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055CC61A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3048C" w:rsidRPr="00B3048C">
        <w:rPr>
          <w:rFonts w:hint="eastAsia"/>
        </w:rPr>
        <w:t xml:space="preserve"> </w:t>
      </w:r>
      <w:r w:rsidR="003E42F6">
        <w:rPr>
          <w:rFonts w:hint="eastAsia"/>
        </w:rPr>
        <w:t>청약홈 분양정보</w:t>
      </w:r>
      <w:r w:rsidR="00B3048C" w:rsidRPr="00057D15">
        <w:rPr>
          <w:rFonts w:hint="eastAsia"/>
        </w:rPr>
        <w:t xml:space="preserve">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5F4C88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18656658" w14:textId="77777777" w:rsidR="00AB5F96" w:rsidRDefault="00D12211" w:rsidP="00F34347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513F545" w14:textId="4A28AD3A" w:rsidR="00AB5F96" w:rsidRDefault="001F1346" w:rsidP="004B149A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9B50D7D" w14:textId="52118CDF" w:rsidR="00AB5F96" w:rsidRDefault="001F1346" w:rsidP="004B149A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EC45C6">
          <w:rPr>
            <w:rStyle w:val="a6"/>
            <w:rFonts w:hint="eastAsia"/>
            <w:b/>
            <w:noProof/>
          </w:rPr>
          <w:t>청약홈 분양정보 조회</w:t>
        </w:r>
        <w:r w:rsidR="00AB5F96" w:rsidRPr="004B3898">
          <w:rPr>
            <w:rStyle w:val="a6"/>
            <w:b/>
            <w:noProof/>
          </w:rPr>
          <w:t xml:space="preserve"> 서비스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1D361CE" w14:textId="035AC342" w:rsidR="00AB5F96" w:rsidRDefault="001F1346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3631025C" w14:textId="6BDE5D60" w:rsidR="00C81C07" w:rsidRDefault="001F1346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 w:rsidRPr="004B3898">
          <w:rPr>
            <w:rStyle w:val="a6"/>
            <w:noProof/>
          </w:rPr>
          <w:t xml:space="preserve">나. </w:t>
        </w:r>
        <w:r w:rsidR="00C81C07">
          <w:rPr>
            <w:rStyle w:val="a6"/>
            <w:rFonts w:hint="eastAsia"/>
            <w:noProof/>
          </w:rPr>
          <w:t>코드명세</w:t>
        </w:r>
        <w:r w:rsidR="00C81C07">
          <w:rPr>
            <w:noProof/>
            <w:webHidden/>
          </w:rPr>
          <w:tab/>
        </w:r>
      </w:hyperlink>
      <w:r w:rsidR="009B3F63">
        <w:rPr>
          <w:noProof/>
        </w:rPr>
        <w:t>2</w:t>
      </w:r>
    </w:p>
    <w:p w14:paraId="055BFD2C" w14:textId="716C930F" w:rsidR="00AB5F96" w:rsidRDefault="001F1346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>
          <w:rPr>
            <w:rStyle w:val="a6"/>
            <w:rFonts w:hint="eastAsia"/>
            <w:noProof/>
          </w:rPr>
          <w:t>다</w:t>
        </w:r>
        <w:r w:rsidR="00AB5F96" w:rsidRPr="004B3898">
          <w:rPr>
            <w:rStyle w:val="a6"/>
            <w:noProof/>
          </w:rPr>
          <w:t>. 상세기능 목록</w:t>
        </w:r>
        <w:r w:rsidR="00AB5F96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5</w:t>
      </w:r>
    </w:p>
    <w:p w14:paraId="350C3297" w14:textId="74444678" w:rsidR="00AB5F96" w:rsidRDefault="001F1346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C81C07">
          <w:rPr>
            <w:rStyle w:val="a6"/>
            <w:rFonts w:hint="eastAsia"/>
            <w:noProof/>
          </w:rPr>
          <w:t>라</w:t>
        </w:r>
        <w:r w:rsidR="00AB5F96" w:rsidRPr="004B3898">
          <w:rPr>
            <w:rStyle w:val="a6"/>
            <w:noProof/>
          </w:rPr>
          <w:t>. 상세기능내역</w:t>
        </w:r>
        <w:r w:rsidR="00AB5F96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5</w:t>
      </w:r>
    </w:p>
    <w:p w14:paraId="2FFD87C6" w14:textId="4AF2381F" w:rsidR="00AB5F96" w:rsidRDefault="003E42F6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ind w:firstLineChars="200" w:firstLine="40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A</w:t>
      </w:r>
      <w:r>
        <w:t xml:space="preserve">PT </w:t>
      </w:r>
      <w:r>
        <w:rPr>
          <w:rFonts w:hint="eastAsia"/>
        </w:rPr>
        <w:t xml:space="preserve">분양정보 상세조회 </w:t>
      </w:r>
      <w:r w:rsidRPr="003E42F6">
        <w:t xml:space="preserve">상세기능명세 </w:t>
      </w:r>
      <w:hyperlink w:anchor="_Toc502763087" w:history="1">
        <w:r w:rsidR="00F34347">
          <w:rPr>
            <w:noProof/>
            <w:webHidden/>
          </w:rPr>
          <w:tab/>
        </w:r>
      </w:hyperlink>
      <w:r w:rsidR="00800F84">
        <w:rPr>
          <w:noProof/>
        </w:rPr>
        <w:t>6</w:t>
      </w:r>
    </w:p>
    <w:p w14:paraId="2C4E8442" w14:textId="7BE5B2E4" w:rsidR="00AB5F96" w:rsidRDefault="001F1346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4B3898">
          <w:rPr>
            <w:rStyle w:val="a6"/>
            <w:noProof/>
          </w:rPr>
          <w:t xml:space="preserve">2) </w:t>
        </w:r>
        <w:r w:rsidR="003E42F6">
          <w:rPr>
            <w:rStyle w:val="a6"/>
            <w:rFonts w:hint="eastAsia"/>
            <w:noProof/>
          </w:rPr>
          <w:t>오피스텔/도시형/민간임대</w:t>
        </w:r>
        <w:r w:rsidR="00D83A2D">
          <w:rPr>
            <w:rStyle w:val="a6"/>
            <w:rFonts w:hint="eastAsia"/>
            <w:noProof/>
          </w:rPr>
          <w:t>/생활숙박시설</w:t>
        </w:r>
        <w:r w:rsidR="003E42F6">
          <w:rPr>
            <w:rStyle w:val="a6"/>
            <w:rFonts w:hint="eastAsia"/>
            <w:noProof/>
          </w:rPr>
          <w:t xml:space="preserve"> 분양정보 상세조회</w:t>
        </w:r>
        <w:r w:rsidR="00875A46" w:rsidRPr="00875A46">
          <w:rPr>
            <w:rStyle w:val="a6"/>
            <w:noProof/>
          </w:rPr>
          <w:t xml:space="preserve"> 상세기능명세</w:t>
        </w:r>
        <w:hyperlink w:anchor="_Toc502763087" w:history="1">
          <w:r w:rsidR="00F34347">
            <w:rPr>
              <w:noProof/>
              <w:webHidden/>
            </w:rPr>
            <w:tab/>
          </w:r>
        </w:hyperlink>
      </w:hyperlink>
      <w:r w:rsidR="00D30B42">
        <w:rPr>
          <w:rFonts w:hint="eastAsia"/>
          <w:noProof/>
        </w:rPr>
        <w:t>1</w:t>
      </w:r>
      <w:r w:rsidR="002E28E0">
        <w:rPr>
          <w:rFonts w:hint="eastAsia"/>
          <w:noProof/>
        </w:rPr>
        <w:t>4</w:t>
      </w:r>
    </w:p>
    <w:p w14:paraId="35494C8E" w14:textId="1E5484E3" w:rsidR="009A6BC8" w:rsidRDefault="001F1346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</w:t>
        </w:r>
        <w:r w:rsidR="009A6BC8" w:rsidRPr="004B3898">
          <w:rPr>
            <w:rStyle w:val="a6"/>
            <w:noProof/>
          </w:rPr>
          <w:t xml:space="preserve">) </w:t>
        </w:r>
        <w:r w:rsidR="003E42F6">
          <w:rPr>
            <w:rStyle w:val="a6"/>
            <w:noProof/>
          </w:rPr>
          <w:t xml:space="preserve">APT </w:t>
        </w:r>
        <w:r w:rsidR="003E42F6">
          <w:rPr>
            <w:rStyle w:val="a6"/>
            <w:rFonts w:hint="eastAsia"/>
            <w:noProof/>
          </w:rPr>
          <w:t>무순위/잔여세대 분양정보 상세조회</w:t>
        </w:r>
        <w:r w:rsidR="00057B77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상세기능명세</w:t>
        </w:r>
        <w:r w:rsidR="009A6BC8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1</w:t>
      </w:r>
      <w:r w:rsidR="002E28E0">
        <w:rPr>
          <w:rFonts w:hint="eastAsia"/>
          <w:noProof/>
        </w:rPr>
        <w:t>9</w:t>
      </w:r>
    </w:p>
    <w:p w14:paraId="48BAE533" w14:textId="0D1B6B9F" w:rsidR="009A6BC8" w:rsidRDefault="001F1346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</w:t>
        </w:r>
        <w:r w:rsidR="009A6BC8" w:rsidRPr="004B3898">
          <w:rPr>
            <w:rStyle w:val="a6"/>
            <w:noProof/>
          </w:rPr>
          <w:t xml:space="preserve">) </w:t>
        </w:r>
        <w:r w:rsidR="003E42F6">
          <w:rPr>
            <w:rFonts w:hint="eastAsia"/>
          </w:rPr>
          <w:t>A</w:t>
        </w:r>
        <w:r w:rsidR="003E42F6">
          <w:t xml:space="preserve">PT </w:t>
        </w:r>
        <w:r w:rsidR="003E42F6">
          <w:rPr>
            <w:rFonts w:hint="eastAsia"/>
          </w:rPr>
          <w:t>분양정보 주택형별 상세조회</w:t>
        </w:r>
        <w:r w:rsidR="003E42F6" w:rsidRPr="00875A46">
          <w:rPr>
            <w:rStyle w:val="a6"/>
            <w:noProof/>
          </w:rPr>
          <w:t xml:space="preserve"> </w:t>
        </w:r>
        <w:r w:rsidR="00875A46" w:rsidRPr="00875A46">
          <w:rPr>
            <w:rStyle w:val="a6"/>
            <w:noProof/>
          </w:rPr>
          <w:t>상세기능명세</w:t>
        </w:r>
        <w:r w:rsidR="009A6BC8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2</w:t>
      </w:r>
      <w:r w:rsidR="002E28E0">
        <w:rPr>
          <w:rFonts w:hint="eastAsia"/>
          <w:noProof/>
        </w:rPr>
        <w:t>4</w:t>
      </w:r>
    </w:p>
    <w:p w14:paraId="7FAADF40" w14:textId="2EE27F91" w:rsidR="009A6BC8" w:rsidRDefault="001F1346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t>5</w:t>
        </w:r>
        <w:r w:rsidR="009A6BC8" w:rsidRPr="004B3898">
          <w:rPr>
            <w:rStyle w:val="a6"/>
            <w:noProof/>
          </w:rPr>
          <w:t xml:space="preserve">) </w:t>
        </w:r>
        <w:r w:rsidR="003E42F6" w:rsidRPr="003E42F6">
          <w:rPr>
            <w:rStyle w:val="a6"/>
            <w:noProof/>
          </w:rPr>
          <w:t>오피</w:t>
        </w:r>
        <w:r w:rsidR="003E42F6" w:rsidRPr="003E42F6">
          <w:rPr>
            <w:rStyle w:val="a6"/>
            <w:rFonts w:hint="eastAsia"/>
            <w:noProof/>
          </w:rPr>
          <w:t>스텔/</w:t>
        </w:r>
        <w:r w:rsidR="003E42F6" w:rsidRPr="003E42F6">
          <w:rPr>
            <w:rStyle w:val="a6"/>
            <w:noProof/>
          </w:rPr>
          <w:t>도시형</w:t>
        </w:r>
        <w:r w:rsidR="003E42F6" w:rsidRPr="003E42F6">
          <w:rPr>
            <w:rStyle w:val="a6"/>
            <w:rFonts w:hint="eastAsia"/>
            <w:noProof/>
          </w:rPr>
          <w:t>/</w:t>
        </w:r>
        <w:r w:rsidR="003E42F6" w:rsidRPr="003E42F6">
          <w:rPr>
            <w:rStyle w:val="a6"/>
            <w:noProof/>
          </w:rPr>
          <w:t>민간임대</w:t>
        </w:r>
        <w:r w:rsidR="00D83A2D">
          <w:rPr>
            <w:rStyle w:val="a6"/>
            <w:rFonts w:hint="eastAsia"/>
            <w:noProof/>
          </w:rPr>
          <w:t>/생활숙박시설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분양정보</w:t>
        </w:r>
        <w:r w:rsidR="003E42F6">
          <w:rPr>
            <w:rStyle w:val="a6"/>
            <w:rFonts w:hint="eastAsia"/>
            <w:noProof/>
          </w:rPr>
          <w:t xml:space="preserve"> 주택형별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상세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D15E36">
        <w:rPr>
          <w:noProof/>
        </w:rPr>
        <w:t>31</w:t>
      </w:r>
    </w:p>
    <w:p w14:paraId="43A6A29B" w14:textId="795D941A" w:rsidR="009A6BC8" w:rsidRDefault="001F1346" w:rsidP="004B149A">
      <w:pPr>
        <w:pStyle w:val="40"/>
        <w:rPr>
          <w:noProof/>
        </w:rPr>
      </w:pPr>
      <w:hyperlink w:anchor="_Toc502763089" w:history="1">
        <w:r w:rsidR="009A6BC8">
          <w:rPr>
            <w:rStyle w:val="a6"/>
            <w:noProof/>
          </w:rPr>
          <w:t>6</w:t>
        </w:r>
        <w:r w:rsidR="009A6BC8" w:rsidRPr="004B3898">
          <w:rPr>
            <w:rStyle w:val="a6"/>
            <w:noProof/>
          </w:rPr>
          <w:t>)</w:t>
        </w:r>
        <w:r w:rsidR="00057B77">
          <w:rPr>
            <w:rStyle w:val="a6"/>
            <w:noProof/>
          </w:rPr>
          <w:t xml:space="preserve"> </w:t>
        </w:r>
        <w:r w:rsidR="003E42F6" w:rsidRPr="003E42F6">
          <w:rPr>
            <w:rStyle w:val="a6"/>
            <w:noProof/>
          </w:rPr>
          <w:t>APT 무순</w:t>
        </w:r>
        <w:r w:rsidR="003E42F6" w:rsidRPr="003E42F6">
          <w:rPr>
            <w:rStyle w:val="a6"/>
            <w:rFonts w:hint="eastAsia"/>
            <w:noProof/>
          </w:rPr>
          <w:t>위/</w:t>
        </w:r>
        <w:r w:rsidR="003E42F6" w:rsidRPr="003E42F6">
          <w:rPr>
            <w:rStyle w:val="a6"/>
            <w:noProof/>
          </w:rPr>
          <w:t>잔여세대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분양정보</w:t>
        </w:r>
        <w:r w:rsidR="003E42F6">
          <w:rPr>
            <w:rStyle w:val="a6"/>
            <w:rFonts w:hint="eastAsia"/>
            <w:noProof/>
          </w:rPr>
          <w:t xml:space="preserve"> 주택형별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상세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3</w:t>
      </w:r>
      <w:r w:rsidR="00D15E36">
        <w:rPr>
          <w:noProof/>
        </w:rPr>
        <w:t>6</w:t>
      </w:r>
    </w:p>
    <w:p w14:paraId="2CF191E0" w14:textId="47451CA1" w:rsidR="00F307B9" w:rsidRDefault="001F1346" w:rsidP="00F307B9">
      <w:pPr>
        <w:pStyle w:val="40"/>
        <w:rPr>
          <w:noProof/>
        </w:rPr>
      </w:pPr>
      <w:hyperlink w:anchor="_Toc502763089" w:history="1">
        <w:r w:rsidR="00F307B9">
          <w:rPr>
            <w:rStyle w:val="a6"/>
            <w:noProof/>
          </w:rPr>
          <w:t>7</w:t>
        </w:r>
        <w:r w:rsidR="00F307B9" w:rsidRPr="004B3898">
          <w:rPr>
            <w:rStyle w:val="a6"/>
            <w:noProof/>
          </w:rPr>
          <w:t>)</w:t>
        </w:r>
        <w:r w:rsidR="00F307B9">
          <w:rPr>
            <w:rStyle w:val="a6"/>
            <w:noProof/>
          </w:rPr>
          <w:t xml:space="preserve"> </w:t>
        </w:r>
        <w:r w:rsidR="00F307B9">
          <w:rPr>
            <w:rStyle w:val="a6"/>
            <w:rFonts w:hint="eastAsia"/>
            <w:noProof/>
          </w:rPr>
          <w:t>공공지원 민간임대 분양정보</w:t>
        </w:r>
        <w:r w:rsidR="00F307B9" w:rsidRPr="003E42F6">
          <w:rPr>
            <w:rStyle w:val="a6"/>
            <w:rFonts w:hint="eastAsia"/>
            <w:noProof/>
          </w:rPr>
          <w:t xml:space="preserve"> </w:t>
        </w:r>
        <w:r w:rsidR="00F307B9" w:rsidRPr="003E42F6">
          <w:rPr>
            <w:rStyle w:val="a6"/>
            <w:noProof/>
          </w:rPr>
          <w:t>상세조회</w:t>
        </w:r>
        <w:r w:rsidR="00F307B9" w:rsidRPr="00875A46">
          <w:rPr>
            <w:rStyle w:val="a6"/>
            <w:noProof/>
          </w:rPr>
          <w:t xml:space="preserve"> 상세기능명세</w:t>
        </w:r>
        <w:r w:rsidR="00F307B9">
          <w:rPr>
            <w:noProof/>
            <w:webHidden/>
          </w:rPr>
          <w:tab/>
        </w:r>
      </w:hyperlink>
      <w:r w:rsidR="00F307B9">
        <w:rPr>
          <w:rFonts w:hint="eastAsia"/>
          <w:noProof/>
        </w:rPr>
        <w:t>3</w:t>
      </w:r>
      <w:r w:rsidR="00D15E36">
        <w:rPr>
          <w:noProof/>
        </w:rPr>
        <w:t>9</w:t>
      </w:r>
    </w:p>
    <w:p w14:paraId="0113D5EB" w14:textId="18B3CDEA" w:rsidR="00F307B9" w:rsidRDefault="001F1346" w:rsidP="00F307B9">
      <w:pPr>
        <w:pStyle w:val="40"/>
        <w:rPr>
          <w:noProof/>
        </w:rPr>
      </w:pPr>
      <w:hyperlink w:anchor="_Toc502763089" w:history="1">
        <w:r w:rsidR="00F307B9">
          <w:rPr>
            <w:rStyle w:val="a6"/>
            <w:noProof/>
          </w:rPr>
          <w:t>8</w:t>
        </w:r>
        <w:r w:rsidR="00F307B9" w:rsidRPr="004B3898">
          <w:rPr>
            <w:rStyle w:val="a6"/>
            <w:noProof/>
          </w:rPr>
          <w:t>)</w:t>
        </w:r>
        <w:r w:rsidR="00F307B9">
          <w:rPr>
            <w:rStyle w:val="a6"/>
            <w:noProof/>
          </w:rPr>
          <w:t xml:space="preserve"> </w:t>
        </w:r>
        <w:r w:rsidR="00F307B9">
          <w:rPr>
            <w:rStyle w:val="a6"/>
            <w:rFonts w:hint="eastAsia"/>
            <w:noProof/>
          </w:rPr>
          <w:t>공공지원 민간임대 분양정보 주택형별</w:t>
        </w:r>
        <w:r w:rsidR="00F307B9" w:rsidRPr="003E42F6">
          <w:rPr>
            <w:rStyle w:val="a6"/>
            <w:rFonts w:hint="eastAsia"/>
            <w:noProof/>
          </w:rPr>
          <w:t xml:space="preserve"> </w:t>
        </w:r>
        <w:r w:rsidR="00F307B9" w:rsidRPr="003E42F6">
          <w:rPr>
            <w:rStyle w:val="a6"/>
            <w:noProof/>
          </w:rPr>
          <w:t>상세조회</w:t>
        </w:r>
        <w:r w:rsidR="00F307B9" w:rsidRPr="00875A46">
          <w:rPr>
            <w:rStyle w:val="a6"/>
            <w:noProof/>
          </w:rPr>
          <w:t xml:space="preserve"> 상세기능명세</w:t>
        </w:r>
        <w:r w:rsidR="00F307B9">
          <w:rPr>
            <w:noProof/>
            <w:webHidden/>
          </w:rPr>
          <w:tab/>
        </w:r>
      </w:hyperlink>
      <w:r w:rsidR="00800F84">
        <w:rPr>
          <w:noProof/>
        </w:rPr>
        <w:t>4</w:t>
      </w:r>
      <w:r w:rsidR="00724249">
        <w:rPr>
          <w:rFonts w:hint="eastAsia"/>
          <w:noProof/>
        </w:rPr>
        <w:t>4</w:t>
      </w:r>
    </w:p>
    <w:p w14:paraId="42BC9794" w14:textId="29E58669" w:rsidR="00F307B9" w:rsidRDefault="001F1346" w:rsidP="00F307B9">
      <w:pPr>
        <w:pStyle w:val="40"/>
        <w:rPr>
          <w:noProof/>
        </w:rPr>
      </w:pPr>
      <w:hyperlink w:anchor="_Toc502763089" w:history="1">
        <w:r w:rsidR="00F307B9">
          <w:rPr>
            <w:rStyle w:val="a6"/>
            <w:noProof/>
          </w:rPr>
          <w:t>9</w:t>
        </w:r>
        <w:r w:rsidR="00F307B9" w:rsidRPr="004B3898">
          <w:rPr>
            <w:rStyle w:val="a6"/>
            <w:noProof/>
          </w:rPr>
          <w:t>)</w:t>
        </w:r>
        <w:r w:rsidR="00F307B9">
          <w:rPr>
            <w:rStyle w:val="a6"/>
            <w:noProof/>
          </w:rPr>
          <w:t xml:space="preserve"> </w:t>
        </w:r>
        <w:r w:rsidR="00F307B9">
          <w:rPr>
            <w:rStyle w:val="a6"/>
            <w:rFonts w:hint="eastAsia"/>
            <w:noProof/>
          </w:rPr>
          <w:t>임의공급 분양정보</w:t>
        </w:r>
        <w:r w:rsidR="00F307B9" w:rsidRPr="003E42F6">
          <w:rPr>
            <w:rStyle w:val="a6"/>
            <w:rFonts w:hint="eastAsia"/>
            <w:noProof/>
          </w:rPr>
          <w:t xml:space="preserve"> </w:t>
        </w:r>
        <w:r w:rsidR="00F307B9" w:rsidRPr="003E42F6">
          <w:rPr>
            <w:rStyle w:val="a6"/>
            <w:noProof/>
          </w:rPr>
          <w:t>상세조회</w:t>
        </w:r>
        <w:r w:rsidR="00F307B9" w:rsidRPr="00875A46">
          <w:rPr>
            <w:rStyle w:val="a6"/>
            <w:noProof/>
          </w:rPr>
          <w:t xml:space="preserve"> 상세기능명세</w:t>
        </w:r>
        <w:r w:rsidR="00F307B9">
          <w:rPr>
            <w:noProof/>
            <w:webHidden/>
          </w:rPr>
          <w:tab/>
        </w:r>
      </w:hyperlink>
      <w:r w:rsidR="00800F84">
        <w:rPr>
          <w:noProof/>
        </w:rPr>
        <w:t>4</w:t>
      </w:r>
      <w:r w:rsidR="00724249">
        <w:rPr>
          <w:rFonts w:hint="eastAsia"/>
          <w:noProof/>
        </w:rPr>
        <w:t>7</w:t>
      </w:r>
    </w:p>
    <w:p w14:paraId="28F3B4B3" w14:textId="287E0885" w:rsidR="00F307B9" w:rsidRDefault="001F1346" w:rsidP="00F307B9">
      <w:pPr>
        <w:pStyle w:val="40"/>
        <w:rPr>
          <w:noProof/>
        </w:rPr>
      </w:pPr>
      <w:hyperlink w:anchor="_Toc502763089" w:history="1">
        <w:r w:rsidR="00F307B9">
          <w:rPr>
            <w:rStyle w:val="a6"/>
            <w:noProof/>
          </w:rPr>
          <w:t>10</w:t>
        </w:r>
        <w:r w:rsidR="00F307B9" w:rsidRPr="004B3898">
          <w:rPr>
            <w:rStyle w:val="a6"/>
            <w:noProof/>
          </w:rPr>
          <w:t>)</w:t>
        </w:r>
        <w:r w:rsidR="00F307B9">
          <w:rPr>
            <w:rStyle w:val="a6"/>
            <w:noProof/>
          </w:rPr>
          <w:t xml:space="preserve"> </w:t>
        </w:r>
        <w:r w:rsidR="00F307B9">
          <w:rPr>
            <w:rStyle w:val="a6"/>
            <w:rFonts w:hint="eastAsia"/>
            <w:noProof/>
          </w:rPr>
          <w:t>임의공급 분양정보 주택형별</w:t>
        </w:r>
        <w:r w:rsidR="00F307B9" w:rsidRPr="003E42F6">
          <w:rPr>
            <w:rStyle w:val="a6"/>
            <w:rFonts w:hint="eastAsia"/>
            <w:noProof/>
          </w:rPr>
          <w:t xml:space="preserve"> </w:t>
        </w:r>
        <w:r w:rsidR="00F307B9" w:rsidRPr="003E42F6">
          <w:rPr>
            <w:rStyle w:val="a6"/>
            <w:noProof/>
          </w:rPr>
          <w:t>상세조회</w:t>
        </w:r>
        <w:r w:rsidR="00F307B9" w:rsidRPr="00875A46">
          <w:rPr>
            <w:rStyle w:val="a6"/>
            <w:noProof/>
          </w:rPr>
          <w:t xml:space="preserve"> 상세기능명세</w:t>
        </w:r>
        <w:r w:rsidR="00F307B9">
          <w:rPr>
            <w:noProof/>
            <w:webHidden/>
          </w:rPr>
          <w:tab/>
        </w:r>
      </w:hyperlink>
      <w:r w:rsidR="00D15E36">
        <w:rPr>
          <w:noProof/>
        </w:rPr>
        <w:t>5</w:t>
      </w:r>
      <w:r w:rsidR="00724249">
        <w:rPr>
          <w:rFonts w:hint="eastAsia"/>
          <w:noProof/>
        </w:rPr>
        <w:t>2</w:t>
      </w:r>
    </w:p>
    <w:p w14:paraId="0762A44C" w14:textId="77777777" w:rsidR="003E42F6" w:rsidRPr="003E42F6" w:rsidRDefault="003E42F6" w:rsidP="003E42F6"/>
    <w:p w14:paraId="5B349CD6" w14:textId="046D636F" w:rsidR="00AB5F96" w:rsidRDefault="001F1346" w:rsidP="00345BAC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800F84">
        <w:rPr>
          <w:noProof/>
        </w:rPr>
        <w:t>5</w:t>
      </w:r>
      <w:r w:rsidR="00724249">
        <w:rPr>
          <w:rFonts w:hint="eastAsia"/>
          <w:noProof/>
        </w:rPr>
        <w:t>6</w:t>
      </w:r>
    </w:p>
    <w:p w14:paraId="0C7194D0" w14:textId="77777777" w:rsidR="002E2406" w:rsidRPr="00AB5F96" w:rsidRDefault="00676B33" w:rsidP="00F34347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F5EBBD9" w14:textId="77777777" w:rsidR="006F55A5" w:rsidRDefault="00AB5F96" w:rsidP="00AB5F96">
      <w:pPr>
        <w:sectPr w:rsidR="006F55A5" w:rsidSect="006F55A5">
          <w:footerReference w:type="first" r:id="rId16"/>
          <w:pgSz w:w="11906" w:h="16838"/>
          <w:pgMar w:top="1985" w:right="1134" w:bottom="1418" w:left="1134" w:header="851" w:footer="851" w:gutter="0"/>
          <w:pgNumType w:fmt="upperRoman" w:start="1"/>
          <w:cols w:space="720"/>
          <w:titlePg/>
          <w:docGrid w:type="lines" w:linePitch="360"/>
        </w:sectPr>
      </w:pPr>
      <w:r>
        <w:br w:type="page"/>
      </w:r>
    </w:p>
    <w:p w14:paraId="39B70ED8" w14:textId="77777777" w:rsidR="008C76B5" w:rsidRPr="002009B0" w:rsidRDefault="008C76B5" w:rsidP="008C76B5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bookmarkStart w:id="5" w:name="_Toc342666055"/>
      <w:bookmarkStart w:id="6" w:name="_Toc372638639"/>
      <w:r w:rsidRPr="002009B0">
        <w:rPr>
          <w:b/>
          <w:sz w:val="24"/>
        </w:rPr>
        <w:lastRenderedPageBreak/>
        <w:t>1</w:t>
      </w:r>
      <w:r w:rsidRPr="002009B0">
        <w:rPr>
          <w:rFonts w:hint="eastAsia"/>
          <w:b/>
          <w:sz w:val="24"/>
        </w:rPr>
        <w:t>. 서비스 명세</w:t>
      </w:r>
      <w:bookmarkEnd w:id="4"/>
    </w:p>
    <w:p w14:paraId="3EC14731" w14:textId="020CFA66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r w:rsidR="00D30B42">
        <w:rPr>
          <w:rFonts w:hint="eastAsia"/>
          <w:b/>
          <w:sz w:val="22"/>
        </w:rPr>
        <w:t>청약홈 분양정보</w:t>
      </w:r>
      <w:r w:rsidR="00B84037">
        <w:rPr>
          <w:rFonts w:hint="eastAsia"/>
          <w:b/>
          <w:sz w:val="22"/>
        </w:rPr>
        <w:t xml:space="preserve"> </w:t>
      </w:r>
      <w:r w:rsidRPr="002009B0">
        <w:rPr>
          <w:rFonts w:hint="eastAsia"/>
          <w:b/>
          <w:sz w:val="22"/>
        </w:rPr>
        <w:t>조회 서비스</w:t>
      </w:r>
      <w:bookmarkEnd w:id="7"/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07BC94FE" w:rsidR="008C76B5" w:rsidRPr="002009B0" w:rsidRDefault="00613097" w:rsidP="008C76B5">
            <w:pPr>
              <w:tabs>
                <w:tab w:val="left" w:pos="80"/>
              </w:tabs>
            </w:pPr>
            <w:r>
              <w:t>ApplyhomeInfoDetailSvc</w:t>
            </w:r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7D9EAC7A" w:rsidR="008C76B5" w:rsidRPr="002009B0" w:rsidRDefault="00613097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청약홈 분양정보</w:t>
            </w:r>
            <w:r w:rsidR="00184F81">
              <w:rPr>
                <w:rFonts w:hint="eastAsia"/>
              </w:rPr>
              <w:t xml:space="preserve"> </w:t>
            </w:r>
            <w:r w:rsidR="008C76B5" w:rsidRPr="002009B0">
              <w:rPr>
                <w:rFonts w:hint="eastAsia"/>
              </w:rPr>
              <w:t>조회 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28EC6A7" w14:textId="5450E696" w:rsidR="008C76B5" w:rsidRPr="00184F81" w:rsidRDefault="00613097" w:rsidP="0061309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청약홈 분양정보를 조회할 수 있는 서비스로 </w:t>
            </w:r>
            <w:r>
              <w:t>APT</w:t>
            </w:r>
            <w:r w:rsidR="00956CA1">
              <w:t>(</w:t>
            </w:r>
            <w:r w:rsidR="00956CA1">
              <w:rPr>
                <w:rFonts w:hint="eastAsia"/>
              </w:rPr>
              <w:t>민간사전청약 및 신혼희망타운 포함)</w:t>
            </w:r>
            <w:r>
              <w:t xml:space="preserve">, </w:t>
            </w:r>
            <w:r>
              <w:rPr>
                <w:rFonts w:hint="eastAsia"/>
              </w:rPr>
              <w:t>오피스텔/도시형/</w:t>
            </w:r>
            <w:r w:rsidR="00956CA1">
              <w:t xml:space="preserve"> </w:t>
            </w:r>
            <w:r>
              <w:rPr>
                <w:rFonts w:hint="eastAsia"/>
              </w:rPr>
              <w:t>민간임대</w:t>
            </w:r>
            <w:r w:rsidR="00956CA1">
              <w:rPr>
                <w:rFonts w:hint="eastAsia"/>
              </w:rPr>
              <w:t>/생활숙박시설</w:t>
            </w:r>
            <w:r>
              <w:rPr>
                <w:rFonts w:hint="eastAsia"/>
              </w:rPr>
              <w:t>,</w:t>
            </w:r>
            <w:r>
              <w:t xml:space="preserve"> APT </w:t>
            </w:r>
            <w:r>
              <w:rPr>
                <w:rFonts w:hint="eastAsia"/>
              </w:rPr>
              <w:t>무순위/잔여세대</w:t>
            </w:r>
            <w:r w:rsidR="00956CA1">
              <w:rPr>
                <w:rFonts w:hint="eastAsia"/>
              </w:rPr>
              <w:t>,</w:t>
            </w:r>
            <w:r w:rsidR="00956CA1">
              <w:t xml:space="preserve"> </w:t>
            </w:r>
            <w:r w:rsidR="00956CA1">
              <w:rPr>
                <w:rFonts w:hint="eastAsia"/>
              </w:rPr>
              <w:t>공공지원 민간임대,</w:t>
            </w:r>
            <w:r w:rsidR="00956CA1">
              <w:t xml:space="preserve"> </w:t>
            </w:r>
            <w:r w:rsidR="00956CA1">
              <w:rPr>
                <w:rFonts w:hint="eastAsia"/>
              </w:rPr>
              <w:t xml:space="preserve">임의공급 </w:t>
            </w:r>
            <w:r>
              <w:rPr>
                <w:rFonts w:hint="eastAsia"/>
              </w:rPr>
              <w:t>별로 분양정보 및 주택형별 분양정보를 확인할 수 있다.</w:t>
            </w:r>
            <w:r w:rsidR="00483C13">
              <w:rPr>
                <w:rFonts w:hint="eastAsia"/>
              </w:rPr>
              <w:t xml:space="preserve"> 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ServiceKey    [ ]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 xml:space="preserve">[ ]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 xml:space="preserve">[ ]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 xml:space="preserve">XML   [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13A03A40" w:rsidR="008C76B5" w:rsidRPr="002009B0" w:rsidRDefault="00503797" w:rsidP="008C76B5">
            <w:pPr>
              <w:tabs>
                <w:tab w:val="left" w:pos="80"/>
              </w:tabs>
            </w:pPr>
            <w:r w:rsidRPr="006D0EA9">
              <w:rPr>
                <w:rFonts w:hint="eastAsia"/>
              </w:rPr>
              <w:t>h</w:t>
            </w:r>
            <w:r w:rsidRPr="006D0EA9">
              <w:t>ttps://api.odcloud.kr/api/</w:t>
            </w:r>
            <w:r w:rsidR="00613097">
              <w:t>ApplyhomeInfoDetailSvc</w:t>
            </w:r>
            <w:r w:rsidRPr="006D0EA9">
              <w:t>/</w:t>
            </w:r>
            <w:r w:rsidR="0045620B">
              <w:t>v1/</w:t>
            </w:r>
            <w:r>
              <w:rPr>
                <w:rFonts w:hint="eastAsia"/>
              </w:rPr>
              <w:t>상세서비스명?p</w:t>
            </w:r>
            <w:r>
              <w:t>age=1&amp;perPage=10&amp;</w:t>
            </w:r>
            <w:r>
              <w:rPr>
                <w:rFonts w:hint="eastAsia"/>
              </w:rPr>
              <w:t>s</w:t>
            </w:r>
            <w:r>
              <w:t>erviceKey=</w:t>
            </w:r>
            <w:r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49C08E20" w:rsidR="008C76B5" w:rsidRPr="002009B0" w:rsidRDefault="00E26B71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h</w:t>
            </w:r>
            <w:r>
              <w:t>ttps://infuser.odcloud.kr/api/stages/</w:t>
            </w:r>
            <w:r w:rsidR="00613097">
              <w:t>37000</w:t>
            </w:r>
            <w:r>
              <w:t>/api-docs?</w:t>
            </w:r>
            <w:r w:rsidR="005A3788">
              <w:t>1</w:t>
            </w:r>
            <w:r w:rsidR="00613097">
              <w:t>65458057581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162A0378" w:rsidR="00E26B71" w:rsidRPr="002009B0" w:rsidRDefault="00E26B71" w:rsidP="00E26B71">
            <w:pPr>
              <w:tabs>
                <w:tab w:val="left" w:pos="80"/>
              </w:tabs>
            </w:pPr>
            <w:r>
              <w:t>2022-0</w:t>
            </w:r>
            <w:r w:rsidR="00613097">
              <w:t>1</w:t>
            </w:r>
            <w:r>
              <w:t>-</w:t>
            </w:r>
            <w:r w:rsidR="00613097">
              <w:t>2</w:t>
            </w:r>
            <w:r w:rsidR="0045620B">
              <w:t>4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721A553F" w:rsidR="00E26B71" w:rsidRPr="002009B0" w:rsidRDefault="00E26B71" w:rsidP="00E26B71">
            <w:pPr>
              <w:tabs>
                <w:tab w:val="left" w:pos="80"/>
              </w:tabs>
            </w:pPr>
            <w:r>
              <w:t>2022-</w:t>
            </w:r>
            <w:r w:rsidR="00613097">
              <w:t>01-24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06A5733C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>022-0</w:t>
            </w:r>
            <w:r w:rsidR="00613097">
              <w:t>1</w:t>
            </w:r>
            <w:r>
              <w:t xml:space="preserve"> 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   [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74DF88DA" w:rsidR="008C76B5" w:rsidRPr="002009B0" w:rsidRDefault="008C76B5" w:rsidP="00EA3FFA">
            <w:pPr>
              <w:tabs>
                <w:tab w:val="left" w:pos="80"/>
              </w:tabs>
            </w:pPr>
            <w:r w:rsidRPr="002009B0">
              <w:t>한국부동산원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ICT</w:t>
            </w:r>
            <w:r w:rsidR="00EA3FFA"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r w:rsidR="00503797">
              <w:rPr>
                <w:rFonts w:hint="eastAsia"/>
              </w:rPr>
              <w:t>전략부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/ 053-663-84</w:t>
            </w:r>
            <w:r w:rsidR="00EA3FFA"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7709269B" w:rsidR="008C76B5" w:rsidRPr="002009B0" w:rsidRDefault="00585A34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매일</w:t>
            </w:r>
          </w:p>
        </w:tc>
      </w:tr>
    </w:tbl>
    <w:bookmarkEnd w:id="5"/>
    <w:bookmarkEnd w:id="6"/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2DFBE022" w14:textId="0C482575" w:rsidR="00CF3724" w:rsidRDefault="001848EA" w:rsidP="00CF3724">
      <w:pPr>
        <w:pStyle w:val="4"/>
      </w:pPr>
      <w:r>
        <w:rPr>
          <w:rFonts w:hint="eastAsia"/>
        </w:rPr>
        <w:t>공급</w:t>
      </w:r>
      <w:r w:rsidR="008C76B5" w:rsidRPr="00362442">
        <w:rPr>
          <w:rFonts w:hint="eastAsia"/>
        </w:rPr>
        <w:t>지역</w:t>
      </w:r>
      <w:r w:rsidR="00B37B4F">
        <w:rPr>
          <w:rFonts w:hint="eastAsia"/>
        </w:rPr>
        <w:t xml:space="preserve"> </w:t>
      </w:r>
      <w:r w:rsidR="008C76B5" w:rsidRPr="00362442">
        <w:rPr>
          <w:rFonts w:hint="eastAsia"/>
        </w:rPr>
        <w:t>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442655" w:rsidRPr="008A4CF5" w14:paraId="0E45F7D5" w14:textId="77777777" w:rsidTr="00D140ED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FA298" w14:textId="77777777" w:rsidR="00442655" w:rsidRPr="008A4CF5" w:rsidRDefault="00442655" w:rsidP="00D140ED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1CED4A48" w14:textId="76B733F0" w:rsidR="00442655" w:rsidRPr="008A4CF5" w:rsidRDefault="00442655" w:rsidP="00D140ED">
            <w:pPr>
              <w:pStyle w:val="a8"/>
            </w:pPr>
            <w:r>
              <w:rPr>
                <w:rFonts w:hint="eastAsia"/>
              </w:rPr>
              <w:t>지역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6477450" w14:textId="77777777" w:rsidR="00442655" w:rsidRPr="008A4CF5" w:rsidRDefault="00442655" w:rsidP="00D140ED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442655" w:rsidRPr="0089479A" w14:paraId="58069828" w14:textId="77777777" w:rsidTr="00D140E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2D4166E5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11521BA" w14:textId="3742F1FB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서울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BBC1CC" w14:textId="54057713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:rsidRPr="0089479A" w14:paraId="402EA9FE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00829B3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4347279" w14:textId="5CA9091C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강원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B185983" w14:textId="610670EB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28D92649" w14:textId="77777777" w:rsidTr="00D140E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93C3FFA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76F3754" w14:textId="0E86A88A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대전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0AA85BC" w14:textId="13CA70A6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674780E7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D9E7FB6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4962925" w14:textId="590C5812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충남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FB53F3A" w14:textId="3714B9CD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12</w:t>
            </w:r>
          </w:p>
        </w:tc>
      </w:tr>
      <w:tr w:rsidR="00442655" w14:paraId="49F264FC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4FAEA1C" w14:textId="4A02699F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8F3D96A" w14:textId="248041BB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세종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DE8758D" w14:textId="4FBB2E7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38</w:t>
            </w:r>
          </w:p>
        </w:tc>
      </w:tr>
      <w:tr w:rsidR="00442655" w14:paraId="5D4E6615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B747D6B" w14:textId="589E6E82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EFC4AD0" w14:textId="59FAE8E2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충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FCED858" w14:textId="0FDEE50B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60</w:t>
            </w:r>
          </w:p>
        </w:tc>
      </w:tr>
      <w:tr w:rsidR="00442655" w14:paraId="7E3A9C23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D2CDCB2" w14:textId="241C4E2C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D1B8922" w14:textId="03146111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인천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468A97B" w14:textId="0FFCDA3E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197E7C8C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C8DD557" w14:textId="3BF53E61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83E5633" w14:textId="7B0BC48D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A7DDC70" w14:textId="639A6BA6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10</w:t>
            </w:r>
          </w:p>
        </w:tc>
      </w:tr>
      <w:tr w:rsidR="00442655" w14:paraId="6894284C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61B7BD5" w14:textId="10B4907C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9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76A7E30" w14:textId="00C62CD0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광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B77A8D0" w14:textId="10BCE50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26E8DF5B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7FB4D30" w14:textId="26486877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ECCE64F" w14:textId="0DA47553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남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5AC1D32" w14:textId="6B84A934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13</w:t>
            </w:r>
          </w:p>
        </w:tc>
      </w:tr>
      <w:tr w:rsidR="00442655" w14:paraId="00C49828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3223792" w14:textId="33A6579F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2BAAA7E" w14:textId="5DD38AA5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E2B5E12" w14:textId="65308C78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60</w:t>
            </w:r>
          </w:p>
        </w:tc>
      </w:tr>
      <w:tr w:rsidR="00442655" w14:paraId="2A2CD58A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AA08B98" w14:textId="1B76A660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C17F73A" w14:textId="3B4A3069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부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E742E9B" w14:textId="3D64266D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7B454354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A99C48A" w14:textId="5854BB5E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815CA5B" w14:textId="6FF536B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남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700F85F" w14:textId="00E5E61A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21</w:t>
            </w:r>
          </w:p>
        </w:tc>
      </w:tr>
      <w:tr w:rsidR="00442655" w14:paraId="11F427D3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E70C83F" w14:textId="14AAE6A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7BED428" w14:textId="406E071A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울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EDDE703" w14:textId="08B98DB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80</w:t>
            </w:r>
          </w:p>
        </w:tc>
      </w:tr>
      <w:tr w:rsidR="00442655" w14:paraId="549EA1A1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0B4923D" w14:textId="29E8F415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A5B152F" w14:textId="6B5E0750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제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348A2E9" w14:textId="43DE99B3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90</w:t>
            </w:r>
          </w:p>
        </w:tc>
      </w:tr>
      <w:tr w:rsidR="00442655" w14:paraId="496737CD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6620ADEC" w14:textId="17DFAA99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EBD2628" w14:textId="093F4B8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대구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96D83D5" w14:textId="2083CC1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13896408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FE1BEDB" w14:textId="41BEB78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2639CCA" w14:textId="6BBAD96A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282EB4B" w14:textId="4BC575DA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  <w:r>
              <w:rPr>
                <w:sz w:val="18"/>
                <w:szCs w:val="22"/>
              </w:rPr>
              <w:t>12</w:t>
            </w:r>
          </w:p>
        </w:tc>
      </w:tr>
    </w:tbl>
    <w:p w14:paraId="31C2459F" w14:textId="4689837F" w:rsidR="00CF3724" w:rsidRDefault="00CF3724" w:rsidP="00CF3724">
      <w:pPr>
        <w:pStyle w:val="ad"/>
        <w:ind w:leftChars="0" w:left="760"/>
      </w:pPr>
    </w:p>
    <w:p w14:paraId="24866FFD" w14:textId="77777777" w:rsidR="000E2D3F" w:rsidRPr="00B525CF" w:rsidRDefault="000E2D3F" w:rsidP="00CF3724">
      <w:pPr>
        <w:pStyle w:val="ad"/>
        <w:ind w:leftChars="0" w:left="760"/>
      </w:pPr>
    </w:p>
    <w:p w14:paraId="73C184FF" w14:textId="2B1F99D5" w:rsidR="008C76B5" w:rsidRPr="00362442" w:rsidRDefault="00B37B4F" w:rsidP="008C76B5">
      <w:pPr>
        <w:pStyle w:val="4"/>
      </w:pPr>
      <w:r>
        <w:rPr>
          <w:rFonts w:hint="eastAsia"/>
        </w:rPr>
        <w:lastRenderedPageBreak/>
        <w:t>주택구분 코</w:t>
      </w:r>
      <w:r w:rsidR="00A00684">
        <w:rPr>
          <w:rFonts w:hint="eastAsia"/>
        </w:rPr>
        <w:t>드</w:t>
      </w:r>
      <w:r w:rsidR="00535906">
        <w:t>(</w:t>
      </w:r>
      <w:r w:rsidR="000E2D3F">
        <w:t>APT</w:t>
      </w:r>
      <w:r w:rsidR="00535906"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8C76B5" w:rsidRPr="008A4CF5" w14:paraId="41A756AF" w14:textId="77777777" w:rsidTr="00840436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181209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078D695" w14:textId="72CC62EC" w:rsidR="008C76B5" w:rsidRPr="008A4CF5" w:rsidRDefault="00B37B4F" w:rsidP="008C76B5">
            <w:pPr>
              <w:pStyle w:val="a8"/>
            </w:pPr>
            <w:r>
              <w:rPr>
                <w:rFonts w:hint="eastAsia"/>
              </w:rPr>
              <w:t>주택</w:t>
            </w:r>
            <w:r w:rsidR="003B394A">
              <w:rPr>
                <w:rFonts w:hint="eastAsia"/>
              </w:rPr>
              <w:t>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6CD00DF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8C76B5" w:rsidRPr="0089479A" w14:paraId="285F747F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4BB55216" w14:textId="6577ACBF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1B0005" w14:textId="464F8808" w:rsidR="008C76B5" w:rsidRPr="0022122D" w:rsidRDefault="000E2D3F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PT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4DC741E" w14:textId="2DF8F9B5" w:rsidR="008C76B5" w:rsidRPr="0022122D" w:rsidRDefault="000E2D3F" w:rsidP="008C76B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</w:t>
            </w:r>
          </w:p>
        </w:tc>
      </w:tr>
      <w:tr w:rsidR="004A14F2" w:rsidRPr="0089479A" w14:paraId="4EE84DA7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72E73E5E" w14:textId="406819FE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C5093F6" w14:textId="3FD27F4F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간사전청약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4908EE" w14:textId="6E524954" w:rsidR="004A14F2" w:rsidRDefault="002805BD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9</w:t>
            </w:r>
          </w:p>
        </w:tc>
      </w:tr>
      <w:tr w:rsidR="004A14F2" w:rsidRPr="0089479A" w14:paraId="5A52899B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60CF9EA4" w14:textId="74BA0388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805F690" w14:textId="34FA1B91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신혼희망타운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7D0A4E4" w14:textId="14CDD874" w:rsidR="004A14F2" w:rsidRDefault="002805BD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0</w:t>
            </w:r>
          </w:p>
        </w:tc>
      </w:tr>
    </w:tbl>
    <w:p w14:paraId="09C5E68E" w14:textId="7363A106" w:rsidR="00A00684" w:rsidRDefault="00A00684" w:rsidP="00A00684"/>
    <w:p w14:paraId="53251CAF" w14:textId="5C29E09E" w:rsidR="00103730" w:rsidRPr="00362442" w:rsidRDefault="00103730" w:rsidP="00103730">
      <w:pPr>
        <w:pStyle w:val="4"/>
      </w:pPr>
      <w:r>
        <w:rPr>
          <w:rFonts w:hint="eastAsia"/>
        </w:rPr>
        <w:t>주택구분 코드</w:t>
      </w:r>
      <w:r>
        <w:t>(</w:t>
      </w:r>
      <w:r>
        <w:rPr>
          <w:rFonts w:hint="eastAsia"/>
        </w:rPr>
        <w:t>오피스텔/도시형/</w:t>
      </w:r>
      <w:r w:rsidR="00BA38A6">
        <w:rPr>
          <w:rFonts w:hint="eastAsia"/>
        </w:rPr>
        <w:t>생활숙박시설/</w:t>
      </w:r>
      <w:r>
        <w:rPr>
          <w:rFonts w:hint="eastAsia"/>
        </w:rPr>
        <w:t>민간임대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103730" w:rsidRPr="008A4CF5" w14:paraId="4B838B11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CA3479" w14:textId="77777777" w:rsidR="00103730" w:rsidRPr="008A4CF5" w:rsidRDefault="00103730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54BEA0F" w14:textId="77777777" w:rsidR="00103730" w:rsidRPr="008A4CF5" w:rsidRDefault="00103730" w:rsidP="00BE1E59">
            <w:pPr>
              <w:pStyle w:val="a8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C5F3510" w14:textId="77777777" w:rsidR="00103730" w:rsidRPr="008A4CF5" w:rsidRDefault="00103730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103730" w:rsidRPr="0089479A" w14:paraId="59287854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07AE65E" w14:textId="77777777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5E459CC" w14:textId="54656805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도시형/오피스텔/</w:t>
            </w:r>
            <w:r w:rsidR="00BA38A6">
              <w:rPr>
                <w:rFonts w:hint="eastAsia"/>
                <w:sz w:val="18"/>
                <w:szCs w:val="22"/>
              </w:rPr>
              <w:t>생활숙박시설/</w:t>
            </w:r>
            <w:r>
              <w:rPr>
                <w:rFonts w:hint="eastAsia"/>
                <w:sz w:val="18"/>
                <w:szCs w:val="22"/>
              </w:rPr>
              <w:t>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55C30C" w14:textId="704B246F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</w:t>
            </w:r>
          </w:p>
        </w:tc>
      </w:tr>
      <w:tr w:rsidR="00103730" w:rsidRPr="0089479A" w14:paraId="0DCB66DB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09D079C" w14:textId="77777777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3399E07" w14:textId="0A88DEE3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공지원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470286A" w14:textId="201F0FDC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</w:t>
            </w:r>
          </w:p>
        </w:tc>
      </w:tr>
    </w:tbl>
    <w:p w14:paraId="50256481" w14:textId="77777777" w:rsidR="00103730" w:rsidRDefault="00103730" w:rsidP="00A00684"/>
    <w:p w14:paraId="28F934FA" w14:textId="030350E8" w:rsidR="000E2D3F" w:rsidRPr="00362442" w:rsidRDefault="000E2D3F" w:rsidP="000E2D3F">
      <w:pPr>
        <w:pStyle w:val="4"/>
      </w:pPr>
      <w:r>
        <w:rPr>
          <w:rFonts w:hint="eastAsia"/>
        </w:rPr>
        <w:t>주택구분 코드</w:t>
      </w:r>
      <w:r>
        <w:t>(</w:t>
      </w:r>
      <w:r>
        <w:rPr>
          <w:rFonts w:hint="eastAsia"/>
        </w:rPr>
        <w:t>오피스텔/도시형/민간임대</w:t>
      </w:r>
      <w:r w:rsidR="00103730">
        <w:rPr>
          <w:rFonts w:hint="eastAsia"/>
        </w:rPr>
        <w:t>,</w:t>
      </w:r>
      <w:r w:rsidR="00103730">
        <w:t xml:space="preserve"> </w:t>
      </w:r>
      <w:r w:rsidR="00103730">
        <w:rPr>
          <w:rFonts w:hint="eastAsia"/>
        </w:rPr>
        <w:t>검색조건에 사용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0E2D3F" w:rsidRPr="008A4CF5" w14:paraId="2D8E00E9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72310F" w14:textId="77777777" w:rsidR="000E2D3F" w:rsidRPr="008A4CF5" w:rsidRDefault="000E2D3F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6D10F46" w14:textId="77777777" w:rsidR="000E2D3F" w:rsidRPr="008A4CF5" w:rsidRDefault="000E2D3F" w:rsidP="00BE1E59">
            <w:pPr>
              <w:pStyle w:val="a8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7D43CFF6" w14:textId="77777777" w:rsidR="000E2D3F" w:rsidRPr="008A4CF5" w:rsidRDefault="000E2D3F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0E2D3F" w:rsidRPr="0089479A" w14:paraId="2283602E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3BC5BDE4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C12A61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도시형생활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7AF7D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01</w:t>
            </w:r>
          </w:p>
        </w:tc>
      </w:tr>
      <w:tr w:rsidR="000E2D3F" w:rsidRPr="0089479A" w14:paraId="15681E59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50D9376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4DEEC0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오피스텔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711EAC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02</w:t>
            </w:r>
          </w:p>
        </w:tc>
      </w:tr>
      <w:tr w:rsidR="000E2D3F" w14:paraId="0E6BB95B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660F83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11E9B6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E3BFD27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03</w:t>
            </w:r>
          </w:p>
        </w:tc>
      </w:tr>
      <w:tr w:rsidR="00BA38A6" w14:paraId="1A92560F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04CDF99" w14:textId="360296B5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02AA268" w14:textId="555ADC8B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생활형숙박시설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EA567F8" w14:textId="2C339845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204</w:t>
            </w:r>
          </w:p>
        </w:tc>
      </w:tr>
      <w:tr w:rsidR="000E2D3F" w14:paraId="3F4061C6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5B29905" w14:textId="2E109BE7" w:rsidR="000E2D3F" w:rsidRPr="0022122D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FA5412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공지원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1C1B4C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03</w:t>
            </w:r>
          </w:p>
        </w:tc>
      </w:tr>
    </w:tbl>
    <w:p w14:paraId="12B8FD48" w14:textId="77777777" w:rsidR="000E2D3F" w:rsidRPr="00B525CF" w:rsidRDefault="000E2D3F" w:rsidP="00A00684"/>
    <w:p w14:paraId="082A8744" w14:textId="640E9733" w:rsidR="00A00684" w:rsidRPr="00362442" w:rsidRDefault="00535906" w:rsidP="00A00684">
      <w:pPr>
        <w:pStyle w:val="4"/>
      </w:pPr>
      <w:r>
        <w:rPr>
          <w:rFonts w:hint="eastAsia"/>
        </w:rPr>
        <w:t>주택</w:t>
      </w:r>
      <w:r w:rsidR="00A00684">
        <w:rPr>
          <w:rFonts w:hint="eastAsia"/>
        </w:rPr>
        <w:t>구분 코드</w:t>
      </w:r>
      <w:r>
        <w:rPr>
          <w:rFonts w:hint="eastAsia"/>
        </w:rPr>
        <w:t>(무순위/잔여세대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A00684" w:rsidRPr="008A4CF5" w14:paraId="731F73E7" w14:textId="77777777" w:rsidTr="002A4383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93FF9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2C10D0F" w14:textId="3DA56BF2" w:rsidR="00A00684" w:rsidRPr="008A4CF5" w:rsidRDefault="003B394A" w:rsidP="002A4383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31EE40C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A00684" w:rsidRPr="0089479A" w14:paraId="1ED7C046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8AE5311" w14:textId="659A9A9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2B56740" w14:textId="2EDE298B" w:rsidR="00A00684" w:rsidRPr="0022122D" w:rsidRDefault="0053590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무순위/잔여세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46E54E" w14:textId="09A9BBB2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 w:rsidR="00535906">
              <w:rPr>
                <w:sz w:val="18"/>
                <w:szCs w:val="22"/>
              </w:rPr>
              <w:t>4</w:t>
            </w:r>
          </w:p>
        </w:tc>
      </w:tr>
      <w:tr w:rsidR="00A00684" w:rsidRPr="0089479A" w14:paraId="119C6E88" w14:textId="77777777" w:rsidTr="002A438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5F7F639" w14:textId="6492DFF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4ADDCC6" w14:textId="70E628CD" w:rsidR="00A00684" w:rsidRPr="0022122D" w:rsidRDefault="0053590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계약취소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CFB5945" w14:textId="343BF528" w:rsidR="00A00684" w:rsidRPr="0022122D" w:rsidRDefault="00535906" w:rsidP="002A438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  <w:r>
              <w:rPr>
                <w:rFonts w:hint="eastAsia"/>
                <w:sz w:val="18"/>
                <w:szCs w:val="22"/>
              </w:rPr>
              <w:t>6</w:t>
            </w:r>
          </w:p>
        </w:tc>
      </w:tr>
    </w:tbl>
    <w:p w14:paraId="5A244E17" w14:textId="77777777" w:rsidR="00A00684" w:rsidRDefault="00A00684" w:rsidP="00A00684">
      <w:pPr>
        <w:rPr>
          <w:szCs w:val="20"/>
          <w:highlight w:val="lightGray"/>
        </w:rPr>
      </w:pPr>
    </w:p>
    <w:p w14:paraId="0AECF1D9" w14:textId="6BECC51A" w:rsidR="005B24DE" w:rsidRPr="00362442" w:rsidRDefault="005B24DE" w:rsidP="005B24DE">
      <w:pPr>
        <w:pStyle w:val="4"/>
      </w:pPr>
      <w:r>
        <w:rPr>
          <w:rFonts w:hint="eastAsia"/>
        </w:rPr>
        <w:lastRenderedPageBreak/>
        <w:t>주택상세구분 코드(A</w:t>
      </w:r>
      <w:r>
        <w:t>PT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305D3EB8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06B9B2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000EAD6C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E1FADD9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50A50FB5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43BD4A4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59491C" w14:textId="5714171A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566D1F" w14:textId="2584D4E0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</w:t>
            </w:r>
          </w:p>
        </w:tc>
      </w:tr>
      <w:tr w:rsidR="005B24DE" w:rsidRPr="0089479A" w14:paraId="7DB13898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67587D99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8D75789" w14:textId="3565287A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국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845ED67" w14:textId="1691A7C9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3</w:t>
            </w:r>
          </w:p>
        </w:tc>
      </w:tr>
    </w:tbl>
    <w:p w14:paraId="46BA29B4" w14:textId="77777777" w:rsidR="005B24DE" w:rsidRPr="00B525CF" w:rsidRDefault="005B24DE" w:rsidP="005B24DE"/>
    <w:p w14:paraId="6EDEB05C" w14:textId="14EEACBC" w:rsidR="005B24DE" w:rsidRPr="00362442" w:rsidRDefault="005B24DE" w:rsidP="005B24DE">
      <w:pPr>
        <w:pStyle w:val="4"/>
      </w:pPr>
      <w:r>
        <w:rPr>
          <w:rFonts w:hint="eastAsia"/>
        </w:rPr>
        <w:t>주택상세구분 코드 (오피스텔/도시형/민간임대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237967E2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20AEAF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30DA53C1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2CBE768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0A722BD2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393208C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E544D5D" w14:textId="1BF5C806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도시형생활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328AC98" w14:textId="57A8B1E2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1</w:t>
            </w:r>
          </w:p>
        </w:tc>
      </w:tr>
      <w:tr w:rsidR="005B24DE" w:rsidRPr="0089479A" w14:paraId="3C54CCA3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907E0A5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E41ED1D" w14:textId="42061C35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오피스텔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323CD6" w14:textId="2265B00B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</w:t>
            </w:r>
          </w:p>
        </w:tc>
      </w:tr>
      <w:tr w:rsidR="005B24DE" w:rsidRPr="0089479A" w14:paraId="60294D8A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B377B27" w14:textId="746FC4C2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A7C2CDB" w14:textId="6D359296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8D1B569" w14:textId="4BF6C0E9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</w:t>
            </w:r>
          </w:p>
        </w:tc>
      </w:tr>
      <w:tr w:rsidR="005B24DE" w:rsidRPr="0089479A" w14:paraId="5B746D4C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048DC87" w14:textId="0E8B1F26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640F69F" w14:textId="62D88E5E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공지원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541E17D" w14:textId="5BD01C30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</w:t>
            </w:r>
          </w:p>
        </w:tc>
      </w:tr>
      <w:tr w:rsidR="00BA38A6" w:rsidRPr="0089479A" w14:paraId="7D51A558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B6A4935" w14:textId="4D5035BB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7875CAE" w14:textId="4E7D6652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생활형숙박시설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EFB64AA" w14:textId="59158C30" w:rsidR="00BA38A6" w:rsidRDefault="00BA38A6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4</w:t>
            </w:r>
          </w:p>
        </w:tc>
      </w:tr>
    </w:tbl>
    <w:p w14:paraId="0620CB13" w14:textId="77777777" w:rsidR="005B24DE" w:rsidRPr="00B525CF" w:rsidRDefault="005B24DE" w:rsidP="005B24DE"/>
    <w:p w14:paraId="331B5113" w14:textId="434989CF" w:rsidR="005B24DE" w:rsidRPr="00362442" w:rsidRDefault="005B24DE" w:rsidP="005B24DE">
      <w:pPr>
        <w:pStyle w:val="4"/>
      </w:pPr>
      <w:r>
        <w:rPr>
          <w:rFonts w:hint="eastAsia"/>
        </w:rPr>
        <w:t>분양구분 코드 (A</w:t>
      </w:r>
      <w:r>
        <w:t>PT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0150CFF0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021015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7C2FC8B9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0344BE7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4AD5792D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445D6B3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64A4075" w14:textId="61E78566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양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997AD04" w14:textId="38FCCB0E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</w:p>
        </w:tc>
      </w:tr>
      <w:tr w:rsidR="005B24DE" w:rsidRPr="0089479A" w14:paraId="4A00132E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A967D99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A5D5702" w14:textId="19FBF8E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양전환 가능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9DFCE73" w14:textId="3732B839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</w:tbl>
    <w:p w14:paraId="1CB5C5D9" w14:textId="77777777" w:rsidR="005B24DE" w:rsidRPr="00B525CF" w:rsidRDefault="005B24DE" w:rsidP="005B24DE"/>
    <w:p w14:paraId="0473DA18" w14:textId="5EB37F49" w:rsidR="005B24DE" w:rsidRPr="00362442" w:rsidRDefault="005B24DE" w:rsidP="005B24DE">
      <w:pPr>
        <w:pStyle w:val="4"/>
      </w:pPr>
      <w:r>
        <w:rPr>
          <w:rFonts w:hint="eastAsia"/>
        </w:rPr>
        <w:t>조정대상지역 코드 (A</w:t>
      </w:r>
      <w:r>
        <w:t>PT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5EF9C3B8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829066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0AEA966A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64990FA3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13DD5CCE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2ED64C13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E3153C2" w14:textId="5056BF56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 xml:space="preserve"> 과열지역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5673807" w14:textId="134FACA3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Y</w:t>
            </w:r>
          </w:p>
        </w:tc>
      </w:tr>
      <w:tr w:rsidR="005B24DE" w:rsidRPr="0089479A" w14:paraId="0FAF8AB9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E3E12D8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E65B14D" w14:textId="40D9AA71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미대상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E4F9FBA" w14:textId="0F68B7C1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N</w:t>
            </w:r>
          </w:p>
        </w:tc>
      </w:tr>
    </w:tbl>
    <w:p w14:paraId="5CF42958" w14:textId="7FE8F5D7" w:rsidR="00F925FD" w:rsidRDefault="00F925FD">
      <w:pPr>
        <w:rPr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553"/>
        <w:gridCol w:w="3118"/>
        <w:gridCol w:w="3543"/>
      </w:tblGrid>
      <w:tr w:rsidR="0022122D" w:rsidRPr="0078147E" w14:paraId="4570A968" w14:textId="77777777" w:rsidTr="00840436">
        <w:trPr>
          <w:trHeight w:val="841"/>
        </w:trPr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22122D">
        <w:trPr>
          <w:trHeight w:val="392"/>
        </w:trPr>
        <w:tc>
          <w:tcPr>
            <w:tcW w:w="218" w:type="pct"/>
            <w:vAlign w:val="center"/>
          </w:tcPr>
          <w:p w14:paraId="0E1FD23A" w14:textId="77777777" w:rsidR="008C76B5" w:rsidRPr="0078147E" w:rsidRDefault="008C76B5" w:rsidP="008C76B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325" w:type="pct"/>
          </w:tcPr>
          <w:p w14:paraId="33F8C87A" w14:textId="1F95F929" w:rsidR="008C76B5" w:rsidRPr="0078147E" w:rsidRDefault="006D2ACF" w:rsidP="008C76B5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75D0AD92" w14:textId="656D1A44" w:rsidR="008C76B5" w:rsidRPr="00722DB2" w:rsidRDefault="006D2ACF" w:rsidP="008C76B5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APTLttotPblancDetail</w:t>
            </w:r>
          </w:p>
        </w:tc>
        <w:tc>
          <w:tcPr>
            <w:tcW w:w="1839" w:type="pct"/>
            <w:vAlign w:val="center"/>
          </w:tcPr>
          <w:p w14:paraId="619FA436" w14:textId="597AB366" w:rsidR="008C76B5" w:rsidRPr="00F134F3" w:rsidRDefault="008D653F" w:rsidP="008C76B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r>
              <w:rPr>
                <w:rFonts w:hint="eastAsia"/>
                <w:sz w:val="14"/>
                <w:szCs w:val="18"/>
              </w:rPr>
              <w:t>분양정보 상세조회</w:t>
            </w:r>
          </w:p>
        </w:tc>
      </w:tr>
      <w:tr w:rsidR="0022122D" w:rsidRPr="0078147E" w14:paraId="4057C92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24D191" w14:textId="77777777" w:rsidR="00F134F3" w:rsidRPr="0078147E" w:rsidRDefault="00F134F3" w:rsidP="00F134F3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325" w:type="pct"/>
          </w:tcPr>
          <w:p w14:paraId="43D9162F" w14:textId="4801A647" w:rsidR="00F134F3" w:rsidRPr="0078147E" w:rsidRDefault="006D2ACF" w:rsidP="00714727">
            <w:pPr>
              <w:spacing w:line="360" w:lineRule="auto"/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15889D17" w14:textId="0E8171EB" w:rsidR="00F134F3" w:rsidRPr="00722DB2" w:rsidRDefault="006D2ACF" w:rsidP="00F134F3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UrbtyOfctlLttotPblancDetail</w:t>
            </w:r>
          </w:p>
        </w:tc>
        <w:tc>
          <w:tcPr>
            <w:tcW w:w="1839" w:type="pct"/>
            <w:vAlign w:val="center"/>
          </w:tcPr>
          <w:p w14:paraId="34FF471C" w14:textId="61DD287A" w:rsidR="00F134F3" w:rsidRPr="00F134F3" w:rsidRDefault="008D653F" w:rsidP="00F134F3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오피스텔/도시형/민간임대</w:t>
            </w:r>
            <w:r w:rsidR="00714727">
              <w:rPr>
                <w:rFonts w:hint="eastAsia"/>
                <w:sz w:val="14"/>
                <w:szCs w:val="18"/>
              </w:rPr>
              <w:t>/생활숙박시설</w:t>
            </w:r>
            <w:r>
              <w:rPr>
                <w:rFonts w:hint="eastAsia"/>
                <w:sz w:val="14"/>
                <w:szCs w:val="18"/>
              </w:rPr>
              <w:t xml:space="preserve"> 분양정보 상세조회</w:t>
            </w:r>
          </w:p>
        </w:tc>
      </w:tr>
      <w:tr w:rsidR="005F327A" w:rsidRPr="0078147E" w14:paraId="5F3180E2" w14:textId="77777777" w:rsidTr="006D2ACF">
        <w:trPr>
          <w:trHeight w:val="332"/>
        </w:trPr>
        <w:tc>
          <w:tcPr>
            <w:tcW w:w="218" w:type="pct"/>
            <w:vAlign w:val="center"/>
          </w:tcPr>
          <w:p w14:paraId="02CC97B1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325" w:type="pct"/>
          </w:tcPr>
          <w:p w14:paraId="579377F7" w14:textId="5A0A70B0" w:rsidR="005F327A" w:rsidRPr="0078147E" w:rsidRDefault="006D2ACF" w:rsidP="005F327A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7DE40F74" w14:textId="57731DB6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RemndrLttotPblancDetail</w:t>
            </w:r>
          </w:p>
        </w:tc>
        <w:tc>
          <w:tcPr>
            <w:tcW w:w="1839" w:type="pct"/>
            <w:vAlign w:val="center"/>
          </w:tcPr>
          <w:p w14:paraId="3131D127" w14:textId="7DA5F426" w:rsidR="005F327A" w:rsidRPr="00F134F3" w:rsidRDefault="008D653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r>
              <w:rPr>
                <w:rFonts w:hint="eastAsia"/>
                <w:sz w:val="14"/>
                <w:szCs w:val="18"/>
              </w:rPr>
              <w:t>무순위/잔여세대 분양정보 상세조회</w:t>
            </w:r>
          </w:p>
        </w:tc>
      </w:tr>
      <w:tr w:rsidR="005F327A" w:rsidRPr="0078147E" w14:paraId="777EBAF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92A5564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</w:t>
            </w:r>
          </w:p>
        </w:tc>
        <w:tc>
          <w:tcPr>
            <w:tcW w:w="1325" w:type="pct"/>
          </w:tcPr>
          <w:p w14:paraId="51773F42" w14:textId="0FF801BB" w:rsidR="005F327A" w:rsidRPr="0078147E" w:rsidRDefault="006D2ACF" w:rsidP="005F327A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381A9766" w14:textId="680A9763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APTLttotPblancMdl</w:t>
            </w:r>
          </w:p>
        </w:tc>
        <w:tc>
          <w:tcPr>
            <w:tcW w:w="1839" w:type="pct"/>
            <w:vAlign w:val="center"/>
          </w:tcPr>
          <w:p w14:paraId="6F2EF520" w14:textId="07A2C09B" w:rsidR="005F327A" w:rsidRPr="00F134F3" w:rsidRDefault="008D653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r>
              <w:rPr>
                <w:rFonts w:hint="eastAsia"/>
                <w:sz w:val="14"/>
                <w:szCs w:val="18"/>
              </w:rPr>
              <w:t>분양정보 주택형별 상세조회</w:t>
            </w:r>
          </w:p>
        </w:tc>
      </w:tr>
      <w:tr w:rsidR="005F327A" w:rsidRPr="0078147E" w14:paraId="5FCD540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3D8918B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1325" w:type="pct"/>
          </w:tcPr>
          <w:p w14:paraId="53050A95" w14:textId="04FAB5BF" w:rsidR="005F327A" w:rsidRPr="0078147E" w:rsidRDefault="006D2ACF" w:rsidP="00714727">
            <w:pPr>
              <w:spacing w:line="360" w:lineRule="auto"/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3654514C" w14:textId="5D122885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UrbtyOfctlLttotPblancMdl</w:t>
            </w:r>
          </w:p>
        </w:tc>
        <w:tc>
          <w:tcPr>
            <w:tcW w:w="1839" w:type="pct"/>
            <w:vAlign w:val="center"/>
          </w:tcPr>
          <w:p w14:paraId="5BBF953E" w14:textId="01150B12" w:rsidR="005F327A" w:rsidRPr="00F134F3" w:rsidRDefault="008D653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오피스텔/도시형/민간임대</w:t>
            </w:r>
            <w:r w:rsidR="00714727">
              <w:rPr>
                <w:rFonts w:hint="eastAsia"/>
                <w:sz w:val="14"/>
                <w:szCs w:val="18"/>
              </w:rPr>
              <w:t>/생활숙박시설</w:t>
            </w:r>
            <w:r>
              <w:rPr>
                <w:rFonts w:hint="eastAsia"/>
                <w:sz w:val="14"/>
                <w:szCs w:val="18"/>
              </w:rPr>
              <w:t xml:space="preserve"> 분양정보 주택형별 상세조회</w:t>
            </w:r>
          </w:p>
        </w:tc>
      </w:tr>
      <w:tr w:rsidR="005F327A" w:rsidRPr="0078147E" w14:paraId="13173EF3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31E391B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6</w:t>
            </w:r>
          </w:p>
        </w:tc>
        <w:tc>
          <w:tcPr>
            <w:tcW w:w="1325" w:type="pct"/>
          </w:tcPr>
          <w:p w14:paraId="0BC7BCBC" w14:textId="6F96955C" w:rsidR="005F327A" w:rsidRPr="0078147E" w:rsidRDefault="006D2ACF" w:rsidP="005F327A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1981BE77" w14:textId="175DBEB8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RemndrLttotPblancMdl</w:t>
            </w:r>
          </w:p>
        </w:tc>
        <w:tc>
          <w:tcPr>
            <w:tcW w:w="1839" w:type="pct"/>
            <w:vAlign w:val="center"/>
          </w:tcPr>
          <w:p w14:paraId="2174A629" w14:textId="0EEA3588" w:rsidR="005F327A" w:rsidRPr="00F134F3" w:rsidRDefault="00714727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r>
              <w:rPr>
                <w:rFonts w:hint="eastAsia"/>
                <w:sz w:val="14"/>
                <w:szCs w:val="18"/>
              </w:rPr>
              <w:t>무순위/잔여세대 주택형별 상세조회</w:t>
            </w:r>
          </w:p>
        </w:tc>
      </w:tr>
      <w:tr w:rsidR="00714727" w:rsidRPr="0078147E" w14:paraId="6D03314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44056FDA" w14:textId="6E69DAA5" w:rsidR="00714727" w:rsidRPr="0078147E" w:rsidRDefault="00714727" w:rsidP="00714727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7</w:t>
            </w:r>
          </w:p>
        </w:tc>
        <w:tc>
          <w:tcPr>
            <w:tcW w:w="1325" w:type="pct"/>
          </w:tcPr>
          <w:p w14:paraId="1FA0D424" w14:textId="0881CC5C" w:rsidR="00714727" w:rsidRDefault="00714727" w:rsidP="00714727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77F729AA" w14:textId="672DD232" w:rsidR="00714727" w:rsidRDefault="00714727" w:rsidP="00714727">
            <w:pPr>
              <w:jc w:val="center"/>
              <w:rPr>
                <w:sz w:val="14"/>
                <w:szCs w:val="18"/>
              </w:rPr>
            </w:pPr>
            <w:r w:rsidRPr="00714727">
              <w:rPr>
                <w:sz w:val="14"/>
                <w:szCs w:val="18"/>
              </w:rPr>
              <w:t>getPblPvtRentLttotPblancDetail</w:t>
            </w:r>
          </w:p>
        </w:tc>
        <w:tc>
          <w:tcPr>
            <w:tcW w:w="1839" w:type="pct"/>
            <w:vAlign w:val="center"/>
          </w:tcPr>
          <w:p w14:paraId="60064EA0" w14:textId="3AFF9B29" w:rsidR="00714727" w:rsidRDefault="00714727" w:rsidP="00714727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공공지원 민간임대 분양정보 상세조회</w:t>
            </w:r>
          </w:p>
        </w:tc>
      </w:tr>
      <w:tr w:rsidR="00714727" w:rsidRPr="0078147E" w14:paraId="56CD4C25" w14:textId="77777777" w:rsidTr="0022122D">
        <w:trPr>
          <w:trHeight w:val="74"/>
        </w:trPr>
        <w:tc>
          <w:tcPr>
            <w:tcW w:w="218" w:type="pct"/>
            <w:vAlign w:val="center"/>
          </w:tcPr>
          <w:p w14:paraId="78BC8565" w14:textId="11559327" w:rsidR="00714727" w:rsidRPr="0078147E" w:rsidRDefault="00714727" w:rsidP="00714727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8</w:t>
            </w:r>
          </w:p>
        </w:tc>
        <w:tc>
          <w:tcPr>
            <w:tcW w:w="1325" w:type="pct"/>
          </w:tcPr>
          <w:p w14:paraId="7356746A" w14:textId="3B98F63B" w:rsidR="00714727" w:rsidRDefault="00714727" w:rsidP="00714727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56BD091B" w14:textId="36790599" w:rsidR="00714727" w:rsidRDefault="00714727" w:rsidP="00714727">
            <w:pPr>
              <w:jc w:val="center"/>
              <w:rPr>
                <w:sz w:val="14"/>
                <w:szCs w:val="18"/>
              </w:rPr>
            </w:pPr>
            <w:r w:rsidRPr="00714727">
              <w:rPr>
                <w:sz w:val="14"/>
                <w:szCs w:val="18"/>
              </w:rPr>
              <w:t>getPblPvtRentLttotPblancMdl</w:t>
            </w:r>
          </w:p>
        </w:tc>
        <w:tc>
          <w:tcPr>
            <w:tcW w:w="1839" w:type="pct"/>
            <w:vAlign w:val="center"/>
          </w:tcPr>
          <w:p w14:paraId="2D1341BA" w14:textId="0475AA66" w:rsidR="00714727" w:rsidRDefault="00714727" w:rsidP="00714727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공공지원 민간임대 분양정보 주택형별 상세조회</w:t>
            </w:r>
          </w:p>
        </w:tc>
      </w:tr>
      <w:tr w:rsidR="00714727" w:rsidRPr="0078147E" w14:paraId="60938A7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FBFDCAB" w14:textId="7DCBFF00" w:rsidR="00714727" w:rsidRPr="0078147E" w:rsidRDefault="00714727" w:rsidP="00714727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9</w:t>
            </w:r>
          </w:p>
        </w:tc>
        <w:tc>
          <w:tcPr>
            <w:tcW w:w="1325" w:type="pct"/>
          </w:tcPr>
          <w:p w14:paraId="2E81862E" w14:textId="7136916F" w:rsidR="00714727" w:rsidRDefault="00714727" w:rsidP="00714727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3A056881" w14:textId="271B8ECF" w:rsidR="00714727" w:rsidRDefault="00714727" w:rsidP="00714727">
            <w:pPr>
              <w:jc w:val="center"/>
              <w:rPr>
                <w:sz w:val="14"/>
                <w:szCs w:val="18"/>
              </w:rPr>
            </w:pPr>
            <w:r w:rsidRPr="00714727">
              <w:rPr>
                <w:sz w:val="14"/>
                <w:szCs w:val="18"/>
              </w:rPr>
              <w:t>getOPTLttotPblancDetail</w:t>
            </w:r>
          </w:p>
        </w:tc>
        <w:tc>
          <w:tcPr>
            <w:tcW w:w="1839" w:type="pct"/>
            <w:vAlign w:val="center"/>
          </w:tcPr>
          <w:p w14:paraId="7C86F5E0" w14:textId="550833FF" w:rsidR="00714727" w:rsidRDefault="00714727" w:rsidP="00714727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임의공급 분양정보 상세조회</w:t>
            </w:r>
          </w:p>
        </w:tc>
      </w:tr>
      <w:tr w:rsidR="00714727" w:rsidRPr="0078147E" w14:paraId="115C8AE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270A102C" w14:textId="6DF08D0D" w:rsidR="00714727" w:rsidRPr="0078147E" w:rsidRDefault="00714727" w:rsidP="00714727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0</w:t>
            </w:r>
          </w:p>
        </w:tc>
        <w:tc>
          <w:tcPr>
            <w:tcW w:w="1325" w:type="pct"/>
          </w:tcPr>
          <w:p w14:paraId="481B4126" w14:textId="51191C68" w:rsidR="00714727" w:rsidRDefault="00714727" w:rsidP="00714727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589F2E7D" w14:textId="3E293C94" w:rsidR="00714727" w:rsidRDefault="00714727" w:rsidP="00714727">
            <w:pPr>
              <w:jc w:val="center"/>
              <w:rPr>
                <w:sz w:val="14"/>
                <w:szCs w:val="18"/>
              </w:rPr>
            </w:pPr>
            <w:r w:rsidRPr="00714727">
              <w:rPr>
                <w:sz w:val="14"/>
                <w:szCs w:val="18"/>
              </w:rPr>
              <w:t>getOPTLttotPblancMdl</w:t>
            </w:r>
          </w:p>
        </w:tc>
        <w:tc>
          <w:tcPr>
            <w:tcW w:w="1839" w:type="pct"/>
            <w:vAlign w:val="center"/>
          </w:tcPr>
          <w:p w14:paraId="6DC74986" w14:textId="1CF83E1C" w:rsidR="00714727" w:rsidRDefault="00714727" w:rsidP="00714727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임의공급 분양정보 주택형별 상세조회</w:t>
            </w:r>
          </w:p>
        </w:tc>
      </w:tr>
    </w:tbl>
    <w:p w14:paraId="13F96E5C" w14:textId="4AD40900" w:rsidR="00800F84" w:rsidRDefault="00800F84">
      <w:pPr>
        <w:rPr>
          <w:szCs w:val="22"/>
        </w:rPr>
      </w:pPr>
    </w:p>
    <w:p w14:paraId="436A2F66" w14:textId="77777777" w:rsidR="00800F84" w:rsidRDefault="00800F84">
      <w:pPr>
        <w:rPr>
          <w:szCs w:val="22"/>
        </w:rPr>
      </w:pPr>
      <w:r>
        <w:rPr>
          <w:szCs w:val="22"/>
        </w:rPr>
        <w:br w:type="page"/>
      </w:r>
    </w:p>
    <w:p w14:paraId="1EEE05A5" w14:textId="36D7E859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lastRenderedPageBreak/>
        <w:t>상세기능내역</w:t>
      </w:r>
    </w:p>
    <w:p w14:paraId="3656646B" w14:textId="3A3D7500" w:rsidR="0022122D" w:rsidRPr="0022122D" w:rsidRDefault="008D653F" w:rsidP="0022122D">
      <w:pPr>
        <w:pStyle w:val="4"/>
      </w:pPr>
      <w:r>
        <w:t xml:space="preserve">APT </w:t>
      </w:r>
      <w:r>
        <w:rPr>
          <w:rFonts w:hint="eastAsia"/>
        </w:rPr>
        <w:t>분양정보 상세조회</w:t>
      </w:r>
      <w:r w:rsidR="00711C37">
        <w:rPr>
          <w:rFonts w:hint="eastAsia"/>
        </w:rPr>
        <w:t xml:space="preserve"> </w:t>
      </w:r>
      <w:r w:rsidR="0022122D" w:rsidRPr="0022122D">
        <w:rPr>
          <w:rFonts w:hint="eastAsia"/>
        </w:rPr>
        <w:t>상세기능 명세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18C336B1" w:rsidR="0022122D" w:rsidRDefault="00E4545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rPr>
                <w:rFonts w:hint="eastAsia"/>
              </w:rPr>
              <w:t>분양정보 상세조회</w:t>
            </w:r>
          </w:p>
        </w:tc>
      </w:tr>
      <w:tr w:rsidR="0022122D" w14:paraId="766A5DC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76FFB224" w:rsidR="0022122D" w:rsidRDefault="001848E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공급지역명,</w:t>
            </w:r>
            <w:r>
              <w:t xml:space="preserve"> </w:t>
            </w:r>
            <w:r>
              <w:rPr>
                <w:rFonts w:hint="eastAsia"/>
              </w:rPr>
              <w:t xml:space="preserve">모집공고일 값을 이용하여 </w:t>
            </w:r>
            <w:r>
              <w:t>APT</w:t>
            </w:r>
            <w:r>
              <w:rPr>
                <w:rFonts w:hint="eastAsia"/>
              </w:rPr>
              <w:t>분양정보의 상세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1510"/>
        <w:gridCol w:w="1016"/>
        <w:gridCol w:w="1016"/>
        <w:gridCol w:w="1477"/>
        <w:gridCol w:w="2257"/>
      </w:tblGrid>
      <w:tr w:rsidR="001848EA" w:rsidRPr="008A4CF5" w14:paraId="17024C90" w14:textId="77777777" w:rsidTr="001848EA">
        <w:trPr>
          <w:trHeight w:val="145"/>
        </w:trPr>
        <w:tc>
          <w:tcPr>
            <w:tcW w:w="1222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15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451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97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7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C6043" w:rsidRPr="008A4CF5" w14:paraId="2E0605DB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7089B2B6" w14:textId="1EBE456E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D99D3FF" w14:textId="54944FAB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166BC6C" w14:textId="0B603C8E" w:rsidR="008C6043" w:rsidRPr="008C6043" w:rsidRDefault="006B5BD8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8C6043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74C89" w14:textId="4C88848D" w:rsidR="008C6043" w:rsidRPr="008C6043" w:rsidRDefault="007C49A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91FDA51" w14:textId="37C6BD67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 w:rsidR="001848EA">
              <w:rPr>
                <w:b w:val="0"/>
                <w:bCs/>
              </w:rPr>
              <w:t>2022000248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6073842" w14:textId="19F5CE70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="007B000D"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8C6043" w:rsidRPr="008A4CF5" w14:paraId="7227DA79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0B9ECB12" w14:textId="2717D1E0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5E1386B" w14:textId="753C5A98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C3E5AA2" w14:textId="0567D2E1" w:rsidR="008C6043" w:rsidRDefault="006B5BD8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1848EA">
              <w:rPr>
                <w:b w:val="0"/>
                <w:bCs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7B2B2" w14:textId="0BDA86EF" w:rsidR="008C6043" w:rsidRPr="008C6043" w:rsidRDefault="007C49A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0FF3932" w14:textId="1F7C357E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</w:t>
            </w:r>
            <w:r w:rsidR="001848EA">
              <w:rPr>
                <w:b w:val="0"/>
                <w:bCs/>
              </w:rPr>
              <w:t>2022000248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A420789" w14:textId="14B5249A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 w:rsidR="007B000D"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231243" w:rsidRPr="008A4CF5" w14:paraId="46C474A1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28C0F7FE" w14:textId="3A83F8A7" w:rsidR="00231243" w:rsidRDefault="0023124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h</w:t>
            </w:r>
            <w:r>
              <w:rPr>
                <w:b w:val="0"/>
                <w:bCs/>
              </w:rPr>
              <w:t>ouse_secd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0DF696E1" w14:textId="58D4C31C" w:rsidR="00231243" w:rsidRDefault="0023124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구분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806F3C7" w14:textId="2800D807" w:rsidR="00231243" w:rsidRDefault="0023124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C3026B" w14:textId="0055FD3E" w:rsidR="00231243" w:rsidRDefault="0023124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D4096A4" w14:textId="10885184" w:rsidR="00231243" w:rsidRPr="008C6043" w:rsidRDefault="002312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 w:rsidR="00A133E4">
              <w:rPr>
                <w:b w:val="0"/>
                <w:bCs/>
              </w:rPr>
              <w:t xml:space="preserve"> 0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41DFEE44" w14:textId="65C0555E" w:rsidR="00231243" w:rsidRPr="008C6043" w:rsidRDefault="00A133E4" w:rsidP="008C604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 xml:space="preserve"> 주택구분코드</w:t>
            </w:r>
          </w:p>
        </w:tc>
      </w:tr>
      <w:tr w:rsidR="001848EA" w:rsidRPr="008A4CF5" w14:paraId="605C4D09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6413D1FF" w14:textId="2764D567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 w:rsidRPr="001848EA">
              <w:rPr>
                <w:b w:val="0"/>
                <w:bCs/>
              </w:rPr>
              <w:t>subscrpt_area_code_nm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76C1F0B" w14:textId="10EE2339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급지역명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9EFC90E" w14:textId="10043537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</w:t>
            </w:r>
            <w:r>
              <w:rPr>
                <w:b w:val="0"/>
                <w:bCs/>
              </w:rPr>
              <w:t>0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00F2AE" w14:textId="37ACD2AE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 w:rsidRPr="001848EA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26AD9D3" w14:textId="73B458F3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 w:rsidRPr="001848EA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EQ</w:t>
            </w:r>
            <w:r w:rsidRPr="001848EA">
              <w:rPr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서울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78333A9B" w14:textId="20A0F2CA" w:rsidR="001848EA" w:rsidRPr="001848EA" w:rsidRDefault="007B000D" w:rsidP="001848EA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급지역명</w:t>
            </w:r>
          </w:p>
        </w:tc>
      </w:tr>
      <w:tr w:rsidR="001848EA" w:rsidRPr="0089479A" w14:paraId="023BD582" w14:textId="77777777" w:rsidTr="001848EA">
        <w:trPr>
          <w:trHeight w:val="337"/>
        </w:trPr>
        <w:tc>
          <w:tcPr>
            <w:tcW w:w="1222" w:type="pct"/>
            <w:vMerge w:val="restart"/>
            <w:shd w:val="clear" w:color="auto" w:fill="auto"/>
            <w:vAlign w:val="center"/>
          </w:tcPr>
          <w:p w14:paraId="4E3FDD0B" w14:textId="66785016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r</w:t>
            </w:r>
            <w:r>
              <w:t>crit_pblanc_de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030FD9B3" w14:textId="15DCE251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121F4E52" w14:textId="600C2875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560C4C4C" w14:textId="22109EAA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0D7EC68" w14:textId="1A7A052C" w:rsidR="001848EA" w:rsidRPr="0089479A" w:rsidRDefault="001848EA" w:rsidP="001848EA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669521BA" w14:textId="543FA725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1848EA" w:rsidRPr="0089479A" w14:paraId="176CF738" w14:textId="77777777" w:rsidTr="001848EA">
        <w:trPr>
          <w:trHeight w:val="337"/>
        </w:trPr>
        <w:tc>
          <w:tcPr>
            <w:tcW w:w="1222" w:type="pct"/>
            <w:vMerge/>
            <w:shd w:val="clear" w:color="auto" w:fill="auto"/>
            <w:vAlign w:val="center"/>
          </w:tcPr>
          <w:p w14:paraId="7A52A446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4F750DCF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89FAC1E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009AE6A6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4DB1FDBF" w14:textId="77777777" w:rsidR="001848E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518F296C" w14:textId="407B1A6F" w:rsidR="001848EA" w:rsidRPr="0089479A" w:rsidRDefault="001848EA" w:rsidP="001848EA">
            <w:pPr>
              <w:spacing w:line="240" w:lineRule="auto"/>
              <w:jc w:val="center"/>
            </w:pPr>
            <w:r>
              <w:t>2022-05-3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7C34FA22" w14:textId="235672F9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1848EA" w:rsidRPr="0089479A" w14:paraId="1E35F3CB" w14:textId="77777777" w:rsidTr="001848EA">
        <w:trPr>
          <w:trHeight w:val="337"/>
        </w:trPr>
        <w:tc>
          <w:tcPr>
            <w:tcW w:w="1222" w:type="pct"/>
            <w:vMerge/>
            <w:shd w:val="clear" w:color="auto" w:fill="auto"/>
            <w:vAlign w:val="center"/>
          </w:tcPr>
          <w:p w14:paraId="4CF5CD1B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0CCA635F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B52EFD4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47C77A52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4AAC819E" w14:textId="51E225D0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6F55E78" w14:textId="016F8D5B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1848EA" w:rsidRPr="0089479A" w14:paraId="0EBEE536" w14:textId="77777777" w:rsidTr="001848EA">
        <w:trPr>
          <w:trHeight w:val="337"/>
        </w:trPr>
        <w:tc>
          <w:tcPr>
            <w:tcW w:w="1222" w:type="pct"/>
            <w:vMerge/>
            <w:shd w:val="clear" w:color="auto" w:fill="auto"/>
            <w:vAlign w:val="center"/>
          </w:tcPr>
          <w:p w14:paraId="0A6DC7F8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309D1FBB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6D709F9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52A66268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37059C54" w14:textId="77777777" w:rsidR="007B000D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541A1E86" w14:textId="76E5F07D" w:rsidR="001848EA" w:rsidRPr="0089479A" w:rsidRDefault="001848EA" w:rsidP="001848EA">
            <w:pPr>
              <w:spacing w:line="240" w:lineRule="auto"/>
              <w:jc w:val="center"/>
            </w:pPr>
            <w:r>
              <w:t>202</w:t>
            </w:r>
            <w:r w:rsidR="007B000D">
              <w:t>2-0</w:t>
            </w:r>
            <w:r w:rsidR="00EB2541">
              <w:t>1</w:t>
            </w:r>
            <w:r w:rsidR="007B000D">
              <w:t>-0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911E65B" w14:textId="0D6ECEF6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61B28D60" w14:textId="6691E6AF" w:rsidR="002E28E0" w:rsidRDefault="002E28E0">
      <w:r>
        <w:br w:type="page"/>
      </w:r>
    </w:p>
    <w:p w14:paraId="064BA6D0" w14:textId="77777777" w:rsidR="0022122D" w:rsidRPr="00261A13" w:rsidRDefault="0022122D" w:rsidP="0022122D"/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  <w:gridCol w:w="1134"/>
        <w:gridCol w:w="1134"/>
        <w:gridCol w:w="1705"/>
        <w:gridCol w:w="2131"/>
      </w:tblGrid>
      <w:tr w:rsidR="00A91535" w:rsidRPr="008A4CF5" w14:paraId="73918ABA" w14:textId="77777777" w:rsidTr="00A91535">
        <w:trPr>
          <w:trHeight w:val="280"/>
        </w:trPr>
        <w:tc>
          <w:tcPr>
            <w:tcW w:w="1029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4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5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0DCD0E6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41BE430" w14:textId="543179E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D0DC906" w14:textId="07677D0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E5BEE1" w14:textId="31E776AF" w:rsidR="00800E9B" w:rsidRPr="00A632FF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4EF51A52" w:rsidR="00800E9B" w:rsidRPr="00A632FF" w:rsidRDefault="007C49A3" w:rsidP="00800E9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5DE03C5" w14:textId="679D72DF" w:rsidR="00800E9B" w:rsidRPr="00AA4122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1434C26" w14:textId="60B8F03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0AA0A70C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0DF7AF4" w14:textId="3FEDF1ED" w:rsidR="00800E9B" w:rsidRDefault="00800E9B" w:rsidP="00800E9B">
            <w:pPr>
              <w:jc w:val="center"/>
            </w:pPr>
            <w:r>
              <w:rPr>
                <w:rFonts w:hint="eastAsia"/>
              </w:rPr>
              <w:t>pblanc_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87C92AC" w14:textId="3609272E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139484" w14:textId="5ABD3AE3" w:rsidR="00800E9B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4C1CFC5C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2A06D1F" w14:textId="2A150BCA" w:rsidR="00800E9B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F870A3D" w14:textId="31E4437A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65D4FC1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EAE0233" w14:textId="5817428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49724C6" w14:textId="021FD632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6A91A3" w14:textId="3BC3DB6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620A50" w14:textId="64D30B48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032485A" w14:textId="72C0001B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창동 다우아트리체 주상복합 아파트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40E5B64" w14:textId="1CFD5C7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</w:tr>
      <w:tr w:rsidR="00800E9B" w:rsidRPr="00A632FF" w14:paraId="3D1C802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45BAD69" w14:textId="05F6AD00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C183F08" w14:textId="2F30A6E0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36DDFC" w14:textId="1061C55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EF02B5" w14:textId="2430EC40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447C4C1" w14:textId="6087AE89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053E246" w14:textId="5E9AEE7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</w:tr>
      <w:tr w:rsidR="00800E9B" w:rsidRPr="00A632FF" w14:paraId="3C24DC4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30552B0" w14:textId="35AF06CA" w:rsidR="00800E9B" w:rsidRDefault="00800E9B" w:rsidP="00800E9B">
            <w:pPr>
              <w:jc w:val="center"/>
            </w:pPr>
            <w:r>
              <w:rPr>
                <w:rFonts w:hint="eastAsia"/>
              </w:rPr>
              <w:t>house_secd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E41E2E2" w14:textId="5C92F44B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A9D3BD" w14:textId="032A709A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2CD91F" w14:textId="6232B915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9923D79" w14:textId="42E076DC" w:rsidR="00800E9B" w:rsidRDefault="00800E9B" w:rsidP="00800E9B">
            <w:pPr>
              <w:jc w:val="center"/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A4D222D" w14:textId="304242DC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800E9B" w:rsidRPr="001144A1" w14:paraId="58B3C1B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0151D81" w14:textId="4C0758EF" w:rsidR="00800E9B" w:rsidRDefault="00800E9B" w:rsidP="00800E9B">
            <w:pPr>
              <w:jc w:val="center"/>
            </w:pPr>
            <w:r>
              <w:rPr>
                <w:rFonts w:hint="eastAsia"/>
              </w:rPr>
              <w:t>house_dtl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519C809" w14:textId="226193F6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1BE9F1" w14:textId="1DD1CB03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EAB950" w14:textId="63E1795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DD40828" w14:textId="5EC83C21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A49B50E" w14:textId="7E5044B9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</w:tr>
      <w:tr w:rsidR="00800E9B" w:rsidRPr="001144A1" w14:paraId="5B515C2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2EBE2A9" w14:textId="34C9784E" w:rsidR="00800E9B" w:rsidRDefault="00800E9B" w:rsidP="00800E9B">
            <w:pPr>
              <w:jc w:val="center"/>
            </w:pPr>
            <w:r>
              <w:rPr>
                <w:rFonts w:hint="eastAsia"/>
              </w:rPr>
              <w:t>house_dtl_secd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63692E" w14:textId="03332178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C6BFE3" w14:textId="2AF40431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BC2774" w14:textId="62362C74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A426BA1" w14:textId="7DFEC4CE" w:rsidR="00800E9B" w:rsidRDefault="00800E9B" w:rsidP="00800E9B">
            <w:pPr>
              <w:jc w:val="center"/>
            </w:pPr>
            <w:r>
              <w:rPr>
                <w:rFonts w:hint="eastAsia"/>
              </w:rPr>
              <w:t>민영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127B4D7" w14:textId="537D1626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</w:tr>
      <w:tr w:rsidR="00800E9B" w:rsidRPr="005047CF" w14:paraId="42B3760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EEF37D1" w14:textId="43F8FABD" w:rsidR="00800E9B" w:rsidRDefault="00800E9B" w:rsidP="00800E9B">
            <w:pPr>
              <w:jc w:val="center"/>
            </w:pPr>
            <w:r>
              <w:rPr>
                <w:rFonts w:hint="eastAsia"/>
              </w:rPr>
              <w:t>rent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A3D3E37" w14:textId="750F191E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88B665" w14:textId="3A661C4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CA288A" w14:textId="6170044B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B822CE5" w14:textId="54B70455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C012349" w14:textId="792E5BA3" w:rsidR="00800E9B" w:rsidRPr="0021505E" w:rsidRDefault="00800E9B" w:rsidP="00800E9B">
            <w:pPr>
              <w:jc w:val="center"/>
            </w:pPr>
            <w:r w:rsidRPr="0021505E">
              <w:rPr>
                <w:rFonts w:hint="eastAsia"/>
              </w:rPr>
              <w:t>분양구분코드</w:t>
            </w:r>
          </w:p>
        </w:tc>
      </w:tr>
      <w:tr w:rsidR="00800E9B" w:rsidRPr="001144A1" w14:paraId="5D5D62B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A6632CB" w14:textId="07374A49" w:rsidR="00800E9B" w:rsidRDefault="00800E9B" w:rsidP="00800E9B">
            <w:pPr>
              <w:jc w:val="center"/>
            </w:pPr>
            <w:r>
              <w:rPr>
                <w:rFonts w:hint="eastAsia"/>
              </w:rPr>
              <w:t>rent_secd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B763D2" w14:textId="08CB0BE3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7D5377" w14:textId="58E5B088" w:rsidR="00800E9B" w:rsidRDefault="00800E9B" w:rsidP="00800E9B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F7F6D0" w14:textId="3840E43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4C469B1" w14:textId="1B6F41C0" w:rsidR="00800E9B" w:rsidRDefault="00800E9B" w:rsidP="00800E9B">
            <w:pPr>
              <w:jc w:val="center"/>
            </w:pPr>
            <w:r>
              <w:rPr>
                <w:rFonts w:hint="eastAsia"/>
              </w:rPr>
              <w:t>분양주택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E17AD3A" w14:textId="1BA309D0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구분코드명</w:t>
            </w:r>
          </w:p>
        </w:tc>
      </w:tr>
      <w:tr w:rsidR="00800E9B" w:rsidRPr="001144A1" w14:paraId="1876213D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0FFC38A" w14:textId="4456FA96" w:rsidR="00800E9B" w:rsidRDefault="00800E9B" w:rsidP="00800E9B">
            <w:pPr>
              <w:jc w:val="center"/>
            </w:pPr>
            <w:r>
              <w:t>subscrpt</w:t>
            </w:r>
            <w:r>
              <w:rPr>
                <w:rFonts w:hint="eastAsia"/>
              </w:rPr>
              <w:t>_area_co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FD4A72" w14:textId="692BCB7F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1DAB91" w14:textId="276DB0E8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4B9D56" w14:textId="3FCFDCE7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DFC6E7" w14:textId="4BAFFED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9DE83E0" w14:textId="5DA0B1C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코드</w:t>
            </w:r>
          </w:p>
        </w:tc>
      </w:tr>
      <w:tr w:rsidR="00800E9B" w:rsidRPr="001144A1" w14:paraId="3A2BCA3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DB8851A" w14:textId="4ECB3372" w:rsidR="00800E9B" w:rsidRDefault="00800E9B" w:rsidP="00800E9B">
            <w:pPr>
              <w:jc w:val="center"/>
            </w:pPr>
            <w:r>
              <w:t>subscrpt</w:t>
            </w:r>
            <w:r>
              <w:rPr>
                <w:rFonts w:hint="eastAsia"/>
              </w:rPr>
              <w:t>_area_code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D71981" w14:textId="629A2556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FA2248" w14:textId="6E0E8D56" w:rsidR="00800E9B" w:rsidRDefault="00800E9B" w:rsidP="00800E9B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021BBE" w14:textId="3A86BD17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EF1DF6" w14:textId="0AA5E66E" w:rsidR="00800E9B" w:rsidRDefault="00800E9B" w:rsidP="00800E9B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65D73AF" w14:textId="78D2096B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명</w:t>
            </w:r>
          </w:p>
        </w:tc>
      </w:tr>
      <w:tr w:rsidR="00800E9B" w:rsidRPr="001144A1" w14:paraId="73948A8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4A28F3E" w14:textId="6032B8E1" w:rsidR="00800E9B" w:rsidRDefault="00800E9B" w:rsidP="00800E9B">
            <w:pPr>
              <w:jc w:val="center"/>
            </w:pPr>
            <w:r>
              <w:rPr>
                <w:rFonts w:hint="eastAsia"/>
              </w:rPr>
              <w:t>hssply_zip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B5E1F02" w14:textId="16528066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D84F44" w14:textId="60BE7855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65BEBF" w14:textId="2B85245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F534D1A" w14:textId="051D8D31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400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9C19C43" w14:textId="2CC0490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800E9B" w:rsidRPr="001144A1" w14:paraId="1F864F7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C4D5654" w14:textId="31EBD77D" w:rsidR="00800E9B" w:rsidRDefault="00800E9B" w:rsidP="00800E9B">
            <w:pPr>
              <w:jc w:val="center"/>
            </w:pPr>
            <w:r>
              <w:rPr>
                <w:rFonts w:hint="eastAsia"/>
              </w:rPr>
              <w:t>hssply_adr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DF5CA87" w14:textId="5825033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677A2E" w14:textId="26A57570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C70816" w14:textId="026AA398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8DF182" w14:textId="5312C515" w:rsidR="00800E9B" w:rsidRDefault="00800E9B" w:rsidP="00800E9B">
            <w:pPr>
              <w:jc w:val="center"/>
            </w:pPr>
            <w:r>
              <w:t xml:space="preserve">서울특별시 도봉구 창동 </w:t>
            </w:r>
            <w:r>
              <w:lastRenderedPageBreak/>
              <w:t>662-7번지 외 12필지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F76E6EF" w14:textId="67BF693D" w:rsidR="00800E9B" w:rsidRDefault="00800E9B" w:rsidP="00800E9B">
            <w:pPr>
              <w:jc w:val="center"/>
            </w:pPr>
            <w:r>
              <w:rPr>
                <w:rFonts w:hint="eastAsia"/>
              </w:rPr>
              <w:lastRenderedPageBreak/>
              <w:t>공급위치</w:t>
            </w:r>
          </w:p>
        </w:tc>
      </w:tr>
      <w:tr w:rsidR="00800E9B" w:rsidRPr="001144A1" w14:paraId="55287F4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FF8F373" w14:textId="74251365" w:rsidR="00800E9B" w:rsidRDefault="00800E9B" w:rsidP="00800E9B">
            <w:pPr>
              <w:jc w:val="center"/>
            </w:pPr>
            <w:r>
              <w:rPr>
                <w:rFonts w:hint="eastAsia"/>
              </w:rPr>
              <w:t>tot_suply_hshldc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CA049BB" w14:textId="03A30B62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398BA9" w14:textId="392C322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AFAEA2" w14:textId="4A65FA8C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CCB4755" w14:textId="63C36F69" w:rsidR="00800E9B" w:rsidRDefault="00800E9B" w:rsidP="00800E9B">
            <w:pPr>
              <w:jc w:val="center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D7C507B" w14:textId="35352A1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800E9B" w:rsidRPr="001144A1" w14:paraId="5EB2407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3EC6429" w14:textId="3CEDF66C" w:rsidR="00800E9B" w:rsidRDefault="00800E9B" w:rsidP="00800E9B">
            <w:pPr>
              <w:jc w:val="center"/>
            </w:pPr>
            <w:r>
              <w:rPr>
                <w:rFonts w:hint="eastAsia"/>
              </w:rPr>
              <w:t>rcrit_pblanc_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CB3BF5" w14:textId="143551B6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C7EF49" w14:textId="2DAFD80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338FBA" w14:textId="69271597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F1D7BA2" w14:textId="477D8EF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1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91CBE02" w14:textId="539D9C63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800E9B" w:rsidRPr="001144A1" w14:paraId="174A999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1E206F2" w14:textId="59F18161" w:rsidR="00800E9B" w:rsidRDefault="00800E9B" w:rsidP="00800E9B">
            <w:pPr>
              <w:jc w:val="center"/>
            </w:pPr>
            <w:r>
              <w:rPr>
                <w:rFonts w:hint="eastAsia"/>
              </w:rPr>
              <w:t>rcept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73127A2" w14:textId="0E2A5D30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CA7B1F" w14:textId="3A51330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E2251B" w14:textId="2624149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3B67CA2" w14:textId="4816E6C9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AD84E8F" w14:textId="6085537C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800E9B" w:rsidRPr="001144A1" w14:paraId="52B18423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7CB374C" w14:textId="33A96EE3" w:rsidR="00800E9B" w:rsidRDefault="00800E9B" w:rsidP="00800E9B">
            <w:pPr>
              <w:jc w:val="center"/>
            </w:pPr>
            <w:r>
              <w:rPr>
                <w:rFonts w:hint="eastAsia"/>
              </w:rPr>
              <w:t>rcept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A151323" w14:textId="72E51932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8BE5DB" w14:textId="0ACB7DF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FDC89E" w14:textId="2224C0F5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D0628DE" w14:textId="4CB6640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05AB3D4" w14:textId="75E0ADDC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800E9B" w:rsidRPr="001144A1" w14:paraId="02D8F3D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6494231" w14:textId="26F1440F" w:rsidR="00800E9B" w:rsidRDefault="00800E9B" w:rsidP="00800E9B">
            <w:pPr>
              <w:jc w:val="center"/>
            </w:pPr>
            <w:r>
              <w:rPr>
                <w:rFonts w:hint="eastAsia"/>
              </w:rPr>
              <w:t>spsply_rcept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37D3C5A" w14:textId="34175B97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81076A" w14:textId="5F4E3D41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062241" w14:textId="20679384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95D1305" w14:textId="2A7AA05B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2AF86F3" w14:textId="477ACDC1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시작일</w:t>
            </w:r>
          </w:p>
        </w:tc>
      </w:tr>
      <w:tr w:rsidR="00800E9B" w:rsidRPr="001144A1" w14:paraId="12B0015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1834A74" w14:textId="307FBBFB" w:rsidR="00800E9B" w:rsidRDefault="00800E9B" w:rsidP="00800E9B">
            <w:pPr>
              <w:jc w:val="center"/>
            </w:pPr>
            <w:r>
              <w:rPr>
                <w:rFonts w:hint="eastAsia"/>
              </w:rPr>
              <w:t>spsply_rcept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4CC2600" w14:textId="2605CB15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DA8A05" w14:textId="5724AC2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EDA840" w14:textId="2F582C05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05C6F33" w14:textId="4CD4291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522CA19" w14:textId="4D343044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종료일</w:t>
            </w:r>
          </w:p>
        </w:tc>
      </w:tr>
      <w:tr w:rsidR="002E28E0" w:rsidRPr="001144A1" w14:paraId="374596D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26CD2E9" w14:textId="60A9BF26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1_crsparea_rc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3E405A5" w14:textId="4FE63643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해당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B94BFB" w14:textId="0F2D156C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A4A923" w14:textId="0C04A566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FF96C19" w14:textId="5D1ED8F9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4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EB4C064" w14:textId="236AF213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해당지역 접수시작일</w:t>
            </w:r>
          </w:p>
        </w:tc>
      </w:tr>
      <w:tr w:rsidR="002E28E0" w:rsidRPr="001144A1" w14:paraId="5CD2F654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42DC7A8" w14:textId="3FEAA4D8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1_crsparea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B5145F6" w14:textId="1D708C61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해당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F59E3F" w14:textId="2FDD3FA5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C4B359" w14:textId="55DF5955" w:rsidR="002E28E0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9213CB6" w14:textId="16C6ED5B" w:rsidR="002E28E0" w:rsidRDefault="00BD40A4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4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B231B17" w14:textId="58D58630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해당지역 접수종료일</w:t>
            </w:r>
          </w:p>
        </w:tc>
      </w:tr>
      <w:tr w:rsidR="002E28E0" w:rsidRPr="001144A1" w14:paraId="6B8A0999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AF0302B" w14:textId="0519C55F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1_etc_gg_rc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B74B5B1" w14:textId="671BEBD8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경기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6B197F" w14:textId="39847022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BE00F1" w14:textId="4A99D1FF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E36F54A" w14:textId="504DEDF1" w:rsidR="002E28E0" w:rsidRDefault="00BD40A4" w:rsidP="002E28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D6D0C9F" w14:textId="493C62F7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경기지역 접수시작일</w:t>
            </w:r>
          </w:p>
        </w:tc>
      </w:tr>
      <w:tr w:rsidR="002E28E0" w:rsidRPr="001144A1" w14:paraId="29E44BF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6B83277" w14:textId="2B1B0606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1_etc_gg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374C9A3" w14:textId="6587C24A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경기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6833DB" w14:textId="6118A201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9A1088" w14:textId="090BE479" w:rsidR="002E28E0" w:rsidRPr="008C6043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78FF2F" w14:textId="0AE74D89" w:rsidR="002E28E0" w:rsidRDefault="00BD40A4" w:rsidP="002E28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BE27662" w14:textId="2CAD6E48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경기지역 접수종료일</w:t>
            </w:r>
          </w:p>
        </w:tc>
      </w:tr>
      <w:tr w:rsidR="002E28E0" w:rsidRPr="001144A1" w14:paraId="1B7D339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AAAD95C" w14:textId="0E7D8A4C" w:rsidR="002E28E0" w:rsidRDefault="002E28E0" w:rsidP="002E28E0">
            <w:pPr>
              <w:jc w:val="center"/>
            </w:pPr>
            <w:r>
              <w:rPr>
                <w:rFonts w:hint="eastAsia"/>
              </w:rPr>
              <w:t>g</w:t>
            </w:r>
            <w:r>
              <w:t>nrl_rnk1_etc_area_rc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7617304" w14:textId="2CB994FC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기타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863D11" w14:textId="7A6B6C2E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E17C22" w14:textId="23C76FDB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D63FEB7" w14:textId="59699A17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02F8E91" w14:textId="2120EE11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기타지역 접수시작일</w:t>
            </w:r>
          </w:p>
        </w:tc>
      </w:tr>
      <w:tr w:rsidR="002E28E0" w:rsidRPr="001144A1" w14:paraId="5F5A710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847033E" w14:textId="0876821E" w:rsidR="002E28E0" w:rsidRDefault="002E28E0" w:rsidP="002E28E0">
            <w:pPr>
              <w:jc w:val="center"/>
            </w:pPr>
            <w:r>
              <w:rPr>
                <w:rFonts w:hint="eastAsia"/>
              </w:rPr>
              <w:lastRenderedPageBreak/>
              <w:t>g</w:t>
            </w:r>
            <w:r>
              <w:t>nrl_rnk1_etc_area_</w:t>
            </w:r>
            <w:r>
              <w:rPr>
                <w:rFonts w:hint="eastAsia"/>
              </w:rPr>
              <w:t>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754184C" w14:textId="2A240D23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기타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34ECFC" w14:textId="5B0DB757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743D11" w14:textId="383F6FC1" w:rsidR="002E28E0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B576D86" w14:textId="4FD39C61" w:rsidR="002E28E0" w:rsidRDefault="00BD40A4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411864F" w14:textId="0759C850" w:rsidR="002E28E0" w:rsidRDefault="002E28E0" w:rsidP="002E28E0">
            <w:pPr>
              <w:jc w:val="center"/>
            </w:pPr>
            <w:r>
              <w:rPr>
                <w:rFonts w:hint="eastAsia"/>
              </w:rPr>
              <w:t>1순위 기타지역 접수종료일</w:t>
            </w:r>
          </w:p>
        </w:tc>
      </w:tr>
      <w:tr w:rsidR="002E28E0" w:rsidRPr="001144A1" w14:paraId="63E77BB3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F522EB2" w14:textId="2D06DB6A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</w:t>
            </w:r>
            <w:r>
              <w:t>2</w:t>
            </w:r>
            <w:r>
              <w:rPr>
                <w:rFonts w:hint="eastAsia"/>
              </w:rPr>
              <w:t>_crsparea_r</w:t>
            </w:r>
            <w:r w:rsidR="004C323C">
              <w:rPr>
                <w:rFonts w:hint="eastAsia"/>
              </w:rPr>
              <w:t>c</w:t>
            </w:r>
            <w:r w:rsidR="004C323C">
              <w:t>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ED61371" w14:textId="0E337E12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해당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B4B968" w14:textId="2DB1C4DF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399F14" w14:textId="6262DCFE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A988300" w14:textId="6F3A6917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7E694CD" w14:textId="637676C5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해당지역 접수시작일</w:t>
            </w:r>
          </w:p>
        </w:tc>
      </w:tr>
      <w:tr w:rsidR="002E28E0" w:rsidRPr="001144A1" w14:paraId="636E96A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D3E3533" w14:textId="51204B05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</w:t>
            </w:r>
            <w:r>
              <w:t>2</w:t>
            </w:r>
            <w:r>
              <w:rPr>
                <w:rFonts w:hint="eastAsia"/>
              </w:rPr>
              <w:t>_crsparea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68BF251" w14:textId="0D71C907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해당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DBF2F4" w14:textId="2B79847A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045932" w14:textId="6FDC0C44" w:rsidR="002E28E0" w:rsidRPr="001848EA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7DEDC36" w14:textId="016F5461" w:rsidR="002E28E0" w:rsidRDefault="00E1055C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BB2BFA3" w14:textId="52B7425A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해당지역 접수종료일</w:t>
            </w:r>
          </w:p>
        </w:tc>
      </w:tr>
      <w:tr w:rsidR="002E28E0" w:rsidRPr="001144A1" w14:paraId="24B8D53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C2E6293" w14:textId="5464F3B3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</w:t>
            </w:r>
            <w:r>
              <w:t>2</w:t>
            </w:r>
            <w:r>
              <w:rPr>
                <w:rFonts w:hint="eastAsia"/>
              </w:rPr>
              <w:t>_etc_gg_rc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A888030" w14:textId="15E5EF98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경기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AA82A9" w14:textId="17E294FF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636357" w14:textId="5916FC47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0E6C132" w14:textId="5277BC76" w:rsidR="002E28E0" w:rsidRDefault="002E28E0" w:rsidP="002E28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F8E64AB" w14:textId="56C8D850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경기지역 접수시작일</w:t>
            </w:r>
          </w:p>
        </w:tc>
      </w:tr>
      <w:tr w:rsidR="002E28E0" w:rsidRPr="001144A1" w14:paraId="231566F4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DCC9283" w14:textId="5E970E65" w:rsidR="002E28E0" w:rsidRDefault="002E28E0" w:rsidP="002E28E0">
            <w:pPr>
              <w:jc w:val="center"/>
            </w:pPr>
            <w:r>
              <w:rPr>
                <w:rFonts w:hint="eastAsia"/>
              </w:rPr>
              <w:t>gnrl_rnk</w:t>
            </w:r>
            <w:r>
              <w:t>2</w:t>
            </w:r>
            <w:r>
              <w:rPr>
                <w:rFonts w:hint="eastAsia"/>
              </w:rPr>
              <w:t>_etc_gg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C1D7FBC" w14:textId="025A8223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경기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BA2877" w14:textId="6C5D083B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AAF168D" w14:textId="4811A1BD" w:rsidR="002E28E0" w:rsidRPr="008C6043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A00F758" w14:textId="2DD30B94" w:rsidR="002E28E0" w:rsidRDefault="00BD40A4" w:rsidP="002E28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21D8F75" w14:textId="721F5C03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경기지역 접수종료일</w:t>
            </w:r>
          </w:p>
        </w:tc>
      </w:tr>
      <w:tr w:rsidR="002E28E0" w:rsidRPr="001144A1" w14:paraId="44802C4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DF27E25" w14:textId="6D687039" w:rsidR="002E28E0" w:rsidRDefault="002E28E0" w:rsidP="002E28E0">
            <w:pPr>
              <w:jc w:val="center"/>
            </w:pPr>
            <w:r>
              <w:rPr>
                <w:rFonts w:hint="eastAsia"/>
              </w:rPr>
              <w:t>g</w:t>
            </w:r>
            <w:r>
              <w:t>nrl_rnk2_etc_area_rcpt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ADE33AD" w14:textId="30DFFFC7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기타지역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712C58" w14:textId="543A5BEB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BF0428" w14:textId="5E11407F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C0F6AB7" w14:textId="16A56320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67DD5CF" w14:textId="51256E2F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기타지역 접수시작일</w:t>
            </w:r>
          </w:p>
        </w:tc>
      </w:tr>
      <w:tr w:rsidR="002E28E0" w:rsidRPr="001144A1" w14:paraId="00E9D19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71340B0" w14:textId="2A67AD09" w:rsidR="002E28E0" w:rsidRDefault="002E28E0" w:rsidP="002E28E0">
            <w:pPr>
              <w:jc w:val="center"/>
            </w:pPr>
            <w:r>
              <w:rPr>
                <w:rFonts w:hint="eastAsia"/>
              </w:rPr>
              <w:t>g</w:t>
            </w:r>
            <w:r>
              <w:t>nrl_rnk2_etc_area_</w:t>
            </w:r>
            <w:r>
              <w:rPr>
                <w:rFonts w:hint="eastAsia"/>
              </w:rPr>
              <w:t>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8A57A39" w14:textId="41D6F828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기타지역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4ED82F" w14:textId="65500068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C89078" w14:textId="492C880C" w:rsidR="002E28E0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F5AF5C7" w14:textId="28FCB5C9" w:rsidR="002E28E0" w:rsidRDefault="00E1055C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F93B740" w14:textId="2400F178" w:rsidR="002E28E0" w:rsidRDefault="002E28E0" w:rsidP="002E28E0">
            <w:pPr>
              <w:jc w:val="center"/>
            </w:pPr>
            <w:r>
              <w:rPr>
                <w:rFonts w:hint="eastAsia"/>
              </w:rPr>
              <w:t>2순위 기타지역 접수종료일</w:t>
            </w:r>
          </w:p>
        </w:tc>
      </w:tr>
      <w:tr w:rsidR="002E28E0" w:rsidRPr="001144A1" w14:paraId="3E3D005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9F0FA58" w14:textId="2BEBB796" w:rsidR="002E28E0" w:rsidRDefault="002E28E0" w:rsidP="002E28E0">
            <w:pPr>
              <w:jc w:val="center"/>
            </w:pPr>
            <w:r>
              <w:rPr>
                <w:rFonts w:hint="eastAsia"/>
              </w:rPr>
              <w:t>p</w:t>
            </w:r>
            <w:r>
              <w:t>rzwner_presnatn_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CC0F19D" w14:textId="7CFABD64" w:rsidR="002E28E0" w:rsidRDefault="002E28E0" w:rsidP="002E28E0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01E064" w14:textId="03C32961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0A1353" w14:textId="0B9BC71B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D943D6E" w14:textId="37586FBF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6-0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B0587F2" w14:textId="6A5C37BA" w:rsidR="002E28E0" w:rsidRDefault="002E28E0" w:rsidP="002E28E0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2E28E0" w:rsidRPr="001144A1" w14:paraId="43ACBF0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8CCBC04" w14:textId="57D70E88" w:rsidR="002E28E0" w:rsidRDefault="002E28E0" w:rsidP="002E28E0">
            <w:pPr>
              <w:jc w:val="center"/>
            </w:pPr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155C8CE" w14:textId="1CC29070" w:rsidR="002E28E0" w:rsidRDefault="002E28E0" w:rsidP="002E28E0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05817F" w14:textId="1058C738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45A5F4" w14:textId="0352A510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BFC39B0" w14:textId="7A9259F1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6-1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63E00AC" w14:textId="6ED2CC4F" w:rsidR="002E28E0" w:rsidRDefault="002E28E0" w:rsidP="002E28E0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2E28E0" w:rsidRPr="001144A1" w14:paraId="03EAA5A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CA81F66" w14:textId="61083C7A" w:rsidR="002E28E0" w:rsidRDefault="002E28E0" w:rsidP="002E28E0">
            <w:pPr>
              <w:jc w:val="center"/>
            </w:pPr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C94620" w14:textId="4051C719" w:rsidR="002E28E0" w:rsidRDefault="002E28E0" w:rsidP="002E28E0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940AB2" w14:textId="1D5BDC81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6B3D08" w14:textId="6A1AF23E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114B1A" w14:textId="3C7B2B4E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2-06-1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17AED34" w14:textId="27F4E890" w:rsidR="002E28E0" w:rsidRDefault="002E28E0" w:rsidP="002E28E0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2E28E0" w:rsidRPr="001144A1" w14:paraId="668E5224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CB02F9F" w14:textId="31B3EC42" w:rsidR="002E28E0" w:rsidRDefault="002E28E0" w:rsidP="002E28E0">
            <w:pPr>
              <w:jc w:val="center"/>
            </w:pPr>
            <w:r>
              <w:rPr>
                <w:rFonts w:hint="eastAsia"/>
              </w:rPr>
              <w:t>h</w:t>
            </w:r>
            <w:r>
              <w:t>mpg_adr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E1FA33A" w14:textId="3995871A" w:rsidR="002E28E0" w:rsidRDefault="002E28E0" w:rsidP="002E28E0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C5D84F" w14:textId="2AD2A322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0852A7" w14:textId="7F919D75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5577F32" w14:textId="10E89B3B" w:rsidR="002E28E0" w:rsidRDefault="002E28E0" w:rsidP="002E28E0">
            <w:pPr>
              <w:jc w:val="center"/>
            </w:pPr>
            <w:r>
              <w:t>http://www.dawartriche.com/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8B799A6" w14:textId="798AAB82" w:rsidR="002E28E0" w:rsidRDefault="002E28E0" w:rsidP="002E28E0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2E28E0" w:rsidRPr="001144A1" w14:paraId="26F1F68D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C4D99D7" w14:textId="7FFE6909" w:rsidR="002E28E0" w:rsidRDefault="002E28E0" w:rsidP="002E28E0">
            <w:pPr>
              <w:jc w:val="center"/>
            </w:pPr>
            <w:r>
              <w:rPr>
                <w:rFonts w:hint="eastAsia"/>
              </w:rPr>
              <w:t>c</w:t>
            </w:r>
            <w:r>
              <w:t>nstrct_entrps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813A274" w14:textId="4CD59134" w:rsidR="002E28E0" w:rsidRDefault="002E28E0" w:rsidP="002E28E0">
            <w:pPr>
              <w:jc w:val="center"/>
            </w:pPr>
            <w:r>
              <w:rPr>
                <w:rFonts w:hint="eastAsia"/>
              </w:rPr>
              <w:t>건설업체명 (시공사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4BEB58" w14:textId="43856FB4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907972" w14:textId="6189F1FC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48FC23D" w14:textId="1C965801" w:rsidR="002E28E0" w:rsidRDefault="002E28E0" w:rsidP="002E28E0">
            <w:pPr>
              <w:jc w:val="center"/>
            </w:pPr>
            <w:r>
              <w:rPr>
                <w:rFonts w:hint="eastAsia"/>
              </w:rPr>
              <w:t>강산건설</w:t>
            </w:r>
            <w:r>
              <w:t>㈜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A1B5E00" w14:textId="57E29A34" w:rsidR="002E28E0" w:rsidRDefault="002E28E0" w:rsidP="002E28E0">
            <w:pPr>
              <w:jc w:val="center"/>
            </w:pPr>
            <w:r>
              <w:rPr>
                <w:rFonts w:hint="eastAsia"/>
              </w:rPr>
              <w:t>건설업체명 (시공사)</w:t>
            </w:r>
          </w:p>
        </w:tc>
      </w:tr>
      <w:tr w:rsidR="002E28E0" w:rsidRPr="001144A1" w14:paraId="0441B19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80791E2" w14:textId="7953227B" w:rsidR="002E28E0" w:rsidRDefault="002E28E0" w:rsidP="002E28E0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dhs_tel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742E05" w14:textId="5D56C375" w:rsidR="002E28E0" w:rsidRDefault="002E28E0" w:rsidP="002E28E0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164204" w14:textId="57D0A40C" w:rsidR="002E28E0" w:rsidRDefault="002E28E0" w:rsidP="002E28E0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EF893D" w14:textId="3FA5547C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D70D7AF" w14:textId="0BCD31AA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  <w:r>
              <w:t>668488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D0F050E" w14:textId="2B42A006" w:rsidR="002E28E0" w:rsidRDefault="002E28E0" w:rsidP="002E28E0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2E28E0" w:rsidRPr="001144A1" w14:paraId="4D35C8A4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A3E9FFB" w14:textId="23536C78" w:rsidR="002E28E0" w:rsidRDefault="002E28E0" w:rsidP="002E28E0">
            <w:pPr>
              <w:jc w:val="center"/>
            </w:pPr>
            <w:r>
              <w:rPr>
                <w:rFonts w:hint="eastAsia"/>
              </w:rPr>
              <w:t>b</w:t>
            </w:r>
            <w:r>
              <w:t>sns_mby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F8C41F7" w14:textId="0B472513" w:rsidR="002E28E0" w:rsidRDefault="002E28E0" w:rsidP="002E28E0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CB7C25" w14:textId="1B607D5E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6661FF" w14:textId="52D22ADF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9CA4336" w14:textId="487D4AD0" w:rsidR="002E28E0" w:rsidRDefault="002E28E0" w:rsidP="002E28E0">
            <w:pPr>
              <w:jc w:val="center"/>
            </w:pPr>
            <w:r>
              <w:rPr>
                <w:rFonts w:hint="eastAsia"/>
              </w:rPr>
              <w:t>주식회사 하나자산신탁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F8144B5" w14:textId="3601C592" w:rsidR="002E28E0" w:rsidRDefault="002E28E0" w:rsidP="002E28E0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2E28E0" w:rsidRPr="001144A1" w14:paraId="7B1A45B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ACF9C7F" w14:textId="2226ABC2" w:rsidR="002E28E0" w:rsidRDefault="002E28E0" w:rsidP="002E28E0">
            <w:pPr>
              <w:jc w:val="center"/>
            </w:pPr>
            <w:r>
              <w:rPr>
                <w:rFonts w:hint="eastAsia"/>
              </w:rPr>
              <w:t>m</w:t>
            </w:r>
            <w:r>
              <w:t>vn_prearnge_yn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9B397CB" w14:textId="260B93EE" w:rsidR="002E28E0" w:rsidRDefault="002E28E0" w:rsidP="002E28E0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D3108E" w14:textId="643469D3" w:rsidR="002E28E0" w:rsidRDefault="002E28E0" w:rsidP="002E28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2EC7D8" w14:textId="44EF44F4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AB55C0B" w14:textId="1DCC1C07" w:rsidR="002E28E0" w:rsidRDefault="002E28E0" w:rsidP="002E28E0">
            <w:pPr>
              <w:jc w:val="center"/>
            </w:pPr>
            <w:r>
              <w:rPr>
                <w:rFonts w:hint="eastAsia"/>
              </w:rPr>
              <w:t>2</w:t>
            </w:r>
            <w:r>
              <w:t>0250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A990324" w14:textId="7D053F23" w:rsidR="002E28E0" w:rsidRDefault="002E28E0" w:rsidP="002E28E0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2E28E0" w:rsidRPr="001144A1" w14:paraId="3AEB275A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1B70273" w14:textId="4ED9D8B2" w:rsidR="002E28E0" w:rsidRDefault="002E28E0" w:rsidP="002E28E0">
            <w:pPr>
              <w:jc w:val="center"/>
            </w:pPr>
            <w:r w:rsidRPr="000870CA">
              <w:t>speclt_rdn_earth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4E5BB8A" w14:textId="2A898F7D" w:rsidR="002E28E0" w:rsidRDefault="002E28E0" w:rsidP="002E28E0">
            <w:pPr>
              <w:jc w:val="center"/>
            </w:pPr>
            <w:r>
              <w:rPr>
                <w:rFonts w:hint="eastAsia"/>
              </w:rPr>
              <w:t>투기과열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5854BB" w14:textId="3A5F5AD8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B75B3C" w14:textId="54A2720D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C33C359" w14:textId="206D7AB7" w:rsidR="002E28E0" w:rsidRDefault="002E28E0" w:rsidP="002E28E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8D9E9CC" w14:textId="4D541E65" w:rsidR="002E28E0" w:rsidRDefault="002E28E0" w:rsidP="002E28E0">
            <w:pPr>
              <w:jc w:val="center"/>
            </w:pPr>
            <w:r>
              <w:rPr>
                <w:rFonts w:hint="eastAsia"/>
              </w:rPr>
              <w:t>투기과열지구</w:t>
            </w:r>
          </w:p>
        </w:tc>
      </w:tr>
      <w:tr w:rsidR="002E28E0" w:rsidRPr="001144A1" w14:paraId="1D0A5CA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F045E27" w14:textId="2C5825C0" w:rsidR="002E28E0" w:rsidRDefault="002E28E0" w:rsidP="002E28E0">
            <w:pPr>
              <w:jc w:val="center"/>
            </w:pPr>
            <w:r w:rsidRPr="000870CA">
              <w:t>mdat_trget_area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59CB026" w14:textId="051DA30A" w:rsidR="002E28E0" w:rsidRDefault="002E28E0" w:rsidP="002E28E0">
            <w:pPr>
              <w:jc w:val="center"/>
            </w:pPr>
            <w:r>
              <w:rPr>
                <w:rFonts w:hint="eastAsia"/>
              </w:rPr>
              <w:t>조정대상지역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1E5B33" w14:textId="2DE58E63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9D929D" w14:textId="12351BD7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20E57C5" w14:textId="549E2725" w:rsidR="002E28E0" w:rsidRDefault="002E28E0" w:rsidP="002E28E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B49E607" w14:textId="14359AB3" w:rsidR="002E28E0" w:rsidRDefault="002E28E0" w:rsidP="002E28E0">
            <w:pPr>
              <w:jc w:val="center"/>
            </w:pPr>
            <w:r>
              <w:rPr>
                <w:rFonts w:hint="eastAsia"/>
              </w:rPr>
              <w:t>조정대상지역</w:t>
            </w:r>
          </w:p>
        </w:tc>
      </w:tr>
      <w:tr w:rsidR="002E28E0" w:rsidRPr="001144A1" w14:paraId="3EB2388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C8C1244" w14:textId="093ADDE2" w:rsidR="002E28E0" w:rsidRDefault="002E28E0" w:rsidP="002E28E0">
            <w:pPr>
              <w:jc w:val="center"/>
            </w:pPr>
            <w:r w:rsidRPr="000870CA">
              <w:t>parcprc_uls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4A5A1BB" w14:textId="4BF02933" w:rsidR="002E28E0" w:rsidRDefault="002E28E0" w:rsidP="002E28E0">
            <w:pPr>
              <w:jc w:val="center"/>
            </w:pPr>
            <w:r>
              <w:rPr>
                <w:rFonts w:hint="eastAsia"/>
              </w:rPr>
              <w:t>분양가상한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3A537B" w14:textId="1C66DFAD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A179A3" w14:textId="395D1CF2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C4480A" w14:textId="67BB580D" w:rsidR="002E28E0" w:rsidRDefault="002E28E0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B0CA211" w14:textId="6EC6BEE6" w:rsidR="002E28E0" w:rsidRDefault="002E28E0" w:rsidP="002E28E0">
            <w:pPr>
              <w:jc w:val="center"/>
            </w:pPr>
            <w:r>
              <w:rPr>
                <w:rFonts w:hint="eastAsia"/>
              </w:rPr>
              <w:t>분양가상한제</w:t>
            </w:r>
          </w:p>
        </w:tc>
      </w:tr>
      <w:tr w:rsidR="002E28E0" w:rsidRPr="001144A1" w14:paraId="12C3DFE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425F944" w14:textId="29757588" w:rsidR="002E28E0" w:rsidRDefault="002E28E0" w:rsidP="002E28E0">
            <w:pPr>
              <w:jc w:val="center"/>
            </w:pPr>
            <w:r w:rsidRPr="000870CA">
              <w:t>imprmn_bsns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FD8A7DA" w14:textId="60054791" w:rsidR="002E28E0" w:rsidRDefault="002E28E0" w:rsidP="002E28E0">
            <w:pPr>
              <w:jc w:val="center"/>
            </w:pPr>
            <w:r>
              <w:rPr>
                <w:rFonts w:hint="eastAsia"/>
              </w:rPr>
              <w:t>정비사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AC43AA" w14:textId="0517C7C4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ACB923" w14:textId="712D6D42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947282B" w14:textId="05FAABA7" w:rsidR="002E28E0" w:rsidRDefault="002E28E0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9DCB2CB" w14:textId="599669E6" w:rsidR="002E28E0" w:rsidRDefault="002E28E0" w:rsidP="002E28E0">
            <w:pPr>
              <w:jc w:val="center"/>
            </w:pPr>
            <w:r>
              <w:rPr>
                <w:rFonts w:hint="eastAsia"/>
              </w:rPr>
              <w:t>정비사업</w:t>
            </w:r>
          </w:p>
        </w:tc>
      </w:tr>
      <w:tr w:rsidR="002E28E0" w:rsidRPr="001144A1" w14:paraId="71220130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9FADF27" w14:textId="33686169" w:rsidR="002E28E0" w:rsidRDefault="002E28E0" w:rsidP="002E28E0">
            <w:pPr>
              <w:jc w:val="center"/>
            </w:pPr>
            <w:r w:rsidRPr="000870CA">
              <w:t>public_house_earth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4FE6FC" w14:textId="236116A1" w:rsidR="002E28E0" w:rsidRDefault="002E28E0" w:rsidP="002E28E0">
            <w:pPr>
              <w:jc w:val="center"/>
            </w:pPr>
            <w:r>
              <w:rPr>
                <w:rFonts w:hint="eastAsia"/>
              </w:rPr>
              <w:t>공공주택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5D294A" w14:textId="004925F8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05CA42" w14:textId="59C6DB22" w:rsidR="002E28E0" w:rsidRDefault="002E28E0" w:rsidP="002E28E0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22D1FAB" w14:textId="136AC164" w:rsidR="002E28E0" w:rsidRDefault="002E28E0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824A6DB" w14:textId="7A698F91" w:rsidR="002E28E0" w:rsidRDefault="002E28E0" w:rsidP="002E28E0">
            <w:pPr>
              <w:jc w:val="center"/>
            </w:pPr>
            <w:r>
              <w:rPr>
                <w:rFonts w:hint="eastAsia"/>
              </w:rPr>
              <w:t>공공주택지구</w:t>
            </w:r>
          </w:p>
        </w:tc>
      </w:tr>
      <w:tr w:rsidR="002E28E0" w:rsidRPr="001144A1" w14:paraId="224791B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54EE109" w14:textId="7942ABC4" w:rsidR="002E28E0" w:rsidRDefault="002E28E0" w:rsidP="002E28E0">
            <w:pPr>
              <w:jc w:val="center"/>
            </w:pPr>
            <w:r w:rsidRPr="000870CA">
              <w:t>lrscl_bldlnd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1BFE31" w14:textId="2C4CBA22" w:rsidR="002E28E0" w:rsidRDefault="002E28E0" w:rsidP="002E28E0">
            <w:pPr>
              <w:jc w:val="center"/>
            </w:pPr>
            <w:r>
              <w:rPr>
                <w:rFonts w:hint="eastAsia"/>
              </w:rPr>
              <w:t>대규모 택지개발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F39B89" w14:textId="2334852B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A28274" w14:textId="4C75A50D" w:rsidR="002E28E0" w:rsidRDefault="002E28E0" w:rsidP="002E28E0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3737202" w14:textId="65B6A86C" w:rsidR="002E28E0" w:rsidRDefault="002E28E0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EE996B6" w14:textId="3EB5A6E9" w:rsidR="002E28E0" w:rsidRDefault="002E28E0" w:rsidP="002E28E0">
            <w:pPr>
              <w:jc w:val="center"/>
            </w:pPr>
            <w:r>
              <w:rPr>
                <w:rFonts w:hint="eastAsia"/>
              </w:rPr>
              <w:t>대규모 택지개발지구</w:t>
            </w:r>
          </w:p>
        </w:tc>
      </w:tr>
      <w:tr w:rsidR="002E28E0" w:rsidRPr="001144A1" w14:paraId="0B2CECD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3EA521C" w14:textId="250F1A23" w:rsidR="002E28E0" w:rsidRPr="000870CA" w:rsidRDefault="002E28E0" w:rsidP="002E28E0">
            <w:pPr>
              <w:jc w:val="center"/>
            </w:pPr>
            <w:r w:rsidRPr="000870CA">
              <w:t>npln_prvopr_public_house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F5CC5E8" w14:textId="04B51227" w:rsidR="002E28E0" w:rsidRDefault="002E28E0" w:rsidP="002E28E0">
            <w:pPr>
              <w:jc w:val="center"/>
            </w:pPr>
            <w:r>
              <w:rPr>
                <w:rFonts w:hint="eastAsia"/>
              </w:rPr>
              <w:t>수도권 내 민영 공공주택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20FE90" w14:textId="684F8C65" w:rsidR="002E28E0" w:rsidRDefault="002E28E0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D2DDBD" w14:textId="1EDD7BCA" w:rsidR="002E28E0" w:rsidRDefault="002E28E0" w:rsidP="002E28E0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D916636" w14:textId="2F3DFB67" w:rsidR="002E28E0" w:rsidRDefault="002E28E0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E0B1B8D" w14:textId="59D10E96" w:rsidR="002E28E0" w:rsidRDefault="002E28E0" w:rsidP="002E28E0">
            <w:pPr>
              <w:jc w:val="center"/>
            </w:pPr>
            <w:r>
              <w:rPr>
                <w:rFonts w:hint="eastAsia"/>
              </w:rPr>
              <w:t>수도권 내 민영 공공주택지구</w:t>
            </w:r>
          </w:p>
        </w:tc>
      </w:tr>
      <w:tr w:rsidR="00D15E36" w:rsidRPr="001144A1" w14:paraId="2538E7D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6BA8719" w14:textId="543386FF" w:rsidR="00D15E36" w:rsidRPr="000870CA" w:rsidRDefault="00D15E36" w:rsidP="002E28E0">
            <w:pPr>
              <w:jc w:val="center"/>
            </w:pPr>
            <w:r>
              <w:rPr>
                <w:rFonts w:hint="eastAsia"/>
              </w:rPr>
              <w:t>p</w:t>
            </w:r>
            <w:r>
              <w:t>ublic_house</w:t>
            </w:r>
            <w:r>
              <w:rPr>
                <w:rFonts w:hint="eastAsia"/>
              </w:rPr>
              <w:t>_</w:t>
            </w:r>
            <w:r>
              <w:t>spclm_applc_ap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CDDA7C7" w14:textId="6CD8261E" w:rsidR="00D15E36" w:rsidRDefault="00D15E36" w:rsidP="002E28E0">
            <w:pPr>
              <w:jc w:val="center"/>
            </w:pPr>
            <w:r>
              <w:rPr>
                <w:rFonts w:hint="eastAsia"/>
              </w:rPr>
              <w:t>공공주택 특별법 적용 여부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7A6FC8" w14:textId="2DE696CC" w:rsidR="00D15E36" w:rsidRDefault="00D15E36" w:rsidP="002E28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1F3A7A" w14:textId="1B5BD5FF" w:rsidR="00D15E36" w:rsidRPr="001848EA" w:rsidRDefault="00D15E36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132699" w14:textId="1DB92E31" w:rsidR="00D15E36" w:rsidRDefault="00D15E36" w:rsidP="002E28E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8BC91F9" w14:textId="2DF500B6" w:rsidR="00D15E36" w:rsidRDefault="00D15E36" w:rsidP="002E28E0">
            <w:pPr>
              <w:jc w:val="center"/>
            </w:pPr>
            <w:r>
              <w:rPr>
                <w:rFonts w:hint="eastAsia"/>
              </w:rPr>
              <w:t>공공주택 특별법 적용 여부</w:t>
            </w:r>
          </w:p>
        </w:tc>
      </w:tr>
      <w:tr w:rsidR="002E28E0" w:rsidRPr="001144A1" w14:paraId="12BA618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3692759" w14:textId="468228A5" w:rsidR="002E28E0" w:rsidRPr="000870CA" w:rsidRDefault="002E28E0" w:rsidP="002E28E0">
            <w:pPr>
              <w:jc w:val="center"/>
            </w:pPr>
            <w:r>
              <w:rPr>
                <w:rFonts w:hint="eastAsia"/>
              </w:rPr>
              <w:t>p</w:t>
            </w:r>
            <w:r>
              <w:t>blanc_url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4174F56" w14:textId="3587D390" w:rsidR="002E28E0" w:rsidRDefault="00FA3FA1" w:rsidP="00FA3FA1">
            <w:pPr>
              <w:jc w:val="center"/>
            </w:pPr>
            <w:r>
              <w:rPr>
                <w:rFonts w:hint="eastAsia"/>
              </w:rPr>
              <w:t>모집공고 상세 URL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4B4D17" w14:textId="63B3B11D" w:rsidR="002E28E0" w:rsidRDefault="002E28E0" w:rsidP="002E28E0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D943B3" w14:textId="7F9E95D9" w:rsidR="002E28E0" w:rsidRPr="001848EA" w:rsidRDefault="002E28E0" w:rsidP="002E28E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606E36D" w14:textId="0895B354" w:rsidR="002E28E0" w:rsidRDefault="002E28E0" w:rsidP="002E28E0">
            <w:pPr>
              <w:jc w:val="center"/>
            </w:pPr>
            <w:r w:rsidRPr="00FA64DB">
              <w:t>https://www.applyhome.co.kr/ai/aia/selectAPTLttotPblancDetail.do?houseManageNo=</w:t>
            </w:r>
            <w:r>
              <w:rPr>
                <w:bCs/>
              </w:rPr>
              <w:t>2022000248</w:t>
            </w:r>
            <w:r w:rsidRPr="00FA64DB">
              <w:t>&amp;pblancNo=</w:t>
            </w:r>
            <w:r>
              <w:rPr>
                <w:bCs/>
              </w:rPr>
              <w:t>202200024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14F8551" w14:textId="43F3E61C" w:rsidR="002E28E0" w:rsidRDefault="002E28E0" w:rsidP="002E28E0">
            <w:pPr>
              <w:jc w:val="center"/>
            </w:pPr>
            <w:r>
              <w:rPr>
                <w:rFonts w:hint="eastAsia"/>
              </w:rPr>
              <w:t xml:space="preserve">청약홈 분양정보 페이지 연결 </w:t>
            </w:r>
            <w:r>
              <w:t>URL</w:t>
            </w:r>
          </w:p>
        </w:tc>
      </w:tr>
    </w:tbl>
    <w:p w14:paraId="031B44FA" w14:textId="4708F040" w:rsidR="0022122D" w:rsidRDefault="0022122D" w:rsidP="0022122D">
      <w:r>
        <w:rPr>
          <w:rFonts w:hint="eastAsia"/>
        </w:rPr>
        <w:t>※ 항목구분 : 필수(1), 옵션(0), 1건 이상 복수건(1..n), 0건 또는 복수건(0..n)</w:t>
      </w:r>
    </w:p>
    <w:p w14:paraId="3D718C8A" w14:textId="77777777" w:rsidR="0022122D" w:rsidRPr="008A4CF5" w:rsidRDefault="0022122D" w:rsidP="0022122D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6969ED75" w:rsidR="0022122D" w:rsidRPr="007D595A" w:rsidRDefault="00A133E4" w:rsidP="00641475">
            <w:r w:rsidRPr="00A133E4">
              <w:t>https://api.odcloud.kr/api/ApplyhomeInfoDetailSvc/v1/getAPTLttotPblancDetail?page=1&amp;perPage=10&amp;cond%5BHOUSE_MANAGE_NO%3A%3AEQ%5D=2022000248&amp;cond%5BPBLANC_NO%3A%3AEQ%5D=2022000248&amp;cond%5BHOUSE_SECD%3A%3AEQ%5D=01&amp;cond%5BSUBSCRPT_AREA_CODE_NM%3A%3AEQ%5D=%EC%84%9C%EC%9A%B8&amp;cond%5BRCRIT_PBLANC_DE%3A%3ALTE%5D=2022-05-31&amp;cond%5BRCRIT_PBLANC_DE%3A%3AGTE%5D=2022-01-01&amp;serviceKey=</w:t>
            </w:r>
            <w:r w:rsidRPr="00A133E4">
              <w:rPr>
                <w:rFonts w:hint="eastAsia"/>
              </w:rPr>
              <w:t xml:space="preserve"> 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D11966D" w14:textId="77777777" w:rsidR="00D47419" w:rsidRDefault="00D47419" w:rsidP="00D47419">
            <w:r>
              <w:t>{</w:t>
            </w:r>
          </w:p>
          <w:p w14:paraId="26C4D932" w14:textId="77777777" w:rsidR="00D47419" w:rsidRDefault="00D47419" w:rsidP="00D47419">
            <w:r>
              <w:t xml:space="preserve">  "currentCount": 1,</w:t>
            </w:r>
          </w:p>
          <w:p w14:paraId="68CD27E8" w14:textId="77777777" w:rsidR="00D47419" w:rsidRDefault="00D47419" w:rsidP="00D47419">
            <w:r>
              <w:t xml:space="preserve">  "data": [</w:t>
            </w:r>
          </w:p>
          <w:p w14:paraId="2180D9D5" w14:textId="77777777" w:rsidR="00D47419" w:rsidRDefault="00D47419" w:rsidP="00D47419">
            <w:r>
              <w:t xml:space="preserve">    {</w:t>
            </w:r>
          </w:p>
          <w:p w14:paraId="67317F18" w14:textId="77777777" w:rsidR="00D47419" w:rsidRDefault="00D47419" w:rsidP="00D47419">
            <w:r>
              <w:t xml:space="preserve">      "BSNS_MBY_NM": "주식회사 하나자산신탁",</w:t>
            </w:r>
          </w:p>
          <w:p w14:paraId="70E596D4" w14:textId="77777777" w:rsidR="00D47419" w:rsidRDefault="00D47419" w:rsidP="00D47419">
            <w:r>
              <w:t xml:space="preserve">      "CNSTRCT_ENTRPS_NM": "강산건설(주)",</w:t>
            </w:r>
          </w:p>
          <w:p w14:paraId="32D83E6C" w14:textId="77777777" w:rsidR="00D47419" w:rsidRDefault="00D47419" w:rsidP="00D47419">
            <w:r>
              <w:t xml:space="preserve">      "CNTRCT_CNCLS_BGNDE": "2022-06-13",</w:t>
            </w:r>
          </w:p>
          <w:p w14:paraId="2CDF955E" w14:textId="77777777" w:rsidR="00D47419" w:rsidRDefault="00D47419" w:rsidP="00D47419">
            <w:r>
              <w:t xml:space="preserve">      "CNTRCT_CNCLS_ENDDE": "2022-06-15",</w:t>
            </w:r>
          </w:p>
          <w:p w14:paraId="187212B7" w14:textId="77777777" w:rsidR="00D47419" w:rsidRDefault="00D47419" w:rsidP="00D47419">
            <w:r>
              <w:t xml:space="preserve">      "GNRL_RNK1_CRSPAREA_ENDDE": "2022-05-24",</w:t>
            </w:r>
          </w:p>
          <w:p w14:paraId="6B44A89B" w14:textId="77777777" w:rsidR="00D47419" w:rsidRDefault="00D47419" w:rsidP="00D47419">
            <w:r>
              <w:t xml:space="preserve">      "GNRL_RNK1_CRSPAREA_RCPTDE": "2022-05-24",</w:t>
            </w:r>
          </w:p>
          <w:p w14:paraId="44053001" w14:textId="77777777" w:rsidR="00D47419" w:rsidRDefault="00D47419" w:rsidP="00D47419">
            <w:r>
              <w:t xml:space="preserve">      "GNRL_RNK1_ETC_AREA_ENDDE": "2022-05-25",</w:t>
            </w:r>
          </w:p>
          <w:p w14:paraId="160F6D35" w14:textId="77777777" w:rsidR="00D47419" w:rsidRDefault="00D47419" w:rsidP="00D47419">
            <w:r>
              <w:t xml:space="preserve">      "GNRL_RNK1_ETC_AREA_RCPTDE": "2022-05-25",</w:t>
            </w:r>
          </w:p>
          <w:p w14:paraId="68DD51BC" w14:textId="77777777" w:rsidR="00D47419" w:rsidRDefault="00D47419" w:rsidP="00D47419">
            <w:r>
              <w:t xml:space="preserve">      "GNRL_RNK1_ETC_GG_ENDDE": null,</w:t>
            </w:r>
          </w:p>
          <w:p w14:paraId="0D957E14" w14:textId="77777777" w:rsidR="00D47419" w:rsidRDefault="00D47419" w:rsidP="00D47419">
            <w:r>
              <w:t xml:space="preserve">      "GNRL_RNK1_ETC_GG_RCPTDE": null,</w:t>
            </w:r>
          </w:p>
          <w:p w14:paraId="3B128481" w14:textId="77777777" w:rsidR="00D47419" w:rsidRDefault="00D47419" w:rsidP="00D47419">
            <w:r>
              <w:t xml:space="preserve">      "GNRL_RNK2_CRSPAREA_ENDDE": "2022-05-26",</w:t>
            </w:r>
          </w:p>
          <w:p w14:paraId="50722E64" w14:textId="77777777" w:rsidR="00D47419" w:rsidRDefault="00D47419" w:rsidP="00D47419">
            <w:r>
              <w:t xml:space="preserve">      "GNRL_RNK2_CRSPAREA_RCPTDE": "2022-05-26",</w:t>
            </w:r>
          </w:p>
          <w:p w14:paraId="476A90E3" w14:textId="77777777" w:rsidR="00D47419" w:rsidRDefault="00D47419" w:rsidP="00D47419">
            <w:r>
              <w:t xml:space="preserve">      "GNRL_RNK2_ETC_AREA_ENDDE": "2022-05-26",</w:t>
            </w:r>
          </w:p>
          <w:p w14:paraId="5E453725" w14:textId="77777777" w:rsidR="00D47419" w:rsidRDefault="00D47419" w:rsidP="00D47419">
            <w:r>
              <w:lastRenderedPageBreak/>
              <w:t xml:space="preserve">      "GNRL_RNK2_ETC_AREA_RCPTDE": "2022-05-26",</w:t>
            </w:r>
          </w:p>
          <w:p w14:paraId="206168C0" w14:textId="77777777" w:rsidR="00D47419" w:rsidRDefault="00D47419" w:rsidP="00D47419">
            <w:r>
              <w:t xml:space="preserve">      "GNRL_RNK2_ETC_GG_ENDDE": null,</w:t>
            </w:r>
          </w:p>
          <w:p w14:paraId="53FC4D37" w14:textId="77777777" w:rsidR="00D47419" w:rsidRDefault="00D47419" w:rsidP="00D47419">
            <w:r>
              <w:t xml:space="preserve">      "GNRL_RNK2_ETC_GG_RCPTDE": null,</w:t>
            </w:r>
          </w:p>
          <w:p w14:paraId="112B0B0E" w14:textId="77777777" w:rsidR="00D47419" w:rsidRDefault="00D47419" w:rsidP="00D47419">
            <w:r>
              <w:t xml:space="preserve">      "HMPG_ADRES": "http://www.dawartriche.com/",</w:t>
            </w:r>
          </w:p>
          <w:p w14:paraId="3B53C3EB" w14:textId="77777777" w:rsidR="00D47419" w:rsidRDefault="00D47419" w:rsidP="00D47419">
            <w:r>
              <w:t xml:space="preserve">      "HOUSE_DTL_SECD": "01",</w:t>
            </w:r>
          </w:p>
          <w:p w14:paraId="178FF22E" w14:textId="77777777" w:rsidR="00D47419" w:rsidRDefault="00D47419" w:rsidP="00D47419">
            <w:r>
              <w:t xml:space="preserve">      "HOUSE_DTL_SECD_NM": "민영",</w:t>
            </w:r>
          </w:p>
          <w:p w14:paraId="084A8018" w14:textId="77777777" w:rsidR="00D47419" w:rsidRDefault="00D47419" w:rsidP="00D47419">
            <w:r>
              <w:t xml:space="preserve">      "HOUSE_MANAGE_NO": "2022000248",</w:t>
            </w:r>
          </w:p>
          <w:p w14:paraId="2D20C0BB" w14:textId="77777777" w:rsidR="00D47419" w:rsidRDefault="00D47419" w:rsidP="00D47419">
            <w:r>
              <w:t xml:space="preserve">      "HOUSE_NM": "창동 다우아트리체 주상복합 아파트",</w:t>
            </w:r>
          </w:p>
          <w:p w14:paraId="5C8E9F9F" w14:textId="77777777" w:rsidR="00D47419" w:rsidRDefault="00D47419" w:rsidP="00D47419">
            <w:r>
              <w:t xml:space="preserve">      "HOUSE_SECD": "01",</w:t>
            </w:r>
          </w:p>
          <w:p w14:paraId="668E80DC" w14:textId="77777777" w:rsidR="00D47419" w:rsidRDefault="00D47419" w:rsidP="00D47419">
            <w:r>
              <w:t xml:space="preserve">      "HOUSE_SECD_NM": "APT",</w:t>
            </w:r>
          </w:p>
          <w:p w14:paraId="03F2598F" w14:textId="77777777" w:rsidR="00D47419" w:rsidRDefault="00D47419" w:rsidP="00D47419">
            <w:r>
              <w:t xml:space="preserve">      "HSSPLY_ADRES": "서울특별시 도봉구 창동 662-7번지 외 12필지",</w:t>
            </w:r>
          </w:p>
          <w:p w14:paraId="03626A11" w14:textId="77777777" w:rsidR="00D47419" w:rsidRDefault="00D47419" w:rsidP="00D47419">
            <w:r>
              <w:t xml:space="preserve">      "HSSPLY_ZIP": "01400",</w:t>
            </w:r>
          </w:p>
          <w:p w14:paraId="718BBA9B" w14:textId="77777777" w:rsidR="00D47419" w:rsidRDefault="00D47419" w:rsidP="00D47419">
            <w:r>
              <w:t xml:space="preserve">      "IMPRMN_BSNS_AT": "N",</w:t>
            </w:r>
          </w:p>
          <w:p w14:paraId="1882C180" w14:textId="77777777" w:rsidR="00D47419" w:rsidRDefault="00D47419" w:rsidP="00D47419">
            <w:r>
              <w:t xml:space="preserve">      "LRSCL_BLDLND_AT": "N",</w:t>
            </w:r>
          </w:p>
          <w:p w14:paraId="6B460245" w14:textId="77777777" w:rsidR="00D47419" w:rsidRDefault="00D47419" w:rsidP="00D47419">
            <w:r>
              <w:t xml:space="preserve">      "MDAT_TRGET_AREA_SECD": "Y",</w:t>
            </w:r>
          </w:p>
          <w:p w14:paraId="77D208CC" w14:textId="77777777" w:rsidR="00D47419" w:rsidRDefault="00D47419" w:rsidP="00D47419">
            <w:r>
              <w:t xml:space="preserve">      "MDHS_TELNO": "16684888",</w:t>
            </w:r>
          </w:p>
          <w:p w14:paraId="4FA88480" w14:textId="77777777" w:rsidR="00D47419" w:rsidRDefault="00D47419" w:rsidP="00D47419">
            <w:r>
              <w:t xml:space="preserve">      "MVN_PREARNGE_YM": "202502",</w:t>
            </w:r>
          </w:p>
          <w:p w14:paraId="0EF00F39" w14:textId="77777777" w:rsidR="00D47419" w:rsidRDefault="00D47419" w:rsidP="00D47419">
            <w:r>
              <w:t xml:space="preserve">      "NPLN_PRVOPR_PUBLIC_HOUSE_AT": "N",</w:t>
            </w:r>
          </w:p>
          <w:p w14:paraId="2A84C6B0" w14:textId="77777777" w:rsidR="00D47419" w:rsidRDefault="00D47419" w:rsidP="00D47419">
            <w:r>
              <w:t xml:space="preserve">      "PARCPRC_ULS_AT": "N",</w:t>
            </w:r>
          </w:p>
          <w:p w14:paraId="42C724A1" w14:textId="77777777" w:rsidR="00D47419" w:rsidRDefault="00D47419" w:rsidP="00D47419">
            <w:r>
              <w:t xml:space="preserve">      "PBLANC_NO": "2022000248",</w:t>
            </w:r>
          </w:p>
          <w:p w14:paraId="6CD51465" w14:textId="77777777" w:rsidR="00D47419" w:rsidRDefault="00D47419" w:rsidP="00D47419">
            <w:r>
              <w:t xml:space="preserve">      "PBLANC_URL": "https://www.applyhome.co.kr/ai/aia/selectAPTLttotPblancDetail.do?houseManageNo=2022000248&amp;pblancNo=2022000248",</w:t>
            </w:r>
          </w:p>
          <w:p w14:paraId="457C53B6" w14:textId="77777777" w:rsidR="00D47419" w:rsidRDefault="00D47419" w:rsidP="00D47419">
            <w:r>
              <w:t xml:space="preserve">      "PRZWNER_PRESNATN_DE": "2022-06-02",</w:t>
            </w:r>
          </w:p>
          <w:p w14:paraId="4DA4520C" w14:textId="77777777" w:rsidR="00D47419" w:rsidRDefault="00D47419" w:rsidP="00D47419">
            <w:r>
              <w:t xml:space="preserve">      "PUBLIC_HOUSE_EARTH_AT": "N",</w:t>
            </w:r>
          </w:p>
          <w:p w14:paraId="33EC6389" w14:textId="77777777" w:rsidR="00D47419" w:rsidRDefault="00D47419" w:rsidP="00D47419">
            <w:r>
              <w:lastRenderedPageBreak/>
              <w:t xml:space="preserve">      "RCEPT_BGNDE": "2022-05-23",</w:t>
            </w:r>
          </w:p>
          <w:p w14:paraId="0EB35C0F" w14:textId="77777777" w:rsidR="00D47419" w:rsidRDefault="00D47419" w:rsidP="00D47419">
            <w:r>
              <w:t xml:space="preserve">      "RCEPT_ENDDE": "2022-05-26",</w:t>
            </w:r>
          </w:p>
          <w:p w14:paraId="11DF6466" w14:textId="77777777" w:rsidR="00D47419" w:rsidRDefault="00D47419" w:rsidP="00D47419">
            <w:r>
              <w:t xml:space="preserve">      "RCRIT_PBLANC_DE": "2022-05-12",</w:t>
            </w:r>
          </w:p>
          <w:p w14:paraId="421B5254" w14:textId="77777777" w:rsidR="00D47419" w:rsidRDefault="00D47419" w:rsidP="00D47419">
            <w:r>
              <w:t xml:space="preserve">      "RENT_SECD": "0",</w:t>
            </w:r>
          </w:p>
          <w:p w14:paraId="2D323FFA" w14:textId="77777777" w:rsidR="00D47419" w:rsidRDefault="00D47419" w:rsidP="00D47419">
            <w:r>
              <w:t xml:space="preserve">      "RENT_SECD_NM": "분양주택",</w:t>
            </w:r>
          </w:p>
          <w:p w14:paraId="7BCD1D07" w14:textId="77777777" w:rsidR="00D47419" w:rsidRDefault="00D47419" w:rsidP="00D47419">
            <w:r>
              <w:t xml:space="preserve">      "SPECLT_RDN_EARTH_AT": "Y",</w:t>
            </w:r>
          </w:p>
          <w:p w14:paraId="06DF9320" w14:textId="77777777" w:rsidR="00D47419" w:rsidRDefault="00D47419" w:rsidP="00D47419">
            <w:r>
              <w:t xml:space="preserve">      "SPSPLY_RCEPT_BGNDE": "2022-05-23",</w:t>
            </w:r>
          </w:p>
          <w:p w14:paraId="4A1BF696" w14:textId="77777777" w:rsidR="00D47419" w:rsidRDefault="00D47419" w:rsidP="00D47419">
            <w:r>
              <w:t xml:space="preserve">      "SPSPLY_RCEPT_ENDDE": "2022-05-23",</w:t>
            </w:r>
          </w:p>
          <w:p w14:paraId="2DCFA8AB" w14:textId="77777777" w:rsidR="00D47419" w:rsidRDefault="00D47419" w:rsidP="00D47419">
            <w:r>
              <w:t xml:space="preserve">      "SUBSCRPT_AREA_CODE": "100",</w:t>
            </w:r>
          </w:p>
          <w:p w14:paraId="1286693D" w14:textId="77777777" w:rsidR="00D47419" w:rsidRDefault="00D47419" w:rsidP="00D47419">
            <w:r>
              <w:t xml:space="preserve">      "SUBSCRPT_AREA_CODE_NM": "서울",</w:t>
            </w:r>
          </w:p>
          <w:p w14:paraId="497FF6B7" w14:textId="77777777" w:rsidR="00D47419" w:rsidRDefault="00D47419" w:rsidP="00D47419">
            <w:r>
              <w:t xml:space="preserve">      "TOT_SUPLY_HSHLDCO": 89</w:t>
            </w:r>
          </w:p>
          <w:p w14:paraId="4D28B51A" w14:textId="77777777" w:rsidR="00D47419" w:rsidRDefault="00D47419" w:rsidP="00D47419">
            <w:r>
              <w:t xml:space="preserve">    }</w:t>
            </w:r>
          </w:p>
          <w:p w14:paraId="2DB8927E" w14:textId="77777777" w:rsidR="00D47419" w:rsidRDefault="00D47419" w:rsidP="00D47419">
            <w:r>
              <w:t xml:space="preserve">  ],</w:t>
            </w:r>
          </w:p>
          <w:p w14:paraId="1CD8C2C5" w14:textId="77777777" w:rsidR="00D47419" w:rsidRDefault="00D47419" w:rsidP="00D47419">
            <w:r>
              <w:t xml:space="preserve">  "matchCount": 1,</w:t>
            </w:r>
          </w:p>
          <w:p w14:paraId="42B4AE9F" w14:textId="77777777" w:rsidR="00D47419" w:rsidRDefault="00D47419" w:rsidP="00D47419">
            <w:r>
              <w:t xml:space="preserve">  "page": 1,</w:t>
            </w:r>
          </w:p>
          <w:p w14:paraId="289BE64D" w14:textId="77777777" w:rsidR="00D47419" w:rsidRDefault="00D47419" w:rsidP="00D47419">
            <w:r>
              <w:t xml:space="preserve">  "perPage": 10,</w:t>
            </w:r>
          </w:p>
          <w:p w14:paraId="7FDED7F5" w14:textId="77777777" w:rsidR="00D47419" w:rsidRDefault="00D47419" w:rsidP="00D47419">
            <w:r>
              <w:t xml:space="preserve">  "totalCount": 1863</w:t>
            </w:r>
          </w:p>
          <w:p w14:paraId="73148410" w14:textId="230FD6DB" w:rsidR="0022122D" w:rsidRPr="007D595A" w:rsidRDefault="00D47419" w:rsidP="00D47419">
            <w:r>
              <w:t>}</w:t>
            </w:r>
          </w:p>
        </w:tc>
      </w:tr>
    </w:tbl>
    <w:p w14:paraId="7E031CCD" w14:textId="2DD95AF6" w:rsidR="00800F84" w:rsidRDefault="00800F84">
      <w:pPr>
        <w:rPr>
          <w:b/>
          <w:sz w:val="24"/>
        </w:rPr>
      </w:pPr>
    </w:p>
    <w:p w14:paraId="06835AE6" w14:textId="77777777" w:rsidR="00800F84" w:rsidRDefault="00800F84">
      <w:pPr>
        <w:rPr>
          <w:b/>
          <w:sz w:val="24"/>
        </w:rPr>
      </w:pPr>
      <w:r>
        <w:rPr>
          <w:b/>
          <w:sz w:val="24"/>
        </w:rPr>
        <w:br w:type="page"/>
      </w:r>
    </w:p>
    <w:p w14:paraId="644CEBE7" w14:textId="57BFDE5A" w:rsidR="00711C37" w:rsidRPr="0022122D" w:rsidRDefault="008D653F" w:rsidP="00711C37">
      <w:pPr>
        <w:pStyle w:val="4"/>
      </w:pPr>
      <w:r>
        <w:rPr>
          <w:rFonts w:hint="eastAsia"/>
        </w:rPr>
        <w:lastRenderedPageBreak/>
        <w:t xml:space="preserve">오피스텔/도시형/민간임대 분양정보 상세조회 </w:t>
      </w:r>
      <w:r w:rsidR="00711C37" w:rsidRPr="0022122D">
        <w:rPr>
          <w:rFonts w:hint="eastAsia"/>
        </w:rPr>
        <w:t>상세기능 명세</w:t>
      </w:r>
    </w:p>
    <w:p w14:paraId="7602EBBC" w14:textId="77777777" w:rsidR="00711C37" w:rsidRPr="00E92635" w:rsidRDefault="00711C37" w:rsidP="00711C37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1C37" w14:paraId="24010CD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1A7DEF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85E36BB" w14:textId="7FEDDC5F" w:rsidR="00711C37" w:rsidRDefault="00711C37" w:rsidP="002A4383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75E9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C6142F" w14:textId="77777777" w:rsidR="00711C37" w:rsidRDefault="00711C37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711C37" w14:paraId="4E3E5C2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557B2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63519B" w14:textId="2542CC52" w:rsidR="00711C37" w:rsidRDefault="00BF3AB8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오피스텔/도시형/민간임대 분양정보 상세조회</w:t>
            </w:r>
          </w:p>
        </w:tc>
      </w:tr>
      <w:tr w:rsidR="00711C37" w14:paraId="0F5AAD2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961605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7BAABB9" w14:textId="7C98E8E9" w:rsidR="00711C37" w:rsidRDefault="00B37B4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주택구분,</w:t>
            </w:r>
            <w:r>
              <w:t xml:space="preserve"> </w:t>
            </w:r>
            <w:r>
              <w:rPr>
                <w:rFonts w:hint="eastAsia"/>
              </w:rPr>
              <w:t>모집공고일 값을 이용하여 오피스텔/도시형/민간임대 분양정보의 상세정보를 제공</w:t>
            </w:r>
          </w:p>
        </w:tc>
      </w:tr>
    </w:tbl>
    <w:p w14:paraId="6C905166" w14:textId="77777777" w:rsidR="00711C37" w:rsidRPr="00724F85" w:rsidRDefault="00711C37" w:rsidP="00711C37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659"/>
        <w:gridCol w:w="1018"/>
        <w:gridCol w:w="1077"/>
        <w:gridCol w:w="1585"/>
        <w:gridCol w:w="2373"/>
      </w:tblGrid>
      <w:tr w:rsidR="00711C37" w:rsidRPr="008A4CF5" w14:paraId="16DA93E9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78FB8A7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FABCF95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D477D24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A98AB24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DEA4E7B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0D1ACAF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37B4F" w:rsidRPr="008A4CF5" w14:paraId="61129860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5A691F6B" w14:textId="54164074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DE73A8B" w14:textId="282BD561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ABDA4D5" w14:textId="2C95E662" w:rsidR="00B37B4F" w:rsidRPr="008C6043" w:rsidRDefault="00A200B0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B37B4F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698460" w14:textId="3E802E4B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084099" w14:textId="5AA49BFB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500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A312BC" w14:textId="113493F7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B37B4F" w:rsidRPr="008A4CF5" w14:paraId="782D1AD1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216C922A" w14:textId="5D282868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D300F53" w14:textId="52387B72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7C8DA97" w14:textId="01684094" w:rsidR="00B37B4F" w:rsidRDefault="00A200B0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B37B4F"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769ADD" w14:textId="7964B685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1FD91D" w14:textId="21BDA65E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500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D91CA7" w14:textId="60FBECA6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B37B4F" w:rsidRPr="008A4CF5" w14:paraId="612818BC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001DD00F" w14:textId="79943273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earch_house_sec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2C3913D" w14:textId="2B2A247C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3A79711" w14:textId="34596CDF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F5B6170" w14:textId="46D3F8B9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FB5F840" w14:textId="5E6CBC29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EQ) </w:t>
            </w:r>
            <w:r w:rsidR="0056544B">
              <w:rPr>
                <w:b w:val="0"/>
                <w:bCs/>
              </w:rPr>
              <w:t>02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301A51D" w14:textId="1E83928D" w:rsidR="00B37B4F" w:rsidRPr="008C6043" w:rsidRDefault="0056544B" w:rsidP="00B37B4F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구분</w:t>
            </w:r>
            <w:r w:rsidR="00293706">
              <w:rPr>
                <w:rFonts w:hint="eastAsia"/>
                <w:b w:val="0"/>
                <w:bCs/>
                <w:sz w:val="18"/>
                <w:szCs w:val="22"/>
              </w:rPr>
              <w:t xml:space="preserve"> </w:t>
            </w:r>
            <w:r w:rsidR="00293706" w:rsidRPr="00293706">
              <w:rPr>
                <w:rFonts w:hint="eastAsia"/>
                <w:b w:val="0"/>
                <w:bCs/>
              </w:rPr>
              <w:t>(</w:t>
            </w:r>
            <w:r w:rsidR="00293706" w:rsidRPr="00293706">
              <w:rPr>
                <w:b w:val="0"/>
                <w:bCs/>
              </w:rPr>
              <w:t>0201:</w:t>
            </w:r>
            <w:r w:rsidR="00293706" w:rsidRPr="00293706">
              <w:rPr>
                <w:rFonts w:hint="eastAsia"/>
                <w:b w:val="0"/>
                <w:bCs/>
              </w:rPr>
              <w:t>도시형생활주택,</w:t>
            </w:r>
            <w:r w:rsidR="00293706" w:rsidRPr="00293706">
              <w:rPr>
                <w:b w:val="0"/>
                <w:bCs/>
              </w:rPr>
              <w:t xml:space="preserve"> 0202:</w:t>
            </w:r>
            <w:r w:rsidR="00293706" w:rsidRPr="00293706">
              <w:rPr>
                <w:rFonts w:hint="eastAsia"/>
                <w:b w:val="0"/>
                <w:bCs/>
              </w:rPr>
              <w:t>오피스텔,</w:t>
            </w:r>
            <w:r w:rsidR="00293706" w:rsidRPr="00293706">
              <w:rPr>
                <w:b w:val="0"/>
                <w:bCs/>
              </w:rPr>
              <w:t xml:space="preserve"> 0203:</w:t>
            </w:r>
            <w:r w:rsidR="00293706" w:rsidRPr="00293706">
              <w:rPr>
                <w:rFonts w:hint="eastAsia"/>
                <w:b w:val="0"/>
                <w:bCs/>
              </w:rPr>
              <w:t>민간임대,</w:t>
            </w:r>
            <w:r w:rsidR="00293706" w:rsidRPr="00293706">
              <w:rPr>
                <w:b w:val="0"/>
                <w:bCs/>
              </w:rPr>
              <w:t xml:space="preserve"> 0303:</w:t>
            </w:r>
            <w:r w:rsidR="00293706" w:rsidRPr="00293706">
              <w:rPr>
                <w:rFonts w:hint="eastAsia"/>
                <w:b w:val="0"/>
                <w:bCs/>
              </w:rPr>
              <w:t>공공지원민간임대)</w:t>
            </w:r>
          </w:p>
        </w:tc>
      </w:tr>
      <w:tr w:rsidR="00B37B4F" w:rsidRPr="0089479A" w14:paraId="7F3770A8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56AB032" w14:textId="1CDE4A66" w:rsidR="00B37B4F" w:rsidRPr="0089479A" w:rsidRDefault="00DA7B59" w:rsidP="00B37B4F">
            <w:pPr>
              <w:spacing w:line="240" w:lineRule="auto"/>
              <w:jc w:val="center"/>
            </w:pPr>
            <w:r>
              <w:t>rcrit_pblanc_de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8F65A23" w14:textId="7CFBB9D5" w:rsidR="00B37B4F" w:rsidRPr="0089479A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DECC0D0" w14:textId="2CC2B77C" w:rsidR="00B37B4F" w:rsidRPr="0089479A" w:rsidRDefault="00B37B4F" w:rsidP="00B37B4F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EADCC12" w14:textId="77777777" w:rsidR="00B37B4F" w:rsidRPr="0089479A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C7AA695" w14:textId="77777777" w:rsidR="00B37B4F" w:rsidRPr="0089479A" w:rsidRDefault="00B37B4F" w:rsidP="00B37B4F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8556603" w14:textId="1BF759A3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 w:rsidR="00A57A54"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B37B4F" w:rsidRPr="0089479A" w14:paraId="3EC6FBB1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CE9C8B5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FC57BFA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63216D0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AA2001A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8375C57" w14:textId="77777777" w:rsidR="00A57A54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13EADDC8" w14:textId="2E63DD8E" w:rsidR="00B37B4F" w:rsidRDefault="00A57A54" w:rsidP="00B37B4F">
            <w:pPr>
              <w:spacing w:line="240" w:lineRule="auto"/>
              <w:jc w:val="center"/>
            </w:pPr>
            <w:r>
              <w:t>2022-05-3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44B108F" w14:textId="1A7D5D48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</w:t>
            </w:r>
            <w:r w:rsidR="00A57A54"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B37B4F" w:rsidRPr="0089479A" w14:paraId="48E7D78D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2B2828D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5473F7A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95B06A8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41B44FC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53224E0" w14:textId="77777777" w:rsidR="00B37B4F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BDA175" w14:textId="61E55200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B37B4F" w:rsidRPr="00261A13" w14:paraId="211F56A6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1451218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1D3DC56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7B8C33B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269AA2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4EAB8A6" w14:textId="77777777" w:rsidR="00A57A54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6206F76A" w14:textId="67E8B167" w:rsidR="00B37B4F" w:rsidRDefault="00A57A54" w:rsidP="00B37B4F">
            <w:pPr>
              <w:spacing w:line="240" w:lineRule="auto"/>
              <w:jc w:val="center"/>
            </w:pPr>
            <w:r>
              <w:t>2022-01-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4E910C" w14:textId="49BE5281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</w:tbl>
    <w:p w14:paraId="4A4BD740" w14:textId="77777777" w:rsidR="00711C37" w:rsidRDefault="00711C37" w:rsidP="00711C37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5A8D8DE3" w14:textId="77777777" w:rsidR="00711C37" w:rsidRPr="00261A13" w:rsidRDefault="00711C37" w:rsidP="00711C37"/>
    <w:p w14:paraId="03891CED" w14:textId="77777777" w:rsidR="00711C37" w:rsidRPr="00724F85" w:rsidRDefault="00711C37" w:rsidP="00711C37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8"/>
        <w:gridCol w:w="1136"/>
        <w:gridCol w:w="1277"/>
        <w:gridCol w:w="1560"/>
        <w:gridCol w:w="2272"/>
      </w:tblGrid>
      <w:tr w:rsidR="00711C37" w:rsidRPr="008A4CF5" w14:paraId="14FAB1E9" w14:textId="77777777" w:rsidTr="00BA3B7C">
        <w:trPr>
          <w:trHeight w:val="280"/>
        </w:trPr>
        <w:tc>
          <w:tcPr>
            <w:tcW w:w="1027" w:type="pct"/>
            <w:shd w:val="pct10" w:color="auto" w:fill="auto"/>
            <w:vAlign w:val="center"/>
          </w:tcPr>
          <w:p w14:paraId="3E27734F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0A7F74EB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56B51F54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62" w:type="pct"/>
            <w:shd w:val="pct10" w:color="auto" w:fill="auto"/>
            <w:vAlign w:val="center"/>
          </w:tcPr>
          <w:p w14:paraId="7D7FD00C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09" w:type="pct"/>
            <w:shd w:val="pct10" w:color="auto" w:fill="auto"/>
            <w:vAlign w:val="center"/>
          </w:tcPr>
          <w:p w14:paraId="2B5D6A33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78" w:type="pct"/>
            <w:shd w:val="pct10" w:color="auto" w:fill="auto"/>
            <w:vAlign w:val="center"/>
          </w:tcPr>
          <w:p w14:paraId="39BFFA86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63BBFA0C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087F934" w14:textId="11474F9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B703D9F" w14:textId="58B207D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BF8CED0" w14:textId="5E5BDB95" w:rsidR="00800E9B" w:rsidRPr="00A632FF" w:rsidRDefault="00A200B0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322B111" w14:textId="287A090B" w:rsidR="00800E9B" w:rsidRPr="00A632FF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4EFB929" w14:textId="4086EEA4" w:rsidR="00800E9B" w:rsidRPr="00AA4122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9F2785" w14:textId="257AC95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7E069C9C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3D748B4E" w14:textId="3DB46EFC" w:rsidR="00800E9B" w:rsidRDefault="00800E9B" w:rsidP="00800E9B">
            <w:pPr>
              <w:jc w:val="center"/>
            </w:pPr>
            <w:r>
              <w:rPr>
                <w:rFonts w:hint="eastAsia"/>
              </w:rPr>
              <w:t>pblanc_n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110D39" w14:textId="374BAA0E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8350E0A" w14:textId="349675C0" w:rsidR="00800E9B" w:rsidRDefault="00A200B0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68504D" w14:textId="4D7003E6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ADD7C6E" w14:textId="5DFA25B1" w:rsidR="00800E9B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DFB555E" w14:textId="728A452C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23167ED2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EB305FB" w14:textId="0D2EBF3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4F94B06" w14:textId="053DF26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BFDAAE" w14:textId="08A97FE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351335" w14:textId="6D2A7422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82EDBD4" w14:textId="3C2A8CAC" w:rsidR="00800E9B" w:rsidRPr="00AA4122" w:rsidRDefault="00800E9B" w:rsidP="00800E9B">
            <w:pPr>
              <w:jc w:val="center"/>
            </w:pPr>
            <w:r w:rsidRPr="00404746">
              <w:rPr>
                <w:rFonts w:hint="eastAsia"/>
                <w:sz w:val="16"/>
                <w:szCs w:val="20"/>
              </w:rPr>
              <w:t>힐스테이트 청량리 메트로블 (도시형생활주택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8B42C5C" w14:textId="3D8CA8E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</w:tr>
      <w:tr w:rsidR="00800E9B" w:rsidRPr="00A632FF" w14:paraId="1CF04F12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310BF703" w14:textId="3B313F8C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sec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30FF4D3" w14:textId="530894D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630081D" w14:textId="1828BAD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BB4029E" w14:textId="3AC86604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3D56F8B" w14:textId="5AD58FC8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E2502FB" w14:textId="3EE2683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 xml:space="preserve">주택구분코드 </w:t>
            </w:r>
          </w:p>
        </w:tc>
      </w:tr>
      <w:tr w:rsidR="00800E9B" w:rsidRPr="00A632FF" w14:paraId="6555CAEE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4A1630FE" w14:textId="33AC6026" w:rsidR="00800E9B" w:rsidRDefault="00800E9B" w:rsidP="00800E9B">
            <w:pPr>
              <w:jc w:val="center"/>
            </w:pPr>
            <w:r>
              <w:rPr>
                <w:rFonts w:hint="eastAsia"/>
              </w:rPr>
              <w:t>house_secd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06256BD" w14:textId="252BDC97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A68206" w14:textId="1EBA63B3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9D7198F" w14:textId="220C336C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BFC8D0B" w14:textId="40DA7F5B" w:rsidR="00800E9B" w:rsidRDefault="00800E9B" w:rsidP="00800E9B">
            <w:pPr>
              <w:jc w:val="center"/>
            </w:pPr>
            <w:r>
              <w:rPr>
                <w:rFonts w:hint="eastAsia"/>
              </w:rPr>
              <w:t>도시형/오피스텔/민간임대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BAFD8" w14:textId="6AF5CBD4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800E9B" w:rsidRPr="001144A1" w14:paraId="7AE8DB44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7570805" w14:textId="0846638C" w:rsidR="00800E9B" w:rsidRDefault="00800E9B" w:rsidP="00800E9B">
            <w:pPr>
              <w:jc w:val="center"/>
            </w:pPr>
            <w:r>
              <w:rPr>
                <w:rFonts w:hint="eastAsia"/>
              </w:rPr>
              <w:t>house_dtl_sec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0DB6F72" w14:textId="4A50BCBB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D4F5B22" w14:textId="4460E4AD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867DE5A" w14:textId="09AF2E4F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3C9E29D" w14:textId="47ADEDB7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307522F" w14:textId="1D73782A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</w:tr>
      <w:tr w:rsidR="00800E9B" w:rsidRPr="001144A1" w14:paraId="63B7C97D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4E99C60" w14:textId="1CB9A87D" w:rsidR="00800E9B" w:rsidRDefault="00800E9B" w:rsidP="00800E9B">
            <w:pPr>
              <w:jc w:val="center"/>
            </w:pPr>
            <w:r>
              <w:rPr>
                <w:rFonts w:hint="eastAsia"/>
              </w:rPr>
              <w:t>house_dtl_secd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1210317" w14:textId="1981825A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A8058A2" w14:textId="1872805A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8D4F911" w14:textId="4245C906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D64068D" w14:textId="09782F6C" w:rsidR="00800E9B" w:rsidRDefault="00800E9B" w:rsidP="00800E9B">
            <w:pPr>
              <w:jc w:val="center"/>
            </w:pPr>
            <w:r>
              <w:rPr>
                <w:rFonts w:hint="eastAsia"/>
              </w:rPr>
              <w:t>도시형생활주택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15C0EFD" w14:textId="07AC6708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</w:tr>
      <w:tr w:rsidR="00800E9B" w:rsidRPr="001144A1" w14:paraId="5C671B54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9CDC2F1" w14:textId="08195024" w:rsidR="00800E9B" w:rsidRDefault="00800E9B" w:rsidP="00800E9B">
            <w:pPr>
              <w:jc w:val="center"/>
            </w:pPr>
            <w:r>
              <w:rPr>
                <w:rFonts w:hint="eastAsia"/>
              </w:rPr>
              <w:t>s</w:t>
            </w:r>
            <w:r>
              <w:t>earch_house_sec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5BC8099" w14:textId="73C2BEC1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B9E60E6" w14:textId="5B7046C9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5F81FEF" w14:textId="7DBF2DDE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AEDFF7F" w14:textId="3AA57339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01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76F85A7" w14:textId="6148F48D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</w:t>
            </w:r>
          </w:p>
        </w:tc>
      </w:tr>
      <w:tr w:rsidR="00800E9B" w:rsidRPr="001144A1" w14:paraId="06AA9FA9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F137489" w14:textId="6F078ECF" w:rsidR="00800E9B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ssply_zip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86A73B4" w14:textId="5ACAE3D1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6E58241" w14:textId="339860CD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C2C47D" w14:textId="48316AEE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3F8D72F" w14:textId="25F7780B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560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C6415F1" w14:textId="18AC2202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800E9B" w:rsidRPr="001144A1" w14:paraId="0A705A8F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81A8F3F" w14:textId="6ABB3AC3" w:rsidR="00800E9B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ssply_hshldc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F6448C" w14:textId="04A470C9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BB06E79" w14:textId="7D3A42A5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A8AF9F6" w14:textId="1541A09F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0A442AF" w14:textId="19404DA7" w:rsidR="00800E9B" w:rsidRDefault="00800E9B" w:rsidP="00800E9B">
            <w:pPr>
              <w:jc w:val="center"/>
            </w:pPr>
            <w:r>
              <w:t>서울특별시 동대문구 용두동 26-14번지 일원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89F1833" w14:textId="1EA153E9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800E9B" w:rsidRPr="001144A1" w14:paraId="66564E80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12B4200D" w14:textId="2E409468" w:rsidR="00800E9B" w:rsidRDefault="00800E9B" w:rsidP="00800E9B">
            <w:pPr>
              <w:jc w:val="center"/>
            </w:pPr>
            <w:r>
              <w:rPr>
                <w:rFonts w:hint="eastAsia"/>
              </w:rPr>
              <w:t>t</w:t>
            </w:r>
            <w:r>
              <w:t>ot_suply_hshldc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33E52CA" w14:textId="2CCAAA88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8FACE79" w14:textId="42BFE0CD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8CFCF8D" w14:textId="6B3A0BD1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75A14AA" w14:textId="0E47E84A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5D77953" w14:textId="2E1CD96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800E9B" w:rsidRPr="001144A1" w14:paraId="4782324A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0D1762D" w14:textId="0D7BD391" w:rsidR="00800E9B" w:rsidRDefault="00800E9B" w:rsidP="00800E9B">
            <w:pPr>
              <w:jc w:val="center"/>
            </w:pPr>
            <w:r>
              <w:rPr>
                <w:rFonts w:hint="eastAsia"/>
              </w:rPr>
              <w:t>r</w:t>
            </w:r>
            <w:r>
              <w:t>crit_pblanc_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EAF73F1" w14:textId="75FCEF61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BFFA4FC" w14:textId="3B94627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695FD8" w14:textId="7AE58011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7A8EA487" w14:textId="507A0E9D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D4ABEB0" w14:textId="23CE04E3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800E9B" w:rsidRPr="001144A1" w14:paraId="668056D1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06A151F0" w14:textId="2CBCDBCE" w:rsidR="00800E9B" w:rsidRDefault="00800E9B" w:rsidP="00800E9B">
            <w:pPr>
              <w:jc w:val="center"/>
            </w:pPr>
            <w:r>
              <w:t>subscrpt_rcept_bgn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5D11B8E" w14:textId="0378637D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21B1FB4" w14:textId="27D31AF1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59C25D1" w14:textId="32CCFFDA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2638C48" w14:textId="1D9E4A65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21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0097953" w14:textId="319E4D96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800E9B" w:rsidRPr="001144A1" w14:paraId="151A33D5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3A68571" w14:textId="52FDCAC1" w:rsidR="00800E9B" w:rsidRDefault="00800E9B" w:rsidP="00800E9B">
            <w:pPr>
              <w:jc w:val="center"/>
            </w:pPr>
            <w:r>
              <w:t>subscrpt_rcept_end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65A2A99" w14:textId="3C8D60A4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C2114CF" w14:textId="2ADA9FE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C28323F" w14:textId="3986C7B1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D1C8E0E" w14:textId="2D0F95FC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2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2699B" w14:textId="21133428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800E9B" w:rsidRPr="001144A1" w14:paraId="3D03CCB7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195D665" w14:textId="7841D309" w:rsidR="00800E9B" w:rsidRDefault="00800E9B" w:rsidP="00800E9B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rzwner_presnatn_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C4EA1C4" w14:textId="16C15031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FA091D1" w14:textId="357EAE4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06C433" w14:textId="73522D4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4A19C6A" w14:textId="3C339264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3-0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6FA57B7" w14:textId="78C4B300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800E9B" w:rsidRPr="001144A1" w14:paraId="63C15EDF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049BD5A7" w14:textId="16C8613F" w:rsidR="00800E9B" w:rsidRDefault="00800E9B" w:rsidP="00800E9B">
            <w:pPr>
              <w:jc w:val="center"/>
            </w:pPr>
            <w:r>
              <w:rPr>
                <w:rFonts w:hint="eastAsia"/>
              </w:rPr>
              <w:t>c</w:t>
            </w:r>
            <w:r>
              <w:t>ntrct_cncls_bgn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96024F5" w14:textId="112E2EC3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876BB2C" w14:textId="5F96F30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F75D99" w14:textId="4792C567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5CEB5E3" w14:textId="7C67DF44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3-03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6249052" w14:textId="2D140A5A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800E9B" w:rsidRPr="001144A1" w14:paraId="4B4CEF18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62031630" w14:textId="09F37704" w:rsidR="00800E9B" w:rsidRDefault="00800E9B" w:rsidP="00800E9B">
            <w:pPr>
              <w:jc w:val="center"/>
            </w:pPr>
            <w:r>
              <w:rPr>
                <w:rFonts w:hint="eastAsia"/>
              </w:rPr>
              <w:t>c</w:t>
            </w:r>
            <w:r>
              <w:t>ntrct_cncls_end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B771B69" w14:textId="4E944FF6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3635B2C" w14:textId="29EDF50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5AD5A29" w14:textId="307940CC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668B30E" w14:textId="7B7CE43F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3-04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9AA09F6" w14:textId="74DDE234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800E9B" w:rsidRPr="001144A1" w14:paraId="1D58AE12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3632B05B" w14:textId="73FD083E" w:rsidR="00800E9B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mpg_adre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1A4657B" w14:textId="0BE9B17B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AD5F208" w14:textId="59E63F41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CB2E848" w14:textId="3B3EA9A3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6860805" w14:textId="52338145" w:rsidR="00800E9B" w:rsidRDefault="00800E9B" w:rsidP="00800E9B">
            <w:pPr>
              <w:jc w:val="center"/>
            </w:pPr>
            <w:r>
              <w:t>https://www.hillstate.co.kr/s/#cheongnyangri_metro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EEE7703" w14:textId="7F3BD7FA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800E9B" w:rsidRPr="001144A1" w14:paraId="3D31E72A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7E47CC5" w14:textId="2E33A379" w:rsidR="00800E9B" w:rsidRDefault="00800E9B" w:rsidP="00800E9B">
            <w:pPr>
              <w:jc w:val="center"/>
            </w:pPr>
            <w:r>
              <w:rPr>
                <w:rFonts w:hint="eastAsia"/>
              </w:rPr>
              <w:t>b</w:t>
            </w:r>
            <w:r>
              <w:t>sns_mby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3936C4F" w14:textId="2073B268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9AEC4E7" w14:textId="54C25128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0C4A038" w14:textId="6EDE70E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2435711" w14:textId="05C6DB4B" w:rsidR="00800E9B" w:rsidRDefault="00800E9B" w:rsidP="00800E9B">
            <w:pPr>
              <w:jc w:val="center"/>
            </w:pPr>
            <w:r>
              <w:t>㈜</w:t>
            </w:r>
            <w:r>
              <w:rPr>
                <w:rFonts w:hint="eastAsia"/>
              </w:rPr>
              <w:t>하나자산신탁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C6FEF09" w14:textId="35D99206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800E9B" w:rsidRPr="001144A1" w14:paraId="6FBAB43A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80EAD1B" w14:textId="25BABC07" w:rsidR="00800E9B" w:rsidRDefault="00800E9B" w:rsidP="00800E9B">
            <w:pPr>
              <w:jc w:val="center"/>
            </w:pPr>
            <w:r>
              <w:rPr>
                <w:rFonts w:hint="eastAsia"/>
              </w:rPr>
              <w:t>m</w:t>
            </w:r>
            <w:r>
              <w:t>dhs_teln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613B701" w14:textId="29A77DD5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D60852B" w14:textId="0B679624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E19A5E" w14:textId="47999EF0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BEBB02A" w14:textId="0A98DA7B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34520100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BD1EE95" w14:textId="76C3C1EC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800E9B" w:rsidRPr="001144A1" w14:paraId="33E9F523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2D7372B" w14:textId="6AC39226" w:rsidR="00800E9B" w:rsidRDefault="00800E9B" w:rsidP="00800E9B">
            <w:pPr>
              <w:jc w:val="center"/>
            </w:pPr>
            <w:r>
              <w:rPr>
                <w:rFonts w:hint="eastAsia"/>
              </w:rPr>
              <w:t>m</w:t>
            </w:r>
            <w:r>
              <w:t>vn_prearnge_y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56C4EDA" w14:textId="31DF9523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19E021" w14:textId="2A68C7FC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6B83125" w14:textId="4065DE72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3424C81" w14:textId="55701F3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507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17DD890" w14:textId="4EF38174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FA3FA1" w:rsidRPr="001144A1" w14:paraId="6B4E3CB0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698313E7" w14:textId="774B615C" w:rsidR="00FA3FA1" w:rsidRDefault="00FA3FA1" w:rsidP="00FA3FA1">
            <w:pPr>
              <w:jc w:val="center"/>
            </w:pPr>
            <w:r>
              <w:rPr>
                <w:rFonts w:hint="eastAsia"/>
              </w:rPr>
              <w:t>p</w:t>
            </w:r>
            <w:r>
              <w:t>blanc_url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49F8053" w14:textId="0239BEAA" w:rsidR="00FA3FA1" w:rsidRDefault="00FA3FA1" w:rsidP="00FA3FA1">
            <w:pPr>
              <w:jc w:val="center"/>
            </w:pPr>
            <w:r>
              <w:rPr>
                <w:rFonts w:hint="eastAsia"/>
              </w:rPr>
              <w:t>모집공고 상세 URL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60AD036" w14:textId="4677A860" w:rsidR="00FA3FA1" w:rsidRDefault="00FA3FA1" w:rsidP="00FA3FA1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E27C35" w14:textId="0F249FDD" w:rsidR="00FA3FA1" w:rsidRPr="001848EA" w:rsidRDefault="00FA3FA1" w:rsidP="00FA3FA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6C4003A" w14:textId="2142E65E" w:rsidR="00FA3FA1" w:rsidRDefault="00FA3FA1" w:rsidP="00FA3FA1">
            <w:pPr>
              <w:jc w:val="center"/>
            </w:pPr>
            <w:r w:rsidRPr="008902B7">
              <w:t>https://www.applyhome.co.kr/ai/aia/selectPRMOLttotPblancDetailView.do?houseManageNo=</w:t>
            </w:r>
            <w:r>
              <w:t>2022950004</w:t>
            </w:r>
            <w:r w:rsidRPr="008902B7">
              <w:t>&amp;pblancNo=</w:t>
            </w:r>
            <w:r>
              <w:t>2022950004</w:t>
            </w:r>
            <w:r w:rsidRPr="008902B7">
              <w:t>&amp;houseSecd=0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8499E63" w14:textId="54B11D41" w:rsidR="00FA3FA1" w:rsidRDefault="00FA3FA1" w:rsidP="00FA3FA1">
            <w:pPr>
              <w:jc w:val="center"/>
            </w:pPr>
            <w:r>
              <w:rPr>
                <w:rFonts w:hint="eastAsia"/>
              </w:rPr>
              <w:t xml:space="preserve">청약홈 분양정보 페이지 연결 </w:t>
            </w:r>
            <w:r>
              <w:t>URL</w:t>
            </w:r>
          </w:p>
        </w:tc>
      </w:tr>
    </w:tbl>
    <w:p w14:paraId="5230CC31" w14:textId="77777777" w:rsidR="00711C37" w:rsidRDefault="00711C37" w:rsidP="00711C37">
      <w:r>
        <w:rPr>
          <w:rFonts w:hint="eastAsia"/>
        </w:rPr>
        <w:t>※ 항목구분 : 필수(1), 옵션(0), 1건 이상 복수건(1..n), 0건 또는 복수건(0..n)</w:t>
      </w:r>
    </w:p>
    <w:p w14:paraId="351663D2" w14:textId="4F6291BD" w:rsidR="002E28E0" w:rsidRDefault="002E28E0">
      <w:r>
        <w:br w:type="page"/>
      </w:r>
    </w:p>
    <w:p w14:paraId="370037F8" w14:textId="77777777" w:rsidR="00711C37" w:rsidRPr="008A4CF5" w:rsidRDefault="00711C37" w:rsidP="00711C37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11C37" w:rsidRPr="00C752B3" w14:paraId="4AAD9BD2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700647" w14:textId="77777777" w:rsidR="00711C37" w:rsidRPr="008A4CF5" w:rsidRDefault="00711C37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711C37" w:rsidRPr="00C752B3" w14:paraId="03BBA225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13FB2D1" w14:textId="3ACBA223" w:rsidR="00711C37" w:rsidRPr="007D595A" w:rsidRDefault="00A25282" w:rsidP="002A4383">
            <w:r w:rsidRPr="00A25282">
              <w:t>https://api.odcloud.kr/api/ApplyhomeInfoDetailSvc/v1/getUrbtyOfctlLttotPblancDetail?page=1&amp;perPage=10&amp;cond%5BHOUSE_MANAGE_NO%3A%3AEQ%5D=2022950004&amp;cond%5BPBLANC_NO%3A%3AEQ%5D=2022950004&amp;cond%5BSEARCH_HOUSE_SECD%3A%3AEQ%5D=0201&amp;cond%5BRCRIT_PBLANC_DE%3A%3ALTE%5D=2022-05-31&amp;cond%5BRCRIT_PBLANC_DE%3A%3AGTE%5D=2022-01-01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711C37" w:rsidRPr="00C752B3" w14:paraId="76DA2497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80AFB" w14:textId="77777777" w:rsidR="00711C37" w:rsidRPr="008A4CF5" w:rsidRDefault="00711C37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711C37" w:rsidRPr="00C752B3" w14:paraId="16B4C867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7FC4AA1" w14:textId="77777777" w:rsidR="00A25282" w:rsidRDefault="00A25282" w:rsidP="00A25282">
            <w:r>
              <w:t>{</w:t>
            </w:r>
          </w:p>
          <w:p w14:paraId="74C7C433" w14:textId="77777777" w:rsidR="00A25282" w:rsidRDefault="00A25282" w:rsidP="00A25282">
            <w:r>
              <w:t xml:space="preserve">  "currentCount": 1,</w:t>
            </w:r>
          </w:p>
          <w:p w14:paraId="2EBEBDD5" w14:textId="77777777" w:rsidR="00A25282" w:rsidRDefault="00A25282" w:rsidP="00A25282">
            <w:r>
              <w:t xml:space="preserve">  "data": [</w:t>
            </w:r>
          </w:p>
          <w:p w14:paraId="66855E08" w14:textId="77777777" w:rsidR="00A25282" w:rsidRDefault="00A25282" w:rsidP="00A25282">
            <w:r>
              <w:t xml:space="preserve">    {</w:t>
            </w:r>
          </w:p>
          <w:p w14:paraId="257547F4" w14:textId="77777777" w:rsidR="00A25282" w:rsidRDefault="00A25282" w:rsidP="00A25282">
            <w:r>
              <w:t xml:space="preserve">      "BSNS_MBY_NM": "(주)하나자산신탁",</w:t>
            </w:r>
          </w:p>
          <w:p w14:paraId="1F561676" w14:textId="77777777" w:rsidR="00A25282" w:rsidRDefault="00A25282" w:rsidP="00A25282">
            <w:r>
              <w:t xml:space="preserve">      "CNTRCT_CNCLS_BGNDE": "2022-03-03",</w:t>
            </w:r>
          </w:p>
          <w:p w14:paraId="44A876E5" w14:textId="77777777" w:rsidR="00A25282" w:rsidRDefault="00A25282" w:rsidP="00A25282">
            <w:r>
              <w:t xml:space="preserve">      "CNTRCT_CNCLS_ENDDE": "2022-03-04",</w:t>
            </w:r>
          </w:p>
          <w:p w14:paraId="0DE61AB8" w14:textId="77777777" w:rsidR="00A25282" w:rsidRDefault="00A25282" w:rsidP="00A25282">
            <w:r>
              <w:t xml:space="preserve">      "HMPG_ADRES": "https://www.hillstate.co.kr/s/#cheongnyangri_metro",</w:t>
            </w:r>
          </w:p>
          <w:p w14:paraId="4F9BAB0E" w14:textId="77777777" w:rsidR="00A25282" w:rsidRDefault="00A25282" w:rsidP="00A25282">
            <w:r>
              <w:t xml:space="preserve">      "HOUSE_DTL_SECD": "01",</w:t>
            </w:r>
          </w:p>
          <w:p w14:paraId="21FE2A5B" w14:textId="77777777" w:rsidR="00A25282" w:rsidRDefault="00A25282" w:rsidP="00A25282">
            <w:r>
              <w:t xml:space="preserve">      "HOUSE_DTL_SECD_NM": "도시형생활주택",</w:t>
            </w:r>
          </w:p>
          <w:p w14:paraId="2EAB989C" w14:textId="77777777" w:rsidR="00A25282" w:rsidRDefault="00A25282" w:rsidP="00A25282">
            <w:r>
              <w:t xml:space="preserve">      "HOUSE_MANAGE_NO": 2022950004,</w:t>
            </w:r>
          </w:p>
          <w:p w14:paraId="080A7151" w14:textId="77777777" w:rsidR="00A25282" w:rsidRDefault="00A25282" w:rsidP="00A25282">
            <w:r>
              <w:t xml:space="preserve">      "HOUSE_NM": "힐스테이트 청량리 메트로블(도시형생활주택)",</w:t>
            </w:r>
          </w:p>
          <w:p w14:paraId="13A9DF55" w14:textId="77777777" w:rsidR="00A25282" w:rsidRDefault="00A25282" w:rsidP="00A25282">
            <w:r>
              <w:t xml:space="preserve">      "HOUSE_SECD": "02",</w:t>
            </w:r>
          </w:p>
          <w:p w14:paraId="76E98E7A" w14:textId="77777777" w:rsidR="00A25282" w:rsidRDefault="00A25282" w:rsidP="00A25282">
            <w:r>
              <w:t xml:space="preserve">      "HOUSE_SECD_NM": "도시형/오피스텔/민간임대",</w:t>
            </w:r>
          </w:p>
          <w:p w14:paraId="790BCCE9" w14:textId="77777777" w:rsidR="00A25282" w:rsidRDefault="00A25282" w:rsidP="00A25282">
            <w:r>
              <w:t xml:space="preserve">      "HSSPLY_ADRES": "서울특별시 동대문구 용두동 26-14번지 일원",</w:t>
            </w:r>
          </w:p>
          <w:p w14:paraId="54C10ABE" w14:textId="77777777" w:rsidR="00A25282" w:rsidRDefault="00A25282" w:rsidP="00A25282">
            <w:r>
              <w:t xml:space="preserve">      "HSSPLY_ZIP": "02560",</w:t>
            </w:r>
          </w:p>
          <w:p w14:paraId="0CC5FDDB" w14:textId="77777777" w:rsidR="00A25282" w:rsidRDefault="00A25282" w:rsidP="00A25282">
            <w:r>
              <w:t xml:space="preserve">      "MDHS_TELNO": "0234520100",</w:t>
            </w:r>
          </w:p>
          <w:p w14:paraId="22A88471" w14:textId="77777777" w:rsidR="00A25282" w:rsidRDefault="00A25282" w:rsidP="00A25282">
            <w:r>
              <w:lastRenderedPageBreak/>
              <w:t xml:space="preserve">      "MVN_PREARNGE_YM": "202507",</w:t>
            </w:r>
          </w:p>
          <w:p w14:paraId="35ED9A46" w14:textId="77777777" w:rsidR="00A25282" w:rsidRDefault="00A25282" w:rsidP="00A25282">
            <w:r>
              <w:t xml:space="preserve">      "PBLANC_NO": 2022950004,</w:t>
            </w:r>
          </w:p>
          <w:p w14:paraId="696AB6F1" w14:textId="46E405B0" w:rsidR="00B213FD" w:rsidRPr="00B213FD" w:rsidRDefault="00B213FD" w:rsidP="00B213FD">
            <w:pPr>
              <w:ind w:firstLineChars="300" w:firstLine="600"/>
            </w:pPr>
            <w:r>
              <w:t>"PBLANC_</w:t>
            </w:r>
            <w:r>
              <w:rPr>
                <w:rFonts w:hint="eastAsia"/>
              </w:rPr>
              <w:t>URL</w:t>
            </w:r>
            <w:r>
              <w:t>": “</w:t>
            </w:r>
            <w:r w:rsidRPr="008902B7">
              <w:t>https://www.applyhome.co.kr/ai/aia/selectPRMOLttotPblancDetailView.do?houseManageNo=</w:t>
            </w:r>
            <w:r>
              <w:t>2022950004</w:t>
            </w:r>
            <w:r w:rsidRPr="008902B7">
              <w:t>&amp;pblancNo=</w:t>
            </w:r>
            <w:r>
              <w:t>2022950004</w:t>
            </w:r>
            <w:r w:rsidRPr="008902B7">
              <w:t>&amp;houseSecd=02</w:t>
            </w:r>
            <w:r>
              <w:rPr>
                <w:bCs/>
              </w:rPr>
              <w:t>”</w:t>
            </w:r>
            <w:r>
              <w:t>,</w:t>
            </w:r>
          </w:p>
          <w:p w14:paraId="7744443F" w14:textId="77777777" w:rsidR="00A25282" w:rsidRDefault="00A25282" w:rsidP="00A25282">
            <w:r>
              <w:t xml:space="preserve">      "PRZWNER_PRESNATN_DE": "2022-03-02",</w:t>
            </w:r>
          </w:p>
          <w:p w14:paraId="10FB1668" w14:textId="77777777" w:rsidR="00A25282" w:rsidRDefault="00A25282" w:rsidP="00A25282">
            <w:r>
              <w:t xml:space="preserve">      "RCRIT_PBLANC_DE": "2022-02-10",</w:t>
            </w:r>
          </w:p>
          <w:p w14:paraId="0B974E74" w14:textId="77777777" w:rsidR="00A25282" w:rsidRDefault="00A25282" w:rsidP="00A25282">
            <w:r>
              <w:t xml:space="preserve">      "SEARCH_HOUSE_SECD": "0201",</w:t>
            </w:r>
          </w:p>
          <w:p w14:paraId="46A9743C" w14:textId="77777777" w:rsidR="00A25282" w:rsidRDefault="00A25282" w:rsidP="00A25282">
            <w:r>
              <w:t xml:space="preserve">      "SUBSCRPT_RCEPT_BGNDE": "2022-02-21",</w:t>
            </w:r>
          </w:p>
          <w:p w14:paraId="6DDCEF32" w14:textId="77777777" w:rsidR="00A25282" w:rsidRDefault="00A25282" w:rsidP="00A25282">
            <w:r>
              <w:t xml:space="preserve">      "SUBSCRPT_RCEPT_ENDDE": "2022-02-22",</w:t>
            </w:r>
          </w:p>
          <w:p w14:paraId="4FD1435B" w14:textId="77777777" w:rsidR="00A25282" w:rsidRDefault="00A25282" w:rsidP="00A25282">
            <w:r>
              <w:t xml:space="preserve">      "TOT_SUPLY_HSHLDCO": 213</w:t>
            </w:r>
          </w:p>
          <w:p w14:paraId="2A11CD02" w14:textId="77777777" w:rsidR="00A25282" w:rsidRDefault="00A25282" w:rsidP="00A25282">
            <w:r>
              <w:t xml:space="preserve">    }</w:t>
            </w:r>
          </w:p>
          <w:p w14:paraId="07F27C21" w14:textId="77777777" w:rsidR="00A25282" w:rsidRDefault="00A25282" w:rsidP="00A25282">
            <w:r>
              <w:t xml:space="preserve">  ],</w:t>
            </w:r>
          </w:p>
          <w:p w14:paraId="7C90AC84" w14:textId="77777777" w:rsidR="00A25282" w:rsidRDefault="00A25282" w:rsidP="00A25282">
            <w:r>
              <w:t xml:space="preserve">  "matchCount": 1,</w:t>
            </w:r>
          </w:p>
          <w:p w14:paraId="55373C70" w14:textId="77777777" w:rsidR="00A25282" w:rsidRDefault="00A25282" w:rsidP="00A25282">
            <w:r>
              <w:t xml:space="preserve">  "page": 1,</w:t>
            </w:r>
          </w:p>
          <w:p w14:paraId="43167186" w14:textId="77777777" w:rsidR="00A25282" w:rsidRDefault="00A25282" w:rsidP="00A25282">
            <w:r>
              <w:t xml:space="preserve">  "perPage": 10,</w:t>
            </w:r>
          </w:p>
          <w:p w14:paraId="4F0DFD8B" w14:textId="77777777" w:rsidR="00A25282" w:rsidRDefault="00A25282" w:rsidP="00A25282">
            <w:r>
              <w:t xml:space="preserve">  "totalCount": 242</w:t>
            </w:r>
          </w:p>
          <w:p w14:paraId="4DF3A2AE" w14:textId="66C48B7F" w:rsidR="00711C37" w:rsidRPr="007D595A" w:rsidRDefault="00A25282" w:rsidP="00A25282">
            <w:r>
              <w:t>}</w:t>
            </w:r>
          </w:p>
        </w:tc>
      </w:tr>
    </w:tbl>
    <w:p w14:paraId="5A8D8AC7" w14:textId="20B32C4F" w:rsidR="00800F84" w:rsidRDefault="00800F84" w:rsidP="00800F84">
      <w:pPr>
        <w:tabs>
          <w:tab w:val="left" w:pos="990"/>
        </w:tabs>
      </w:pPr>
      <w:r>
        <w:lastRenderedPageBreak/>
        <w:tab/>
      </w:r>
    </w:p>
    <w:p w14:paraId="14B7929E" w14:textId="77777777" w:rsidR="00800F84" w:rsidRDefault="00800F84">
      <w:r>
        <w:br w:type="page"/>
      </w:r>
    </w:p>
    <w:p w14:paraId="1BC660D9" w14:textId="3919D917" w:rsidR="00A00684" w:rsidRPr="0022122D" w:rsidRDefault="008D653F" w:rsidP="00A00684">
      <w:pPr>
        <w:pStyle w:val="4"/>
      </w:pPr>
      <w:r>
        <w:rPr>
          <w:rFonts w:hint="eastAsia"/>
        </w:rPr>
        <w:lastRenderedPageBreak/>
        <w:t>A</w:t>
      </w:r>
      <w:r>
        <w:t xml:space="preserve">PT </w:t>
      </w:r>
      <w:r>
        <w:rPr>
          <w:rFonts w:hint="eastAsia"/>
        </w:rPr>
        <w:t>무순위/잔여세대 분양정보 상세조회</w:t>
      </w:r>
      <w:r w:rsidR="00A00684" w:rsidRPr="0022122D">
        <w:rPr>
          <w:rFonts w:hint="eastAsia"/>
        </w:rPr>
        <w:t xml:space="preserve"> 명세</w:t>
      </w:r>
    </w:p>
    <w:p w14:paraId="247E383B" w14:textId="0CAF062B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4ECFD04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93FE948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E52B53" w14:textId="461A573E" w:rsidR="00A00684" w:rsidRDefault="00A00684" w:rsidP="002A4383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BE385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8145363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54E81BF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57659C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85E4E20" w14:textId="095D5BD5" w:rsidR="00A00684" w:rsidRDefault="00BF3AB8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rPr>
                <w:rFonts w:hint="eastAsia"/>
              </w:rPr>
              <w:t>무순위</w:t>
            </w:r>
            <w:r>
              <w:t>/</w:t>
            </w:r>
            <w:r>
              <w:rPr>
                <w:rFonts w:hint="eastAsia"/>
              </w:rPr>
              <w:t>잔여세대 분양정보 상세조회</w:t>
            </w:r>
          </w:p>
        </w:tc>
      </w:tr>
      <w:tr w:rsidR="00A00684" w14:paraId="17E57ED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7865DD9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CB3CBA" w14:textId="01702BE8" w:rsidR="00A00684" w:rsidRDefault="00220215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주택구분코드,</w:t>
            </w:r>
            <w:r>
              <w:t xml:space="preserve"> </w:t>
            </w:r>
            <w:r>
              <w:rPr>
                <w:rFonts w:hint="eastAsia"/>
              </w:rPr>
              <w:t xml:space="preserve">모집공고일 값을 이용하여 </w:t>
            </w:r>
            <w:r>
              <w:t xml:space="preserve">APT </w:t>
            </w:r>
            <w:r>
              <w:rPr>
                <w:rFonts w:hint="eastAsia"/>
              </w:rPr>
              <w:t>무순위/잔여세대 분양정보의 상세 정보를 제공</w:t>
            </w:r>
          </w:p>
        </w:tc>
      </w:tr>
    </w:tbl>
    <w:p w14:paraId="5A3EEA32" w14:textId="77777777" w:rsidR="00A00684" w:rsidRPr="00724F85" w:rsidRDefault="00A00684" w:rsidP="00A00684">
      <w:pPr>
        <w:spacing w:line="240" w:lineRule="auto"/>
      </w:pPr>
    </w:p>
    <w:p w14:paraId="3AAB6AF0" w14:textId="0B6D777C" w:rsidR="00A00684" w:rsidRPr="00724F85" w:rsidRDefault="00A00684" w:rsidP="00A00684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1664"/>
        <w:gridCol w:w="1023"/>
        <w:gridCol w:w="1081"/>
        <w:gridCol w:w="1589"/>
        <w:gridCol w:w="2377"/>
      </w:tblGrid>
      <w:tr w:rsidR="00A00684" w:rsidRPr="008A4CF5" w14:paraId="6CFA9167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D324CCE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DB96FF2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E08937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A0D520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C11D49A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315F8E7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E1650" w:rsidRPr="008A4CF5" w14:paraId="0333B2B5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63A9144D" w14:textId="2B4991A6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87CBFC9" w14:textId="0B867B63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4D67EDA" w14:textId="2DCC07EB" w:rsidR="00DE1650" w:rsidRPr="008C6043" w:rsidRDefault="006B5BD8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DE1650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3CD3C34" w14:textId="4F9CAD33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38B438C" w14:textId="4A309DDF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</w:t>
            </w:r>
            <w:r w:rsidR="00761CB1">
              <w:rPr>
                <w:b w:val="0"/>
                <w:bCs/>
              </w:rPr>
              <w:t>1011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AB3597" w14:textId="7D48A6E7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DE1650" w:rsidRPr="008A4CF5" w14:paraId="32A69863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15B7CDA" w14:textId="671C966C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DD1B2C1" w14:textId="433D9ABB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0C374BF" w14:textId="7A248CF9" w:rsidR="00DE1650" w:rsidRDefault="006B5BD8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DE1650"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562AD08" w14:textId="2F3CE007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5951074" w14:textId="57ED44D2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</w:t>
            </w:r>
            <w:r w:rsidR="00761CB1">
              <w:rPr>
                <w:b w:val="0"/>
                <w:bCs/>
              </w:rPr>
              <w:t>1011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A5186B" w14:textId="4E83FD44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DE1650" w:rsidRPr="008A4CF5" w14:paraId="3449E2CB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48254652" w14:textId="462B21CD" w:rsidR="00DE1650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sec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907990B" w14:textId="3E7612A4" w:rsidR="00DE1650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구분</w:t>
            </w:r>
            <w:r w:rsidR="0061091D">
              <w:rPr>
                <w:rFonts w:hint="eastAsia"/>
                <w:b w:val="0"/>
                <w:bCs/>
              </w:rPr>
              <w:t>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387325C" w14:textId="5C095562" w:rsidR="00DE1650" w:rsidRDefault="0061091D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A3B476" w14:textId="15BE1B54" w:rsidR="00DE1650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74EDFD1" w14:textId="35B43A03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>EQ) 0</w:t>
            </w:r>
            <w:r w:rsidR="00761CB1">
              <w:rPr>
                <w:b w:val="0"/>
                <w:bCs/>
              </w:rPr>
              <w:t>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ED43AC" w14:textId="4A88067C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구분</w:t>
            </w:r>
            <w:r w:rsidR="00761CB1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  <w:r w:rsidR="00293706">
              <w:rPr>
                <w:rFonts w:hint="eastAsia"/>
                <w:b w:val="0"/>
                <w:bCs/>
                <w:sz w:val="18"/>
                <w:szCs w:val="22"/>
              </w:rPr>
              <w:t xml:space="preserve"> </w:t>
            </w:r>
            <w:r w:rsidR="00293706" w:rsidRPr="00293706">
              <w:rPr>
                <w:rFonts w:hint="eastAsia"/>
                <w:b w:val="0"/>
                <w:bCs/>
              </w:rPr>
              <w:t>(</w:t>
            </w:r>
            <w:r w:rsidR="00293706" w:rsidRPr="00293706">
              <w:rPr>
                <w:b w:val="0"/>
                <w:bCs/>
              </w:rPr>
              <w:t>04:</w:t>
            </w:r>
            <w:r w:rsidR="00293706" w:rsidRPr="00293706">
              <w:rPr>
                <w:rFonts w:hint="eastAsia"/>
                <w:b w:val="0"/>
                <w:bCs/>
              </w:rPr>
              <w:t>무순위/잔여세대,</w:t>
            </w:r>
            <w:r w:rsidR="00293706" w:rsidRPr="00293706">
              <w:rPr>
                <w:b w:val="0"/>
                <w:bCs/>
              </w:rPr>
              <w:t xml:space="preserve"> 06:</w:t>
            </w:r>
            <w:r w:rsidR="00293706" w:rsidRPr="00293706">
              <w:rPr>
                <w:rFonts w:hint="eastAsia"/>
                <w:b w:val="0"/>
                <w:bCs/>
              </w:rPr>
              <w:t>계약취소주택)</w:t>
            </w:r>
          </w:p>
        </w:tc>
      </w:tr>
      <w:tr w:rsidR="00DE1650" w:rsidRPr="0089479A" w14:paraId="5575F797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C30EDCC" w14:textId="263D5927" w:rsidR="00DE1650" w:rsidRPr="0089479A" w:rsidRDefault="00DE1650" w:rsidP="00DE1650">
            <w:pPr>
              <w:spacing w:line="240" w:lineRule="auto"/>
              <w:jc w:val="center"/>
            </w:pPr>
            <w:r>
              <w:t>rcrit_pblanc_de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C1F912A" w14:textId="6CE4C343" w:rsidR="00DE1650" w:rsidRPr="0089479A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210BADF" w14:textId="3B884629" w:rsidR="00DE1650" w:rsidRPr="0089479A" w:rsidRDefault="00DE1650" w:rsidP="00DE165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6DDC2D8" w14:textId="57700E75" w:rsidR="00DE1650" w:rsidRPr="0089479A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488BD66" w14:textId="4D78FD30" w:rsidR="00DE1650" w:rsidRPr="0089479A" w:rsidRDefault="00DE1650" w:rsidP="00DE1650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CD6BF4D" w14:textId="56D44D64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DE1650" w:rsidRPr="0089479A" w14:paraId="43FCC997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9A83732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55A3CC0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1D96571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C159C21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3CDC729" w14:textId="77777777" w:rsidR="00DE1650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14139667" w14:textId="385E59D8" w:rsidR="00DE1650" w:rsidRDefault="00DE1650" w:rsidP="00DE1650">
            <w:pPr>
              <w:spacing w:line="240" w:lineRule="auto"/>
              <w:jc w:val="center"/>
            </w:pPr>
            <w:r>
              <w:t>2022-05-3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7D9CFF" w14:textId="00B8EBB9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DE1650" w:rsidRPr="0089479A" w14:paraId="5F1952E3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3CE6F5C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192FD88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F150D77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B27DE0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B93C6B9" w14:textId="6226A5EC" w:rsidR="00DE1650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F3BAAEE" w14:textId="588EAED7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DE1650" w:rsidRPr="00261A13" w14:paraId="2FDF402A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98DB3FE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C3EF5D4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669CF10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43954D4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AACEAEE" w14:textId="77777777" w:rsidR="00DE1650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567835CF" w14:textId="36BD9CC8" w:rsidR="00DE1650" w:rsidRDefault="00DE1650" w:rsidP="00DE1650">
            <w:pPr>
              <w:spacing w:line="240" w:lineRule="auto"/>
              <w:jc w:val="center"/>
            </w:pPr>
            <w:r>
              <w:t>2022-01-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CB53C82" w14:textId="2BC0EF88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22AD452E" w14:textId="2B6936E7" w:rsidR="00A00684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2AC84CF8" w14:textId="25EC6712" w:rsidR="002E28E0" w:rsidRDefault="002E28E0">
      <w:r>
        <w:br w:type="page"/>
      </w:r>
    </w:p>
    <w:p w14:paraId="7D172D14" w14:textId="77777777" w:rsidR="00A00684" w:rsidRPr="00724F85" w:rsidRDefault="00A00684" w:rsidP="00A00684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703"/>
        <w:gridCol w:w="1136"/>
        <w:gridCol w:w="1277"/>
        <w:gridCol w:w="1554"/>
        <w:gridCol w:w="2278"/>
      </w:tblGrid>
      <w:tr w:rsidR="00A00684" w:rsidRPr="008A4CF5" w14:paraId="6AFC21C9" w14:textId="77777777" w:rsidTr="007833A5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7D2946C8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38D63D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523CDCD7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62" w:type="pct"/>
            <w:shd w:val="pct10" w:color="auto" w:fill="auto"/>
            <w:vAlign w:val="center"/>
          </w:tcPr>
          <w:p w14:paraId="03F10FDB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06" w:type="pct"/>
            <w:shd w:val="pct10" w:color="auto" w:fill="auto"/>
            <w:vAlign w:val="center"/>
          </w:tcPr>
          <w:p w14:paraId="51F9FFA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7ED275B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4BE9AE83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5A91088" w14:textId="214F5D0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1EC1CA1" w14:textId="3325466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A13238D" w14:textId="76312AE1" w:rsidR="00800E9B" w:rsidRPr="00A632FF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B47DAF9" w14:textId="3235F080" w:rsidR="00800E9B" w:rsidRPr="00A632FF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EA85AF3" w14:textId="3FDCCD54" w:rsidR="00800E9B" w:rsidRPr="00AA4122" w:rsidRDefault="00800E9B" w:rsidP="00800E9B">
            <w:pPr>
              <w:jc w:val="center"/>
            </w:pPr>
            <w:r>
              <w:rPr>
                <w:bCs/>
              </w:rPr>
              <w:t>20229101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BB5E39C" w14:textId="146F227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33F0253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ED8C56F" w14:textId="78DBED98" w:rsidR="00800E9B" w:rsidRDefault="00800E9B" w:rsidP="00800E9B">
            <w:pPr>
              <w:jc w:val="center"/>
            </w:pPr>
            <w:r>
              <w:rPr>
                <w:rFonts w:hint="eastAsia"/>
              </w:rPr>
              <w:t>pblanc_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D1B181A" w14:textId="59E25CB6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378830C" w14:textId="2D291F64" w:rsidR="00800E9B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14848E3" w14:textId="279B30DD" w:rsidR="00800E9B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210B06" w14:textId="7EF05D75" w:rsidR="00800E9B" w:rsidRDefault="00800E9B" w:rsidP="00800E9B">
            <w:pPr>
              <w:jc w:val="center"/>
            </w:pPr>
            <w:r>
              <w:rPr>
                <w:bCs/>
              </w:rPr>
              <w:t>20229101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7B0C7DC" w14:textId="068A3F79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73EE0AB6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ED107E6" w14:textId="4A382F11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28D6A0" w14:textId="0C59CBF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DBE8A52" w14:textId="3FC1984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1CD4F98" w14:textId="653FC72B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C7351F6" w14:textId="6B30BC2C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평택화양 휴먼빌 퍼스트시티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F1C18BD" w14:textId="00B1AB5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</w:tr>
      <w:tr w:rsidR="00800E9B" w:rsidRPr="00A632FF" w14:paraId="52B2AD91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E1DD24B" w14:textId="75C4BB8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secd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919498F" w14:textId="0D1D57B2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A27C346" w14:textId="31AA65C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27B237A" w14:textId="5FD8D527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90CF15C" w14:textId="582F961C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9441F3" w14:textId="54402F2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</w:tr>
      <w:tr w:rsidR="00800E9B" w:rsidRPr="00A632FF" w14:paraId="1FDCEC05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2006F00" w14:textId="401E0B92" w:rsidR="00800E9B" w:rsidRDefault="00800E9B" w:rsidP="00800E9B">
            <w:pPr>
              <w:jc w:val="center"/>
            </w:pPr>
            <w:r>
              <w:rPr>
                <w:rFonts w:hint="eastAsia"/>
              </w:rPr>
              <w:t>house_secd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5AEFC35" w14:textId="5BAEA57F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50E79B7" w14:textId="560FE196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76020A6" w14:textId="34D5DECF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D13880" w14:textId="4E26C1D8" w:rsidR="00800E9B" w:rsidRDefault="00800E9B" w:rsidP="00800E9B">
            <w:pPr>
              <w:jc w:val="center"/>
            </w:pPr>
            <w:r>
              <w:rPr>
                <w:rFonts w:hint="eastAsia"/>
              </w:rPr>
              <w:t>무순위/잔여세대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E71692E" w14:textId="28D9EA3E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800E9B" w:rsidRPr="00A632FF" w14:paraId="3E6C270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B051805" w14:textId="1301352B" w:rsidR="00800E9B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ssply_zip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D7766F0" w14:textId="03254DE1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8B4C6FA" w14:textId="1678CDE5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A422ABB" w14:textId="7E545489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76E0D77" w14:textId="77F466B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94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4077DA6" w14:textId="4AFC14A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800E9B" w:rsidRPr="00A632FF" w14:paraId="6F0D57F2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A023E6F" w14:textId="5811FEFE" w:rsidR="00800E9B" w:rsidRDefault="00800E9B" w:rsidP="00800E9B">
            <w:pPr>
              <w:jc w:val="center"/>
            </w:pPr>
            <w:r w:rsidRPr="000459ED">
              <w:t>hssply_adr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321DC7A" w14:textId="7AAC466A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13F7FC" w14:textId="337F8B28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A1D32D9" w14:textId="0F6A7835" w:rsidR="00800E9B" w:rsidRPr="00AA4122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D34806F" w14:textId="383D17F3" w:rsidR="00800E9B" w:rsidRPr="00A10015" w:rsidRDefault="00800E9B" w:rsidP="00800E9B">
            <w:pPr>
              <w:jc w:val="center"/>
              <w:rPr>
                <w:sz w:val="14"/>
                <w:szCs w:val="18"/>
              </w:rPr>
            </w:pPr>
            <w:r w:rsidRPr="00A10015">
              <w:rPr>
                <w:sz w:val="14"/>
                <w:szCs w:val="18"/>
              </w:rPr>
              <w:t>경기도 평택시 현덕면 화양길 94-39(평택화양지구 7-1BL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22FCE62" w14:textId="43B22DFA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800E9B" w:rsidRPr="00A632FF" w14:paraId="43A88B87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20DC44" w14:textId="3D982AB9" w:rsidR="00800E9B" w:rsidRDefault="00800E9B" w:rsidP="00800E9B">
            <w:pPr>
              <w:jc w:val="center"/>
            </w:pPr>
            <w:r w:rsidRPr="000459ED">
              <w:t>tot_suply_hshldc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6AEDC3F" w14:textId="7B25D0C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D441190" w14:textId="3F0A438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7628F63" w14:textId="77000924" w:rsidR="00800E9B" w:rsidRPr="00AA4122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B23AD24" w14:textId="06B7AB8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2B638AA" w14:textId="259AB6B3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800E9B" w:rsidRPr="00A632FF" w14:paraId="623F5636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7449B9" w14:textId="2D703903" w:rsidR="00800E9B" w:rsidRDefault="00800E9B" w:rsidP="00800E9B">
            <w:pPr>
              <w:jc w:val="center"/>
            </w:pPr>
            <w:r w:rsidRPr="000459ED">
              <w:t>rcrit_pblanc_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83CF595" w14:textId="5E2714FC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5A61186" w14:textId="07CCEB75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EFB1017" w14:textId="418C0612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0A532B6" w14:textId="5754020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4-2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C974503" w14:textId="3B5FB390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800E9B" w:rsidRPr="00A632FF" w14:paraId="6B80604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94125F" w14:textId="06360519" w:rsidR="00800E9B" w:rsidRDefault="00800E9B" w:rsidP="00800E9B">
            <w:pPr>
              <w:jc w:val="center"/>
            </w:pPr>
            <w:r w:rsidRPr="000459ED">
              <w:t>subscrpt_rcept_bgn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91A12C" w14:textId="33138E9F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FE10CF1" w14:textId="5B71AC70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7BA7256" w14:textId="72812BB0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6C11F97" w14:textId="73FE77CA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0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E5AF3C" w14:textId="6178808A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800E9B" w:rsidRPr="00A632FF" w14:paraId="7C8324E3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B9668D" w14:textId="0E00B0C5" w:rsidR="00800E9B" w:rsidRDefault="00800E9B" w:rsidP="00800E9B">
            <w:pPr>
              <w:jc w:val="center"/>
            </w:pPr>
            <w:r w:rsidRPr="000459ED">
              <w:t>subscrpt_rcept_end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9FEA1F" w14:textId="0AF188B7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BE551E5" w14:textId="32F122B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783A598" w14:textId="28068E35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0749C2C" w14:textId="36E515C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0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49829AA" w14:textId="66E8172E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800E9B" w:rsidRPr="001144A1" w14:paraId="07F6A52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E2B1944" w14:textId="11234307" w:rsidR="00800E9B" w:rsidRDefault="00800E9B" w:rsidP="00800E9B">
            <w:pPr>
              <w:jc w:val="center"/>
            </w:pPr>
            <w:r w:rsidRPr="000459ED">
              <w:t>spsply_rcept_bgn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67528D5" w14:textId="709268C6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접수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7AC5922" w14:textId="67CDEB7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9E43A73" w14:textId="393AFB40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3A34A75" w14:textId="3B65321D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A6C4DEF" w14:textId="70CE32E0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접수시작일</w:t>
            </w:r>
          </w:p>
        </w:tc>
      </w:tr>
      <w:tr w:rsidR="00800E9B" w:rsidRPr="001144A1" w14:paraId="0B8E88E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0F99FB9" w14:textId="5A3A0FAC" w:rsidR="00800E9B" w:rsidRDefault="00800E9B" w:rsidP="00800E9B">
            <w:pPr>
              <w:jc w:val="center"/>
            </w:pPr>
            <w:r w:rsidRPr="000459ED">
              <w:t>spsply_rcept_end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3714497" w14:textId="4D076B66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접수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B611A2A" w14:textId="61CF59BF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3597C5" w14:textId="06FA3FC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0C4A98" w14:textId="2447C5AF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8965D86" w14:textId="31829C2F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접수종료일</w:t>
            </w:r>
          </w:p>
        </w:tc>
      </w:tr>
      <w:tr w:rsidR="00800E9B" w:rsidRPr="001144A1" w14:paraId="7C8B8A22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E5BF541" w14:textId="030A10C2" w:rsidR="00800E9B" w:rsidRDefault="00800E9B" w:rsidP="00800E9B">
            <w:pPr>
              <w:jc w:val="center"/>
            </w:pPr>
            <w:r w:rsidRPr="000459ED">
              <w:lastRenderedPageBreak/>
              <w:t>gnrl_rcept_rcpt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DCB97F" w14:textId="55DF0F5B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접수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6C512C8" w14:textId="6AB2D79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16E4DBC" w14:textId="4393CFCB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FA8FF49" w14:textId="26360658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1567321" w14:textId="7AAE849F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접수시작일</w:t>
            </w:r>
          </w:p>
        </w:tc>
      </w:tr>
      <w:tr w:rsidR="00800E9B" w:rsidRPr="001144A1" w14:paraId="1694CE5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292A70A" w14:textId="4478F74B" w:rsidR="00800E9B" w:rsidRDefault="00800E9B" w:rsidP="00800E9B">
            <w:pPr>
              <w:jc w:val="center"/>
            </w:pPr>
            <w:r w:rsidRPr="000459ED">
              <w:t>gnrl_rcept_end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F1EF928" w14:textId="7E7D0980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접수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2495B29" w14:textId="6A05A893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33AEF77" w14:textId="03E8FBF7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7016B38" w14:textId="3C8D4D85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C7B05A7" w14:textId="1422C7E4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접수종료일</w:t>
            </w:r>
          </w:p>
        </w:tc>
      </w:tr>
      <w:tr w:rsidR="00800E9B" w:rsidRPr="001144A1" w14:paraId="0FF0DC75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1F6E57D" w14:textId="28042591" w:rsidR="00800E9B" w:rsidRDefault="00800E9B" w:rsidP="00800E9B">
            <w:pPr>
              <w:jc w:val="center"/>
            </w:pPr>
            <w:r w:rsidRPr="000459ED">
              <w:t>przwner_presnatn_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7CEC3ED" w14:textId="5FADA02B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23F3AEF" w14:textId="7620FEBE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C4A283" w14:textId="3420213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89B6491" w14:textId="4411C80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0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C6DEB83" w14:textId="062AE8FF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800E9B" w:rsidRPr="001144A1" w14:paraId="60AD74DC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D761A16" w14:textId="39A14F6A" w:rsidR="00800E9B" w:rsidRDefault="00800E9B" w:rsidP="00800E9B">
            <w:pPr>
              <w:jc w:val="center"/>
            </w:pPr>
            <w:r w:rsidRPr="000459ED">
              <w:t>cntrct_cncls_bgn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6D3827A" w14:textId="51D9CDF3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415CE9" w14:textId="6AD9BC1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5962146" w14:textId="6098A916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B8750F8" w14:textId="3B98FCD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1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13A326D" w14:textId="3739260D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800E9B" w:rsidRPr="001144A1" w14:paraId="205BD430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A5294BC" w14:textId="65A47BE8" w:rsidR="00800E9B" w:rsidRDefault="00800E9B" w:rsidP="00800E9B">
            <w:pPr>
              <w:jc w:val="center"/>
            </w:pPr>
            <w:r w:rsidRPr="000459ED">
              <w:t>cntrct_cncls_end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D20C8B7" w14:textId="3B123319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DC0D4D8" w14:textId="3E112B40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9B23D6E" w14:textId="7A4F11DB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5EB926E" w14:textId="0D2E8AA1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1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95D6E43" w14:textId="26758908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800E9B" w:rsidRPr="001144A1" w14:paraId="55BF5F5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23D6B36" w14:textId="3377312C" w:rsidR="00800E9B" w:rsidRDefault="00800E9B" w:rsidP="00800E9B">
            <w:pPr>
              <w:jc w:val="center"/>
            </w:pPr>
            <w:r w:rsidRPr="000459ED">
              <w:t>hmpg_adr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946E941" w14:textId="71A82B9F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06F5F5E" w14:textId="33B503F4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BAA838C" w14:textId="5EA44E84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7856900" w14:textId="3F1601BD" w:rsidR="00800E9B" w:rsidRDefault="00800E9B" w:rsidP="00800E9B">
            <w:pPr>
              <w:jc w:val="center"/>
            </w:pPr>
            <w:r>
              <w:t>http://pt-humanvill.com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41A085A" w14:textId="0616B640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800E9B" w:rsidRPr="001144A1" w14:paraId="0DD40CFC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DC8D33A" w14:textId="547D8E65" w:rsidR="00800E9B" w:rsidRDefault="00800E9B" w:rsidP="00800E9B">
            <w:pPr>
              <w:jc w:val="center"/>
            </w:pPr>
            <w:r w:rsidRPr="000459ED">
              <w:t>bsns_mby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C5C08D9" w14:textId="1AC82A3E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CC5030" w14:textId="426568FA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62D15BC" w14:textId="0FCF065E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A78E0A" w14:textId="6FE36B46" w:rsidR="00800E9B" w:rsidRDefault="00800E9B" w:rsidP="00800E9B">
            <w:pPr>
              <w:jc w:val="center"/>
            </w:pPr>
            <w:r>
              <w:rPr>
                <w:rFonts w:hint="eastAsia"/>
              </w:rPr>
              <w:t>일신건영</w:t>
            </w:r>
            <w:r>
              <w:t>㈜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900C6B6" w14:textId="305A6D86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800E9B" w:rsidRPr="001144A1" w14:paraId="1DE311A5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4D99D5E" w14:textId="750CBFCB" w:rsidR="00800E9B" w:rsidRDefault="00800E9B" w:rsidP="00800E9B">
            <w:pPr>
              <w:jc w:val="center"/>
            </w:pPr>
            <w:r w:rsidRPr="000459ED">
              <w:t>mdhs_tel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B76FCA9" w14:textId="2D3DC334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EC7AD3E" w14:textId="477927A5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4E192A" w14:textId="27FA6EF2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281A7B" w14:textId="0E0825D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577933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58C9955" w14:textId="182870F8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800E9B" w:rsidRPr="001144A1" w14:paraId="42188AC1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D9762B2" w14:textId="2EE9B39F" w:rsidR="00800E9B" w:rsidRDefault="00800E9B" w:rsidP="00800E9B">
            <w:pPr>
              <w:jc w:val="center"/>
            </w:pPr>
            <w:r w:rsidRPr="000459ED">
              <w:t>mvn_prearnge_y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3B23111" w14:textId="08649BD3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61109F4" w14:textId="0DF2C334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B7B8FF" w14:textId="1DBE54F4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140E2EF" w14:textId="4C5273BB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50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14EAB91" w14:textId="628291EA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FA3FA1" w:rsidRPr="001144A1" w14:paraId="36A80CF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8DA0AEB" w14:textId="4D87C54B" w:rsidR="00FA3FA1" w:rsidRPr="000459ED" w:rsidRDefault="00FA3FA1" w:rsidP="00FA3FA1">
            <w:pPr>
              <w:jc w:val="center"/>
            </w:pPr>
            <w:r>
              <w:rPr>
                <w:rFonts w:hint="eastAsia"/>
              </w:rPr>
              <w:t>p</w:t>
            </w:r>
            <w:r>
              <w:t>blanc_url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FE19264" w14:textId="0CB9B465" w:rsidR="00FA3FA1" w:rsidRDefault="00FA3FA1" w:rsidP="00FA3FA1">
            <w:pPr>
              <w:jc w:val="center"/>
            </w:pPr>
            <w:r>
              <w:rPr>
                <w:rFonts w:hint="eastAsia"/>
              </w:rPr>
              <w:t>모집공고 상세 URL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B9E8F0" w14:textId="78FF9CCA" w:rsidR="00FA3FA1" w:rsidRDefault="00FA3FA1" w:rsidP="00FA3FA1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29F429" w14:textId="472CA84F" w:rsidR="00FA3FA1" w:rsidRPr="001848EA" w:rsidRDefault="00FA3FA1" w:rsidP="00FA3FA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88B2D8" w14:textId="0B0EA404" w:rsidR="00FA3FA1" w:rsidRDefault="00FA3FA1" w:rsidP="00FA3FA1">
            <w:pPr>
              <w:jc w:val="center"/>
            </w:pPr>
            <w:r w:rsidRPr="008902B7">
              <w:t>https://www.applyhome.co.kr/ai/aia/selectAPTRemndrLttotPblancDetailView.do?houseManageNo=</w:t>
            </w:r>
            <w:r>
              <w:rPr>
                <w:bCs/>
              </w:rPr>
              <w:t>2022910110</w:t>
            </w:r>
            <w:r w:rsidRPr="008902B7">
              <w:t>&amp;pblancNo=</w:t>
            </w:r>
            <w:r>
              <w:rPr>
                <w:bCs/>
              </w:rPr>
              <w:t>20229101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141DC29" w14:textId="4CCA94E7" w:rsidR="00FA3FA1" w:rsidRDefault="00FA3FA1" w:rsidP="00FA3FA1">
            <w:pPr>
              <w:jc w:val="center"/>
            </w:pPr>
            <w:r>
              <w:rPr>
                <w:rFonts w:hint="eastAsia"/>
              </w:rPr>
              <w:t xml:space="preserve">청약홈 분양정보 페이지 연결 </w:t>
            </w:r>
            <w:r>
              <w:t>URL</w:t>
            </w:r>
          </w:p>
        </w:tc>
      </w:tr>
    </w:tbl>
    <w:p w14:paraId="1C2AFFD8" w14:textId="77777777" w:rsidR="00A00684" w:rsidRDefault="00A00684" w:rsidP="00A00684">
      <w:r>
        <w:rPr>
          <w:rFonts w:hint="eastAsia"/>
        </w:rPr>
        <w:t>※ 항목구분 : 필수(1), 옵션(0), 1건 이상 복수건(1..n), 0건 또는 복수건(0..n)</w:t>
      </w:r>
    </w:p>
    <w:p w14:paraId="38A5D52A" w14:textId="73FEF4B8" w:rsidR="00A00684" w:rsidRDefault="00A00684" w:rsidP="00A00684"/>
    <w:p w14:paraId="4CEF81FA" w14:textId="4DBEC707" w:rsidR="00A00684" w:rsidRPr="008A4CF5" w:rsidRDefault="00A00684" w:rsidP="00A00684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6C6B8B84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A25DF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09E692E4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D426EF" w14:textId="33AFAD33" w:rsidR="00A00684" w:rsidRPr="007D595A" w:rsidRDefault="00A25282" w:rsidP="002A4383">
            <w:r w:rsidRPr="00A25282">
              <w:t>https://api.odcloud.kr/api/ApplyhomeInfoDetailSvc/v1/getRemndrLttotPblancDetail?page=1&amp;perPage=10&amp;cond%5BHOUSE_MANAGE_NO%3A%3AEQ%5D=2022910110&amp;cond%5BPBLANC_NO%3A%3AEQ%5D=2022910110&amp;cond%5BHOUSE_SECD%3A%3AEQ%5D=04&amp;cond%5BRCRIT_PBLANC_DE%3A%3ALTE%5D=2022-05-31&amp;cond%5BRCRIT_PBLANC_DE%3A%3AGTE%5D=2022-01-01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5FFC71F4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9DF63D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5DDFFDA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7EB2212" w14:textId="77777777" w:rsidR="00A25282" w:rsidRDefault="00A25282" w:rsidP="00A25282">
            <w:r>
              <w:t>{</w:t>
            </w:r>
          </w:p>
          <w:p w14:paraId="2286E69B" w14:textId="77777777" w:rsidR="00A25282" w:rsidRDefault="00A25282" w:rsidP="00A25282">
            <w:r>
              <w:t xml:space="preserve">  "currentCount": 1,</w:t>
            </w:r>
          </w:p>
          <w:p w14:paraId="2C498886" w14:textId="77777777" w:rsidR="00A25282" w:rsidRDefault="00A25282" w:rsidP="00A25282">
            <w:r>
              <w:t xml:space="preserve">  "data": [</w:t>
            </w:r>
          </w:p>
          <w:p w14:paraId="1C0749B5" w14:textId="77777777" w:rsidR="00A25282" w:rsidRDefault="00A25282" w:rsidP="00A25282">
            <w:r>
              <w:t xml:space="preserve">    {</w:t>
            </w:r>
          </w:p>
          <w:p w14:paraId="5EA3741A" w14:textId="77777777" w:rsidR="00A25282" w:rsidRDefault="00A25282" w:rsidP="00A25282">
            <w:r>
              <w:t xml:space="preserve">      "BSNS_MBY_NM": "일신건영(주)",</w:t>
            </w:r>
          </w:p>
          <w:p w14:paraId="3FA9F0FF" w14:textId="77777777" w:rsidR="00A25282" w:rsidRDefault="00A25282" w:rsidP="00A25282">
            <w:r>
              <w:t xml:space="preserve">      "CNTRCT_CNCLS_BGNDE": "2022-05-13",</w:t>
            </w:r>
          </w:p>
          <w:p w14:paraId="758F4186" w14:textId="77777777" w:rsidR="00A25282" w:rsidRDefault="00A25282" w:rsidP="00A25282">
            <w:r>
              <w:t xml:space="preserve">      "CNTRCT_CNCLS_ENDDE": "2022-05-13",</w:t>
            </w:r>
          </w:p>
          <w:p w14:paraId="13D1982F" w14:textId="77777777" w:rsidR="00A25282" w:rsidRDefault="00A25282" w:rsidP="00A25282">
            <w:r>
              <w:t xml:space="preserve">      "GNRL_RCEPT_BGNDE": null,</w:t>
            </w:r>
          </w:p>
          <w:p w14:paraId="6AC80921" w14:textId="77777777" w:rsidR="00A25282" w:rsidRDefault="00A25282" w:rsidP="00A25282">
            <w:r>
              <w:t xml:space="preserve">      "GNRL_RCEPT_ENDDE": null,</w:t>
            </w:r>
          </w:p>
          <w:p w14:paraId="171330D3" w14:textId="77777777" w:rsidR="00A25282" w:rsidRDefault="00A25282" w:rsidP="00A25282">
            <w:r>
              <w:t xml:space="preserve">      "HMPG_ADRES": "http://pt-humanvill.com",</w:t>
            </w:r>
          </w:p>
          <w:p w14:paraId="5644CF9D" w14:textId="77777777" w:rsidR="00A25282" w:rsidRDefault="00A25282" w:rsidP="00A25282">
            <w:r>
              <w:t xml:space="preserve">      "HOUSE_MANAGE_NO": 2022910110,</w:t>
            </w:r>
          </w:p>
          <w:p w14:paraId="28DDA662" w14:textId="77777777" w:rsidR="00A25282" w:rsidRDefault="00A25282" w:rsidP="00A25282">
            <w:r>
              <w:t xml:space="preserve">      "HOUSE_NM": "평택화양 휴먼빌 퍼스트시티",</w:t>
            </w:r>
          </w:p>
          <w:p w14:paraId="5A44CA1A" w14:textId="77777777" w:rsidR="00A25282" w:rsidRDefault="00A25282" w:rsidP="00A25282">
            <w:r>
              <w:t xml:space="preserve">      "HOUSE_SECD": "04",</w:t>
            </w:r>
          </w:p>
          <w:p w14:paraId="1C0A32BF" w14:textId="77777777" w:rsidR="00A25282" w:rsidRDefault="00A25282" w:rsidP="00A25282">
            <w:r>
              <w:t xml:space="preserve">      "HOUSE_SECD_NM": "무순위/잔여세대",</w:t>
            </w:r>
          </w:p>
          <w:p w14:paraId="4E49810F" w14:textId="77777777" w:rsidR="00A25282" w:rsidRDefault="00A25282" w:rsidP="00A25282">
            <w:r>
              <w:t xml:space="preserve">      "HSSPLY_ADRES": "경기도 평택시 현덕면 화양길 94-39(평택화양지구 7-1BL)",</w:t>
            </w:r>
          </w:p>
          <w:p w14:paraId="74E8F4B6" w14:textId="77777777" w:rsidR="00A25282" w:rsidRDefault="00A25282" w:rsidP="00A25282">
            <w:r>
              <w:t xml:space="preserve">      "HSSPLY_ZIP": "17945",</w:t>
            </w:r>
          </w:p>
          <w:p w14:paraId="2800E946" w14:textId="77777777" w:rsidR="00A25282" w:rsidRDefault="00A25282" w:rsidP="00A25282">
            <w:r>
              <w:t xml:space="preserve">      "MDHS_TELNO": "15779333",</w:t>
            </w:r>
          </w:p>
          <w:p w14:paraId="4601DF59" w14:textId="77777777" w:rsidR="00A25282" w:rsidRDefault="00A25282" w:rsidP="00A25282">
            <w:r>
              <w:t xml:space="preserve">      "MVN_PREARNGE_YM": "202508",</w:t>
            </w:r>
          </w:p>
          <w:p w14:paraId="50E226A8" w14:textId="77777777" w:rsidR="00A25282" w:rsidRDefault="00A25282" w:rsidP="00A25282">
            <w:r>
              <w:lastRenderedPageBreak/>
              <w:t xml:space="preserve">      "PBLANC_NO": 2022910110,</w:t>
            </w:r>
          </w:p>
          <w:p w14:paraId="40C4624B" w14:textId="6DC628A4" w:rsidR="00FC485A" w:rsidRPr="00FC485A" w:rsidRDefault="00FC485A" w:rsidP="00FC485A">
            <w:pPr>
              <w:ind w:firstLineChars="300" w:firstLine="600"/>
            </w:pPr>
            <w:r>
              <w:t>"PBLANC_</w:t>
            </w:r>
            <w:r>
              <w:rPr>
                <w:rFonts w:hint="eastAsia"/>
              </w:rPr>
              <w:t>URL</w:t>
            </w:r>
            <w:r>
              <w:t>": “</w:t>
            </w:r>
            <w:r w:rsidR="003801E2" w:rsidRPr="008902B7">
              <w:t>https://www.applyhome.co.kr/ai/aia/selectAPTRemndrLttotPblancDetailView.do?houseManageNo=</w:t>
            </w:r>
            <w:r w:rsidR="003801E2">
              <w:rPr>
                <w:bCs/>
              </w:rPr>
              <w:t>2022910110</w:t>
            </w:r>
            <w:r w:rsidR="003801E2" w:rsidRPr="008902B7">
              <w:t>&amp;pblancNo=</w:t>
            </w:r>
            <w:r w:rsidR="003801E2">
              <w:rPr>
                <w:bCs/>
              </w:rPr>
              <w:t>2022910110</w:t>
            </w:r>
            <w:r>
              <w:rPr>
                <w:bCs/>
              </w:rPr>
              <w:t>”</w:t>
            </w:r>
            <w:r>
              <w:t>,</w:t>
            </w:r>
          </w:p>
          <w:p w14:paraId="0EF1E642" w14:textId="77777777" w:rsidR="00A25282" w:rsidRDefault="00A25282" w:rsidP="00A25282">
            <w:r>
              <w:t xml:space="preserve">      "PRZWNER_PRESNATN_DE": "2022-05-06",</w:t>
            </w:r>
          </w:p>
          <w:p w14:paraId="711B22AD" w14:textId="77777777" w:rsidR="00A25282" w:rsidRDefault="00A25282" w:rsidP="00A25282">
            <w:r>
              <w:t xml:space="preserve">      "RCRIT_PBLANC_DE": "2022-04-25",</w:t>
            </w:r>
          </w:p>
          <w:p w14:paraId="390E4999" w14:textId="77777777" w:rsidR="00A25282" w:rsidRDefault="00A25282" w:rsidP="00A25282">
            <w:r>
              <w:t xml:space="preserve">      "SPSPLY_RCEPT_BGNDE": null,</w:t>
            </w:r>
          </w:p>
          <w:p w14:paraId="742A4B12" w14:textId="77777777" w:rsidR="00A25282" w:rsidRDefault="00A25282" w:rsidP="00A25282">
            <w:r>
              <w:t xml:space="preserve">      "SPSPLY_RCEPT_ENDDE": null,</w:t>
            </w:r>
          </w:p>
          <w:p w14:paraId="158EDF3D" w14:textId="77777777" w:rsidR="00A25282" w:rsidRDefault="00A25282" w:rsidP="00A25282">
            <w:r>
              <w:t xml:space="preserve">      "SUBSCRPT_RCEPT_BGNDE": "2022-05-02",</w:t>
            </w:r>
          </w:p>
          <w:p w14:paraId="2516D7A4" w14:textId="77777777" w:rsidR="00A25282" w:rsidRDefault="00A25282" w:rsidP="00A25282">
            <w:r>
              <w:t xml:space="preserve">      "SUBSCRPT_RCEPT_ENDDE": "2022-05-02",</w:t>
            </w:r>
          </w:p>
          <w:p w14:paraId="785B760E" w14:textId="77777777" w:rsidR="00A25282" w:rsidRDefault="00A25282" w:rsidP="00A25282">
            <w:r>
              <w:t xml:space="preserve">      "TOT_SUPLY_HSHLDCO": 16</w:t>
            </w:r>
          </w:p>
          <w:p w14:paraId="67CD023A" w14:textId="77777777" w:rsidR="00A25282" w:rsidRDefault="00A25282" w:rsidP="00A25282">
            <w:r>
              <w:t xml:space="preserve">    }</w:t>
            </w:r>
          </w:p>
          <w:p w14:paraId="3EDB50C0" w14:textId="77777777" w:rsidR="00A25282" w:rsidRDefault="00A25282" w:rsidP="00A25282">
            <w:r>
              <w:t xml:space="preserve">  ],</w:t>
            </w:r>
          </w:p>
          <w:p w14:paraId="7EB59BE1" w14:textId="77777777" w:rsidR="00A25282" w:rsidRDefault="00A25282" w:rsidP="00A25282">
            <w:r>
              <w:t xml:space="preserve">  "matchCount": 1,</w:t>
            </w:r>
          </w:p>
          <w:p w14:paraId="182A078B" w14:textId="77777777" w:rsidR="00A25282" w:rsidRDefault="00A25282" w:rsidP="00A25282">
            <w:r>
              <w:t xml:space="preserve">  "page": 1,</w:t>
            </w:r>
          </w:p>
          <w:p w14:paraId="1F701C44" w14:textId="77777777" w:rsidR="00A25282" w:rsidRDefault="00A25282" w:rsidP="00A25282">
            <w:r>
              <w:t xml:space="preserve">  "perPage": 10,</w:t>
            </w:r>
          </w:p>
          <w:p w14:paraId="2AF91C18" w14:textId="77777777" w:rsidR="00A25282" w:rsidRDefault="00A25282" w:rsidP="00A25282">
            <w:r>
              <w:t xml:space="preserve">  "totalCount": 408</w:t>
            </w:r>
          </w:p>
          <w:p w14:paraId="75D740DB" w14:textId="31B791D2" w:rsidR="00A00684" w:rsidRPr="007D595A" w:rsidRDefault="00A25282" w:rsidP="00A25282">
            <w:r>
              <w:t>}</w:t>
            </w:r>
          </w:p>
        </w:tc>
      </w:tr>
    </w:tbl>
    <w:p w14:paraId="02647278" w14:textId="426E64FF" w:rsidR="00A00684" w:rsidRDefault="00A00684" w:rsidP="00A00684">
      <w:pPr>
        <w:tabs>
          <w:tab w:val="left" w:pos="80"/>
        </w:tabs>
        <w:outlineLvl w:val="0"/>
        <w:rPr>
          <w:b/>
          <w:sz w:val="24"/>
        </w:rPr>
      </w:pPr>
    </w:p>
    <w:p w14:paraId="2025751D" w14:textId="6D7F6133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4AC0E241" w14:textId="5ABA6D8A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3D093A4C" w14:textId="57FE6E1A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62881A44" w14:textId="70514962" w:rsidR="00A00684" w:rsidRPr="0022122D" w:rsidRDefault="008D653F" w:rsidP="00A00684">
      <w:pPr>
        <w:pStyle w:val="4"/>
      </w:pPr>
      <w:r>
        <w:rPr>
          <w:rFonts w:hint="eastAsia"/>
        </w:rPr>
        <w:lastRenderedPageBreak/>
        <w:t>A</w:t>
      </w:r>
      <w:r>
        <w:t xml:space="preserve">PT </w:t>
      </w:r>
      <w:r>
        <w:rPr>
          <w:rFonts w:hint="eastAsia"/>
        </w:rPr>
        <w:t>분양정보 주택형별 상세조회</w:t>
      </w:r>
      <w:r w:rsidR="00A00684">
        <w:rPr>
          <w:rFonts w:hint="eastAsia"/>
        </w:rPr>
        <w:t xml:space="preserve"> </w:t>
      </w:r>
      <w:r w:rsidR="00A00684" w:rsidRPr="0022122D">
        <w:rPr>
          <w:rFonts w:hint="eastAsia"/>
        </w:rPr>
        <w:t>상세기능 명세</w:t>
      </w:r>
    </w:p>
    <w:p w14:paraId="1A649726" w14:textId="5CA6ECE5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620463C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0073B4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079447E" w14:textId="4FACEEB3" w:rsidR="00A00684" w:rsidRDefault="00A00684" w:rsidP="002A4383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576BB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EE8BF6C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3E446977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D73D4EE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FBC84EE" w14:textId="6A761E52" w:rsidR="00A00684" w:rsidRDefault="0061091D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rPr>
                <w:rFonts w:hint="eastAsia"/>
              </w:rPr>
              <w:t>분양정보 주택형별 상세조회</w:t>
            </w:r>
          </w:p>
        </w:tc>
      </w:tr>
      <w:tr w:rsidR="00A00684" w14:paraId="41F0B4F5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18ECD40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F8E2557" w14:textId="77777777" w:rsidR="00CE4E2B" w:rsidRDefault="0061091D" w:rsidP="00CE4E2B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</w:t>
            </w:r>
            <w:r>
              <w:t xml:space="preserve">APT </w:t>
            </w:r>
            <w:r>
              <w:rPr>
                <w:rFonts w:hint="eastAsia"/>
              </w:rPr>
              <w:t>분양정보 주택형별 상세정보를 제공</w:t>
            </w:r>
          </w:p>
          <w:p w14:paraId="14DAAC10" w14:textId="61C9C998" w:rsidR="00CE4E2B" w:rsidRDefault="00CE4E2B" w:rsidP="00CE4E2B">
            <w:pPr>
              <w:tabs>
                <w:tab w:val="left" w:pos="80"/>
              </w:tabs>
            </w:pPr>
            <w:r>
              <w:rPr>
                <w:rFonts w:hint="eastAsia"/>
              </w:rPr>
              <w:t>특별공급-청년</w:t>
            </w:r>
            <w:r>
              <w:t>, 신생아</w:t>
            </w:r>
            <w:r>
              <w:rPr>
                <w:rFonts w:hint="eastAsia"/>
              </w:rPr>
              <w:t xml:space="preserve"> 세대수는</w:t>
            </w:r>
            <w:r>
              <w:t xml:space="preserve"> 공공주택일 경우만 해당</w:t>
            </w:r>
          </w:p>
          <w:p w14:paraId="3E64F3FB" w14:textId="24079CA2" w:rsidR="00A00684" w:rsidRDefault="00CE4E2B" w:rsidP="00CE4E2B">
            <w:pPr>
              <w:tabs>
                <w:tab w:val="left" w:pos="80"/>
              </w:tabs>
            </w:pPr>
            <w:r>
              <w:t>(APT 분양정보 상세조회 서비스 내 HOUSE_DETAIL_SECD = '03' &amp; PUBLIC_HOUSE_SPCLW_APPLC_AT ='Y')인 경우 공공주택에 해당</w:t>
            </w:r>
          </w:p>
        </w:tc>
      </w:tr>
    </w:tbl>
    <w:p w14:paraId="37D49E02" w14:textId="77777777" w:rsidR="00A00684" w:rsidRPr="00724F85" w:rsidRDefault="00A00684" w:rsidP="00A00684">
      <w:pPr>
        <w:spacing w:line="240" w:lineRule="auto"/>
      </w:pPr>
    </w:p>
    <w:p w14:paraId="72BE9208" w14:textId="5A351409" w:rsidR="00A00684" w:rsidRPr="00724F85" w:rsidRDefault="00A00684" w:rsidP="00A00684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A00684" w:rsidRPr="008A4CF5" w14:paraId="42510698" w14:textId="77777777" w:rsidTr="0061091D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13F53EE9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427B29D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0A00011C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3D373BE8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0B01F79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6585350C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1091D" w:rsidRPr="008A4CF5" w14:paraId="6116C83D" w14:textId="77777777" w:rsidTr="0061091D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3976CB03" w14:textId="5AF06E5A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D570B1B" w14:textId="590DD770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F51DC8F" w14:textId="77D18432" w:rsidR="0061091D" w:rsidRPr="008C6043" w:rsidRDefault="006B5BD8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61091D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28713F1" w14:textId="63F02522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314F505" w14:textId="59EBA06C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000248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6088D05" w14:textId="7419A04B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61091D" w:rsidRPr="008A4CF5" w14:paraId="599AB914" w14:textId="77777777" w:rsidTr="0061091D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420CBAAE" w14:textId="7F86731B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D627BF9" w14:textId="25563041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3B0CB2" w14:textId="3A1E833A" w:rsidR="0061091D" w:rsidRDefault="006B5BD8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61091D"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262F1A3" w14:textId="6396A0AE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8DCE66A" w14:textId="4E1BE6E7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000248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D802F13" w14:textId="081EC20E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5FE42943" w14:textId="77777777" w:rsidR="00A00684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4F0FD05F" w14:textId="77777777" w:rsidR="00A00684" w:rsidRPr="00261A13" w:rsidRDefault="00A00684" w:rsidP="00A00684"/>
    <w:p w14:paraId="2CB9AEF8" w14:textId="77777777" w:rsidR="00A00684" w:rsidRPr="00724F85" w:rsidRDefault="00A00684" w:rsidP="00A00684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0"/>
        <w:gridCol w:w="1134"/>
        <w:gridCol w:w="1134"/>
        <w:gridCol w:w="2268"/>
        <w:gridCol w:w="1711"/>
      </w:tblGrid>
      <w:tr w:rsidR="00340D3F" w:rsidRPr="008A4CF5" w14:paraId="21D79727" w14:textId="77777777" w:rsidTr="00FE5F24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6A7A2D7E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1" w:type="pct"/>
            <w:shd w:val="pct10" w:color="auto" w:fill="auto"/>
            <w:vAlign w:val="center"/>
          </w:tcPr>
          <w:p w14:paraId="6C302CF6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F39D2AE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85413A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0C83FC71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E7822B0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1B7B1B46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6CE6525" w14:textId="5D6DD95C" w:rsidR="00800E9B" w:rsidRPr="00A632FF" w:rsidRDefault="00800E9B" w:rsidP="00800E9B">
            <w:pPr>
              <w:jc w:val="center"/>
            </w:pPr>
            <w:r w:rsidRPr="00FE5F24">
              <w:t>house_manage_n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70B1C34" w14:textId="2E38351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45AF9D" w14:textId="59434E26" w:rsidR="00800E9B" w:rsidRPr="00A632FF" w:rsidRDefault="006B5BD8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6EE0C5" w14:textId="4DB30748" w:rsidR="00800E9B" w:rsidRPr="00A632FF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4B1AB07" w14:textId="1866669A" w:rsidR="00800E9B" w:rsidRPr="00AA4122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EFAEDA2" w14:textId="547D1222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4F15E98D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CD2017A" w14:textId="1181BAF3" w:rsidR="00800E9B" w:rsidRDefault="00800E9B" w:rsidP="00800E9B">
            <w:pPr>
              <w:jc w:val="center"/>
            </w:pPr>
            <w:r w:rsidRPr="00FE5F24">
              <w:t>pblanc_n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F8F963C" w14:textId="2A93C571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8371BC" w14:textId="53C2CD5A" w:rsidR="00800E9B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AF0F8A" w14:textId="04CB6D0B" w:rsidR="00800E9B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1F3FD99" w14:textId="7125BE3F" w:rsidR="00800E9B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548F9B" w14:textId="5D2D7F56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7AC3ACE5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6ADA190" w14:textId="76F2A793" w:rsidR="00800E9B" w:rsidRPr="00A632FF" w:rsidRDefault="00800E9B" w:rsidP="00800E9B">
            <w:pPr>
              <w:jc w:val="center"/>
            </w:pPr>
            <w:r w:rsidRPr="00FE5F24">
              <w:t>model_n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E1BD4E6" w14:textId="1D94239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C34F40" w14:textId="68F6CFC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C41FF7" w14:textId="3ED118A3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E0B3F25" w14:textId="39A67FBE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0821DF2" w14:textId="357AF00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800E9B" w:rsidRPr="00A632FF" w14:paraId="1FD58899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AC3A29E" w14:textId="3CACDEAB" w:rsidR="00800E9B" w:rsidRDefault="00800E9B" w:rsidP="00800E9B">
            <w:pPr>
              <w:jc w:val="center"/>
            </w:pPr>
            <w:r w:rsidRPr="00FE5F24">
              <w:t>house_ty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E42831A" w14:textId="6AA6F8DE" w:rsidR="00800E9B" w:rsidRDefault="00800E9B" w:rsidP="00800E9B">
            <w:pPr>
              <w:jc w:val="center"/>
            </w:pPr>
            <w:r>
              <w:rPr>
                <w:rFonts w:hint="eastAsia"/>
              </w:rPr>
              <w:t>주택형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AC7861" w14:textId="77AE0C8A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92E57F" w14:textId="5A6B4BFB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D7B252F" w14:textId="0458D322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58.8500</w:t>
            </w:r>
            <w:r>
              <w:rPr>
                <w:rFonts w:hint="eastAsia"/>
              </w:rPr>
              <w:t>A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84E5310" w14:textId="48579BC1" w:rsidR="00800E9B" w:rsidRDefault="00800E9B" w:rsidP="00800E9B">
            <w:pPr>
              <w:jc w:val="center"/>
            </w:pPr>
            <w:r>
              <w:rPr>
                <w:rFonts w:hint="eastAsia"/>
              </w:rPr>
              <w:t>주택형</w:t>
            </w:r>
          </w:p>
        </w:tc>
      </w:tr>
      <w:tr w:rsidR="00800E9B" w:rsidRPr="00A632FF" w14:paraId="20F7E4F0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FCCC12E" w14:textId="6F212322" w:rsidR="00800E9B" w:rsidRPr="00A632FF" w:rsidRDefault="00800E9B" w:rsidP="00800E9B">
            <w:pPr>
              <w:jc w:val="center"/>
            </w:pPr>
            <w:r w:rsidRPr="00FE5F24">
              <w:t>suply_ar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D1BE272" w14:textId="60409F9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CAF600" w14:textId="7511150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4C1587" w14:textId="2322BBEF" w:rsidR="00800E9B" w:rsidRPr="00A632FF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BE28002" w14:textId="7A720F8A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8</w:t>
            </w:r>
            <w:r>
              <w:t>0.38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B55ADC2" w14:textId="640899DC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</w:tr>
      <w:tr w:rsidR="00800E9B" w:rsidRPr="00A632FF" w14:paraId="5C9329C1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1168F98" w14:textId="736380B0" w:rsidR="00800E9B" w:rsidRDefault="00800E9B" w:rsidP="00800E9B">
            <w:pPr>
              <w:jc w:val="center"/>
            </w:pPr>
            <w:r w:rsidRPr="00FE5F24">
              <w:t>suply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98FB434" w14:textId="4C22B095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00FDA4" w14:textId="1150426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0F52C0" w14:textId="42402757" w:rsidR="00800E9B" w:rsidRPr="00AA4122" w:rsidRDefault="00D15E36" w:rsidP="00800E9B">
            <w:pPr>
              <w:jc w:val="center"/>
            </w:pPr>
            <w: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E63EE1" w14:textId="6F154918" w:rsidR="00800E9B" w:rsidRDefault="00800E9B" w:rsidP="00800E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07213E" w14:textId="4C71BF33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</w:tr>
      <w:tr w:rsidR="00800E9B" w:rsidRPr="00A632FF" w14:paraId="6B3EE9B4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3DFADD4" w14:textId="0A8B0A1D" w:rsidR="00800E9B" w:rsidRDefault="00800E9B" w:rsidP="00800E9B">
            <w:pPr>
              <w:jc w:val="center"/>
            </w:pPr>
            <w:r w:rsidRPr="00FE5F24">
              <w:lastRenderedPageBreak/>
              <w:t>spsply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71C8B1D" w14:textId="76331A5D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119CFF" w14:textId="21B8E57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C0A4B9" w14:textId="0365D8F1" w:rsidR="00800E9B" w:rsidRPr="00AA4122" w:rsidRDefault="00D15E36" w:rsidP="00800E9B">
            <w:pPr>
              <w:jc w:val="center"/>
            </w:pPr>
            <w: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7C2EFD" w14:textId="09609E3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B237B54" w14:textId="42C0E470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</w:tr>
      <w:tr w:rsidR="00800E9B" w:rsidRPr="00A632FF" w14:paraId="6629D3F2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8CE957A" w14:textId="554BFC6B" w:rsidR="00800E9B" w:rsidRDefault="00800E9B" w:rsidP="00800E9B">
            <w:pPr>
              <w:jc w:val="center"/>
            </w:pPr>
            <w:r w:rsidRPr="00FE5F24">
              <w:t>mnych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84934A0" w14:textId="6C1D413F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다자녀가구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74A6A7" w14:textId="463FC76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2A4E46" w14:textId="25310C96" w:rsidR="00800E9B" w:rsidRPr="00AA4122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309CC23" w14:textId="6618F041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9E94C88" w14:textId="7D087F84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다자녀가구 세대수</w:t>
            </w:r>
          </w:p>
        </w:tc>
      </w:tr>
      <w:tr w:rsidR="00800E9B" w:rsidRPr="00A632FF" w14:paraId="3CF182AB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472425" w14:textId="7086EEDC" w:rsidR="00800E9B" w:rsidRDefault="00800E9B" w:rsidP="00800E9B">
            <w:pPr>
              <w:jc w:val="center"/>
            </w:pPr>
            <w:r w:rsidRPr="00FE5F24">
              <w:t>nwwds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4424129" w14:textId="40EECFBA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신혼부부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CA91B2" w14:textId="340FE89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442CAF" w14:textId="64CF2AE4" w:rsidR="00800E9B" w:rsidRPr="00AA4122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C73194E" w14:textId="5FF1E86A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69E961B" w14:textId="4A10DB32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신혼부부 세대수</w:t>
            </w:r>
          </w:p>
        </w:tc>
      </w:tr>
      <w:tr w:rsidR="00800E9B" w:rsidRPr="00A632FF" w14:paraId="3118E91F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D0E922B" w14:textId="7FE08D1C" w:rsidR="00800E9B" w:rsidRDefault="00800E9B" w:rsidP="00800E9B">
            <w:pPr>
              <w:jc w:val="center"/>
            </w:pPr>
            <w:r w:rsidRPr="00FE5F24">
              <w:t>lfe_frst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30A4293" w14:textId="6AB943B7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생애최초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A90220" w14:textId="39F98CA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C38839" w14:textId="44C9306A" w:rsidR="00800E9B" w:rsidRPr="00AA4122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14DE39F" w14:textId="2FCC2E9B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42240B4" w14:textId="03B5EAE7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생애최초 세대수</w:t>
            </w:r>
          </w:p>
        </w:tc>
      </w:tr>
      <w:tr w:rsidR="00800E9B" w:rsidRPr="00A632FF" w14:paraId="086083D2" w14:textId="77777777" w:rsidTr="00FE5F24">
        <w:trPr>
          <w:trHeight w:val="983"/>
        </w:trPr>
        <w:tc>
          <w:tcPr>
            <w:tcW w:w="879" w:type="pct"/>
            <w:shd w:val="clear" w:color="auto" w:fill="auto"/>
            <w:vAlign w:val="center"/>
          </w:tcPr>
          <w:p w14:paraId="3A656F1F" w14:textId="5B7DCE2D" w:rsidR="00800E9B" w:rsidRDefault="00800E9B" w:rsidP="00800E9B">
            <w:pPr>
              <w:jc w:val="center"/>
            </w:pPr>
            <w:r w:rsidRPr="00FE5F24">
              <w:t>old_parnts_suport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064C3CA" w14:textId="2EBE113F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노부모부양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B7F9D2" w14:textId="03E8372B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F7B42B" w14:textId="226163C5" w:rsidR="00800E9B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9C7CF61" w14:textId="4280924E" w:rsidR="00800E9B" w:rsidRPr="00A00684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16B9C86" w14:textId="75015C4F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노부모부양 세대수</w:t>
            </w:r>
          </w:p>
        </w:tc>
      </w:tr>
      <w:tr w:rsidR="00800E9B" w:rsidRPr="00A632FF" w14:paraId="00C4EF86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CC57A09" w14:textId="14FE2B73" w:rsidR="00800E9B" w:rsidRDefault="00800E9B" w:rsidP="00800E9B">
            <w:pPr>
              <w:jc w:val="center"/>
            </w:pPr>
            <w:r w:rsidRPr="00FE5F24">
              <w:t>instt_recomend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EE780C4" w14:textId="0E12189C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기관추천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439C59" w14:textId="7BC2F05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D1BE32" w14:textId="1D030182" w:rsidR="00800E9B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77A8963" w14:textId="5F4F6634" w:rsidR="00800E9B" w:rsidRPr="00A00684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2F58A3B" w14:textId="503F2BF9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기관추천 세대수</w:t>
            </w:r>
          </w:p>
        </w:tc>
      </w:tr>
      <w:tr w:rsidR="00800E9B" w:rsidRPr="00A632FF" w14:paraId="5973C935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C5A4EA5" w14:textId="44B745CF" w:rsidR="00800E9B" w:rsidRDefault="00800E9B" w:rsidP="00800E9B">
            <w:pPr>
              <w:jc w:val="center"/>
            </w:pPr>
            <w:r w:rsidRPr="00FE5F24">
              <w:t>etc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F87E356" w14:textId="67275BB8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기타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293A73" w14:textId="5201035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B4304F" w14:textId="3D0C2A89" w:rsidR="00800E9B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6AE1B12" w14:textId="05D6BD6C" w:rsidR="00800E9B" w:rsidRPr="00A00684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051493F" w14:textId="2286D13E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기타 세대수</w:t>
            </w:r>
          </w:p>
        </w:tc>
      </w:tr>
      <w:tr w:rsidR="00800E9B" w:rsidRPr="001144A1" w14:paraId="3EBE0494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4B5B00D" w14:textId="5A4BB9CD" w:rsidR="00800E9B" w:rsidRDefault="00800E9B" w:rsidP="00800E9B">
            <w:pPr>
              <w:jc w:val="center"/>
            </w:pPr>
            <w:r w:rsidRPr="00FE5F24">
              <w:t>transr_instt_enfsn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92F9B85" w14:textId="4056161D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이전기관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6E0B04" w14:textId="241D431C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2A98027" w14:textId="279C7796" w:rsidR="00800E9B" w:rsidRDefault="00D15E36" w:rsidP="00800E9B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BA640FF" w14:textId="4B24A34A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182E88" w14:textId="2915EC93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이전기관 세대수</w:t>
            </w:r>
          </w:p>
        </w:tc>
      </w:tr>
      <w:tr w:rsidR="00D15E36" w:rsidRPr="001144A1" w14:paraId="219F14CA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0581F17" w14:textId="27EB151D" w:rsidR="00D15E36" w:rsidRPr="00FE5F24" w:rsidRDefault="00D15E36" w:rsidP="00D15E36">
            <w:pPr>
              <w:jc w:val="center"/>
            </w:pPr>
            <w:r>
              <w:rPr>
                <w:rFonts w:hint="eastAsia"/>
              </w:rPr>
              <w:t>y</w:t>
            </w:r>
            <w:r>
              <w:t>gmn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FADA53A" w14:textId="3A035FCB" w:rsidR="00D15E36" w:rsidRDefault="00D15E36" w:rsidP="00D15E36">
            <w:pPr>
              <w:jc w:val="center"/>
            </w:pPr>
            <w:r>
              <w:rPr>
                <w:rFonts w:hint="eastAsia"/>
              </w:rPr>
              <w:t>특별공급-청년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A85CD1" w14:textId="30ED17C2" w:rsidR="00D15E36" w:rsidRDefault="00D15E36" w:rsidP="00D15E3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FD80FC" w14:textId="6229874B" w:rsidR="00D15E36" w:rsidRDefault="00D15E36" w:rsidP="00D15E3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44A3332" w14:textId="1D285619" w:rsidR="00D15E36" w:rsidRDefault="00D15E36" w:rsidP="00D15E3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D9AAB01" w14:textId="7F3C579E" w:rsidR="00D15E36" w:rsidRDefault="00D15E36" w:rsidP="00D15E36">
            <w:pPr>
              <w:jc w:val="center"/>
            </w:pPr>
            <w:r>
              <w:rPr>
                <w:rFonts w:hint="eastAsia"/>
              </w:rPr>
              <w:t>특별공급-청년 세대수</w:t>
            </w:r>
          </w:p>
        </w:tc>
      </w:tr>
      <w:tr w:rsidR="00D15E36" w:rsidRPr="001144A1" w14:paraId="06B3129D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4EA911C" w14:textId="685F75CF" w:rsidR="00D15E36" w:rsidRPr="00FE5F24" w:rsidRDefault="00D15E36" w:rsidP="00D15E36">
            <w:pPr>
              <w:jc w:val="center"/>
            </w:pPr>
            <w:r>
              <w:rPr>
                <w:rFonts w:hint="eastAsia"/>
              </w:rPr>
              <w:t>n</w:t>
            </w:r>
            <w:r>
              <w:t>wbb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5CDD796" w14:textId="2E7EC6DD" w:rsidR="00D15E36" w:rsidRDefault="00D15E36" w:rsidP="00D15E36">
            <w:pPr>
              <w:jc w:val="center"/>
            </w:pPr>
            <w:r>
              <w:rPr>
                <w:rFonts w:hint="eastAsia"/>
              </w:rPr>
              <w:t>특별공급-신생아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D44500" w14:textId="05D1CDF8" w:rsidR="00D15E36" w:rsidRDefault="00D15E36" w:rsidP="00D15E36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E67CA9F" w14:textId="2A70623F" w:rsidR="00D15E36" w:rsidRDefault="00D15E36" w:rsidP="00D15E36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ED50363" w14:textId="1A4D6D5D" w:rsidR="00D15E36" w:rsidRDefault="00D15E36" w:rsidP="00D15E3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CEFCDB3" w14:textId="2706B222" w:rsidR="00D15E36" w:rsidRDefault="00D15E36" w:rsidP="00D15E36">
            <w:pPr>
              <w:jc w:val="center"/>
            </w:pPr>
            <w:r>
              <w:rPr>
                <w:rFonts w:hint="eastAsia"/>
              </w:rPr>
              <w:t>특별공급-신생아 세대수</w:t>
            </w:r>
          </w:p>
        </w:tc>
      </w:tr>
      <w:tr w:rsidR="00D15E36" w:rsidRPr="001144A1" w14:paraId="3613D169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112A824" w14:textId="4FECADAB" w:rsidR="00D15E36" w:rsidRPr="00FE5F24" w:rsidRDefault="00D15E36" w:rsidP="00D15E36">
            <w:pPr>
              <w:jc w:val="center"/>
            </w:pPr>
            <w:r w:rsidRPr="00FE5F24">
              <w:t>lttot_top_amount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3C92F03" w14:textId="651778B2" w:rsidR="00D15E36" w:rsidRDefault="00D15E36" w:rsidP="00D15E36">
            <w:pPr>
              <w:jc w:val="center"/>
            </w:pPr>
            <w:r>
              <w:rPr>
                <w:rFonts w:hint="eastAsia"/>
              </w:rPr>
              <w:t>공급금액 (분양최고금액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1D804C" w14:textId="02BE2D9F" w:rsidR="00D15E36" w:rsidRDefault="00D15E36" w:rsidP="00D15E36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CFC743" w14:textId="2A93CD93" w:rsidR="00D15E36" w:rsidRDefault="00D15E36" w:rsidP="00D15E36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1C4581" w14:textId="79EFAC8A" w:rsidR="00D15E36" w:rsidRDefault="00D15E36" w:rsidP="00D15E36">
            <w:pPr>
              <w:jc w:val="center"/>
            </w:pPr>
            <w:r>
              <w:rPr>
                <w:rFonts w:hint="eastAsia"/>
              </w:rPr>
              <w:t>8</w:t>
            </w:r>
            <w:r>
              <w:t>0,72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BA362D8" w14:textId="7C0A3B09" w:rsidR="00D15E36" w:rsidRDefault="00D15E36" w:rsidP="00D15E36">
            <w:pPr>
              <w:jc w:val="center"/>
            </w:pPr>
            <w:r>
              <w:rPr>
                <w:rFonts w:hint="eastAsia"/>
              </w:rPr>
              <w:t>공급금액 (분양최고금액) (단위:만원)</w:t>
            </w:r>
          </w:p>
        </w:tc>
      </w:tr>
    </w:tbl>
    <w:p w14:paraId="1AC26E32" w14:textId="77777777" w:rsidR="00A00684" w:rsidRDefault="00A00684" w:rsidP="00A00684">
      <w:r>
        <w:rPr>
          <w:rFonts w:hint="eastAsia"/>
        </w:rPr>
        <w:t>※ 항목구분 : 필수(1), 옵션(0), 1건 이상 복수건(1..n), 0건 또는 복수건(0..n)</w:t>
      </w:r>
    </w:p>
    <w:p w14:paraId="300A3222" w14:textId="4D57D938" w:rsidR="00A00684" w:rsidRDefault="00A00684" w:rsidP="00A00684"/>
    <w:p w14:paraId="1231FE26" w14:textId="77777777" w:rsidR="00A00684" w:rsidRPr="008A4CF5" w:rsidRDefault="00A00684" w:rsidP="00A00684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5F3FFE30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FA95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7943AEBB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5076F40" w14:textId="13A63D33" w:rsidR="00A00684" w:rsidRPr="007D595A" w:rsidRDefault="006747F2" w:rsidP="002A4383">
            <w:r w:rsidRPr="006747F2">
              <w:t>https://api.odcloud.kr/api/ApplyhomeInfoDetailSvc/v1/getAPTLttotPblancMdl?page=1&amp;perPage=10&amp;cond%5BHOUSE_MANAGE_NO%3A%3AEQ%5D=2022000248&amp;cond%5BPBLANC_NO%3A%3AEQ%5D=2022000248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0F939B2C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33CE3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3251C66B" w14:textId="77777777" w:rsidTr="006747F2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14:paraId="3B2FB0D7" w14:textId="77777777" w:rsidR="00D15E36" w:rsidRDefault="00D15E36" w:rsidP="00D15E36">
            <w:r>
              <w:t>{</w:t>
            </w:r>
          </w:p>
          <w:p w14:paraId="2FA00937" w14:textId="77777777" w:rsidR="00D15E36" w:rsidRDefault="00D15E36" w:rsidP="00D15E36">
            <w:r>
              <w:t xml:space="preserve">  "currentCount": 5,</w:t>
            </w:r>
          </w:p>
          <w:p w14:paraId="298E460B" w14:textId="77777777" w:rsidR="00D15E36" w:rsidRDefault="00D15E36" w:rsidP="00D15E36">
            <w:r>
              <w:t xml:space="preserve">  "data": [</w:t>
            </w:r>
          </w:p>
          <w:p w14:paraId="5221DD46" w14:textId="77777777" w:rsidR="00D15E36" w:rsidRDefault="00D15E36" w:rsidP="00D15E36">
            <w:r>
              <w:t xml:space="preserve">    {</w:t>
            </w:r>
          </w:p>
          <w:p w14:paraId="7832B8FE" w14:textId="77777777" w:rsidR="00D15E36" w:rsidRDefault="00D15E36" w:rsidP="00D15E36">
            <w:r>
              <w:t xml:space="preserve">      "ETC_HSHLDCO": 0,</w:t>
            </w:r>
          </w:p>
          <w:p w14:paraId="2926D3F8" w14:textId="77777777" w:rsidR="00D15E36" w:rsidRDefault="00D15E36" w:rsidP="00D15E36">
            <w:r>
              <w:t xml:space="preserve">      "HOUSE_MANAGE_NO": "2022000248",</w:t>
            </w:r>
          </w:p>
          <w:p w14:paraId="519EA7DC" w14:textId="77777777" w:rsidR="00D15E36" w:rsidRDefault="00D15E36" w:rsidP="00D15E36">
            <w:r>
              <w:t xml:space="preserve">      "HOUSE_TY": "058.8500A",</w:t>
            </w:r>
          </w:p>
          <w:p w14:paraId="4E9A89CC" w14:textId="77777777" w:rsidR="00D15E36" w:rsidRDefault="00D15E36" w:rsidP="00D15E36">
            <w:r>
              <w:t xml:space="preserve">      "INSTT_RECOMEND_HSHLDCO": 2,</w:t>
            </w:r>
          </w:p>
          <w:p w14:paraId="19A54003" w14:textId="77777777" w:rsidR="00D15E36" w:rsidRDefault="00D15E36" w:rsidP="00D15E36">
            <w:r>
              <w:t xml:space="preserve">      "LFE_FRST_HSHLDCO": 2,</w:t>
            </w:r>
          </w:p>
          <w:p w14:paraId="739571F4" w14:textId="77777777" w:rsidR="00D15E36" w:rsidRDefault="00D15E36" w:rsidP="00D15E36">
            <w:r>
              <w:t xml:space="preserve">      "LTTOT_TOP_AMOUNT": "80720",</w:t>
            </w:r>
          </w:p>
          <w:p w14:paraId="474186B1" w14:textId="77777777" w:rsidR="00D15E36" w:rsidRDefault="00D15E36" w:rsidP="00D15E36">
            <w:r>
              <w:t xml:space="preserve">      "MNYCH_HSHLDCO": 2,</w:t>
            </w:r>
          </w:p>
          <w:p w14:paraId="37D90141" w14:textId="77777777" w:rsidR="00D15E36" w:rsidRDefault="00D15E36" w:rsidP="00D15E36">
            <w:r>
              <w:t xml:space="preserve">      "MODEL_NO": "01",</w:t>
            </w:r>
          </w:p>
          <w:p w14:paraId="1B11E2FF" w14:textId="77777777" w:rsidR="00D15E36" w:rsidRDefault="00D15E36" w:rsidP="00D15E36">
            <w:r>
              <w:t xml:space="preserve">      "NWBB_HSHLDCO": 0,</w:t>
            </w:r>
          </w:p>
          <w:p w14:paraId="183E15F3" w14:textId="77777777" w:rsidR="00D15E36" w:rsidRDefault="00D15E36" w:rsidP="00D15E36">
            <w:r>
              <w:t xml:space="preserve">      "NWWDS_HSHLDCO": 4,</w:t>
            </w:r>
          </w:p>
          <w:p w14:paraId="20DCBF6E" w14:textId="77777777" w:rsidR="00D15E36" w:rsidRDefault="00D15E36" w:rsidP="00D15E36">
            <w:r>
              <w:t xml:space="preserve">      "OLD_PARNTS_SUPORT_HSHLDCO": 1,</w:t>
            </w:r>
          </w:p>
          <w:p w14:paraId="4FA8A29F" w14:textId="77777777" w:rsidR="00D15E36" w:rsidRDefault="00D15E36" w:rsidP="00D15E36">
            <w:r>
              <w:t xml:space="preserve">      "PBLANC_NO": "2022000248",</w:t>
            </w:r>
          </w:p>
          <w:p w14:paraId="1373886E" w14:textId="77777777" w:rsidR="00D15E36" w:rsidRDefault="00D15E36" w:rsidP="00D15E36">
            <w:r>
              <w:t xml:space="preserve">      "SPSPLY_HSHLDCO": 11,</w:t>
            </w:r>
          </w:p>
          <w:p w14:paraId="52458F32" w14:textId="77777777" w:rsidR="00D15E36" w:rsidRDefault="00D15E36" w:rsidP="00D15E36">
            <w:r>
              <w:lastRenderedPageBreak/>
              <w:t xml:space="preserve">      "SUPLY_AR": "80.3800",</w:t>
            </w:r>
          </w:p>
          <w:p w14:paraId="51934396" w14:textId="77777777" w:rsidR="00D15E36" w:rsidRDefault="00D15E36" w:rsidP="00D15E36">
            <w:r>
              <w:t xml:space="preserve">      "SUPLY_HSHLDCO": 8,</w:t>
            </w:r>
          </w:p>
          <w:p w14:paraId="1994A3D7" w14:textId="77777777" w:rsidR="00D15E36" w:rsidRDefault="00D15E36" w:rsidP="00D15E36">
            <w:r>
              <w:t xml:space="preserve">      "TRANSR_INSTT_ENFSN_HSHLDCO": 0,</w:t>
            </w:r>
          </w:p>
          <w:p w14:paraId="765E3A7B" w14:textId="77777777" w:rsidR="00D15E36" w:rsidRDefault="00D15E36" w:rsidP="00D15E36">
            <w:r>
              <w:t xml:space="preserve">      "YGMN_HSHLDCO": 0</w:t>
            </w:r>
          </w:p>
          <w:p w14:paraId="17F6768C" w14:textId="77777777" w:rsidR="00D15E36" w:rsidRDefault="00D15E36" w:rsidP="00D15E36">
            <w:r>
              <w:t xml:space="preserve">    },</w:t>
            </w:r>
          </w:p>
          <w:p w14:paraId="652EA80E" w14:textId="77777777" w:rsidR="00D15E36" w:rsidRDefault="00D15E36" w:rsidP="00D15E36">
            <w:r>
              <w:t xml:space="preserve">    {</w:t>
            </w:r>
          </w:p>
          <w:p w14:paraId="49F22110" w14:textId="77777777" w:rsidR="00D15E36" w:rsidRDefault="00D15E36" w:rsidP="00D15E36">
            <w:r>
              <w:t xml:space="preserve">      "ETC_HSHLDCO": 0,</w:t>
            </w:r>
          </w:p>
          <w:p w14:paraId="24E7144E" w14:textId="77777777" w:rsidR="00D15E36" w:rsidRDefault="00D15E36" w:rsidP="00D15E36">
            <w:r>
              <w:t xml:space="preserve">      "HOUSE_MANAGE_NO": "2022000248",</w:t>
            </w:r>
          </w:p>
          <w:p w14:paraId="5002C170" w14:textId="77777777" w:rsidR="00D15E36" w:rsidRDefault="00D15E36" w:rsidP="00D15E36">
            <w:r>
              <w:t xml:space="preserve">      "HOUSE_TY": "058.1300B",</w:t>
            </w:r>
          </w:p>
          <w:p w14:paraId="14C3BC02" w14:textId="77777777" w:rsidR="00D15E36" w:rsidRDefault="00D15E36" w:rsidP="00D15E36">
            <w:r>
              <w:t xml:space="preserve">      "INSTT_RECOMEND_HSHLDCO": 1,</w:t>
            </w:r>
          </w:p>
          <w:p w14:paraId="341055CB" w14:textId="77777777" w:rsidR="00D15E36" w:rsidRDefault="00D15E36" w:rsidP="00D15E36">
            <w:r>
              <w:t xml:space="preserve">      "LFE_FRST_HSHLDCO": 1,</w:t>
            </w:r>
          </w:p>
          <w:p w14:paraId="71B82802" w14:textId="77777777" w:rsidR="00D15E36" w:rsidRDefault="00D15E36" w:rsidP="00D15E36">
            <w:r>
              <w:t xml:space="preserve">      "LTTOT_TOP_AMOUNT": "79380",</w:t>
            </w:r>
          </w:p>
          <w:p w14:paraId="40E3B7B5" w14:textId="77777777" w:rsidR="00D15E36" w:rsidRDefault="00D15E36" w:rsidP="00D15E36">
            <w:r>
              <w:t xml:space="preserve">      "MNYCH_HSHLDCO": 1,</w:t>
            </w:r>
          </w:p>
          <w:p w14:paraId="7B0B72A4" w14:textId="77777777" w:rsidR="00D15E36" w:rsidRDefault="00D15E36" w:rsidP="00D15E36">
            <w:r>
              <w:t xml:space="preserve">      "MODEL_NO": "02",</w:t>
            </w:r>
          </w:p>
          <w:p w14:paraId="013A0042" w14:textId="77777777" w:rsidR="00D15E36" w:rsidRDefault="00D15E36" w:rsidP="00D15E36">
            <w:r>
              <w:t xml:space="preserve">      "NWBB_HSHLDCO": 0,</w:t>
            </w:r>
          </w:p>
          <w:p w14:paraId="29288F10" w14:textId="77777777" w:rsidR="00D15E36" w:rsidRDefault="00D15E36" w:rsidP="00D15E36">
            <w:r>
              <w:t xml:space="preserve">      "NWWDS_HSHLDCO": 2,</w:t>
            </w:r>
          </w:p>
          <w:p w14:paraId="14051D4D" w14:textId="77777777" w:rsidR="00D15E36" w:rsidRDefault="00D15E36" w:rsidP="00D15E36">
            <w:r>
              <w:t xml:space="preserve">      "OLD_PARNTS_SUPORT_HSHLDCO": 0,</w:t>
            </w:r>
          </w:p>
          <w:p w14:paraId="2341D2B4" w14:textId="77777777" w:rsidR="00D15E36" w:rsidRDefault="00D15E36" w:rsidP="00D15E36">
            <w:r>
              <w:t xml:space="preserve">      "PBLANC_NO": "2022000248",</w:t>
            </w:r>
          </w:p>
          <w:p w14:paraId="2F3CF64E" w14:textId="77777777" w:rsidR="00D15E36" w:rsidRDefault="00D15E36" w:rsidP="00D15E36">
            <w:r>
              <w:t xml:space="preserve">      "SPSPLY_HSHLDCO": 5,</w:t>
            </w:r>
          </w:p>
          <w:p w14:paraId="50C1E54A" w14:textId="77777777" w:rsidR="00D15E36" w:rsidRDefault="00D15E36" w:rsidP="00D15E36">
            <w:r>
              <w:t xml:space="preserve">      "SUPLY_AR": "79.0500",</w:t>
            </w:r>
          </w:p>
          <w:p w14:paraId="39862D00" w14:textId="77777777" w:rsidR="00D15E36" w:rsidRDefault="00D15E36" w:rsidP="00D15E36">
            <w:r>
              <w:t xml:space="preserve">      "SUPLY_HSHLDCO": 6,</w:t>
            </w:r>
          </w:p>
          <w:p w14:paraId="6B792460" w14:textId="77777777" w:rsidR="00D15E36" w:rsidRDefault="00D15E36" w:rsidP="00D15E36">
            <w:r>
              <w:t xml:space="preserve">      "TRANSR_INSTT_ENFSN_HSHLDCO": 0,</w:t>
            </w:r>
          </w:p>
          <w:p w14:paraId="21756CBD" w14:textId="77777777" w:rsidR="00D15E36" w:rsidRDefault="00D15E36" w:rsidP="00D15E36">
            <w:r>
              <w:t xml:space="preserve">      "YGMN_HSHLDCO": 0</w:t>
            </w:r>
          </w:p>
          <w:p w14:paraId="30D95DDC" w14:textId="77777777" w:rsidR="00D15E36" w:rsidRDefault="00D15E36" w:rsidP="00D15E36">
            <w:r>
              <w:t xml:space="preserve">    },</w:t>
            </w:r>
          </w:p>
          <w:p w14:paraId="1DF29A8A" w14:textId="77777777" w:rsidR="00D15E36" w:rsidRDefault="00D15E36" w:rsidP="00D15E36">
            <w:r>
              <w:lastRenderedPageBreak/>
              <w:t xml:space="preserve">    {</w:t>
            </w:r>
          </w:p>
          <w:p w14:paraId="7F1F5CE5" w14:textId="77777777" w:rsidR="00D15E36" w:rsidRDefault="00D15E36" w:rsidP="00D15E36">
            <w:r>
              <w:t xml:space="preserve">      "ETC_HSHLDCO": 0,</w:t>
            </w:r>
          </w:p>
          <w:p w14:paraId="1DA6A8F4" w14:textId="77777777" w:rsidR="00D15E36" w:rsidRDefault="00D15E36" w:rsidP="00D15E36">
            <w:r>
              <w:t xml:space="preserve">      "HOUSE_MANAGE_NO": "2022000248",</w:t>
            </w:r>
          </w:p>
          <w:p w14:paraId="1DAC569C" w14:textId="77777777" w:rsidR="00D15E36" w:rsidRDefault="00D15E36" w:rsidP="00D15E36">
            <w:r>
              <w:t xml:space="preserve">      "HOUSE_TY": "058.0900C",</w:t>
            </w:r>
          </w:p>
          <w:p w14:paraId="77835A76" w14:textId="77777777" w:rsidR="00D15E36" w:rsidRDefault="00D15E36" w:rsidP="00D15E36">
            <w:r>
              <w:t xml:space="preserve">      "INSTT_RECOMEND_HSHLDCO": 4,</w:t>
            </w:r>
          </w:p>
          <w:p w14:paraId="05325F20" w14:textId="77777777" w:rsidR="00D15E36" w:rsidRDefault="00D15E36" w:rsidP="00D15E36">
            <w:r>
              <w:t xml:space="preserve">      "LFE_FRST_HSHLDCO": 4,</w:t>
            </w:r>
          </w:p>
          <w:p w14:paraId="787804A5" w14:textId="77777777" w:rsidR="00D15E36" w:rsidRDefault="00D15E36" w:rsidP="00D15E36">
            <w:r>
              <w:t xml:space="preserve">      "LTTOT_TOP_AMOUNT": "79410",</w:t>
            </w:r>
          </w:p>
          <w:p w14:paraId="2F572CB9" w14:textId="77777777" w:rsidR="00D15E36" w:rsidRDefault="00D15E36" w:rsidP="00D15E36">
            <w:r>
              <w:t xml:space="preserve">      "MNYCH_HSHLDCO": 4,</w:t>
            </w:r>
          </w:p>
          <w:p w14:paraId="3E5B7592" w14:textId="77777777" w:rsidR="00D15E36" w:rsidRDefault="00D15E36" w:rsidP="00D15E36">
            <w:r>
              <w:t xml:space="preserve">      "MODEL_NO": "03",</w:t>
            </w:r>
          </w:p>
          <w:p w14:paraId="55BA3D00" w14:textId="77777777" w:rsidR="00D15E36" w:rsidRDefault="00D15E36" w:rsidP="00D15E36">
            <w:r>
              <w:t xml:space="preserve">      "NWBB_HSHLDCO": 0,</w:t>
            </w:r>
          </w:p>
          <w:p w14:paraId="64C31678" w14:textId="77777777" w:rsidR="00D15E36" w:rsidRDefault="00D15E36" w:rsidP="00D15E36">
            <w:r>
              <w:t xml:space="preserve">      "NWWDS_HSHLDCO": 8,</w:t>
            </w:r>
          </w:p>
          <w:p w14:paraId="2B41E1E5" w14:textId="77777777" w:rsidR="00D15E36" w:rsidRDefault="00D15E36" w:rsidP="00D15E36">
            <w:r>
              <w:t xml:space="preserve">      "OLD_PARNTS_SUPORT_HSHLDCO": 1,</w:t>
            </w:r>
          </w:p>
          <w:p w14:paraId="1983E20A" w14:textId="77777777" w:rsidR="00D15E36" w:rsidRDefault="00D15E36" w:rsidP="00D15E36">
            <w:r>
              <w:t xml:space="preserve">      "PBLANC_NO": "2022000248",</w:t>
            </w:r>
          </w:p>
          <w:p w14:paraId="738356EC" w14:textId="77777777" w:rsidR="00D15E36" w:rsidRDefault="00D15E36" w:rsidP="00D15E36">
            <w:r>
              <w:t xml:space="preserve">      "SPSPLY_HSHLDCO": 21,</w:t>
            </w:r>
          </w:p>
          <w:p w14:paraId="10AA8BE8" w14:textId="77777777" w:rsidR="00D15E36" w:rsidRDefault="00D15E36" w:rsidP="00D15E36">
            <w:r>
              <w:t xml:space="preserve">      "SUPLY_AR": "79.0700",</w:t>
            </w:r>
          </w:p>
          <w:p w14:paraId="79C5F39B" w14:textId="77777777" w:rsidR="00D15E36" w:rsidRDefault="00D15E36" w:rsidP="00D15E36">
            <w:r>
              <w:t xml:space="preserve">      "SUPLY_HSHLDCO": 17,</w:t>
            </w:r>
          </w:p>
          <w:p w14:paraId="3A1F8795" w14:textId="77777777" w:rsidR="00D15E36" w:rsidRDefault="00D15E36" w:rsidP="00D15E36">
            <w:r>
              <w:t xml:space="preserve">      "TRANSR_INSTT_ENFSN_HSHLDCO": 0,</w:t>
            </w:r>
          </w:p>
          <w:p w14:paraId="66A125C9" w14:textId="77777777" w:rsidR="00D15E36" w:rsidRDefault="00D15E36" w:rsidP="00D15E36">
            <w:r>
              <w:t xml:space="preserve">      "YGMN_HSHLDCO": 0</w:t>
            </w:r>
          </w:p>
          <w:p w14:paraId="4F3374DF" w14:textId="77777777" w:rsidR="00D15E36" w:rsidRDefault="00D15E36" w:rsidP="00D15E36">
            <w:r>
              <w:t xml:space="preserve">    },</w:t>
            </w:r>
          </w:p>
          <w:p w14:paraId="04177B96" w14:textId="77777777" w:rsidR="00D15E36" w:rsidRDefault="00D15E36" w:rsidP="00D15E36">
            <w:r>
              <w:t xml:space="preserve">    {</w:t>
            </w:r>
          </w:p>
          <w:p w14:paraId="13ECE48A" w14:textId="77777777" w:rsidR="00D15E36" w:rsidRDefault="00D15E36" w:rsidP="00D15E36">
            <w:r>
              <w:t xml:space="preserve">      "ETC_HSHLDCO": 0,</w:t>
            </w:r>
          </w:p>
          <w:p w14:paraId="10C0EA8E" w14:textId="77777777" w:rsidR="00D15E36" w:rsidRDefault="00D15E36" w:rsidP="00D15E36">
            <w:r>
              <w:t xml:space="preserve">      "HOUSE_MANAGE_NO": "2022000248",</w:t>
            </w:r>
          </w:p>
          <w:p w14:paraId="53F2F0ED" w14:textId="77777777" w:rsidR="00D15E36" w:rsidRDefault="00D15E36" w:rsidP="00D15E36">
            <w:r>
              <w:t xml:space="preserve">      "HOUSE_TY": "059.8000 ",</w:t>
            </w:r>
          </w:p>
          <w:p w14:paraId="2A118C71" w14:textId="77777777" w:rsidR="00D15E36" w:rsidRDefault="00D15E36" w:rsidP="00D15E36">
            <w:r>
              <w:t xml:space="preserve">      "INSTT_RECOMEND_HSHLDCO": 2,</w:t>
            </w:r>
          </w:p>
          <w:p w14:paraId="7E458471" w14:textId="77777777" w:rsidR="00D15E36" w:rsidRDefault="00D15E36" w:rsidP="00D15E36">
            <w:r>
              <w:lastRenderedPageBreak/>
              <w:t xml:space="preserve">      "LFE_FRST_HSHLDCO": 2,</w:t>
            </w:r>
          </w:p>
          <w:p w14:paraId="4BF6E87F" w14:textId="77777777" w:rsidR="00D15E36" w:rsidRDefault="00D15E36" w:rsidP="00D15E36">
            <w:r>
              <w:t xml:space="preserve">      "LTTOT_TOP_AMOUNT": "81180",</w:t>
            </w:r>
          </w:p>
          <w:p w14:paraId="5A423D4E" w14:textId="77777777" w:rsidR="00D15E36" w:rsidRDefault="00D15E36" w:rsidP="00D15E36">
            <w:r>
              <w:t xml:space="preserve">      "MNYCH_HSHLDCO": 2,</w:t>
            </w:r>
          </w:p>
          <w:p w14:paraId="3A36CC20" w14:textId="77777777" w:rsidR="00D15E36" w:rsidRDefault="00D15E36" w:rsidP="00D15E36">
            <w:r>
              <w:t xml:space="preserve">      "MODEL_NO": "04",</w:t>
            </w:r>
          </w:p>
          <w:p w14:paraId="6341CBF4" w14:textId="77777777" w:rsidR="00D15E36" w:rsidRDefault="00D15E36" w:rsidP="00D15E36">
            <w:r>
              <w:t xml:space="preserve">      "NWBB_HSHLDCO": 0,</w:t>
            </w:r>
          </w:p>
          <w:p w14:paraId="6E3A31CB" w14:textId="77777777" w:rsidR="00D15E36" w:rsidRDefault="00D15E36" w:rsidP="00D15E36">
            <w:r>
              <w:t xml:space="preserve">      "NWWDS_HSHLDCO": 4,</w:t>
            </w:r>
          </w:p>
          <w:p w14:paraId="49953700" w14:textId="77777777" w:rsidR="00D15E36" w:rsidRDefault="00D15E36" w:rsidP="00D15E36">
            <w:r>
              <w:t xml:space="preserve">      "OLD_PARNTS_SUPORT_HSHLDCO": 1,</w:t>
            </w:r>
          </w:p>
          <w:p w14:paraId="7C6BD762" w14:textId="77777777" w:rsidR="00D15E36" w:rsidRDefault="00D15E36" w:rsidP="00D15E36">
            <w:r>
              <w:t xml:space="preserve">      "PBLANC_NO": "2022000248",</w:t>
            </w:r>
          </w:p>
          <w:p w14:paraId="5032C961" w14:textId="77777777" w:rsidR="00D15E36" w:rsidRDefault="00D15E36" w:rsidP="00D15E36">
            <w:r>
              <w:t xml:space="preserve">      "SPSPLY_HSHLDCO": 11,</w:t>
            </w:r>
          </w:p>
          <w:p w14:paraId="476474F7" w14:textId="77777777" w:rsidR="00D15E36" w:rsidRDefault="00D15E36" w:rsidP="00D15E36">
            <w:r>
              <w:t xml:space="preserve">      "SUPLY_AR": "80.8400",</w:t>
            </w:r>
          </w:p>
          <w:p w14:paraId="73E802B1" w14:textId="77777777" w:rsidR="00D15E36" w:rsidRDefault="00D15E36" w:rsidP="00D15E36">
            <w:r>
              <w:t xml:space="preserve">      "SUPLY_HSHLDCO": 8,</w:t>
            </w:r>
          </w:p>
          <w:p w14:paraId="26BC2DC6" w14:textId="77777777" w:rsidR="00D15E36" w:rsidRDefault="00D15E36" w:rsidP="00D15E36">
            <w:r>
              <w:t xml:space="preserve">      "TRANSR_INSTT_ENFSN_HSHLDCO": 0,</w:t>
            </w:r>
          </w:p>
          <w:p w14:paraId="1C34C6F2" w14:textId="77777777" w:rsidR="00D15E36" w:rsidRDefault="00D15E36" w:rsidP="00D15E36">
            <w:r>
              <w:t xml:space="preserve">      "YGMN_HSHLDCO": 0</w:t>
            </w:r>
          </w:p>
          <w:p w14:paraId="2FC0E65D" w14:textId="77777777" w:rsidR="00D15E36" w:rsidRDefault="00D15E36" w:rsidP="00D15E36">
            <w:r>
              <w:t xml:space="preserve">    },</w:t>
            </w:r>
          </w:p>
          <w:p w14:paraId="16525D52" w14:textId="77777777" w:rsidR="00D15E36" w:rsidRDefault="00D15E36" w:rsidP="00D15E36">
            <w:r>
              <w:t xml:space="preserve">    {</w:t>
            </w:r>
          </w:p>
          <w:p w14:paraId="70D2DCF7" w14:textId="77777777" w:rsidR="00D15E36" w:rsidRDefault="00D15E36" w:rsidP="00D15E36">
            <w:r>
              <w:t xml:space="preserve">      "ETC_HSHLDCO": 0,</w:t>
            </w:r>
          </w:p>
          <w:p w14:paraId="4DC5C136" w14:textId="77777777" w:rsidR="00D15E36" w:rsidRDefault="00D15E36" w:rsidP="00D15E36">
            <w:r>
              <w:t xml:space="preserve">      "HOUSE_MANAGE_NO": "2022000248",</w:t>
            </w:r>
          </w:p>
          <w:p w14:paraId="3692083D" w14:textId="77777777" w:rsidR="00D15E36" w:rsidRDefault="00D15E36" w:rsidP="00D15E36">
            <w:r>
              <w:t xml:space="preserve">      "HOUSE_TY": "122.5100F",</w:t>
            </w:r>
          </w:p>
          <w:p w14:paraId="1B52DAEA" w14:textId="77777777" w:rsidR="00D15E36" w:rsidRDefault="00D15E36" w:rsidP="00D15E36">
            <w:r>
              <w:t xml:space="preserve">      "INSTT_RECOMEND_HSHLDCO": 0,</w:t>
            </w:r>
          </w:p>
          <w:p w14:paraId="54A4F2D0" w14:textId="77777777" w:rsidR="00D15E36" w:rsidRDefault="00D15E36" w:rsidP="00D15E36">
            <w:r>
              <w:t xml:space="preserve">      "LFE_FRST_HSHLDCO": 0,</w:t>
            </w:r>
          </w:p>
          <w:p w14:paraId="5703EB0E" w14:textId="77777777" w:rsidR="00D15E36" w:rsidRDefault="00D15E36" w:rsidP="00D15E36">
            <w:r>
              <w:t xml:space="preserve">      "LTTOT_TOP_AMOUNT": "173596",</w:t>
            </w:r>
          </w:p>
          <w:p w14:paraId="4C5D5B97" w14:textId="77777777" w:rsidR="00D15E36" w:rsidRDefault="00D15E36" w:rsidP="00D15E36">
            <w:r>
              <w:t xml:space="preserve">      "MNYCH_HSHLDCO": 0,</w:t>
            </w:r>
          </w:p>
          <w:p w14:paraId="348F9216" w14:textId="77777777" w:rsidR="00D15E36" w:rsidRDefault="00D15E36" w:rsidP="00D15E36">
            <w:r>
              <w:t xml:space="preserve">      "MODEL_NO": "05",</w:t>
            </w:r>
          </w:p>
          <w:p w14:paraId="02E434DB" w14:textId="77777777" w:rsidR="00D15E36" w:rsidRDefault="00D15E36" w:rsidP="00D15E36">
            <w:r>
              <w:t xml:space="preserve">      "NWBB_HSHLDCO": 0,</w:t>
            </w:r>
          </w:p>
          <w:p w14:paraId="07CC6764" w14:textId="77777777" w:rsidR="00D15E36" w:rsidRDefault="00D15E36" w:rsidP="00D15E36">
            <w:r>
              <w:lastRenderedPageBreak/>
              <w:t xml:space="preserve">      "NWWDS_HSHLDCO": 0,</w:t>
            </w:r>
          </w:p>
          <w:p w14:paraId="47A712CA" w14:textId="77777777" w:rsidR="00D15E36" w:rsidRDefault="00D15E36" w:rsidP="00D15E36">
            <w:r>
              <w:t xml:space="preserve">      "OLD_PARNTS_SUPORT_HSHLDCO": 0,</w:t>
            </w:r>
          </w:p>
          <w:p w14:paraId="6F88A756" w14:textId="77777777" w:rsidR="00D15E36" w:rsidRDefault="00D15E36" w:rsidP="00D15E36">
            <w:r>
              <w:t xml:space="preserve">      "PBLANC_NO": "2022000248",</w:t>
            </w:r>
          </w:p>
          <w:p w14:paraId="68888899" w14:textId="77777777" w:rsidR="00D15E36" w:rsidRDefault="00D15E36" w:rsidP="00D15E36">
            <w:r>
              <w:t xml:space="preserve">      "SPSPLY_HSHLDCO": 0,</w:t>
            </w:r>
          </w:p>
          <w:p w14:paraId="58ED473F" w14:textId="77777777" w:rsidR="00D15E36" w:rsidRDefault="00D15E36" w:rsidP="00D15E36">
            <w:r>
              <w:t xml:space="preserve">      "SUPLY_AR": "165.3450",</w:t>
            </w:r>
          </w:p>
          <w:p w14:paraId="21D32AC8" w14:textId="77777777" w:rsidR="00D15E36" w:rsidRDefault="00D15E36" w:rsidP="00D15E36">
            <w:r>
              <w:t xml:space="preserve">      "SUPLY_HSHLDCO": 2,</w:t>
            </w:r>
          </w:p>
          <w:p w14:paraId="3D1D0DE7" w14:textId="77777777" w:rsidR="00D15E36" w:rsidRDefault="00D15E36" w:rsidP="00D15E36">
            <w:r>
              <w:t xml:space="preserve">      "TRANSR_INSTT_ENFSN_HSHLDCO": 0,</w:t>
            </w:r>
          </w:p>
          <w:p w14:paraId="1EAB2931" w14:textId="77777777" w:rsidR="00D15E36" w:rsidRDefault="00D15E36" w:rsidP="00D15E36">
            <w:r>
              <w:t xml:space="preserve">      "YGMN_HSHLDCO": 0</w:t>
            </w:r>
          </w:p>
          <w:p w14:paraId="27580136" w14:textId="77777777" w:rsidR="00D15E36" w:rsidRDefault="00D15E36" w:rsidP="00D15E36">
            <w:r>
              <w:t xml:space="preserve">    }</w:t>
            </w:r>
          </w:p>
          <w:p w14:paraId="7633483C" w14:textId="77777777" w:rsidR="00D15E36" w:rsidRDefault="00D15E36" w:rsidP="00D15E36">
            <w:r>
              <w:t xml:space="preserve">  ],</w:t>
            </w:r>
          </w:p>
          <w:p w14:paraId="28671AE9" w14:textId="77777777" w:rsidR="00D15E36" w:rsidRDefault="00D15E36" w:rsidP="00D15E36">
            <w:r>
              <w:t xml:space="preserve">  "matchCount": 5,</w:t>
            </w:r>
          </w:p>
          <w:p w14:paraId="168032E4" w14:textId="77777777" w:rsidR="00D15E36" w:rsidRDefault="00D15E36" w:rsidP="00D15E36">
            <w:r>
              <w:t xml:space="preserve">  "page": 1,</w:t>
            </w:r>
          </w:p>
          <w:p w14:paraId="4F2D0AED" w14:textId="77777777" w:rsidR="00D15E36" w:rsidRDefault="00D15E36" w:rsidP="00D15E36">
            <w:r>
              <w:t xml:space="preserve">  "perPage": 10,</w:t>
            </w:r>
          </w:p>
          <w:p w14:paraId="0E09057C" w14:textId="77777777" w:rsidR="00D15E36" w:rsidRDefault="00D15E36" w:rsidP="00D15E36">
            <w:r>
              <w:t xml:space="preserve">  "totalCount": 9846</w:t>
            </w:r>
          </w:p>
          <w:p w14:paraId="30B8884D" w14:textId="0B24224B" w:rsidR="00A00684" w:rsidRPr="007D595A" w:rsidRDefault="00D15E36" w:rsidP="00D15E36">
            <w:r>
              <w:t>}</w:t>
            </w:r>
          </w:p>
        </w:tc>
      </w:tr>
    </w:tbl>
    <w:p w14:paraId="609003CD" w14:textId="22ED5DDB" w:rsidR="00D15E36" w:rsidRDefault="00D15E36" w:rsidP="00A00684">
      <w:pPr>
        <w:tabs>
          <w:tab w:val="left" w:pos="80"/>
        </w:tabs>
        <w:outlineLvl w:val="0"/>
        <w:rPr>
          <w:b/>
          <w:sz w:val="24"/>
        </w:rPr>
      </w:pPr>
    </w:p>
    <w:p w14:paraId="07366A10" w14:textId="77777777" w:rsidR="00D15E36" w:rsidRDefault="00D15E36">
      <w:pPr>
        <w:rPr>
          <w:b/>
          <w:sz w:val="24"/>
        </w:rPr>
      </w:pPr>
      <w:r>
        <w:rPr>
          <w:b/>
          <w:sz w:val="24"/>
        </w:rPr>
        <w:br w:type="page"/>
      </w:r>
    </w:p>
    <w:p w14:paraId="578C203B" w14:textId="43DDB70C" w:rsidR="00DC295F" w:rsidRPr="0022122D" w:rsidRDefault="008D653F" w:rsidP="00DC295F">
      <w:pPr>
        <w:pStyle w:val="4"/>
      </w:pPr>
      <w:r>
        <w:rPr>
          <w:rFonts w:hint="eastAsia"/>
        </w:rPr>
        <w:lastRenderedPageBreak/>
        <w:t xml:space="preserve">오피스텔/도시형/민간임대 분양정보 주택형별 상세조회 </w:t>
      </w:r>
      <w:r w:rsidR="00DC295F" w:rsidRPr="0022122D">
        <w:rPr>
          <w:rFonts w:hint="eastAsia"/>
        </w:rPr>
        <w:t>상세기능 명세</w:t>
      </w:r>
    </w:p>
    <w:p w14:paraId="35BD4C41" w14:textId="74265309" w:rsidR="00DC295F" w:rsidRPr="00E92635" w:rsidRDefault="00DC295F" w:rsidP="00DC295F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C295F" w14:paraId="3622F7F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3A2324C4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1465428" w14:textId="35CE5292" w:rsidR="00DC295F" w:rsidRDefault="00C16340" w:rsidP="002A4383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178462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B3E7533" w14:textId="77777777" w:rsidR="00DC295F" w:rsidRDefault="00DC295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C295F" w14:paraId="5854A48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68EF79F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5BE8080" w14:textId="2FC7629E" w:rsidR="00DC295F" w:rsidRDefault="00AB20C6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오피스텔/도시형/민간임대</w:t>
            </w:r>
            <w:r>
              <w:t xml:space="preserve"> </w:t>
            </w:r>
            <w:r>
              <w:rPr>
                <w:rFonts w:hint="eastAsia"/>
              </w:rPr>
              <w:t>분양정보 주택형별 상세조회</w:t>
            </w:r>
          </w:p>
        </w:tc>
      </w:tr>
      <w:tr w:rsidR="00DC295F" w14:paraId="6622A98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23812A7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305B12" w14:textId="21CCA532" w:rsidR="00DC295F" w:rsidRDefault="00253FD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 값을 이용하여 오피스텔/도시형/민간임대 분양정보 주택형별 상세 정보를 제공</w:t>
            </w:r>
          </w:p>
        </w:tc>
      </w:tr>
    </w:tbl>
    <w:p w14:paraId="5ACEF177" w14:textId="77777777" w:rsidR="00DC295F" w:rsidRPr="00724F85" w:rsidRDefault="00DC295F" w:rsidP="00DC295F">
      <w:pPr>
        <w:spacing w:line="240" w:lineRule="auto"/>
      </w:pPr>
    </w:p>
    <w:p w14:paraId="5012565E" w14:textId="2B6BD443" w:rsidR="00DC295F" w:rsidRPr="00724F85" w:rsidRDefault="00DC295F" w:rsidP="00DC295F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DC295F" w:rsidRPr="008A4CF5" w14:paraId="6176C0E4" w14:textId="77777777" w:rsidTr="00FF0953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6A8842D1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087830A2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05EE6F20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2729E1EA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0CCC85D5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1D36FC38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F0953" w:rsidRPr="008A4CF5" w14:paraId="43FB81CC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23D2CEC9" w14:textId="04778BC2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953B455" w14:textId="23BE25D5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B3A0D60" w14:textId="78D7EA0E" w:rsidR="00FF0953" w:rsidRPr="008C6043" w:rsidRDefault="006B5BD8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FF0953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D1FF651" w14:textId="0E853E88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E393E1F" w14:textId="675D9876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5000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510E3B0" w14:textId="2899609D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FF0953" w:rsidRPr="008A4CF5" w14:paraId="043E9019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22AF450E" w14:textId="1A14217F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8F8EAAD" w14:textId="249D4269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04FB85A" w14:textId="253B215D" w:rsidR="00FF0953" w:rsidRDefault="006B5BD8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FF0953"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D6035CD" w14:textId="7402BAD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EFCE2E5" w14:textId="255C97D5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5000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6995AD6" w14:textId="77BC0D6C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4EF02809" w14:textId="77777777" w:rsidR="00DC295F" w:rsidRDefault="00DC295F" w:rsidP="00DC295F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6E3CC66C" w14:textId="77777777" w:rsidR="00DC295F" w:rsidRPr="00261A13" w:rsidRDefault="00DC295F" w:rsidP="00DC295F"/>
    <w:p w14:paraId="2C94FF51" w14:textId="77777777" w:rsidR="00DC295F" w:rsidRPr="00724F85" w:rsidRDefault="00DC295F" w:rsidP="00DC295F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DC295F" w:rsidRPr="008A4CF5" w14:paraId="27453098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B13976C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9A4F1A2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7D6C72A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5A38501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6D323CD2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B542CBD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54B8F39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65FA35" w14:textId="7B2202F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p</w:t>
            </w:r>
            <w:r>
              <w:t>blanc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73C8590" w14:textId="6FB443E5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DCDBFF" w14:textId="23156440" w:rsidR="00800E9B" w:rsidRPr="00A632FF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F0BB0D" w14:textId="391C5159" w:rsidR="00800E9B" w:rsidRPr="00A632FF" w:rsidRDefault="00552E2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444AD67" w14:textId="31589C25" w:rsidR="00800E9B" w:rsidRPr="00AA4122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9BD0D6E" w14:textId="4304CBFA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34F5742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6662F17" w14:textId="3D0DEC04" w:rsidR="00800E9B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9295E86" w14:textId="0B5F0DF5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1BF400" w14:textId="030E4159" w:rsidR="00800E9B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6C7C1D" w14:textId="07227465" w:rsidR="00800E9B" w:rsidRDefault="00552E2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6E255C1" w14:textId="2B1DA7DD" w:rsidR="00800E9B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009232" w14:textId="2A11FD14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10399E4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7532BD" w14:textId="7A7A5A3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m</w:t>
            </w:r>
            <w:r>
              <w:t>odel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6285632" w14:textId="6C59378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7FBEB1" w14:textId="10F8222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C34FF6" w14:textId="60E416C1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6DF6B07" w14:textId="62699229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19E381" w14:textId="0F26B82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800E9B" w:rsidRPr="00A632FF" w14:paraId="1FC051A8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7A28DE" w14:textId="7791E1AD" w:rsidR="00800E9B" w:rsidRDefault="00800E9B" w:rsidP="00800E9B">
            <w:pPr>
              <w:jc w:val="center"/>
            </w:pPr>
            <w:r>
              <w:rPr>
                <w:rFonts w:hint="eastAsia"/>
              </w:rPr>
              <w:t>g</w:t>
            </w:r>
            <w:r>
              <w:t>p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27E9807" w14:textId="6BD55281" w:rsidR="00800E9B" w:rsidRDefault="00800E9B" w:rsidP="00800E9B">
            <w:pPr>
              <w:jc w:val="center"/>
            </w:pPr>
            <w:r>
              <w:rPr>
                <w:rFonts w:hint="eastAsia"/>
              </w:rPr>
              <w:t>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9B140A" w14:textId="2EC13422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5CB91E" w14:textId="1582C7E3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D36ACE9" w14:textId="76F4618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94279C" w14:textId="5B7308AE" w:rsidR="00800E9B" w:rsidRDefault="00800E9B" w:rsidP="00800E9B">
            <w:pPr>
              <w:jc w:val="center"/>
            </w:pPr>
            <w:r>
              <w:rPr>
                <w:rFonts w:hint="eastAsia"/>
              </w:rPr>
              <w:t>군</w:t>
            </w:r>
          </w:p>
        </w:tc>
      </w:tr>
      <w:tr w:rsidR="00800E9B" w:rsidRPr="00A632FF" w14:paraId="609E3DB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0096689" w14:textId="49DBA94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3AF5AB3" w14:textId="0532EB7E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37896D" w14:textId="14BE70B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FF2F0" w14:textId="54D85E9E" w:rsidR="00800E9B" w:rsidRPr="00A632FF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D37C0F2" w14:textId="10C63146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EF1E300" w14:textId="6720DF9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</w:tr>
      <w:tr w:rsidR="00800E9B" w:rsidRPr="00A632FF" w14:paraId="37C1E8CD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B31AC2" w14:textId="5B0E17A5" w:rsidR="00800E9B" w:rsidRDefault="00800E9B" w:rsidP="00800E9B">
            <w:pPr>
              <w:jc w:val="center"/>
            </w:pPr>
            <w:r>
              <w:t>excluse_ar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F164690" w14:textId="09BA5D81" w:rsidR="00800E9B" w:rsidRDefault="00800E9B" w:rsidP="00800E9B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9DE418" w14:textId="63133CF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444822" w14:textId="61B542EF" w:rsidR="00800E9B" w:rsidRPr="00AA4122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E900AE7" w14:textId="27DB8CD2" w:rsidR="00800E9B" w:rsidRDefault="00800E9B" w:rsidP="00800E9B">
            <w:pPr>
              <w:jc w:val="center"/>
            </w:pPr>
            <w:r>
              <w:t>2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6FF35DA" w14:textId="732F7328" w:rsidR="00800E9B" w:rsidRDefault="00800E9B" w:rsidP="00800E9B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</w:tr>
      <w:tr w:rsidR="00800E9B" w:rsidRPr="00A632FF" w14:paraId="393CAFE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0CDD03" w14:textId="1F54603D" w:rsidR="00800E9B" w:rsidRDefault="00800E9B" w:rsidP="00800E9B">
            <w:pPr>
              <w:jc w:val="center"/>
            </w:pPr>
            <w:r>
              <w:t>suply_hshldc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9877C13" w14:textId="1222105B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AFE9C0" w14:textId="512F953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A7468A" w14:textId="1A90E2FC" w:rsidR="00800E9B" w:rsidRPr="00AA4122" w:rsidRDefault="00552E2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C49E32A" w14:textId="60D13CB5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99CA396" w14:textId="7E61BFA9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세대수</w:t>
            </w:r>
          </w:p>
        </w:tc>
      </w:tr>
      <w:tr w:rsidR="00800E9B" w:rsidRPr="00A632FF" w14:paraId="184878D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34CE70" w14:textId="4B211A50" w:rsidR="00800E9B" w:rsidRDefault="00800E9B" w:rsidP="00800E9B">
            <w:pPr>
              <w:jc w:val="center"/>
            </w:pPr>
            <w:r>
              <w:lastRenderedPageBreak/>
              <w:t>suply_amoun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CE08E41" w14:textId="721C8E5C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금액 (분양최고금액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BE3F35" w14:textId="3866F4E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8BCE29" w14:textId="1E112335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C70E90B" w14:textId="5ACAC539" w:rsidR="00800E9B" w:rsidRDefault="00800E9B" w:rsidP="00800E9B">
            <w:pPr>
              <w:jc w:val="center"/>
            </w:pPr>
            <w:r>
              <w:rPr>
                <w:rFonts w:hint="eastAsia"/>
              </w:rPr>
              <w:t>5</w:t>
            </w:r>
            <w:r>
              <w:t>3,74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A8FEEC" w14:textId="4537997B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금액 (분양최고금액)</w:t>
            </w:r>
            <w:r>
              <w:t xml:space="preserve"> (</w:t>
            </w:r>
            <w:r>
              <w:rPr>
                <w:rFonts w:hint="eastAsia"/>
              </w:rPr>
              <w:t>단위:만원)</w:t>
            </w:r>
          </w:p>
        </w:tc>
      </w:tr>
      <w:tr w:rsidR="00800E9B" w:rsidRPr="00A632FF" w14:paraId="1247497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512A39" w14:textId="4FAC3E1C" w:rsidR="00800E9B" w:rsidRDefault="00800E9B" w:rsidP="00800E9B">
            <w:pPr>
              <w:jc w:val="center"/>
            </w:pPr>
            <w:r>
              <w:rPr>
                <w:rFonts w:hint="eastAsia"/>
              </w:rPr>
              <w:t>s</w:t>
            </w:r>
            <w:r>
              <w:t>ubscrpt_reqst_amoun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7CD9D2E" w14:textId="105F82F1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신청금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613CAB3" w14:textId="37CAE7AC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53F877" w14:textId="649060F8" w:rsidR="00800E9B" w:rsidRPr="00AA4122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06FB2FC" w14:textId="6BB9ABC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83271E0" w14:textId="1AEACB41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청약신청금 </w:t>
            </w:r>
            <w:r>
              <w:t>(</w:t>
            </w:r>
            <w:r>
              <w:rPr>
                <w:rFonts w:hint="eastAsia"/>
              </w:rPr>
              <w:t>단위:만원)</w:t>
            </w:r>
          </w:p>
        </w:tc>
      </w:tr>
    </w:tbl>
    <w:p w14:paraId="5DB13A52" w14:textId="77777777" w:rsidR="00DC295F" w:rsidRDefault="00DC295F" w:rsidP="00DC295F">
      <w:r>
        <w:rPr>
          <w:rFonts w:hint="eastAsia"/>
        </w:rPr>
        <w:t>※ 항목구분 : 필수(1), 옵션(0), 1건 이상 복수건(1..n), 0건 또는 복수건(0..n)</w:t>
      </w:r>
    </w:p>
    <w:p w14:paraId="7317486F" w14:textId="77777777" w:rsidR="00DC295F" w:rsidRPr="00350FED" w:rsidRDefault="00DC295F" w:rsidP="00DC295F"/>
    <w:p w14:paraId="5F42B2B3" w14:textId="77777777" w:rsidR="00DC295F" w:rsidRPr="008A4CF5" w:rsidRDefault="00DC295F" w:rsidP="00DC295F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C295F" w:rsidRPr="00C752B3" w14:paraId="330F9283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CE57EB" w14:textId="77777777" w:rsidR="00DC295F" w:rsidRPr="008A4CF5" w:rsidRDefault="00DC295F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C295F" w:rsidRPr="00C752B3" w14:paraId="4938C0C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7471A5" w14:textId="2D9B4A69" w:rsidR="00DC295F" w:rsidRPr="007D595A" w:rsidRDefault="00C620EA" w:rsidP="002A4383">
            <w:r w:rsidRPr="00C620EA">
              <w:t>https://api.odcloud.kr/api/ApplyhomeInfoDetailSvc/v1/getUrbtyOfctlLttotPblancMdl?page=1&amp;perPage=10&amp;cond%5BPBLANC_NO%3A%3AEQ%5D=2022950004&amp;cond%5BHOUSE_MANAGE_NO%3A%3AEQ%5D=2022950004&amp;serviceKey=</w:t>
            </w:r>
            <w:r w:rsidR="00DC295F">
              <w:rPr>
                <w:rFonts w:hint="eastAsia"/>
              </w:rPr>
              <w:t>서비스키</w:t>
            </w:r>
          </w:p>
        </w:tc>
      </w:tr>
      <w:tr w:rsidR="00DC295F" w:rsidRPr="00C752B3" w14:paraId="6EAED0F5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485342" w14:textId="77777777" w:rsidR="00DC295F" w:rsidRPr="008A4CF5" w:rsidRDefault="00DC295F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DC295F" w:rsidRPr="00C752B3" w14:paraId="7E70AAB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076C892" w14:textId="77777777" w:rsidR="00C620EA" w:rsidRDefault="00C620EA" w:rsidP="00C620EA">
            <w:r>
              <w:t>{</w:t>
            </w:r>
          </w:p>
          <w:p w14:paraId="17F96CC5" w14:textId="77777777" w:rsidR="00C620EA" w:rsidRDefault="00C620EA" w:rsidP="00C620EA">
            <w:r>
              <w:t xml:space="preserve">  "currentCount": 7,</w:t>
            </w:r>
          </w:p>
          <w:p w14:paraId="56CE926A" w14:textId="77777777" w:rsidR="00C620EA" w:rsidRDefault="00C620EA" w:rsidP="00C620EA">
            <w:r>
              <w:t xml:space="preserve">  "data": [</w:t>
            </w:r>
          </w:p>
          <w:p w14:paraId="4DD3C5F9" w14:textId="77777777" w:rsidR="00C620EA" w:rsidRDefault="00C620EA" w:rsidP="00C620EA">
            <w:r>
              <w:t xml:space="preserve">    {</w:t>
            </w:r>
          </w:p>
          <w:p w14:paraId="505EB6A6" w14:textId="77777777" w:rsidR="00C620EA" w:rsidRDefault="00C620EA" w:rsidP="00C620EA">
            <w:r>
              <w:t xml:space="preserve">      "EXCLUSE_AR": 26,</w:t>
            </w:r>
          </w:p>
          <w:p w14:paraId="5C91EC4C" w14:textId="77777777" w:rsidR="00C620EA" w:rsidRDefault="00C620EA" w:rsidP="00C620EA">
            <w:r>
              <w:t xml:space="preserve">      "GP": "1",</w:t>
            </w:r>
          </w:p>
          <w:p w14:paraId="65231253" w14:textId="77777777" w:rsidR="00C620EA" w:rsidRDefault="00C620EA" w:rsidP="00C620EA">
            <w:r>
              <w:t xml:space="preserve">      "HOUSE_MANAGE_NO": 2022950004,</w:t>
            </w:r>
          </w:p>
          <w:p w14:paraId="0D82D784" w14:textId="77777777" w:rsidR="00C620EA" w:rsidRDefault="00C620EA" w:rsidP="00C620EA">
            <w:r>
              <w:t xml:space="preserve">      "MODEL_NO": "01",</w:t>
            </w:r>
          </w:p>
          <w:p w14:paraId="6F92A2DD" w14:textId="77777777" w:rsidR="00C620EA" w:rsidRDefault="00C620EA" w:rsidP="00C620EA">
            <w:r>
              <w:t xml:space="preserve">      "PBLANC_NO": 2022950004,</w:t>
            </w:r>
          </w:p>
          <w:p w14:paraId="677EF62A" w14:textId="77777777" w:rsidR="00C620EA" w:rsidRDefault="00C620EA" w:rsidP="00C620EA">
            <w:r>
              <w:t xml:space="preserve">      "SUBSCRPT_REQST_AMOUNT": "100",</w:t>
            </w:r>
          </w:p>
          <w:p w14:paraId="0CB68918" w14:textId="77777777" w:rsidR="00C620EA" w:rsidRDefault="00C620EA" w:rsidP="00C620EA">
            <w:r>
              <w:t xml:space="preserve">      "SUPLY_AMOUNT": "53,740",</w:t>
            </w:r>
          </w:p>
          <w:p w14:paraId="51B61D68" w14:textId="77777777" w:rsidR="00C620EA" w:rsidRDefault="00C620EA" w:rsidP="00C620EA">
            <w:r>
              <w:t xml:space="preserve">      "SUPLY_HSHLDCO": 25,</w:t>
            </w:r>
          </w:p>
          <w:p w14:paraId="529307C1" w14:textId="77777777" w:rsidR="00C620EA" w:rsidRDefault="00C620EA" w:rsidP="00C620EA">
            <w:r>
              <w:lastRenderedPageBreak/>
              <w:t xml:space="preserve">      "TP": "26"</w:t>
            </w:r>
          </w:p>
          <w:p w14:paraId="6D9D634F" w14:textId="77777777" w:rsidR="00C620EA" w:rsidRDefault="00C620EA" w:rsidP="00C620EA">
            <w:r>
              <w:t xml:space="preserve">    },</w:t>
            </w:r>
          </w:p>
          <w:p w14:paraId="49F7B2A1" w14:textId="77777777" w:rsidR="00C620EA" w:rsidRDefault="00C620EA" w:rsidP="00C620EA">
            <w:r>
              <w:t xml:space="preserve">    {</w:t>
            </w:r>
          </w:p>
          <w:p w14:paraId="3E8C97BD" w14:textId="77777777" w:rsidR="00C620EA" w:rsidRDefault="00C620EA" w:rsidP="00C620EA">
            <w:r>
              <w:t xml:space="preserve">      "EXCLUSE_AR": 41,</w:t>
            </w:r>
          </w:p>
          <w:p w14:paraId="32A611EA" w14:textId="77777777" w:rsidR="00C620EA" w:rsidRDefault="00C620EA" w:rsidP="00C620EA">
            <w:r>
              <w:t xml:space="preserve">      "GP": "2",</w:t>
            </w:r>
          </w:p>
          <w:p w14:paraId="280A1933" w14:textId="77777777" w:rsidR="00C620EA" w:rsidRDefault="00C620EA" w:rsidP="00C620EA">
            <w:r>
              <w:t xml:space="preserve">      "HOUSE_MANAGE_NO": 2022950004,</w:t>
            </w:r>
          </w:p>
          <w:p w14:paraId="26756F2E" w14:textId="77777777" w:rsidR="00C620EA" w:rsidRDefault="00C620EA" w:rsidP="00C620EA">
            <w:r>
              <w:t xml:space="preserve">      "MODEL_NO": "02",</w:t>
            </w:r>
          </w:p>
          <w:p w14:paraId="0236ED4A" w14:textId="77777777" w:rsidR="00C620EA" w:rsidRDefault="00C620EA" w:rsidP="00C620EA">
            <w:r>
              <w:t xml:space="preserve">      "PBLANC_NO": 2022950004,</w:t>
            </w:r>
          </w:p>
          <w:p w14:paraId="1039DE7E" w14:textId="77777777" w:rsidR="00C620EA" w:rsidRDefault="00C620EA" w:rsidP="00C620EA">
            <w:r>
              <w:t xml:space="preserve">      "SUBSCRPT_REQST_AMOUNT": "100",</w:t>
            </w:r>
          </w:p>
          <w:p w14:paraId="17193A81" w14:textId="77777777" w:rsidR="00C620EA" w:rsidRDefault="00C620EA" w:rsidP="00C620EA">
            <w:r>
              <w:t xml:space="preserve">      "SUPLY_AMOUNT": "79,090",</w:t>
            </w:r>
          </w:p>
          <w:p w14:paraId="3DE63038" w14:textId="77777777" w:rsidR="00C620EA" w:rsidRDefault="00C620EA" w:rsidP="00C620EA">
            <w:r>
              <w:t xml:space="preserve">      "SUPLY_HSHLDCO": 24,</w:t>
            </w:r>
          </w:p>
          <w:p w14:paraId="42D4A784" w14:textId="77777777" w:rsidR="00C620EA" w:rsidRDefault="00C620EA" w:rsidP="00C620EA">
            <w:r>
              <w:t xml:space="preserve">      "TP": "41"</w:t>
            </w:r>
          </w:p>
          <w:p w14:paraId="732B3E41" w14:textId="77777777" w:rsidR="00C620EA" w:rsidRDefault="00C620EA" w:rsidP="00C620EA">
            <w:r>
              <w:t xml:space="preserve">    },</w:t>
            </w:r>
          </w:p>
          <w:p w14:paraId="5D003281" w14:textId="77777777" w:rsidR="00C620EA" w:rsidRDefault="00C620EA" w:rsidP="00C620EA">
            <w:r>
              <w:t xml:space="preserve">    {</w:t>
            </w:r>
          </w:p>
          <w:p w14:paraId="6B9E7878" w14:textId="77777777" w:rsidR="00C620EA" w:rsidRDefault="00C620EA" w:rsidP="00C620EA">
            <w:r>
              <w:t xml:space="preserve">      "EXCLUSE_AR": 44,</w:t>
            </w:r>
          </w:p>
          <w:p w14:paraId="39808C3B" w14:textId="77777777" w:rsidR="00C620EA" w:rsidRDefault="00C620EA" w:rsidP="00C620EA">
            <w:r>
              <w:t xml:space="preserve">      "GP": "2",</w:t>
            </w:r>
          </w:p>
          <w:p w14:paraId="139077FF" w14:textId="77777777" w:rsidR="00C620EA" w:rsidRDefault="00C620EA" w:rsidP="00C620EA">
            <w:r>
              <w:t xml:space="preserve">      "HOUSE_MANAGE_NO": 2022950004,</w:t>
            </w:r>
          </w:p>
          <w:p w14:paraId="28582CD5" w14:textId="77777777" w:rsidR="00C620EA" w:rsidRDefault="00C620EA" w:rsidP="00C620EA">
            <w:r>
              <w:t xml:space="preserve">      "MODEL_NO": "02",</w:t>
            </w:r>
          </w:p>
          <w:p w14:paraId="59BCADE3" w14:textId="77777777" w:rsidR="00C620EA" w:rsidRDefault="00C620EA" w:rsidP="00C620EA">
            <w:r>
              <w:t xml:space="preserve">      "PBLANC_NO": 2022950004,</w:t>
            </w:r>
          </w:p>
          <w:p w14:paraId="3667B462" w14:textId="77777777" w:rsidR="00C620EA" w:rsidRDefault="00C620EA" w:rsidP="00C620EA">
            <w:r>
              <w:t xml:space="preserve">      "SUBSCRPT_REQST_AMOUNT": "100",</w:t>
            </w:r>
          </w:p>
          <w:p w14:paraId="437FE20D" w14:textId="77777777" w:rsidR="00C620EA" w:rsidRDefault="00C620EA" w:rsidP="00C620EA">
            <w:r>
              <w:t xml:space="preserve">      "SUPLY_AMOUNT": "85,520",</w:t>
            </w:r>
          </w:p>
          <w:p w14:paraId="1C0FED62" w14:textId="77777777" w:rsidR="00C620EA" w:rsidRDefault="00C620EA" w:rsidP="00C620EA">
            <w:r>
              <w:t xml:space="preserve">      "SUPLY_HSHLDCO": 24,</w:t>
            </w:r>
          </w:p>
          <w:p w14:paraId="2A128838" w14:textId="77777777" w:rsidR="00C620EA" w:rsidRDefault="00C620EA" w:rsidP="00C620EA">
            <w:r>
              <w:t xml:space="preserve">      "TP": "44"</w:t>
            </w:r>
          </w:p>
          <w:p w14:paraId="240087FD" w14:textId="77777777" w:rsidR="00C620EA" w:rsidRDefault="00C620EA" w:rsidP="00C620EA">
            <w:r>
              <w:t xml:space="preserve">    },</w:t>
            </w:r>
          </w:p>
          <w:p w14:paraId="436DBEDD" w14:textId="77777777" w:rsidR="00C620EA" w:rsidRDefault="00C620EA" w:rsidP="00C620EA">
            <w:r>
              <w:lastRenderedPageBreak/>
              <w:t xml:space="preserve">    {</w:t>
            </w:r>
          </w:p>
          <w:p w14:paraId="644008D6" w14:textId="77777777" w:rsidR="00C620EA" w:rsidRDefault="00C620EA" w:rsidP="00C620EA">
            <w:r>
              <w:t xml:space="preserve">      "EXCLUSE_AR": 49,</w:t>
            </w:r>
          </w:p>
          <w:p w14:paraId="079FF0CF" w14:textId="77777777" w:rsidR="00C620EA" w:rsidRDefault="00C620EA" w:rsidP="00C620EA">
            <w:r>
              <w:t xml:space="preserve">      "GP": "3",</w:t>
            </w:r>
          </w:p>
          <w:p w14:paraId="1DE5DA5E" w14:textId="77777777" w:rsidR="00C620EA" w:rsidRDefault="00C620EA" w:rsidP="00C620EA">
            <w:r>
              <w:t xml:space="preserve">      "HOUSE_MANAGE_NO": 2022950004,</w:t>
            </w:r>
          </w:p>
          <w:p w14:paraId="15F6FF39" w14:textId="77777777" w:rsidR="00C620EA" w:rsidRDefault="00C620EA" w:rsidP="00C620EA">
            <w:r>
              <w:t xml:space="preserve">      "MODEL_NO": "03",</w:t>
            </w:r>
          </w:p>
          <w:p w14:paraId="3FA9F497" w14:textId="77777777" w:rsidR="00C620EA" w:rsidRDefault="00C620EA" w:rsidP="00C620EA">
            <w:r>
              <w:t xml:space="preserve">      "PBLANC_NO": 2022950004,</w:t>
            </w:r>
          </w:p>
          <w:p w14:paraId="7619183F" w14:textId="77777777" w:rsidR="00C620EA" w:rsidRDefault="00C620EA" w:rsidP="00C620EA">
            <w:r>
              <w:t xml:space="preserve">      "SUBSCRPT_REQST_AMOUNT": "100",</w:t>
            </w:r>
          </w:p>
          <w:p w14:paraId="3BC42F75" w14:textId="77777777" w:rsidR="00C620EA" w:rsidRDefault="00C620EA" w:rsidP="00C620EA">
            <w:r>
              <w:t xml:space="preserve">      "SUPLY_AMOUNT": "89,970",</w:t>
            </w:r>
          </w:p>
          <w:p w14:paraId="705D7E08" w14:textId="77777777" w:rsidR="00C620EA" w:rsidRDefault="00C620EA" w:rsidP="00C620EA">
            <w:r>
              <w:t xml:space="preserve">      "SUPLY_HSHLDCO": 72,</w:t>
            </w:r>
          </w:p>
          <w:p w14:paraId="4DB8F3A3" w14:textId="77777777" w:rsidR="00C620EA" w:rsidRDefault="00C620EA" w:rsidP="00C620EA">
            <w:r>
              <w:t xml:space="preserve">      "TP": "48A"</w:t>
            </w:r>
          </w:p>
          <w:p w14:paraId="4B67A26F" w14:textId="77777777" w:rsidR="00C620EA" w:rsidRDefault="00C620EA" w:rsidP="00C620EA">
            <w:r>
              <w:t xml:space="preserve">    },</w:t>
            </w:r>
          </w:p>
          <w:p w14:paraId="61CF5D94" w14:textId="77777777" w:rsidR="00C620EA" w:rsidRDefault="00C620EA" w:rsidP="00C620EA">
            <w:r>
              <w:t xml:space="preserve">    {</w:t>
            </w:r>
          </w:p>
          <w:p w14:paraId="6B45EE20" w14:textId="77777777" w:rsidR="00C620EA" w:rsidRDefault="00C620EA" w:rsidP="00C620EA">
            <w:r>
              <w:t xml:space="preserve">      "EXCLUSE_AR": 49,</w:t>
            </w:r>
          </w:p>
          <w:p w14:paraId="74CD2906" w14:textId="77777777" w:rsidR="00C620EA" w:rsidRDefault="00C620EA" w:rsidP="00C620EA">
            <w:r>
              <w:t xml:space="preserve">      "GP": "3",</w:t>
            </w:r>
          </w:p>
          <w:p w14:paraId="7DABBE7E" w14:textId="77777777" w:rsidR="00C620EA" w:rsidRDefault="00C620EA" w:rsidP="00C620EA">
            <w:r>
              <w:t xml:space="preserve">      "HOUSE_MANAGE_NO": 2022950004,</w:t>
            </w:r>
          </w:p>
          <w:p w14:paraId="40B7D698" w14:textId="77777777" w:rsidR="00C620EA" w:rsidRDefault="00C620EA" w:rsidP="00C620EA">
            <w:r>
              <w:t xml:space="preserve">      "MODEL_NO": "03",</w:t>
            </w:r>
          </w:p>
          <w:p w14:paraId="67B05192" w14:textId="77777777" w:rsidR="00C620EA" w:rsidRDefault="00C620EA" w:rsidP="00C620EA">
            <w:r>
              <w:t xml:space="preserve">      "PBLANC_NO": 2022950004,</w:t>
            </w:r>
          </w:p>
          <w:p w14:paraId="72362B66" w14:textId="77777777" w:rsidR="00C620EA" w:rsidRDefault="00C620EA" w:rsidP="00C620EA">
            <w:r>
              <w:t xml:space="preserve">      "SUBSCRPT_REQST_AMOUNT": "100",</w:t>
            </w:r>
          </w:p>
          <w:p w14:paraId="232BCE55" w14:textId="77777777" w:rsidR="00C620EA" w:rsidRDefault="00C620EA" w:rsidP="00C620EA">
            <w:r>
              <w:t xml:space="preserve">      "SUPLY_AMOUNT": "89,210",</w:t>
            </w:r>
          </w:p>
          <w:p w14:paraId="62976A78" w14:textId="77777777" w:rsidR="00C620EA" w:rsidRDefault="00C620EA" w:rsidP="00C620EA">
            <w:r>
              <w:t xml:space="preserve">      "SUPLY_HSHLDCO": 24,</w:t>
            </w:r>
          </w:p>
          <w:p w14:paraId="65DC6465" w14:textId="77777777" w:rsidR="00C620EA" w:rsidRDefault="00C620EA" w:rsidP="00C620EA">
            <w:r>
              <w:t xml:space="preserve">      "TP": "48A1"</w:t>
            </w:r>
          </w:p>
          <w:p w14:paraId="5304589F" w14:textId="77777777" w:rsidR="00C620EA" w:rsidRDefault="00C620EA" w:rsidP="00C620EA">
            <w:r>
              <w:t xml:space="preserve">    },</w:t>
            </w:r>
          </w:p>
          <w:p w14:paraId="68C8B51C" w14:textId="77777777" w:rsidR="00C620EA" w:rsidRDefault="00C620EA" w:rsidP="00C620EA">
            <w:r>
              <w:t xml:space="preserve">    {</w:t>
            </w:r>
          </w:p>
          <w:p w14:paraId="76D8DBD8" w14:textId="77777777" w:rsidR="00C620EA" w:rsidRDefault="00C620EA" w:rsidP="00C620EA">
            <w:r>
              <w:t xml:space="preserve">      "EXCLUSE_AR": 49,</w:t>
            </w:r>
          </w:p>
          <w:p w14:paraId="7876E427" w14:textId="77777777" w:rsidR="00C620EA" w:rsidRDefault="00C620EA" w:rsidP="00C620EA">
            <w:r>
              <w:lastRenderedPageBreak/>
              <w:t xml:space="preserve">      "GP": "3",</w:t>
            </w:r>
          </w:p>
          <w:p w14:paraId="041BA196" w14:textId="77777777" w:rsidR="00C620EA" w:rsidRDefault="00C620EA" w:rsidP="00C620EA">
            <w:r>
              <w:t xml:space="preserve">      "HOUSE_MANAGE_NO": 2022950004,</w:t>
            </w:r>
          </w:p>
          <w:p w14:paraId="33129CE2" w14:textId="77777777" w:rsidR="00C620EA" w:rsidRDefault="00C620EA" w:rsidP="00C620EA">
            <w:r>
              <w:t xml:space="preserve">      "MODEL_NO": "03",</w:t>
            </w:r>
          </w:p>
          <w:p w14:paraId="6C195614" w14:textId="77777777" w:rsidR="00C620EA" w:rsidRDefault="00C620EA" w:rsidP="00C620EA">
            <w:r>
              <w:t xml:space="preserve">      "PBLANC_NO": 2022950004,</w:t>
            </w:r>
          </w:p>
          <w:p w14:paraId="23081E26" w14:textId="77777777" w:rsidR="00C620EA" w:rsidRDefault="00C620EA" w:rsidP="00C620EA">
            <w:r>
              <w:t xml:space="preserve">      "SUBSCRPT_REQST_AMOUNT": "100",</w:t>
            </w:r>
          </w:p>
          <w:p w14:paraId="09796C67" w14:textId="77777777" w:rsidR="00C620EA" w:rsidRDefault="00C620EA" w:rsidP="00C620EA">
            <w:r>
              <w:t xml:space="preserve">      "SUPLY_AMOUNT": "89,430",</w:t>
            </w:r>
          </w:p>
          <w:p w14:paraId="124061AB" w14:textId="77777777" w:rsidR="00C620EA" w:rsidRDefault="00C620EA" w:rsidP="00C620EA">
            <w:r>
              <w:t xml:space="preserve">      "SUPLY_HSHLDCO": 22,</w:t>
            </w:r>
          </w:p>
          <w:p w14:paraId="4AEFA414" w14:textId="77777777" w:rsidR="00C620EA" w:rsidRDefault="00C620EA" w:rsidP="00C620EA">
            <w:r>
              <w:t xml:space="preserve">      "TP": "48B"</w:t>
            </w:r>
          </w:p>
          <w:p w14:paraId="66766DA1" w14:textId="77777777" w:rsidR="00C620EA" w:rsidRDefault="00C620EA" w:rsidP="00C620EA">
            <w:r>
              <w:t xml:space="preserve">    },</w:t>
            </w:r>
          </w:p>
          <w:p w14:paraId="68589593" w14:textId="77777777" w:rsidR="00C620EA" w:rsidRDefault="00C620EA" w:rsidP="00C620EA">
            <w:r>
              <w:t xml:space="preserve">    {</w:t>
            </w:r>
          </w:p>
          <w:p w14:paraId="296F0B4F" w14:textId="77777777" w:rsidR="00C620EA" w:rsidRDefault="00C620EA" w:rsidP="00C620EA">
            <w:r>
              <w:t xml:space="preserve">      "EXCLUSE_AR": 49,</w:t>
            </w:r>
          </w:p>
          <w:p w14:paraId="2411A68D" w14:textId="77777777" w:rsidR="00C620EA" w:rsidRDefault="00C620EA" w:rsidP="00C620EA">
            <w:r>
              <w:t xml:space="preserve">      "GP": "3",</w:t>
            </w:r>
          </w:p>
          <w:p w14:paraId="542F2253" w14:textId="77777777" w:rsidR="00C620EA" w:rsidRDefault="00C620EA" w:rsidP="00C620EA">
            <w:r>
              <w:t xml:space="preserve">      "HOUSE_MANAGE_NO": 2022950004,</w:t>
            </w:r>
          </w:p>
          <w:p w14:paraId="2F449F59" w14:textId="77777777" w:rsidR="00C620EA" w:rsidRDefault="00C620EA" w:rsidP="00C620EA">
            <w:r>
              <w:t xml:space="preserve">      "MODEL_NO": "03",</w:t>
            </w:r>
          </w:p>
          <w:p w14:paraId="76A1E0F6" w14:textId="77777777" w:rsidR="00C620EA" w:rsidRDefault="00C620EA" w:rsidP="00C620EA">
            <w:r>
              <w:t xml:space="preserve">      "PBLANC_NO": 2022950004,</w:t>
            </w:r>
          </w:p>
          <w:p w14:paraId="3B403015" w14:textId="77777777" w:rsidR="00C620EA" w:rsidRDefault="00C620EA" w:rsidP="00C620EA">
            <w:r>
              <w:t xml:space="preserve">      "SUBSCRPT_REQST_AMOUNT": "100",</w:t>
            </w:r>
          </w:p>
          <w:p w14:paraId="28817311" w14:textId="77777777" w:rsidR="00C620EA" w:rsidRDefault="00C620EA" w:rsidP="00C620EA">
            <w:r>
              <w:t xml:space="preserve">      "SUPLY_AMOUNT": "89,550",</w:t>
            </w:r>
          </w:p>
          <w:p w14:paraId="09281A10" w14:textId="77777777" w:rsidR="00C620EA" w:rsidRDefault="00C620EA" w:rsidP="00C620EA">
            <w:r>
              <w:t xml:space="preserve">      "SUPLY_HSHLDCO": 22,</w:t>
            </w:r>
          </w:p>
          <w:p w14:paraId="627C84D8" w14:textId="77777777" w:rsidR="00C620EA" w:rsidRDefault="00C620EA" w:rsidP="00C620EA">
            <w:r>
              <w:t xml:space="preserve">      "TP": "48C"</w:t>
            </w:r>
          </w:p>
          <w:p w14:paraId="5E0132AD" w14:textId="77777777" w:rsidR="00C620EA" w:rsidRDefault="00C620EA" w:rsidP="00C620EA">
            <w:r>
              <w:t xml:space="preserve">    }</w:t>
            </w:r>
          </w:p>
          <w:p w14:paraId="6F01F960" w14:textId="77777777" w:rsidR="00C620EA" w:rsidRDefault="00C620EA" w:rsidP="00C620EA">
            <w:r>
              <w:t xml:space="preserve">  ],</w:t>
            </w:r>
          </w:p>
          <w:p w14:paraId="39C8D29C" w14:textId="77777777" w:rsidR="00C620EA" w:rsidRDefault="00C620EA" w:rsidP="00C620EA">
            <w:r>
              <w:t xml:space="preserve">  "matchCount": 7,</w:t>
            </w:r>
          </w:p>
          <w:p w14:paraId="68447287" w14:textId="77777777" w:rsidR="00C620EA" w:rsidRDefault="00C620EA" w:rsidP="00C620EA">
            <w:r>
              <w:t xml:space="preserve">  "page": 1,</w:t>
            </w:r>
          </w:p>
          <w:p w14:paraId="24EA864D" w14:textId="77777777" w:rsidR="00C620EA" w:rsidRDefault="00C620EA" w:rsidP="00C620EA">
            <w:r>
              <w:t xml:space="preserve">  "perPage": 10,</w:t>
            </w:r>
          </w:p>
          <w:p w14:paraId="542F08F8" w14:textId="77777777" w:rsidR="00C620EA" w:rsidRDefault="00C620EA" w:rsidP="00C620EA">
            <w:r>
              <w:lastRenderedPageBreak/>
              <w:t xml:space="preserve">  "totalCount": 1950</w:t>
            </w:r>
          </w:p>
          <w:p w14:paraId="0CB10745" w14:textId="2B77F97F" w:rsidR="00DC295F" w:rsidRPr="007D595A" w:rsidRDefault="00C620EA" w:rsidP="00C620EA">
            <w:r>
              <w:t>}</w:t>
            </w:r>
          </w:p>
        </w:tc>
      </w:tr>
    </w:tbl>
    <w:p w14:paraId="1833A9CD" w14:textId="77777777" w:rsidR="005B24DE" w:rsidRDefault="005B24DE">
      <w:pPr>
        <w:rPr>
          <w:b/>
          <w:sz w:val="24"/>
        </w:rPr>
      </w:pPr>
    </w:p>
    <w:p w14:paraId="24D4D9A3" w14:textId="317EDB3A" w:rsidR="00C16340" w:rsidRPr="0022122D" w:rsidRDefault="008D653F" w:rsidP="00C16340">
      <w:pPr>
        <w:pStyle w:val="4"/>
      </w:pPr>
      <w:r>
        <w:rPr>
          <w:rFonts w:hint="eastAsia"/>
        </w:rPr>
        <w:t>A</w:t>
      </w:r>
      <w:r>
        <w:t xml:space="preserve">PT </w:t>
      </w:r>
      <w:r>
        <w:rPr>
          <w:rFonts w:hint="eastAsia"/>
        </w:rPr>
        <w:t>무순위</w:t>
      </w:r>
      <w:r>
        <w:t>/</w:t>
      </w:r>
      <w:r>
        <w:rPr>
          <w:rFonts w:hint="eastAsia"/>
        </w:rPr>
        <w:t>잔여세대 분양정보 주택형별 상세조회</w:t>
      </w:r>
      <w:r w:rsidR="00C16340">
        <w:rPr>
          <w:rFonts w:hint="eastAsia"/>
        </w:rPr>
        <w:t xml:space="preserve"> </w:t>
      </w:r>
      <w:r w:rsidR="00C16340" w:rsidRPr="0022122D">
        <w:rPr>
          <w:rFonts w:hint="eastAsia"/>
        </w:rPr>
        <w:t>상세기능 명세</w:t>
      </w:r>
    </w:p>
    <w:p w14:paraId="14ADFFBC" w14:textId="60B23216" w:rsidR="00C16340" w:rsidRPr="00E92635" w:rsidRDefault="00C16340" w:rsidP="00C16340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16340" w14:paraId="05F4B51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23887A4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DB88F31" w14:textId="0DBDF6E4" w:rsidR="00C16340" w:rsidRDefault="00C16340" w:rsidP="002A4383">
            <w:pPr>
              <w:tabs>
                <w:tab w:val="left" w:pos="80"/>
              </w:tabs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A4B4E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F07B698" w14:textId="77777777" w:rsidR="00C16340" w:rsidRDefault="00C1634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16340" w14:paraId="1FF003ED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7D42553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0A89F31" w14:textId="12037199" w:rsidR="00C16340" w:rsidRDefault="00F5515B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rPr>
                <w:rFonts w:hint="eastAsia"/>
              </w:rPr>
              <w:t>무순위/잔여세대 분양정보 주택형별 상세조회</w:t>
            </w:r>
          </w:p>
        </w:tc>
      </w:tr>
      <w:tr w:rsidR="00C16340" w14:paraId="60F90C2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5D36EDE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B511756" w14:textId="0DB92E55" w:rsidR="00C16340" w:rsidRDefault="00F5515B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</w:t>
            </w:r>
            <w:r>
              <w:t xml:space="preserve">APT </w:t>
            </w:r>
            <w:r>
              <w:rPr>
                <w:rFonts w:hint="eastAsia"/>
              </w:rPr>
              <w:t>무순위/잔여세대 분양정보 주택형별 상세 정보를 제공</w:t>
            </w:r>
          </w:p>
        </w:tc>
      </w:tr>
    </w:tbl>
    <w:p w14:paraId="4D54A3DD" w14:textId="77777777" w:rsidR="00C16340" w:rsidRPr="00724F85" w:rsidRDefault="00C16340" w:rsidP="00C16340">
      <w:pPr>
        <w:spacing w:line="240" w:lineRule="auto"/>
      </w:pPr>
    </w:p>
    <w:p w14:paraId="431F31BF" w14:textId="35095294" w:rsidR="00C16340" w:rsidRPr="00724F85" w:rsidRDefault="00C16340" w:rsidP="00C16340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C16340" w:rsidRPr="008A4CF5" w14:paraId="717ADF9D" w14:textId="77777777" w:rsidTr="00FF0953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1EC44BC6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6B9BA72B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4D691E52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54BD19D0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75941B39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4DE551AB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F0953" w:rsidRPr="008A4CF5" w14:paraId="3B4AD71F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11E189B7" w14:textId="16F1D4B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46CF8BE" w14:textId="40BAF48C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38F3A89" w14:textId="0057152A" w:rsidR="00FF0953" w:rsidRPr="008C6043" w:rsidRDefault="006B5BD8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FF0953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8C56560" w14:textId="684FAD6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7CED1EA" w14:textId="0B2F1EA5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10110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457E723" w14:textId="7A4CD2ED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FF0953" w:rsidRPr="008A4CF5" w14:paraId="02E0BAA8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412B9CF3" w14:textId="19CDDBC1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130E434" w14:textId="4CC3FF24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BAF7523" w14:textId="01F8B856" w:rsidR="00FF0953" w:rsidRDefault="006B5BD8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FF0953"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2D75D0" w14:textId="71979CD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C0D8BF3" w14:textId="48F0C043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10110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EBEA585" w14:textId="1945BE6E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28771DB0" w14:textId="77777777" w:rsidR="00C16340" w:rsidRDefault="00C16340" w:rsidP="00C16340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7CBABC1B" w14:textId="77777777" w:rsidR="00C16340" w:rsidRPr="00261A13" w:rsidRDefault="00C16340" w:rsidP="00C16340"/>
    <w:p w14:paraId="22CF497A" w14:textId="77777777" w:rsidR="00C16340" w:rsidRPr="00724F85" w:rsidRDefault="00C16340" w:rsidP="00C16340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C16340" w:rsidRPr="008A4CF5" w14:paraId="46CF07B9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54295EE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67E7F4F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DE6EE37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F4D78C4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1A1EC74E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29D0B57B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3C64193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682E75" w14:textId="684DE4AE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ACB07B6" w14:textId="2231675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F3965A" w14:textId="76AADAFC" w:rsidR="00800E9B" w:rsidRPr="00A632FF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DBCE3E" w14:textId="6A960125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B83E84E" w14:textId="28457FC5" w:rsidR="00800E9B" w:rsidRPr="00AA4122" w:rsidRDefault="00800E9B" w:rsidP="00800E9B">
            <w:pPr>
              <w:jc w:val="center"/>
            </w:pPr>
            <w:r>
              <w:t>202291011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E73D29F" w14:textId="3E8CEB8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450D2D6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29468C" w14:textId="4BE25DD0" w:rsidR="00800E9B" w:rsidRDefault="00800E9B" w:rsidP="00800E9B">
            <w:pPr>
              <w:jc w:val="center"/>
            </w:pPr>
            <w:r>
              <w:rPr>
                <w:rFonts w:hint="eastAsia"/>
              </w:rPr>
              <w:t>p</w:t>
            </w:r>
            <w:r>
              <w:t>blanc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5845FB2" w14:textId="020EC9C6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580CA7" w14:textId="16BC585D" w:rsidR="00800E9B" w:rsidRDefault="006B5BD8" w:rsidP="00800E9B">
            <w:pPr>
              <w:jc w:val="center"/>
            </w:pPr>
            <w:r>
              <w:t>4</w:t>
            </w:r>
            <w:r w:rsidR="00800E9B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EA261A" w14:textId="5C1C753D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FC49F92" w14:textId="13402C97" w:rsidR="00800E9B" w:rsidRDefault="00800E9B" w:rsidP="00800E9B">
            <w:pPr>
              <w:jc w:val="center"/>
            </w:pPr>
            <w:r>
              <w:t>202291011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2A5BB7" w14:textId="3F34383D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24B9731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92E165" w14:textId="13C4C1C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m</w:t>
            </w:r>
            <w:r>
              <w:t>odel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EDD9C89" w14:textId="06A6F21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CAFA20" w14:textId="7DD0111C" w:rsidR="00800E9B" w:rsidRPr="00A632FF" w:rsidRDefault="00800E9B" w:rsidP="00800E9B">
            <w:pPr>
              <w:jc w:val="center"/>
            </w:pPr>
            <w: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EA8CF9" w14:textId="54FE3A1A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82EDCCA" w14:textId="72931507" w:rsidR="00800E9B" w:rsidRPr="00AA4122" w:rsidRDefault="00800E9B" w:rsidP="00800E9B">
            <w:pPr>
              <w:jc w:val="center"/>
            </w:pPr>
            <w:r>
              <w:t>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D8EAEE" w14:textId="515E5DB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800E9B" w:rsidRPr="00A632FF" w14:paraId="2B23A859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546940" w14:textId="5033AA5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ty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456BA81" w14:textId="756AC8B1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3DC33F" w14:textId="53A9C91E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846AA" w14:textId="2A27CF95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B3BCE7B" w14:textId="0CB9A465" w:rsidR="00800E9B" w:rsidRPr="00AA4122" w:rsidRDefault="00800E9B" w:rsidP="00800E9B">
            <w:pPr>
              <w:jc w:val="center"/>
            </w:pPr>
            <w:r>
              <w:t>084.984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6D4602" w14:textId="2C3E225A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타입</w:t>
            </w:r>
          </w:p>
        </w:tc>
      </w:tr>
      <w:tr w:rsidR="00800E9B" w:rsidRPr="00A632FF" w14:paraId="4376100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FE2E49" w14:textId="68FB8422" w:rsidR="00800E9B" w:rsidRDefault="00800E9B" w:rsidP="00800E9B">
            <w:pPr>
              <w:jc w:val="center"/>
            </w:pPr>
            <w:r>
              <w:lastRenderedPageBreak/>
              <w:t>supply_ar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F4252BA" w14:textId="77311F6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6C89DB" w14:textId="3287E7AC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F159B1" w14:textId="1D4EA0AF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A0AD1E9" w14:textId="1D39A777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C23C62A" w14:textId="0C38E75A" w:rsidR="00800E9B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</w:tr>
      <w:tr w:rsidR="00800E9B" w:rsidRPr="001144A1" w14:paraId="187FE76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28742C" w14:textId="25D2E486" w:rsidR="00800E9B" w:rsidRDefault="00800E9B" w:rsidP="00800E9B">
            <w:pPr>
              <w:jc w:val="center"/>
            </w:pPr>
            <w:r>
              <w:t>suply_hshldc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FFDC3E8" w14:textId="1171D07F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5161F0" w14:textId="70FE6E3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27190A" w14:textId="1259C804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CF88134" w14:textId="00B858FA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818960" w14:textId="55E92E7C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</w:tr>
      <w:tr w:rsidR="00800E9B" w:rsidRPr="001144A1" w14:paraId="66AFF4B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810A8D" w14:textId="48ECB558" w:rsidR="00800E9B" w:rsidRDefault="00800E9B" w:rsidP="00800E9B">
            <w:pPr>
              <w:jc w:val="center"/>
            </w:pPr>
            <w:r>
              <w:rPr>
                <w:rFonts w:hint="eastAsia"/>
              </w:rPr>
              <w:t>s</w:t>
            </w:r>
            <w:r>
              <w:t>psply_hshldc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E7EB94E" w14:textId="5F2714F6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97EFBA" w14:textId="68103F0D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D49F4C" w14:textId="52E30F94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8EFC93A" w14:textId="0523CDEC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078CC3" w14:textId="6DA92BB4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</w:tr>
      <w:tr w:rsidR="00800E9B" w:rsidRPr="001144A1" w14:paraId="2EF7DBF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62E19F" w14:textId="24D9EA9A" w:rsidR="00800E9B" w:rsidRDefault="00800E9B" w:rsidP="00800E9B">
            <w:pPr>
              <w:jc w:val="center"/>
            </w:pPr>
            <w:r>
              <w:rPr>
                <w:rFonts w:hint="eastAsia"/>
              </w:rPr>
              <w:t>l</w:t>
            </w:r>
            <w:r>
              <w:t>ttot_top_amoun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17674DD" w14:textId="07021C3E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공급금액 </w:t>
            </w:r>
            <w:r>
              <w:t>(</w:t>
            </w:r>
            <w:r>
              <w:rPr>
                <w:rFonts w:hint="eastAsia"/>
              </w:rPr>
              <w:t>분양최고금액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6E35E6" w14:textId="7D8980C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169CE2" w14:textId="12A00E35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98D6C41" w14:textId="4AC85254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6,35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17EF7DD" w14:textId="3BFAFAD1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공급금액 </w:t>
            </w:r>
            <w:r>
              <w:t>(</w:t>
            </w:r>
            <w:r>
              <w:rPr>
                <w:rFonts w:hint="eastAsia"/>
              </w:rPr>
              <w:t>분양최고금액)</w:t>
            </w:r>
            <w:r>
              <w:t xml:space="preserve"> (</w:t>
            </w:r>
            <w:r>
              <w:rPr>
                <w:rFonts w:hint="eastAsia"/>
              </w:rPr>
              <w:t>단위:만원)</w:t>
            </w:r>
          </w:p>
        </w:tc>
      </w:tr>
    </w:tbl>
    <w:p w14:paraId="7DDDA88B" w14:textId="77777777" w:rsidR="00C16340" w:rsidRDefault="00C16340" w:rsidP="00C16340">
      <w:r>
        <w:rPr>
          <w:rFonts w:hint="eastAsia"/>
        </w:rPr>
        <w:t>※ 항목구분 : 필수(1), 옵션(0), 1건 이상 복수건(1..n), 0건 또는 복수건(0..n)</w:t>
      </w:r>
    </w:p>
    <w:p w14:paraId="3B97D0EF" w14:textId="77777777" w:rsidR="00C16340" w:rsidRPr="00350FED" w:rsidRDefault="00C16340" w:rsidP="00C16340"/>
    <w:p w14:paraId="4A374527" w14:textId="401126F5" w:rsidR="00C16340" w:rsidRPr="008A4CF5" w:rsidRDefault="00C16340" w:rsidP="00C1634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16340" w:rsidRPr="00C752B3" w14:paraId="46D9070B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64CB53" w14:textId="77777777" w:rsidR="00C16340" w:rsidRPr="008A4CF5" w:rsidRDefault="00C16340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C16340" w:rsidRPr="00C752B3" w14:paraId="2A3B612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EF00D50" w14:textId="3611B0A3" w:rsidR="00C16340" w:rsidRPr="007D595A" w:rsidRDefault="00C620EA" w:rsidP="002A4383">
            <w:r w:rsidRPr="00C620EA">
              <w:t>https://api.odcloud.kr/api/ApplyhomeInfoDetailSvc/v1/getRemndrLttotPblancMdl?page=1&amp;perPage=10&amp;cond%5BHOUSE_MANAGE_NO%3A%3AEQ%5D=2022910110&amp;cond%5BPBLANC_NO%3A%3AEQ%5D=2022910110&amp;serviceKey=</w:t>
            </w:r>
            <w:r w:rsidR="007E05C4">
              <w:rPr>
                <w:rFonts w:hint="eastAsia"/>
              </w:rPr>
              <w:t>서비스키</w:t>
            </w:r>
          </w:p>
        </w:tc>
      </w:tr>
      <w:tr w:rsidR="00C16340" w:rsidRPr="00C752B3" w14:paraId="0C8CF879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0AB34A" w14:textId="77777777" w:rsidR="00C16340" w:rsidRPr="008A4CF5" w:rsidRDefault="00C16340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C16340" w:rsidRPr="00C752B3" w14:paraId="033563AE" w14:textId="77777777" w:rsidTr="0011287C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522FD364" w14:textId="77777777" w:rsidR="008F61DC" w:rsidRDefault="008F61DC" w:rsidP="008F61DC">
            <w:r>
              <w:t>{</w:t>
            </w:r>
          </w:p>
          <w:p w14:paraId="0FCD7467" w14:textId="77777777" w:rsidR="008F61DC" w:rsidRDefault="008F61DC" w:rsidP="008F61DC">
            <w:r>
              <w:t xml:space="preserve">  "currentCount": 1,</w:t>
            </w:r>
          </w:p>
          <w:p w14:paraId="57F75B6C" w14:textId="77777777" w:rsidR="008F61DC" w:rsidRDefault="008F61DC" w:rsidP="008F61DC">
            <w:r>
              <w:t xml:space="preserve">  "data": [</w:t>
            </w:r>
          </w:p>
          <w:p w14:paraId="477B2D6E" w14:textId="77777777" w:rsidR="008F61DC" w:rsidRDefault="008F61DC" w:rsidP="008F61DC">
            <w:r>
              <w:t xml:space="preserve">    {</w:t>
            </w:r>
          </w:p>
          <w:p w14:paraId="5B8A9DB7" w14:textId="77777777" w:rsidR="008F61DC" w:rsidRDefault="008F61DC" w:rsidP="008F61DC">
            <w:r>
              <w:t xml:space="preserve">      "HOUSE_MANAGE_NO": 2022910110,</w:t>
            </w:r>
          </w:p>
          <w:p w14:paraId="6FD15DA1" w14:textId="77777777" w:rsidR="008F61DC" w:rsidRDefault="008F61DC" w:rsidP="008F61DC">
            <w:r>
              <w:t xml:space="preserve">      "HOUSE_TY": "084.9840 ",</w:t>
            </w:r>
          </w:p>
          <w:p w14:paraId="4E01D5C2" w14:textId="77777777" w:rsidR="008F61DC" w:rsidRDefault="008F61DC" w:rsidP="008F61DC">
            <w:r>
              <w:t xml:space="preserve">      "LTTOT_TOP_AMOUNT": "46,357",</w:t>
            </w:r>
          </w:p>
          <w:p w14:paraId="37725F73" w14:textId="77777777" w:rsidR="008F61DC" w:rsidRDefault="008F61DC" w:rsidP="008F61DC">
            <w:r>
              <w:t xml:space="preserve">      "MODEL_NO": "01",</w:t>
            </w:r>
          </w:p>
          <w:p w14:paraId="39C48ECD" w14:textId="77777777" w:rsidR="008F61DC" w:rsidRDefault="008F61DC" w:rsidP="008F61DC">
            <w:r>
              <w:t xml:space="preserve">      "PBLANC_NO": 2022910110,</w:t>
            </w:r>
          </w:p>
          <w:p w14:paraId="44A72803" w14:textId="77777777" w:rsidR="008F61DC" w:rsidRDefault="008F61DC" w:rsidP="008F61DC">
            <w:r>
              <w:t xml:space="preserve">      "SPSPLY_HSHLDCO": null,</w:t>
            </w:r>
          </w:p>
          <w:p w14:paraId="5BB6D740" w14:textId="77777777" w:rsidR="008F61DC" w:rsidRDefault="008F61DC" w:rsidP="008F61DC">
            <w:r>
              <w:lastRenderedPageBreak/>
              <w:t xml:space="preserve">      "SUPLY_AR": null,</w:t>
            </w:r>
          </w:p>
          <w:p w14:paraId="106C9C20" w14:textId="77777777" w:rsidR="008F61DC" w:rsidRDefault="008F61DC" w:rsidP="008F61DC">
            <w:r>
              <w:t xml:space="preserve">      "SUPLY_HSHLDCO": 16</w:t>
            </w:r>
          </w:p>
          <w:p w14:paraId="31AE445A" w14:textId="77777777" w:rsidR="008F61DC" w:rsidRDefault="008F61DC" w:rsidP="008F61DC">
            <w:r>
              <w:t xml:space="preserve">    }</w:t>
            </w:r>
          </w:p>
          <w:p w14:paraId="05810A8A" w14:textId="77777777" w:rsidR="008F61DC" w:rsidRDefault="008F61DC" w:rsidP="008F61DC">
            <w:r>
              <w:t xml:space="preserve">  ],</w:t>
            </w:r>
          </w:p>
          <w:p w14:paraId="427DFB71" w14:textId="77777777" w:rsidR="008F61DC" w:rsidRDefault="008F61DC" w:rsidP="008F61DC">
            <w:r>
              <w:t xml:space="preserve">  "matchCount": 1,</w:t>
            </w:r>
          </w:p>
          <w:p w14:paraId="7623F770" w14:textId="77777777" w:rsidR="008F61DC" w:rsidRDefault="008F61DC" w:rsidP="008F61DC">
            <w:r>
              <w:t xml:space="preserve">  "page": 1,</w:t>
            </w:r>
          </w:p>
          <w:p w14:paraId="5CD87846" w14:textId="77777777" w:rsidR="008F61DC" w:rsidRDefault="008F61DC" w:rsidP="008F61DC">
            <w:r>
              <w:t xml:space="preserve">  "perPage": 10,</w:t>
            </w:r>
          </w:p>
          <w:p w14:paraId="778B078B" w14:textId="77777777" w:rsidR="008F61DC" w:rsidRDefault="008F61DC" w:rsidP="008F61DC">
            <w:r>
              <w:t xml:space="preserve">  "totalCount": 1330</w:t>
            </w:r>
          </w:p>
          <w:p w14:paraId="56AE9921" w14:textId="2BAD51D7" w:rsidR="00C16340" w:rsidRPr="007D595A" w:rsidRDefault="008F61DC" w:rsidP="008F61DC">
            <w:r>
              <w:t>}</w:t>
            </w:r>
          </w:p>
        </w:tc>
      </w:tr>
    </w:tbl>
    <w:p w14:paraId="16563A10" w14:textId="77777777" w:rsidR="005B24DE" w:rsidRDefault="005B24DE" w:rsidP="005B24DE">
      <w:pPr>
        <w:rPr>
          <w:b/>
          <w:sz w:val="24"/>
        </w:rPr>
      </w:pPr>
    </w:p>
    <w:p w14:paraId="05EF18DF" w14:textId="705018FB" w:rsidR="00EB36B3" w:rsidRDefault="00EB36B3">
      <w:pPr>
        <w:rPr>
          <w:b/>
          <w:sz w:val="24"/>
        </w:rPr>
      </w:pPr>
      <w:r>
        <w:rPr>
          <w:b/>
          <w:sz w:val="24"/>
        </w:rPr>
        <w:br w:type="page"/>
      </w:r>
    </w:p>
    <w:p w14:paraId="2C40D007" w14:textId="68E8B082" w:rsidR="00EB36B3" w:rsidRPr="0022122D" w:rsidRDefault="00EB36B3" w:rsidP="00EB36B3">
      <w:pPr>
        <w:pStyle w:val="4"/>
      </w:pPr>
      <w:r>
        <w:rPr>
          <w:rFonts w:hint="eastAsia"/>
        </w:rPr>
        <w:lastRenderedPageBreak/>
        <w:t>공공지원 민간임대</w:t>
      </w:r>
      <w:r w:rsidR="00900B08">
        <w:rPr>
          <w:rFonts w:hint="eastAsia"/>
        </w:rPr>
        <w:t xml:space="preserve"> 분양정보</w:t>
      </w:r>
      <w:r>
        <w:rPr>
          <w:rFonts w:hint="eastAsia"/>
        </w:rPr>
        <w:t xml:space="preserve"> 상세조회 </w:t>
      </w:r>
      <w:r w:rsidRPr="0022122D">
        <w:rPr>
          <w:rFonts w:hint="eastAsia"/>
        </w:rPr>
        <w:t>상세기능 명세</w:t>
      </w:r>
    </w:p>
    <w:p w14:paraId="4D795FD4" w14:textId="77777777" w:rsidR="00EB36B3" w:rsidRPr="00E92635" w:rsidRDefault="00EB36B3" w:rsidP="00EB36B3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B36B3" w14:paraId="0220BAC4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445E2633" w14:textId="77777777" w:rsidR="00EB36B3" w:rsidRPr="005E6FB2" w:rsidRDefault="00EB36B3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AEC58BA" w14:textId="1E43D495" w:rsidR="00EB36B3" w:rsidRDefault="00EB36B3" w:rsidP="00F45652">
            <w:pPr>
              <w:tabs>
                <w:tab w:val="left" w:pos="80"/>
              </w:tabs>
            </w:pPr>
            <w:r>
              <w:t>7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14CE7C" w14:textId="77777777" w:rsidR="00EB36B3" w:rsidRPr="005E6FB2" w:rsidRDefault="00EB36B3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14228B7" w14:textId="77777777" w:rsidR="00EB36B3" w:rsidRDefault="00EB36B3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EB36B3" w14:paraId="0AC9A549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3CA9B337" w14:textId="77777777" w:rsidR="00EB36B3" w:rsidRPr="005E6FB2" w:rsidRDefault="00EB36B3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54D1FCC" w14:textId="25B451BF" w:rsidR="00EB36B3" w:rsidRDefault="00EB36B3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공공지원 민간임대 분양정보 상세조회</w:t>
            </w:r>
          </w:p>
        </w:tc>
      </w:tr>
      <w:tr w:rsidR="00EB36B3" w14:paraId="09A01431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74D6A2A1" w14:textId="77777777" w:rsidR="00EB36B3" w:rsidRPr="005E6FB2" w:rsidRDefault="00EB36B3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929F4C5" w14:textId="2723ADD9" w:rsidR="00EB36B3" w:rsidRDefault="00EB36B3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모집공고일 값을 이용하여 공공지원 민간임대 분양정보의 상세정보를 제공</w:t>
            </w:r>
          </w:p>
        </w:tc>
      </w:tr>
    </w:tbl>
    <w:p w14:paraId="5D33617C" w14:textId="77777777" w:rsidR="00EB36B3" w:rsidRPr="00724F85" w:rsidRDefault="00EB36B3" w:rsidP="00EB36B3">
      <w:pPr>
        <w:spacing w:line="240" w:lineRule="auto"/>
      </w:pPr>
    </w:p>
    <w:p w14:paraId="172FA90B" w14:textId="77777777" w:rsidR="00EB36B3" w:rsidRPr="00724F85" w:rsidRDefault="00EB36B3" w:rsidP="00EB36B3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1510"/>
        <w:gridCol w:w="1017"/>
        <w:gridCol w:w="1017"/>
        <w:gridCol w:w="1477"/>
        <w:gridCol w:w="2257"/>
      </w:tblGrid>
      <w:tr w:rsidR="00EB36B3" w:rsidRPr="008A4CF5" w14:paraId="1F10A8F4" w14:textId="77777777" w:rsidTr="00EB36B3">
        <w:trPr>
          <w:trHeight w:val="145"/>
        </w:trPr>
        <w:tc>
          <w:tcPr>
            <w:tcW w:w="1221" w:type="pct"/>
            <w:shd w:val="pct10" w:color="auto" w:fill="auto"/>
            <w:vAlign w:val="center"/>
          </w:tcPr>
          <w:p w14:paraId="1A74BA0E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84" w:type="pct"/>
            <w:shd w:val="pct10" w:color="auto" w:fill="auto"/>
            <w:vAlign w:val="center"/>
          </w:tcPr>
          <w:p w14:paraId="0B126143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5B2A0754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7667FFFF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67" w:type="pct"/>
            <w:shd w:val="pct10" w:color="auto" w:fill="auto"/>
            <w:vAlign w:val="center"/>
          </w:tcPr>
          <w:p w14:paraId="0ED4DBB7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72" w:type="pct"/>
            <w:shd w:val="pct10" w:color="auto" w:fill="auto"/>
            <w:vAlign w:val="center"/>
          </w:tcPr>
          <w:p w14:paraId="16FDBB8C" w14:textId="77777777" w:rsidR="00EB36B3" w:rsidRPr="008A4CF5" w:rsidRDefault="00EB36B3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B36B3" w:rsidRPr="008A4CF5" w14:paraId="6A58528A" w14:textId="77777777" w:rsidTr="00EB36B3">
        <w:trPr>
          <w:trHeight w:val="145"/>
        </w:trPr>
        <w:tc>
          <w:tcPr>
            <w:tcW w:w="1221" w:type="pct"/>
            <w:shd w:val="clear" w:color="auto" w:fill="auto"/>
            <w:vAlign w:val="center"/>
          </w:tcPr>
          <w:p w14:paraId="5D2E49DE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3D4B073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1820DB6" w14:textId="7226F746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554C21B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FA7481E" w14:textId="7E5846F3" w:rsidR="00EB36B3" w:rsidRPr="00EB36B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EB36B3">
              <w:rPr>
                <w:b w:val="0"/>
                <w:bCs/>
              </w:rPr>
              <w:t>(</w:t>
            </w:r>
            <w:r w:rsidRPr="00EB36B3">
              <w:rPr>
                <w:rFonts w:hint="eastAsia"/>
                <w:b w:val="0"/>
                <w:bCs/>
              </w:rPr>
              <w:t>E</w:t>
            </w:r>
            <w:r w:rsidRPr="00EB36B3">
              <w:rPr>
                <w:b w:val="0"/>
                <w:bCs/>
              </w:rPr>
              <w:t>Q) 20248500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F869D95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EB36B3" w:rsidRPr="008A4CF5" w14:paraId="61C08B9B" w14:textId="77777777" w:rsidTr="00EB36B3">
        <w:trPr>
          <w:trHeight w:val="145"/>
        </w:trPr>
        <w:tc>
          <w:tcPr>
            <w:tcW w:w="1221" w:type="pct"/>
            <w:shd w:val="clear" w:color="auto" w:fill="auto"/>
            <w:vAlign w:val="center"/>
          </w:tcPr>
          <w:p w14:paraId="59636A3F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5EFE53A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F39C2F3" w14:textId="7AB97753" w:rsidR="00EB36B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5F8DF2A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795FD8B" w14:textId="18CD8E47" w:rsidR="00EB36B3" w:rsidRPr="00EB36B3" w:rsidRDefault="00EB36B3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EB36B3">
              <w:rPr>
                <w:b w:val="0"/>
                <w:bCs/>
              </w:rPr>
              <w:t>(</w:t>
            </w:r>
            <w:r w:rsidRPr="00EB36B3">
              <w:rPr>
                <w:rFonts w:hint="eastAsia"/>
                <w:b w:val="0"/>
                <w:bCs/>
              </w:rPr>
              <w:t>E</w:t>
            </w:r>
            <w:r w:rsidRPr="00EB36B3">
              <w:rPr>
                <w:b w:val="0"/>
                <w:bCs/>
              </w:rPr>
              <w:t>Q) 20248500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02C6237" w14:textId="77777777" w:rsidR="00EB36B3" w:rsidRPr="008C6043" w:rsidRDefault="00EB36B3" w:rsidP="00F45652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EB36B3" w:rsidRPr="0089479A" w14:paraId="2E42DC24" w14:textId="77777777" w:rsidTr="00EB36B3">
        <w:trPr>
          <w:trHeight w:val="337"/>
        </w:trPr>
        <w:tc>
          <w:tcPr>
            <w:tcW w:w="1221" w:type="pct"/>
            <w:vMerge w:val="restart"/>
            <w:shd w:val="clear" w:color="auto" w:fill="auto"/>
            <w:vAlign w:val="center"/>
          </w:tcPr>
          <w:p w14:paraId="4275AB57" w14:textId="77777777" w:rsidR="00EB36B3" w:rsidRPr="0089479A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r</w:t>
            </w:r>
            <w:r>
              <w:t>crit_pblanc_de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373B0392" w14:textId="77777777" w:rsidR="00EB36B3" w:rsidRPr="0089479A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6E04BF25" w14:textId="314F2185" w:rsidR="00EB36B3" w:rsidRPr="0089479A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4725D6BE" w14:textId="77777777" w:rsidR="00EB36B3" w:rsidRPr="0089479A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1AC0ADF" w14:textId="77777777" w:rsidR="00EB36B3" w:rsidRPr="0089479A" w:rsidRDefault="00EB36B3" w:rsidP="00F45652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029CA4E" w14:textId="4D4D8494" w:rsidR="00EB36B3" w:rsidRPr="00261A13" w:rsidRDefault="00EB36B3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EB36B3" w:rsidRPr="0089479A" w14:paraId="3BA5DABA" w14:textId="77777777" w:rsidTr="00EB36B3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560427B2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7873B09A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94AF517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BA931A0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4E1786E" w14:textId="77777777" w:rsidR="00EB36B3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18D5DB5F" w14:textId="41F84EB2" w:rsidR="00EB36B3" w:rsidRPr="0089479A" w:rsidRDefault="00EB36B3" w:rsidP="00F45652">
            <w:pPr>
              <w:spacing w:line="240" w:lineRule="auto"/>
              <w:jc w:val="center"/>
            </w:pPr>
            <w:r>
              <w:t>2024013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F4D82F5" w14:textId="69A17252" w:rsidR="00EB36B3" w:rsidRPr="00261A13" w:rsidRDefault="00EB36B3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EB36B3" w:rsidRPr="0089479A" w14:paraId="151DACD4" w14:textId="77777777" w:rsidTr="00EB36B3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64C4F6B9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7339F949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21D5CCF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B7E2B46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24EC725" w14:textId="77777777" w:rsidR="00EB36B3" w:rsidRPr="0089479A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33A7816" w14:textId="3F003DE0" w:rsidR="00EB36B3" w:rsidRPr="00261A13" w:rsidRDefault="00EB36B3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EB36B3" w:rsidRPr="0089479A" w14:paraId="01647AAC" w14:textId="77777777" w:rsidTr="00EB36B3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2E7BFA69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65426D3A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065372B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06023215" w14:textId="77777777" w:rsidR="00EB36B3" w:rsidRDefault="00EB36B3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1D4811B8" w14:textId="77777777" w:rsidR="00EB36B3" w:rsidRDefault="00EB36B3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70DC7B42" w14:textId="54DAAD40" w:rsidR="00EB36B3" w:rsidRPr="0089479A" w:rsidRDefault="00EB36B3" w:rsidP="00F45652">
            <w:pPr>
              <w:spacing w:line="240" w:lineRule="auto"/>
              <w:jc w:val="center"/>
            </w:pPr>
            <w:r>
              <w:t>202401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557194C0" w14:textId="109A7FFC" w:rsidR="00EB36B3" w:rsidRPr="00261A13" w:rsidRDefault="00EB36B3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06C2C1B3" w14:textId="77777777" w:rsidR="00EB36B3" w:rsidRDefault="00EB36B3" w:rsidP="00EB36B3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788D9FC1" w14:textId="77777777" w:rsidR="00EB36B3" w:rsidRPr="00261A13" w:rsidRDefault="00EB36B3" w:rsidP="00EB36B3"/>
    <w:p w14:paraId="6C36AF80" w14:textId="77777777" w:rsidR="00EB36B3" w:rsidRPr="00724F85" w:rsidRDefault="00EB36B3" w:rsidP="00EB36B3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  <w:gridCol w:w="1134"/>
        <w:gridCol w:w="1134"/>
        <w:gridCol w:w="1705"/>
        <w:gridCol w:w="2131"/>
      </w:tblGrid>
      <w:tr w:rsidR="00EB36B3" w:rsidRPr="008A4CF5" w14:paraId="2BE4CB3C" w14:textId="77777777" w:rsidTr="00F45652">
        <w:trPr>
          <w:trHeight w:val="280"/>
        </w:trPr>
        <w:tc>
          <w:tcPr>
            <w:tcW w:w="1029" w:type="pct"/>
            <w:shd w:val="pct10" w:color="auto" w:fill="auto"/>
            <w:vAlign w:val="center"/>
          </w:tcPr>
          <w:p w14:paraId="08F7B7D1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14:paraId="22537936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75DCD81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64A1B33D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4" w:type="pct"/>
            <w:shd w:val="pct10" w:color="auto" w:fill="auto"/>
            <w:vAlign w:val="center"/>
          </w:tcPr>
          <w:p w14:paraId="2A662239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5" w:type="pct"/>
            <w:shd w:val="pct10" w:color="auto" w:fill="auto"/>
            <w:vAlign w:val="center"/>
          </w:tcPr>
          <w:p w14:paraId="2B3BB03D" w14:textId="77777777" w:rsidR="00EB36B3" w:rsidRPr="008A4CF5" w:rsidRDefault="00EB36B3" w:rsidP="00F45652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EB36B3" w:rsidRPr="00A632FF" w14:paraId="4B314385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35583AF" w14:textId="77777777" w:rsidR="00EB36B3" w:rsidRPr="00A632FF" w:rsidRDefault="00EB36B3" w:rsidP="00F45652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2A97D9C" w14:textId="77777777" w:rsidR="00EB36B3" w:rsidRPr="00A632FF" w:rsidRDefault="00EB36B3" w:rsidP="00F45652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448384" w14:textId="0E424947" w:rsidR="00EB36B3" w:rsidRPr="00A632FF" w:rsidRDefault="003B75A9" w:rsidP="00F45652">
            <w:pPr>
              <w:jc w:val="center"/>
            </w:pPr>
            <w:r>
              <w:t>4</w:t>
            </w:r>
            <w:r w:rsidR="00EB36B3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E76417C" w14:textId="5B9C3C46" w:rsidR="00EB36B3" w:rsidRPr="00A632FF" w:rsidRDefault="00F8296A" w:rsidP="00F45652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9BB1D6C" w14:textId="6AC8EC01" w:rsidR="00EB36B3" w:rsidRPr="003B75A9" w:rsidRDefault="003B75A9" w:rsidP="00F45652">
            <w:pPr>
              <w:jc w:val="center"/>
            </w:pPr>
            <w:r w:rsidRPr="003B75A9">
              <w:t>20248500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A6476E1" w14:textId="77777777" w:rsidR="00EB36B3" w:rsidRPr="00A632FF" w:rsidRDefault="00EB36B3" w:rsidP="00F45652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EB36B3" w:rsidRPr="00A632FF" w14:paraId="5C6BD1C3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BF81E7B" w14:textId="77777777" w:rsidR="00EB36B3" w:rsidRDefault="00EB36B3" w:rsidP="00F45652">
            <w:pPr>
              <w:jc w:val="center"/>
            </w:pPr>
            <w:r>
              <w:rPr>
                <w:rFonts w:hint="eastAsia"/>
              </w:rPr>
              <w:t>pblanc_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8B6345E" w14:textId="77777777" w:rsidR="00EB36B3" w:rsidRDefault="00EB36B3" w:rsidP="00F45652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03D244" w14:textId="1AA8105D" w:rsidR="00EB36B3" w:rsidRDefault="003B75A9" w:rsidP="00F45652">
            <w:pPr>
              <w:jc w:val="center"/>
            </w:pPr>
            <w:r>
              <w:t>4</w:t>
            </w:r>
            <w:r w:rsidR="00EB36B3"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A6458E" w14:textId="5C29C405" w:rsidR="00EB36B3" w:rsidRDefault="00F8296A" w:rsidP="00F45652">
            <w:pPr>
              <w:jc w:val="center"/>
            </w:pPr>
            <w: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7C74408" w14:textId="51C5A897" w:rsidR="00EB36B3" w:rsidRPr="003B75A9" w:rsidRDefault="003B75A9" w:rsidP="00F45652">
            <w:pPr>
              <w:jc w:val="center"/>
            </w:pPr>
            <w:r w:rsidRPr="003B75A9">
              <w:t>20248500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289D2E0" w14:textId="77777777" w:rsidR="00EB36B3" w:rsidRDefault="00EB36B3" w:rsidP="00F45652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3B75A9" w:rsidRPr="00A632FF" w14:paraId="4C865F9F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F5AFF61" w14:textId="77777777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lastRenderedPageBreak/>
              <w:t>house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1040866" w14:textId="77777777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C31AEE" w14:textId="77777777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ECE930" w14:textId="77777777" w:rsidR="003B75A9" w:rsidRPr="00A632FF" w:rsidRDefault="003B75A9" w:rsidP="003B75A9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BAB046" w14:textId="4FE05CC9" w:rsidR="003B75A9" w:rsidRPr="00AA4122" w:rsidRDefault="003B75A9" w:rsidP="003B75A9">
            <w:pPr>
              <w:jc w:val="center"/>
            </w:pPr>
            <w:r w:rsidRPr="003B75A9">
              <w:rPr>
                <w:rFonts w:hint="eastAsia"/>
              </w:rPr>
              <w:t>성산</w:t>
            </w:r>
            <w:r w:rsidRPr="003B75A9">
              <w:t xml:space="preserve"> 삼정그린코아 웰레스트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D096577" w14:textId="08DCFE7C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</w:tr>
      <w:tr w:rsidR="003B75A9" w:rsidRPr="00A632FF" w14:paraId="413D8F5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A0F24FC" w14:textId="77777777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house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20AC9AA" w14:textId="77777777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E74ABC" w14:textId="77777777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2AEF2E" w14:textId="77777777" w:rsidR="003B75A9" w:rsidRPr="00A632FF" w:rsidRDefault="003B75A9" w:rsidP="003B75A9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0268C3C" w14:textId="6CA9A3F9" w:rsidR="003B75A9" w:rsidRPr="00AA4122" w:rsidRDefault="003B75A9" w:rsidP="003B75A9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1DE8914" w14:textId="3C3CB990" w:rsidR="003B75A9" w:rsidRPr="00A632FF" w:rsidRDefault="003B75A9" w:rsidP="003B75A9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</w:tr>
      <w:tr w:rsidR="003B75A9" w:rsidRPr="00A632FF" w14:paraId="553B48A4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1B0FCF4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house_secd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DE5229D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6DB22F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59840C" w14:textId="77777777" w:rsidR="003B75A9" w:rsidRPr="00AA4122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E2BAB6F" w14:textId="3D25C06A" w:rsidR="003B75A9" w:rsidRDefault="003B75A9" w:rsidP="003B75A9">
            <w:pPr>
              <w:jc w:val="center"/>
            </w:pPr>
            <w:r w:rsidRPr="003B75A9">
              <w:rPr>
                <w:rFonts w:hint="eastAsia"/>
              </w:rPr>
              <w:t>공공지원민간임대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C5C8A88" w14:textId="3AB1FAC3" w:rsidR="003B75A9" w:rsidRDefault="003B75A9" w:rsidP="003B75A9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3B75A9" w:rsidRPr="001144A1" w14:paraId="418AD300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E5E8F1F" w14:textId="578FC3CA" w:rsidR="003B75A9" w:rsidRDefault="003B75A9" w:rsidP="003B75A9">
            <w:pPr>
              <w:jc w:val="center"/>
            </w:pPr>
            <w:r>
              <w:rPr>
                <w:rFonts w:hint="eastAsia"/>
              </w:rPr>
              <w:t>house_d</w:t>
            </w:r>
            <w:r>
              <w:t>etai</w:t>
            </w:r>
            <w:r>
              <w:rPr>
                <w:rFonts w:hint="eastAsia"/>
              </w:rPr>
              <w:t>l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CA58667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221E12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E86DBC" w14:textId="77777777" w:rsidR="003B75A9" w:rsidRDefault="003B75A9" w:rsidP="003B75A9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7C68CED" w14:textId="209B5FC3" w:rsidR="003B75A9" w:rsidRDefault="003B75A9" w:rsidP="003B75A9">
            <w:pPr>
              <w:jc w:val="center"/>
            </w:pPr>
            <w:r w:rsidRPr="003B75A9">
              <w:t>0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71952D1" w14:textId="3911A85B" w:rsidR="003B75A9" w:rsidRDefault="003B75A9" w:rsidP="003B75A9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</w:tr>
      <w:tr w:rsidR="003B75A9" w:rsidRPr="001144A1" w14:paraId="440AE70F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5CD6DE3" w14:textId="605E64F2" w:rsidR="003B75A9" w:rsidRDefault="003B75A9" w:rsidP="003B75A9">
            <w:pPr>
              <w:jc w:val="center"/>
            </w:pPr>
            <w:r>
              <w:rPr>
                <w:rFonts w:hint="eastAsia"/>
              </w:rPr>
              <w:t>house_d</w:t>
            </w:r>
            <w:r>
              <w:t>etai</w:t>
            </w:r>
            <w:r>
              <w:rPr>
                <w:rFonts w:hint="eastAsia"/>
              </w:rPr>
              <w:t>l_secd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4FD4A7F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1FCA57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A27481" w14:textId="77777777" w:rsidR="003B75A9" w:rsidRDefault="003B75A9" w:rsidP="003B75A9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D5C26F2" w14:textId="67D996BD" w:rsidR="003B75A9" w:rsidRDefault="003B75A9" w:rsidP="003B75A9">
            <w:pPr>
              <w:jc w:val="center"/>
            </w:pPr>
            <w:r w:rsidRPr="003B75A9">
              <w:rPr>
                <w:rFonts w:hint="eastAsia"/>
              </w:rPr>
              <w:t>공공지원민간임대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34EE097" w14:textId="12BC35FD" w:rsidR="003B75A9" w:rsidRDefault="003B75A9" w:rsidP="003B75A9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</w:tr>
      <w:tr w:rsidR="003B75A9" w:rsidRPr="005047CF" w14:paraId="14F97F43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14EFAFF" w14:textId="62939CFF" w:rsidR="003B75A9" w:rsidRDefault="003B75A9" w:rsidP="003B75A9">
            <w:pPr>
              <w:jc w:val="center"/>
            </w:pPr>
            <w:r>
              <w:t>search_house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DFFEC96" w14:textId="2580CF2B" w:rsidR="003B75A9" w:rsidRDefault="003B75A9" w:rsidP="003B75A9">
            <w:pPr>
              <w:jc w:val="center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2442AE" w14:textId="1B9DE9E1" w:rsidR="003B75A9" w:rsidRDefault="003B75A9" w:rsidP="003B75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1F07B8" w14:textId="77777777" w:rsidR="003B75A9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177F702" w14:textId="4183B859" w:rsidR="003B75A9" w:rsidRDefault="003B75A9" w:rsidP="003B75A9">
            <w:pPr>
              <w:jc w:val="center"/>
            </w:pPr>
            <w:r>
              <w:rPr>
                <w:rFonts w:hint="eastAsia"/>
              </w:rPr>
              <w:t>0</w:t>
            </w:r>
            <w:r>
              <w:t>30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24BE769" w14:textId="3390CF31" w:rsidR="003B75A9" w:rsidRPr="0021505E" w:rsidRDefault="003B75A9" w:rsidP="003B75A9">
            <w:pPr>
              <w:jc w:val="center"/>
            </w:pPr>
            <w:r>
              <w:rPr>
                <w:rFonts w:hint="eastAsia"/>
              </w:rPr>
              <w:t>주택구분</w:t>
            </w:r>
          </w:p>
        </w:tc>
      </w:tr>
      <w:tr w:rsidR="003B75A9" w:rsidRPr="001144A1" w14:paraId="3825231E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9870A07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rcrit_pblanc_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C98A6CD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43F4D8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14CB4D" w14:textId="77777777" w:rsidR="003B75A9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9C811BB" w14:textId="14A67565" w:rsidR="003B75A9" w:rsidRDefault="003B75A9" w:rsidP="003B75A9">
            <w:pPr>
              <w:jc w:val="center"/>
            </w:pPr>
            <w:r w:rsidRPr="003B75A9">
              <w:t>20240124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B5CF4B8" w14:textId="431F291A" w:rsidR="003B75A9" w:rsidRDefault="003B75A9" w:rsidP="003B75A9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3B75A9" w:rsidRPr="001144A1" w14:paraId="3C524BEE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3C0FB83" w14:textId="5A0E888D" w:rsidR="003B75A9" w:rsidRDefault="003B75A9" w:rsidP="003B75A9">
            <w:pPr>
              <w:jc w:val="center"/>
            </w:pPr>
            <w:r>
              <w:rPr>
                <w:rFonts w:hint="eastAsia"/>
              </w:rPr>
              <w:t>s</w:t>
            </w:r>
            <w:r>
              <w:t>ubscrpt_rcept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D7D7A41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C7C2C9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889B8C" w14:textId="77777777" w:rsidR="003B75A9" w:rsidRDefault="003B75A9" w:rsidP="003B75A9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EC40D84" w14:textId="782EC361" w:rsidR="003B75A9" w:rsidRDefault="003B75A9" w:rsidP="003B75A9">
            <w:pPr>
              <w:jc w:val="center"/>
            </w:pPr>
            <w:r w:rsidRPr="003B75A9">
              <w:t>20240129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24781FA" w14:textId="36BC67C8" w:rsidR="003B75A9" w:rsidRDefault="003B75A9" w:rsidP="003B75A9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3B75A9" w:rsidRPr="001144A1" w14:paraId="7E16B85B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C37C9E5" w14:textId="451FB816" w:rsidR="003B75A9" w:rsidRDefault="003B75A9" w:rsidP="003B75A9">
            <w:pPr>
              <w:jc w:val="center"/>
            </w:pPr>
            <w:r>
              <w:rPr>
                <w:rFonts w:hint="eastAsia"/>
              </w:rPr>
              <w:t>s</w:t>
            </w:r>
            <w:r>
              <w:t>ubscrpt_rcept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3492744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7423B5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8AC5F2" w14:textId="77777777" w:rsidR="003B75A9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8D8C408" w14:textId="75A24BFC" w:rsidR="003B75A9" w:rsidRDefault="003B75A9" w:rsidP="003B75A9">
            <w:pPr>
              <w:jc w:val="center"/>
            </w:pPr>
            <w:r w:rsidRPr="003B75A9">
              <w:t>20240129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EE54F0F" w14:textId="3D81DD73" w:rsidR="003B75A9" w:rsidRDefault="003B75A9" w:rsidP="003B75A9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3B75A9" w:rsidRPr="001144A1" w14:paraId="21E7180A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40691EA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p</w:t>
            </w:r>
            <w:r>
              <w:t>rzwner_presnatn_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B189646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49EB38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D1C3D9" w14:textId="77777777" w:rsidR="003B75A9" w:rsidRDefault="003B75A9" w:rsidP="003B75A9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1532317" w14:textId="3B6C7BDF" w:rsidR="003B75A9" w:rsidRDefault="003B75A9" w:rsidP="003B75A9">
            <w:pPr>
              <w:jc w:val="center"/>
            </w:pPr>
            <w:r w:rsidRPr="003B75A9">
              <w:t>202402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D75F93B" w14:textId="7AFC1D4F" w:rsidR="003B75A9" w:rsidRDefault="003B75A9" w:rsidP="003B75A9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3B75A9" w:rsidRPr="001144A1" w14:paraId="375CACD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AD202FC" w14:textId="14510C8D" w:rsidR="003B75A9" w:rsidRDefault="003B75A9" w:rsidP="003B75A9">
            <w:pPr>
              <w:jc w:val="center"/>
            </w:pPr>
            <w:r>
              <w:rPr>
                <w:rFonts w:hint="eastAsia"/>
              </w:rPr>
              <w:t>h</w:t>
            </w:r>
            <w:r>
              <w:t>ssply_zip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5C92EA0" w14:textId="727B534C" w:rsidR="003B75A9" w:rsidRDefault="003B75A9" w:rsidP="003B75A9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0E88FE" w14:textId="708FA32D" w:rsidR="003B75A9" w:rsidRDefault="003B75A9" w:rsidP="003B75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AA3C16" w14:textId="77777777" w:rsidR="003B75A9" w:rsidRPr="001848EA" w:rsidRDefault="003B75A9" w:rsidP="003B75A9">
            <w:pPr>
              <w:jc w:val="center"/>
              <w:rPr>
                <w:bCs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7CFDA3B" w14:textId="449F3748" w:rsidR="003B75A9" w:rsidRDefault="003B75A9" w:rsidP="003B75A9">
            <w:pPr>
              <w:jc w:val="center"/>
            </w:pPr>
            <w:r w:rsidRPr="003B75A9">
              <w:t>5155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BF3E9C9" w14:textId="74B450ED" w:rsidR="003B75A9" w:rsidRDefault="003B75A9" w:rsidP="003B75A9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3B75A9" w:rsidRPr="001144A1" w14:paraId="3C4E141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AC6D9C3" w14:textId="3F878EB7" w:rsidR="003B75A9" w:rsidRDefault="003B75A9" w:rsidP="003B75A9">
            <w:pPr>
              <w:jc w:val="center"/>
            </w:pPr>
            <w:r>
              <w:rPr>
                <w:rFonts w:hint="eastAsia"/>
              </w:rPr>
              <w:t>h</w:t>
            </w:r>
            <w:r>
              <w:t>ssply_adr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99CDBFD" w14:textId="16AC020A" w:rsidR="003B75A9" w:rsidRDefault="003B75A9" w:rsidP="003B75A9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B06410" w14:textId="55F1281B" w:rsidR="003B75A9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FB63B3" w14:textId="77777777" w:rsidR="003B75A9" w:rsidRPr="001848EA" w:rsidRDefault="003B75A9" w:rsidP="003B75A9">
            <w:pPr>
              <w:jc w:val="center"/>
              <w:rPr>
                <w:bCs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652C921B" w14:textId="5C357493" w:rsidR="003B75A9" w:rsidRDefault="003B75A9" w:rsidP="003B75A9">
            <w:pPr>
              <w:jc w:val="center"/>
            </w:pPr>
            <w:r w:rsidRPr="003B75A9">
              <w:rPr>
                <w:rFonts w:hint="eastAsia"/>
              </w:rPr>
              <w:t>경상남도</w:t>
            </w:r>
            <w:r w:rsidRPr="003B75A9">
              <w:t xml:space="preserve"> 창원시 성산구 안민동 614-2번지 일원[창원안민 공공지원 민간임대주택 공급촉진지구]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9EE0BF8" w14:textId="1BF6AD8F" w:rsidR="003B75A9" w:rsidRDefault="003B75A9" w:rsidP="003B75A9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3B75A9" w:rsidRPr="001144A1" w14:paraId="4626D5EC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E69CF46" w14:textId="530F5BF1" w:rsidR="003B75A9" w:rsidRDefault="003B75A9" w:rsidP="003B75A9">
            <w:pPr>
              <w:jc w:val="center"/>
            </w:pPr>
            <w:r>
              <w:rPr>
                <w:rFonts w:hint="eastAsia"/>
              </w:rPr>
              <w:lastRenderedPageBreak/>
              <w:t>t</w:t>
            </w:r>
            <w:r>
              <w:t>ot_suply_hshldc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C419129" w14:textId="4485E468" w:rsidR="003B75A9" w:rsidRDefault="003B75A9" w:rsidP="003B75A9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6ABEEB" w14:textId="42DD22F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2AFBEF" w14:textId="77777777" w:rsidR="003B75A9" w:rsidRPr="001848EA" w:rsidRDefault="003B75A9" w:rsidP="003B75A9">
            <w:pPr>
              <w:jc w:val="center"/>
              <w:rPr>
                <w:bCs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780FF35C" w14:textId="7A84EA62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6F81413" w14:textId="2D851120" w:rsidR="003B75A9" w:rsidRDefault="003B75A9" w:rsidP="003B75A9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3B75A9" w:rsidRPr="001144A1" w14:paraId="0859FDA7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991F5AD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F8AB09C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A62470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D0DFBC" w14:textId="77777777" w:rsidR="003B75A9" w:rsidRDefault="003B75A9" w:rsidP="003B75A9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E2423AA" w14:textId="66F97953" w:rsidR="003B75A9" w:rsidRDefault="003B75A9" w:rsidP="003B75A9">
            <w:pPr>
              <w:jc w:val="center"/>
            </w:pPr>
            <w:r w:rsidRPr="003B75A9">
              <w:t>2024020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B78E79C" w14:textId="34920481" w:rsidR="003B75A9" w:rsidRDefault="003B75A9" w:rsidP="003B75A9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3B75A9" w:rsidRPr="001144A1" w14:paraId="21762A6F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F64A90F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3B6A9E5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A0A35D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A7F337" w14:textId="77777777" w:rsidR="003B75A9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82A42F3" w14:textId="76D49EC6" w:rsidR="003B75A9" w:rsidRDefault="003B75A9" w:rsidP="003B75A9">
            <w:pPr>
              <w:jc w:val="center"/>
            </w:pPr>
            <w:r w:rsidRPr="003B75A9">
              <w:t>2024020</w:t>
            </w:r>
            <w:r>
              <w:t>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8572012" w14:textId="4B684F05" w:rsidR="003B75A9" w:rsidRDefault="003B75A9" w:rsidP="003B75A9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3B75A9" w:rsidRPr="001144A1" w14:paraId="2A3C305D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D469A46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h</w:t>
            </w:r>
            <w:r>
              <w:t>mpg_adr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9940E1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5ABC3A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F3B14C" w14:textId="77777777" w:rsidR="003B75A9" w:rsidRDefault="003B75A9" w:rsidP="003B75A9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0E57B3E" w14:textId="20058929" w:rsidR="003B75A9" w:rsidRDefault="00F8296A" w:rsidP="003B75A9">
            <w:pPr>
              <w:jc w:val="center"/>
            </w:pPr>
            <w:r w:rsidRPr="002F4EAA">
              <w:t>http://ssgreencore2.com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EB5A9B4" w14:textId="1D83E981" w:rsidR="003B75A9" w:rsidRDefault="003B75A9" w:rsidP="003B75A9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3B75A9" w:rsidRPr="001144A1" w14:paraId="72F0362D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FA2919F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b</w:t>
            </w:r>
            <w:r>
              <w:t>sns_mby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AB95E1F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5CB18B" w14:textId="77777777" w:rsidR="003B75A9" w:rsidRDefault="003B75A9" w:rsidP="003B75A9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13D2A6" w14:textId="77777777" w:rsidR="003B75A9" w:rsidRDefault="003B75A9" w:rsidP="003B75A9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A850A23" w14:textId="0F51D866" w:rsidR="003B75A9" w:rsidRDefault="003B75A9" w:rsidP="003B75A9">
            <w:pPr>
              <w:jc w:val="center"/>
            </w:pPr>
            <w:r w:rsidRPr="003B75A9">
              <w:rPr>
                <w:rFonts w:hint="eastAsia"/>
              </w:rPr>
              <w:t>창원뉴스테이</w:t>
            </w:r>
            <w:r w:rsidRPr="003B75A9">
              <w:t xml:space="preserve"> 주식회사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CE2C6C5" w14:textId="218E85B9" w:rsidR="003B75A9" w:rsidRDefault="003B75A9" w:rsidP="003B75A9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3B75A9" w:rsidRPr="001144A1" w14:paraId="54D4A2AA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45B488C" w14:textId="65D228B8" w:rsidR="003B75A9" w:rsidRDefault="003B75A9" w:rsidP="003B75A9">
            <w:pPr>
              <w:jc w:val="center"/>
            </w:pPr>
            <w:r>
              <w:rPr>
                <w:rFonts w:hint="eastAsia"/>
              </w:rPr>
              <w:t>m</w:t>
            </w:r>
            <w:r>
              <w:t>dhs_tel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CFAE16D" w14:textId="5D51B6C0" w:rsidR="003B75A9" w:rsidRDefault="003B75A9" w:rsidP="003B75A9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A6DFC5" w14:textId="3B68507C" w:rsidR="003B75A9" w:rsidRDefault="003B75A9" w:rsidP="003B75A9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E38C37" w14:textId="77777777" w:rsidR="003B75A9" w:rsidRDefault="003B75A9" w:rsidP="003B75A9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786F95E" w14:textId="18A71AAA" w:rsidR="003B75A9" w:rsidRDefault="003B75A9" w:rsidP="003B75A9">
            <w:pPr>
              <w:jc w:val="center"/>
            </w:pPr>
            <w:r w:rsidRPr="003B75A9">
              <w:t>1566872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0194764" w14:textId="46C75F4C" w:rsidR="003B75A9" w:rsidRDefault="003B75A9" w:rsidP="003B75A9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3B75A9" w:rsidRPr="001144A1" w14:paraId="497804C4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C713DB4" w14:textId="7EBC7694" w:rsidR="003B75A9" w:rsidRDefault="003B75A9" w:rsidP="003B75A9">
            <w:pPr>
              <w:jc w:val="center"/>
            </w:pPr>
            <w:r>
              <w:t>mvn_prearnge_y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F591C73" w14:textId="54F938C6" w:rsidR="003B75A9" w:rsidRDefault="003B75A9" w:rsidP="003B75A9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A53D92" w14:textId="3FF2EF32" w:rsidR="003B75A9" w:rsidRDefault="003B75A9" w:rsidP="003B75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37E30E" w14:textId="77777777" w:rsidR="003B75A9" w:rsidRDefault="003B75A9" w:rsidP="003B75A9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90E61D6" w14:textId="7834A5DE" w:rsidR="003B75A9" w:rsidRDefault="003B75A9" w:rsidP="003B75A9">
            <w:pPr>
              <w:jc w:val="center"/>
            </w:pPr>
            <w:r w:rsidRPr="003B75A9">
              <w:t>20250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7CC08BC" w14:textId="54517934" w:rsidR="003B75A9" w:rsidRDefault="003B75A9" w:rsidP="003B75A9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FA3FA1" w:rsidRPr="001144A1" w14:paraId="66506BDB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84C49E6" w14:textId="20F25E9C" w:rsidR="00FA3FA1" w:rsidRDefault="00FA3FA1" w:rsidP="00FA3FA1">
            <w:pPr>
              <w:jc w:val="center"/>
            </w:pPr>
            <w:r>
              <w:rPr>
                <w:rFonts w:hint="eastAsia"/>
              </w:rPr>
              <w:t>p</w:t>
            </w:r>
            <w:r>
              <w:t>blanc_url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1BBBFB2" w14:textId="6045DB94" w:rsidR="00FA3FA1" w:rsidRDefault="00FA3FA1" w:rsidP="00FA3FA1">
            <w:pPr>
              <w:jc w:val="center"/>
            </w:pPr>
            <w:r>
              <w:rPr>
                <w:rFonts w:hint="eastAsia"/>
              </w:rPr>
              <w:t>모집공고 상세 URL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AB5B98C" w14:textId="3AFEEC7F" w:rsidR="00FA3FA1" w:rsidRDefault="00FA3FA1" w:rsidP="00FA3FA1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9C1E4D" w14:textId="73AE83D0" w:rsidR="00FA3FA1" w:rsidRDefault="00FA3FA1" w:rsidP="00FA3FA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8436622" w14:textId="3827F8A1" w:rsidR="00FA3FA1" w:rsidRPr="003B75A9" w:rsidRDefault="00724249" w:rsidP="00FA3FA1">
            <w:pPr>
              <w:jc w:val="center"/>
            </w:pPr>
            <w:r>
              <w:t>https://www.applyhome.co.kr/ai/aia/selectPRMOLttotPblancDetailView.do?houseManageNo=2024850001&amp;pblancNo=2024850001&amp;houseSecd=0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CB21159" w14:textId="7136C0CE" w:rsidR="00FA3FA1" w:rsidRDefault="00FA3FA1" w:rsidP="00FA3FA1">
            <w:pPr>
              <w:jc w:val="center"/>
            </w:pPr>
            <w:r>
              <w:rPr>
                <w:rFonts w:hint="eastAsia"/>
              </w:rPr>
              <w:t xml:space="preserve">청약홈 분양정보 페이지 연결 </w:t>
            </w:r>
            <w:r>
              <w:t>URL</w:t>
            </w:r>
          </w:p>
        </w:tc>
      </w:tr>
    </w:tbl>
    <w:p w14:paraId="26B0FED2" w14:textId="77777777" w:rsidR="00EB36B3" w:rsidRDefault="00EB36B3" w:rsidP="00EB36B3">
      <w:r>
        <w:rPr>
          <w:rFonts w:hint="eastAsia"/>
        </w:rPr>
        <w:t>※ 항목구분 : 필수(1), 옵션(0), 1건 이상 복수건(1..n), 0건 또는 복수건(0..n)</w:t>
      </w:r>
    </w:p>
    <w:p w14:paraId="6F2C7FC6" w14:textId="77777777" w:rsidR="00EB36B3" w:rsidRDefault="00EB36B3" w:rsidP="00EB36B3"/>
    <w:p w14:paraId="192EC5B2" w14:textId="77777777" w:rsidR="00EB36B3" w:rsidRPr="008A4CF5" w:rsidRDefault="00EB36B3" w:rsidP="00EB36B3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B36B3" w:rsidRPr="00C752B3" w14:paraId="183A0A38" w14:textId="77777777" w:rsidTr="00F45652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62ED65" w14:textId="77777777" w:rsidR="00EB36B3" w:rsidRPr="008A4CF5" w:rsidRDefault="00EB36B3" w:rsidP="00F45652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EB36B3" w:rsidRPr="00C752B3" w14:paraId="6A44672A" w14:textId="77777777" w:rsidTr="00F45652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5A6C79C" w14:textId="2B657EC8" w:rsidR="00EB36B3" w:rsidRPr="007D595A" w:rsidRDefault="00F8296A" w:rsidP="00F45652">
            <w:r w:rsidRPr="007E05C4">
              <w:t>https://api.odcloud.kr/api/ApplyhomeInfoDetailSvc/v1/getPblPvtRentLttotPblancDetail?page=1&amp;perPage=10&amp;cond%5BPBLANC_NO%3A%3AEQ%5D=2024850001&amp;cond%5BRCRIT_PBLANC_DE%3A%3ALT%5D=2024850001&amp;cond%5BRCRIT_PBLANC_DE%3A%3ALTE%5D=20240131&amp;cond%5BRCRIT_PBLANC_DE%3A%3AGTE%5D=20240101&amp;serviceKey=</w:t>
            </w:r>
            <w:r w:rsidR="00EB36B3">
              <w:rPr>
                <w:rFonts w:hint="eastAsia"/>
              </w:rPr>
              <w:t>서비스키</w:t>
            </w:r>
          </w:p>
        </w:tc>
      </w:tr>
      <w:tr w:rsidR="00EB36B3" w:rsidRPr="00C752B3" w14:paraId="128A9204" w14:textId="77777777" w:rsidTr="00F4565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3698A3" w14:textId="77777777" w:rsidR="00EB36B3" w:rsidRPr="008A4CF5" w:rsidRDefault="00EB36B3" w:rsidP="00F45652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EB36B3" w:rsidRPr="00C752B3" w14:paraId="74273BC3" w14:textId="77777777" w:rsidTr="00F45652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AC0A2B5" w14:textId="77777777" w:rsidR="00724249" w:rsidRDefault="00724249" w:rsidP="00724249">
            <w:r>
              <w:lastRenderedPageBreak/>
              <w:t>{</w:t>
            </w:r>
          </w:p>
          <w:p w14:paraId="4B2F0618" w14:textId="77777777" w:rsidR="00724249" w:rsidRDefault="00724249" w:rsidP="00724249">
            <w:r>
              <w:t xml:space="preserve">  "currentCount": 1,</w:t>
            </w:r>
          </w:p>
          <w:p w14:paraId="6609A8CC" w14:textId="77777777" w:rsidR="00724249" w:rsidRDefault="00724249" w:rsidP="00724249">
            <w:r>
              <w:t xml:space="preserve">  "data": [</w:t>
            </w:r>
          </w:p>
          <w:p w14:paraId="1B9D9166" w14:textId="77777777" w:rsidR="00724249" w:rsidRDefault="00724249" w:rsidP="00724249">
            <w:r>
              <w:t xml:space="preserve">    {</w:t>
            </w:r>
          </w:p>
          <w:p w14:paraId="06DFB021" w14:textId="77777777" w:rsidR="00724249" w:rsidRDefault="00724249" w:rsidP="00724249">
            <w:r>
              <w:t xml:space="preserve">      "BSNS_MBY_NM": "창원뉴스테이 주식회사",</w:t>
            </w:r>
          </w:p>
          <w:p w14:paraId="4E748CB2" w14:textId="77777777" w:rsidR="00724249" w:rsidRDefault="00724249" w:rsidP="00724249">
            <w:r>
              <w:t xml:space="preserve">      "CNTRCT_CNCLS_BGNDE": "20240205",</w:t>
            </w:r>
          </w:p>
          <w:p w14:paraId="68467708" w14:textId="77777777" w:rsidR="00724249" w:rsidRDefault="00724249" w:rsidP="00724249">
            <w:r>
              <w:t xml:space="preserve">      "CNTRCT_CNCLS_ENDDE": "20240206",</w:t>
            </w:r>
          </w:p>
          <w:p w14:paraId="72515D19" w14:textId="77777777" w:rsidR="00724249" w:rsidRDefault="00724249" w:rsidP="00724249">
            <w:r>
              <w:t xml:space="preserve">      "HMPG_ADRES": "http://ssgreencore2.com",</w:t>
            </w:r>
          </w:p>
          <w:p w14:paraId="366D7734" w14:textId="77777777" w:rsidR="00724249" w:rsidRDefault="00724249" w:rsidP="00724249">
            <w:r>
              <w:t xml:space="preserve">      "HOUSE_DETAIL_SECD": "03",</w:t>
            </w:r>
          </w:p>
          <w:p w14:paraId="2082C7C1" w14:textId="77777777" w:rsidR="00724249" w:rsidRDefault="00724249" w:rsidP="00724249">
            <w:r>
              <w:t xml:space="preserve">      "HOUSE_DETAIL_SECD_NM": "공공지원민간임대",</w:t>
            </w:r>
          </w:p>
          <w:p w14:paraId="543603FD" w14:textId="77777777" w:rsidR="00724249" w:rsidRDefault="00724249" w:rsidP="00724249">
            <w:r>
              <w:t xml:space="preserve">      "HOUSE_MANAGE_NO": "2024850001",</w:t>
            </w:r>
          </w:p>
          <w:p w14:paraId="3743E8B0" w14:textId="77777777" w:rsidR="00724249" w:rsidRDefault="00724249" w:rsidP="00724249">
            <w:r>
              <w:t xml:space="preserve">      "HOUSE_NM": "성산 삼정그린코아 웰레스트",</w:t>
            </w:r>
          </w:p>
          <w:p w14:paraId="4342715E" w14:textId="77777777" w:rsidR="00724249" w:rsidRDefault="00724249" w:rsidP="00724249">
            <w:r>
              <w:t xml:space="preserve">      "HOUSE_SECD": "03",</w:t>
            </w:r>
          </w:p>
          <w:p w14:paraId="6703FD49" w14:textId="77777777" w:rsidR="00724249" w:rsidRDefault="00724249" w:rsidP="00724249">
            <w:r>
              <w:t xml:space="preserve">      "HOUSE_SECD_NM": "공공지원민간임대",</w:t>
            </w:r>
          </w:p>
          <w:p w14:paraId="1F18C711" w14:textId="77777777" w:rsidR="00724249" w:rsidRDefault="00724249" w:rsidP="00724249">
            <w:r>
              <w:t xml:space="preserve">      "HSSPLY_ADRES": "경상남도 창원시 성산구 안민동 614-2번지 일원[창원안민 공공지원 민간임대주택 공급촉진지구]",</w:t>
            </w:r>
          </w:p>
          <w:p w14:paraId="1499A016" w14:textId="77777777" w:rsidR="00724249" w:rsidRDefault="00724249" w:rsidP="00724249">
            <w:r>
              <w:t xml:space="preserve">      "HSSPLY_ZIP": "51551",</w:t>
            </w:r>
          </w:p>
          <w:p w14:paraId="649F155A" w14:textId="77777777" w:rsidR="00724249" w:rsidRDefault="00724249" w:rsidP="00724249">
            <w:r>
              <w:t xml:space="preserve">      "MDHS_TELNO": "15668728",</w:t>
            </w:r>
          </w:p>
          <w:p w14:paraId="460301B9" w14:textId="77777777" w:rsidR="00724249" w:rsidRDefault="00724249" w:rsidP="00724249">
            <w:r>
              <w:t xml:space="preserve">      "MVN_PREARNGE_YM": "202502",</w:t>
            </w:r>
          </w:p>
          <w:p w14:paraId="7C6602DA" w14:textId="77777777" w:rsidR="00724249" w:rsidRDefault="00724249" w:rsidP="00724249">
            <w:r>
              <w:t xml:space="preserve">      "PBLANC_NO": "2024850001",</w:t>
            </w:r>
          </w:p>
          <w:p w14:paraId="70884D91" w14:textId="77777777" w:rsidR="00724249" w:rsidRDefault="00724249" w:rsidP="00724249">
            <w:r>
              <w:t xml:space="preserve">      "PBLANC_URL": "https://www.applyhome.co.kr/ai/aia/selectPRMOLttotPblancDetailView.do?houseManageNo=2024850001&amp;pblancNo=2024850001&amp;houseSecd=03",</w:t>
            </w:r>
          </w:p>
          <w:p w14:paraId="3814B4EE" w14:textId="77777777" w:rsidR="00724249" w:rsidRDefault="00724249" w:rsidP="00724249">
            <w:r>
              <w:t xml:space="preserve">      "PRZWNER_PRESNATN_DE": "20240201",</w:t>
            </w:r>
          </w:p>
          <w:p w14:paraId="0D6DCEAE" w14:textId="77777777" w:rsidR="00724249" w:rsidRDefault="00724249" w:rsidP="00724249">
            <w:r>
              <w:t xml:space="preserve">      "RCRIT_PBLANC_DE": "20240124",</w:t>
            </w:r>
          </w:p>
          <w:p w14:paraId="489E8FE0" w14:textId="77777777" w:rsidR="00724249" w:rsidRDefault="00724249" w:rsidP="00724249">
            <w:r>
              <w:lastRenderedPageBreak/>
              <w:t xml:space="preserve">      "SEARCH_HOUSE_SECD": "0303",</w:t>
            </w:r>
          </w:p>
          <w:p w14:paraId="060253BA" w14:textId="77777777" w:rsidR="00724249" w:rsidRDefault="00724249" w:rsidP="00724249">
            <w:r>
              <w:t xml:space="preserve">      "SUBSCRPT_RCEPT_BGNDE": "20240129",</w:t>
            </w:r>
          </w:p>
          <w:p w14:paraId="2252C7C3" w14:textId="77777777" w:rsidR="00724249" w:rsidRDefault="00724249" w:rsidP="00724249">
            <w:r>
              <w:t xml:space="preserve">      "SUBSCRPT_RCEPT_ENDDE": "20240129",</w:t>
            </w:r>
          </w:p>
          <w:p w14:paraId="5CC6385D" w14:textId="77777777" w:rsidR="00724249" w:rsidRDefault="00724249" w:rsidP="00724249">
            <w:r>
              <w:t xml:space="preserve">      "TOT_SUPLY_HSHLDCO": 163</w:t>
            </w:r>
          </w:p>
          <w:p w14:paraId="3B6D2E4A" w14:textId="77777777" w:rsidR="00724249" w:rsidRDefault="00724249" w:rsidP="00724249">
            <w:r>
              <w:t xml:space="preserve">    }</w:t>
            </w:r>
          </w:p>
          <w:p w14:paraId="669592F0" w14:textId="77777777" w:rsidR="00724249" w:rsidRDefault="00724249" w:rsidP="00724249">
            <w:r>
              <w:t xml:space="preserve">  ],</w:t>
            </w:r>
          </w:p>
          <w:p w14:paraId="1332FB06" w14:textId="77777777" w:rsidR="00724249" w:rsidRDefault="00724249" w:rsidP="00724249">
            <w:r>
              <w:t xml:space="preserve">  "matchCount": 1,</w:t>
            </w:r>
          </w:p>
          <w:p w14:paraId="25D4D5FF" w14:textId="77777777" w:rsidR="00724249" w:rsidRDefault="00724249" w:rsidP="00724249">
            <w:r>
              <w:t xml:space="preserve">  "page": 1,</w:t>
            </w:r>
          </w:p>
          <w:p w14:paraId="71224FAE" w14:textId="77777777" w:rsidR="00724249" w:rsidRDefault="00724249" w:rsidP="00724249">
            <w:r>
              <w:t xml:space="preserve">  "perPage": 10,</w:t>
            </w:r>
          </w:p>
          <w:p w14:paraId="4C57C151" w14:textId="77777777" w:rsidR="00724249" w:rsidRDefault="00724249" w:rsidP="00724249">
            <w:r>
              <w:t xml:space="preserve">  "totalCount": 96</w:t>
            </w:r>
          </w:p>
          <w:p w14:paraId="69C98CB0" w14:textId="5DA02B0C" w:rsidR="00EB36B3" w:rsidRPr="007D595A" w:rsidRDefault="00724249" w:rsidP="00724249">
            <w:r>
              <w:t>}</w:t>
            </w:r>
          </w:p>
        </w:tc>
      </w:tr>
    </w:tbl>
    <w:p w14:paraId="57428C32" w14:textId="75D359FD" w:rsidR="00724249" w:rsidRDefault="00724249">
      <w:pPr>
        <w:rPr>
          <w:b/>
          <w:sz w:val="24"/>
        </w:rPr>
      </w:pPr>
    </w:p>
    <w:p w14:paraId="483022F0" w14:textId="77777777" w:rsidR="00724249" w:rsidRDefault="00724249">
      <w:pPr>
        <w:rPr>
          <w:b/>
          <w:sz w:val="24"/>
        </w:rPr>
      </w:pPr>
      <w:r>
        <w:rPr>
          <w:b/>
          <w:sz w:val="24"/>
        </w:rPr>
        <w:br w:type="page"/>
      </w:r>
    </w:p>
    <w:p w14:paraId="78354DD1" w14:textId="3E49A03E" w:rsidR="005B6966" w:rsidRPr="0022122D" w:rsidRDefault="00D02281" w:rsidP="005B6966">
      <w:pPr>
        <w:pStyle w:val="4"/>
      </w:pPr>
      <w:r>
        <w:rPr>
          <w:rFonts w:hint="eastAsia"/>
        </w:rPr>
        <w:lastRenderedPageBreak/>
        <w:t xml:space="preserve">공공지원 민간임대 </w:t>
      </w:r>
      <w:r w:rsidR="005B6966">
        <w:rPr>
          <w:rFonts w:hint="eastAsia"/>
        </w:rPr>
        <w:t xml:space="preserve">분양정보 주택형별 상세조회 </w:t>
      </w:r>
      <w:r w:rsidR="005B6966" w:rsidRPr="0022122D">
        <w:rPr>
          <w:rFonts w:hint="eastAsia"/>
        </w:rPr>
        <w:t>상세기능 명세</w:t>
      </w:r>
    </w:p>
    <w:p w14:paraId="2FF732B4" w14:textId="77777777" w:rsidR="005B6966" w:rsidRPr="00E92635" w:rsidRDefault="005B6966" w:rsidP="005B6966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6966" w14:paraId="264E626D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3960ECE5" w14:textId="77777777" w:rsidR="005B6966" w:rsidRPr="005E6FB2" w:rsidRDefault="005B6966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66CEE4C" w14:textId="5CDAA0E4" w:rsidR="005B6966" w:rsidRDefault="00D02281" w:rsidP="00F45652">
            <w:pPr>
              <w:tabs>
                <w:tab w:val="left" w:pos="80"/>
              </w:tabs>
            </w:pPr>
            <w:r>
              <w:t>8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FEC309" w14:textId="77777777" w:rsidR="005B6966" w:rsidRPr="005E6FB2" w:rsidRDefault="005B6966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78CF98C" w14:textId="77777777" w:rsidR="005B6966" w:rsidRDefault="005B6966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B6966" w14:paraId="2230E703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2822BF06" w14:textId="77777777" w:rsidR="005B6966" w:rsidRPr="005E6FB2" w:rsidRDefault="005B6966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8071156" w14:textId="2E4DD68D" w:rsidR="005B6966" w:rsidRDefault="00D02281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공공지원 민간임대 </w:t>
            </w:r>
            <w:r w:rsidR="005B6966">
              <w:rPr>
                <w:rFonts w:hint="eastAsia"/>
              </w:rPr>
              <w:t>분양정보 주택형별 상세조회</w:t>
            </w:r>
          </w:p>
        </w:tc>
      </w:tr>
      <w:tr w:rsidR="005B6966" w14:paraId="1C185DB3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491B1E9A" w14:textId="77777777" w:rsidR="005B6966" w:rsidRPr="005E6FB2" w:rsidRDefault="005B6966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071E2D9" w14:textId="1D33ADAF" w:rsidR="005B6966" w:rsidRDefault="005B6966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</w:t>
            </w:r>
            <w:r w:rsidR="00D02281">
              <w:rPr>
                <w:rFonts w:hint="eastAsia"/>
              </w:rPr>
              <w:t xml:space="preserve">공공지원 민간임대 </w:t>
            </w:r>
            <w:r>
              <w:rPr>
                <w:rFonts w:hint="eastAsia"/>
              </w:rPr>
              <w:t>분양정보 주택형별 상세 정보를 제공</w:t>
            </w:r>
          </w:p>
        </w:tc>
      </w:tr>
    </w:tbl>
    <w:p w14:paraId="6DCF5EB6" w14:textId="77777777" w:rsidR="005B6966" w:rsidRPr="00724F85" w:rsidRDefault="005B6966" w:rsidP="005B6966">
      <w:pPr>
        <w:spacing w:line="240" w:lineRule="auto"/>
      </w:pPr>
    </w:p>
    <w:p w14:paraId="47715F48" w14:textId="77777777" w:rsidR="005B6966" w:rsidRPr="00724F85" w:rsidRDefault="005B6966" w:rsidP="005B6966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5B6966" w:rsidRPr="008A4CF5" w14:paraId="781B7589" w14:textId="77777777" w:rsidTr="00F45652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63612E09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22300A27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28024FD0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7BBCA9A3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0FC4D292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0CCEE45D" w14:textId="77777777" w:rsidR="005B6966" w:rsidRPr="008A4CF5" w:rsidRDefault="005B6966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B6966" w:rsidRPr="008A4CF5" w14:paraId="147C5C94" w14:textId="77777777" w:rsidTr="00F45652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5078F9FC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C1B2412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843931E" w14:textId="39ADDF18" w:rsidR="005B6966" w:rsidRPr="008C6043" w:rsidRDefault="00D02281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5B6966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36FB1CD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F04DF63" w14:textId="27F3042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 w:rsidR="00D02281" w:rsidRPr="00D02281">
              <w:rPr>
                <w:b w:val="0"/>
                <w:bCs/>
              </w:rPr>
              <w:t>202485000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8FAB19C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5B6966" w:rsidRPr="008A4CF5" w14:paraId="132D435B" w14:textId="77777777" w:rsidTr="00F45652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01F8685F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1C8A661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9A3B4F9" w14:textId="7C433EE7" w:rsidR="005B6966" w:rsidRDefault="00D02281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5B6966"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862AE38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CC25444" w14:textId="4961067D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</w:t>
            </w:r>
            <w:r w:rsidR="00D02281" w:rsidRPr="00D02281">
              <w:rPr>
                <w:b w:val="0"/>
                <w:bCs/>
              </w:rPr>
              <w:t>202485000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62777D6" w14:textId="77777777" w:rsidR="005B6966" w:rsidRPr="008C6043" w:rsidRDefault="005B6966" w:rsidP="00F45652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4A7DC224" w14:textId="77777777" w:rsidR="005B6966" w:rsidRDefault="005B6966" w:rsidP="005B6966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558DAEE0" w14:textId="77777777" w:rsidR="005B6966" w:rsidRPr="00261A13" w:rsidRDefault="005B6966" w:rsidP="005B6966"/>
    <w:p w14:paraId="377AB260" w14:textId="77777777" w:rsidR="005B6966" w:rsidRPr="00724F85" w:rsidRDefault="005B6966" w:rsidP="005B6966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85"/>
        <w:gridCol w:w="1134"/>
        <w:gridCol w:w="1134"/>
        <w:gridCol w:w="2125"/>
        <w:gridCol w:w="1711"/>
      </w:tblGrid>
      <w:tr w:rsidR="005B6966" w:rsidRPr="008A4CF5" w14:paraId="5ED30E53" w14:textId="77777777" w:rsidTr="00F8296A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7919CF09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9" w:type="pct"/>
            <w:shd w:val="pct10" w:color="auto" w:fill="auto"/>
            <w:vAlign w:val="center"/>
          </w:tcPr>
          <w:p w14:paraId="6E287504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211E1843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A9574EB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02" w:type="pct"/>
            <w:shd w:val="pct10" w:color="auto" w:fill="auto"/>
            <w:vAlign w:val="center"/>
          </w:tcPr>
          <w:p w14:paraId="72B32626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5DCB6448" w14:textId="77777777" w:rsidR="005B6966" w:rsidRPr="008A4CF5" w:rsidRDefault="005B6966" w:rsidP="00F45652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8296A" w:rsidRPr="00A632FF" w14:paraId="791E21D0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1D95CC5" w14:textId="77777777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AC8CA81" w14:textId="77777777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0DA802" w14:textId="35DDEA5F" w:rsidR="00F8296A" w:rsidRPr="00A632FF" w:rsidRDefault="00F8296A" w:rsidP="00F8296A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AF312FF" w14:textId="77777777" w:rsidR="00F8296A" w:rsidRPr="00A632FF" w:rsidRDefault="00F8296A" w:rsidP="00F8296A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A2C71F1" w14:textId="1D349D3B" w:rsidR="00F8296A" w:rsidRPr="00AA4122" w:rsidRDefault="00F8296A" w:rsidP="00F8296A">
            <w:pPr>
              <w:jc w:val="center"/>
            </w:pPr>
            <w:r w:rsidRPr="00F8296A">
              <w:t>20248500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61BF1F6" w14:textId="4DDFD3A0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F8296A" w:rsidRPr="00A632FF" w14:paraId="71DBF85C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404124A" w14:textId="77777777" w:rsidR="00F8296A" w:rsidRDefault="00F8296A" w:rsidP="00F8296A">
            <w:pPr>
              <w:jc w:val="center"/>
            </w:pPr>
            <w:r>
              <w:rPr>
                <w:rFonts w:hint="eastAsia"/>
              </w:rPr>
              <w:t>p</w:t>
            </w:r>
            <w:r>
              <w:t>blanc_n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B3E5FBF" w14:textId="77777777" w:rsidR="00F8296A" w:rsidRDefault="00F8296A" w:rsidP="00F8296A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EC0B70" w14:textId="16199A6F" w:rsidR="00F8296A" w:rsidRDefault="00F8296A" w:rsidP="00F8296A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7F94A3" w14:textId="77777777" w:rsidR="00F8296A" w:rsidRDefault="00F8296A" w:rsidP="00F8296A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761FF6" w14:textId="7F38D78E" w:rsidR="00F8296A" w:rsidRDefault="00F8296A" w:rsidP="00F8296A">
            <w:pPr>
              <w:jc w:val="center"/>
            </w:pPr>
            <w:r w:rsidRPr="00F8296A">
              <w:t>20248500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7B4E5AC" w14:textId="3DD89961" w:rsidR="00F8296A" w:rsidRDefault="00F8296A" w:rsidP="00F8296A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F8296A" w:rsidRPr="00A632FF" w14:paraId="74A48FF2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ED3CB73" w14:textId="77777777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m</w:t>
            </w:r>
            <w:r>
              <w:t>odel_n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E30AF27" w14:textId="77777777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BC43BB" w14:textId="188BCED0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7F519A" w14:textId="77777777" w:rsidR="00F8296A" w:rsidRPr="00A632FF" w:rsidRDefault="00F8296A" w:rsidP="00F8296A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86A2D60" w14:textId="471F1855" w:rsidR="00F8296A" w:rsidRPr="00AA4122" w:rsidRDefault="00F8296A" w:rsidP="00F8296A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C5BB110" w14:textId="23440E3E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F8296A" w:rsidRPr="00A632FF" w14:paraId="72CBEA1F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E5D191D" w14:textId="446881FB" w:rsidR="00F8296A" w:rsidRDefault="00F8296A" w:rsidP="00F8296A">
            <w:pPr>
              <w:jc w:val="center"/>
            </w:pPr>
            <w:r>
              <w:rPr>
                <w:rFonts w:hint="eastAsia"/>
              </w:rPr>
              <w:t>g</w:t>
            </w:r>
            <w:r>
              <w:t>p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4997920" w14:textId="44A9AB26" w:rsidR="00F8296A" w:rsidRDefault="00F8296A" w:rsidP="00F8296A">
            <w:pPr>
              <w:jc w:val="center"/>
            </w:pPr>
            <w:r>
              <w:rPr>
                <w:rFonts w:hint="eastAsia"/>
              </w:rPr>
              <w:t>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C8A9C0" w14:textId="7A3218F4" w:rsidR="00F8296A" w:rsidRDefault="00F8296A" w:rsidP="00F8296A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24FE86" w14:textId="70581D3C" w:rsidR="00F8296A" w:rsidRPr="001848EA" w:rsidRDefault="00F8296A" w:rsidP="00F8296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D451102" w14:textId="5972ABC9" w:rsidR="00F8296A" w:rsidRDefault="00F8296A" w:rsidP="00F8296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DAA214A" w14:textId="04E32310" w:rsidR="00F8296A" w:rsidRDefault="00F8296A" w:rsidP="00F8296A">
            <w:pPr>
              <w:jc w:val="center"/>
            </w:pPr>
            <w:r>
              <w:rPr>
                <w:rFonts w:hint="eastAsia"/>
              </w:rPr>
              <w:t>군</w:t>
            </w:r>
          </w:p>
        </w:tc>
      </w:tr>
      <w:tr w:rsidR="00F8296A" w:rsidRPr="00A632FF" w14:paraId="2B1BE86D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332EA6" w14:textId="47C2F404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E917A56" w14:textId="55965B31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0EFB85" w14:textId="58D8BF2D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D42C0F" w14:textId="77777777" w:rsidR="00F8296A" w:rsidRPr="00A632FF" w:rsidRDefault="00F8296A" w:rsidP="00F8296A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9AAEFFA" w14:textId="48556B9C" w:rsidR="00F8296A" w:rsidRPr="00AA4122" w:rsidRDefault="00F8296A" w:rsidP="00F8296A">
            <w:pPr>
              <w:jc w:val="center"/>
            </w:pPr>
            <w:r>
              <w:rPr>
                <w:rFonts w:hint="eastAsia"/>
              </w:rPr>
              <w:t>5</w:t>
            </w:r>
            <w:r>
              <w:t>9A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DC509F6" w14:textId="7E21E0DB" w:rsidR="00F8296A" w:rsidRPr="00A632FF" w:rsidRDefault="00F8296A" w:rsidP="00F8296A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</w:tr>
      <w:tr w:rsidR="00F8296A" w:rsidRPr="00A632FF" w14:paraId="632CADAC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4A49B7" w14:textId="42E65376" w:rsidR="00F8296A" w:rsidRDefault="00F8296A" w:rsidP="00F8296A">
            <w:pPr>
              <w:jc w:val="center"/>
            </w:pPr>
            <w:r>
              <w:rPr>
                <w:rFonts w:hint="eastAsia"/>
              </w:rPr>
              <w:t>e</w:t>
            </w:r>
            <w:r>
              <w:t>xcluse_</w:t>
            </w:r>
            <w:r>
              <w:rPr>
                <w:rFonts w:hint="eastAsia"/>
              </w:rPr>
              <w:t>a</w:t>
            </w:r>
            <w:r>
              <w:t>r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FFACD1E" w14:textId="1895154D" w:rsidR="00F8296A" w:rsidRDefault="00F8296A" w:rsidP="00F8296A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39BD75B" w14:textId="3346F76D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CA1A7A1" w14:textId="013FB6C6" w:rsidR="00F8296A" w:rsidRPr="008C6043" w:rsidRDefault="00F8296A" w:rsidP="00F8296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0A8C912" w14:textId="4944183C" w:rsidR="00F8296A" w:rsidRDefault="00F8296A" w:rsidP="00F8296A">
            <w:pPr>
              <w:jc w:val="center"/>
            </w:pPr>
            <w:r w:rsidRPr="00F8296A">
              <w:t>59.953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6367B80" w14:textId="74BC2BC4" w:rsidR="00F8296A" w:rsidRDefault="00F8296A" w:rsidP="00F8296A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</w:tr>
      <w:tr w:rsidR="00F8296A" w:rsidRPr="00A632FF" w14:paraId="23AC4EF2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B07111" w14:textId="77777777" w:rsidR="00F8296A" w:rsidRDefault="00F8296A" w:rsidP="00F8296A">
            <w:pPr>
              <w:jc w:val="center"/>
            </w:pPr>
            <w:r>
              <w:t>supply_ar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3EE805A" w14:textId="77777777" w:rsidR="00F8296A" w:rsidRDefault="00F8296A" w:rsidP="00F8296A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BEDB1A" w14:textId="617CA868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E86F8D" w14:textId="77777777" w:rsidR="00F8296A" w:rsidRPr="00AA4122" w:rsidRDefault="00F8296A" w:rsidP="00F8296A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B0C5ED9" w14:textId="2658B154" w:rsidR="00F8296A" w:rsidRDefault="00F8296A" w:rsidP="00F8296A">
            <w:pPr>
              <w:jc w:val="center"/>
            </w:pPr>
            <w:r w:rsidRPr="00F8296A">
              <w:t>83.67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49F7083" w14:textId="67D35EAB" w:rsidR="00F8296A" w:rsidRDefault="00F8296A" w:rsidP="00F8296A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</w:tr>
      <w:tr w:rsidR="00F8296A" w:rsidRPr="00A632FF" w14:paraId="31831B41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97B3931" w14:textId="2F8941B4" w:rsidR="00F8296A" w:rsidRDefault="00F8296A" w:rsidP="00F8296A">
            <w:pPr>
              <w:jc w:val="center"/>
            </w:pPr>
            <w:r>
              <w:rPr>
                <w:rFonts w:hint="eastAsia"/>
              </w:rPr>
              <w:t>c</w:t>
            </w:r>
            <w:r>
              <w:t>ntrct_ar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74E03EF" w14:textId="224C145B" w:rsidR="00F8296A" w:rsidRDefault="00F8296A" w:rsidP="00F8296A">
            <w:pPr>
              <w:jc w:val="center"/>
            </w:pPr>
            <w:r>
              <w:rPr>
                <w:rFonts w:hint="eastAsia"/>
              </w:rPr>
              <w:t>계약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F9E0AF" w14:textId="566EFC65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B2D72E4" w14:textId="3A8A0177" w:rsidR="00F8296A" w:rsidRDefault="00F8296A" w:rsidP="00F8296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099D5C17" w14:textId="75C023B6" w:rsidR="00F8296A" w:rsidRDefault="00F8296A" w:rsidP="00F8296A">
            <w:pPr>
              <w:jc w:val="center"/>
            </w:pPr>
            <w:r w:rsidRPr="00F8296A">
              <w:t>121.978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4E287DD" w14:textId="32E3C606" w:rsidR="00F8296A" w:rsidRDefault="00F8296A" w:rsidP="00F8296A">
            <w:pPr>
              <w:jc w:val="center"/>
            </w:pPr>
            <w:r>
              <w:rPr>
                <w:rFonts w:hint="eastAsia"/>
              </w:rPr>
              <w:t>계약면적</w:t>
            </w:r>
          </w:p>
        </w:tc>
      </w:tr>
      <w:tr w:rsidR="00F8296A" w:rsidRPr="001144A1" w14:paraId="33919D23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5D6F69" w14:textId="77777777" w:rsidR="00F8296A" w:rsidRDefault="00F8296A" w:rsidP="00F8296A">
            <w:pPr>
              <w:jc w:val="center"/>
            </w:pPr>
            <w:r>
              <w:lastRenderedPageBreak/>
              <w:t>suply_hshldc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F87CC4A" w14:textId="537C9CCF" w:rsidR="00F8296A" w:rsidRDefault="00F8296A" w:rsidP="00F8296A">
            <w:pPr>
              <w:jc w:val="center"/>
            </w:pPr>
            <w:r>
              <w:rPr>
                <w:rFonts w:hint="eastAsia"/>
              </w:rPr>
              <w:t>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B4EEC1" w14:textId="4015687F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381A9C" w14:textId="77777777" w:rsidR="00F8296A" w:rsidRDefault="00F8296A" w:rsidP="00F8296A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A61AADC" w14:textId="1AAE890D" w:rsidR="00F8296A" w:rsidRDefault="00F8296A" w:rsidP="00F8296A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FE4B21B" w14:textId="51E9E37A" w:rsidR="00F8296A" w:rsidRDefault="00F8296A" w:rsidP="00F8296A">
            <w:pPr>
              <w:jc w:val="center"/>
            </w:pPr>
            <w:r>
              <w:rPr>
                <w:rFonts w:hint="eastAsia"/>
              </w:rPr>
              <w:t>공급세대수</w:t>
            </w:r>
          </w:p>
        </w:tc>
      </w:tr>
      <w:tr w:rsidR="00F8296A" w:rsidRPr="001144A1" w14:paraId="45E1BC3E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E4B1028" w14:textId="558903DE" w:rsidR="00F8296A" w:rsidRDefault="00F8296A" w:rsidP="00F8296A">
            <w:pPr>
              <w:jc w:val="center"/>
            </w:pPr>
            <w:r>
              <w:rPr>
                <w:rFonts w:hint="eastAsia"/>
              </w:rPr>
              <w:t>g</w:t>
            </w:r>
            <w:r>
              <w:t>nsply</w:t>
            </w:r>
            <w:r w:rsidRPr="00F8296A">
              <w:t>_</w:t>
            </w:r>
            <w:r>
              <w:t>hshldc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0B7ADEA" w14:textId="1E7110C8" w:rsidR="00F8296A" w:rsidRDefault="00F8296A" w:rsidP="00F8296A">
            <w:pPr>
              <w:jc w:val="center"/>
            </w:pPr>
            <w:r>
              <w:rPr>
                <w:rFonts w:hint="eastAsia"/>
              </w:rPr>
              <w:t>특별공급청년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97CC9E" w14:textId="0D8A8769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917E60" w14:textId="21F97A22" w:rsidR="00F8296A" w:rsidRPr="008C6043" w:rsidRDefault="00F8296A" w:rsidP="00F8296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63A9EC76" w14:textId="0FB09613" w:rsidR="00F8296A" w:rsidRDefault="00F8296A" w:rsidP="00F8296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8E14A08" w14:textId="14C8B26A" w:rsidR="00F8296A" w:rsidRDefault="00F8296A" w:rsidP="00F8296A">
            <w:pPr>
              <w:jc w:val="center"/>
            </w:pPr>
            <w:r>
              <w:rPr>
                <w:rFonts w:hint="eastAsia"/>
              </w:rPr>
              <w:t>특별공급청년세대수</w:t>
            </w:r>
          </w:p>
        </w:tc>
      </w:tr>
      <w:tr w:rsidR="00F8296A" w:rsidRPr="001144A1" w14:paraId="20C53E79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94785C2" w14:textId="0D0DBE69" w:rsidR="00F8296A" w:rsidRDefault="00F8296A" w:rsidP="00F8296A">
            <w:pPr>
              <w:jc w:val="center"/>
            </w:pPr>
            <w:r>
              <w:t>spsply</w:t>
            </w:r>
            <w:r w:rsidRPr="00F8296A">
              <w:t>_</w:t>
            </w:r>
            <w:r>
              <w:t>ygmn</w:t>
            </w:r>
            <w:r w:rsidRPr="00F8296A">
              <w:t>_</w:t>
            </w:r>
            <w:r>
              <w:t>hshldc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7E3281C" w14:textId="2AB96E3C" w:rsidR="00F8296A" w:rsidRDefault="00F8296A" w:rsidP="00F8296A">
            <w:pPr>
              <w:jc w:val="center"/>
            </w:pPr>
            <w:r>
              <w:rPr>
                <w:rFonts w:hint="eastAsia"/>
              </w:rPr>
              <w:t>특별공급신혼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86A2B3" w14:textId="003F79A8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1C6F6B" w14:textId="60E04C2A" w:rsidR="00F8296A" w:rsidRPr="008C6043" w:rsidRDefault="00F8296A" w:rsidP="00F8296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5EB0CCD" w14:textId="18B13DBA" w:rsidR="00F8296A" w:rsidRDefault="00F8296A" w:rsidP="00F8296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556DF66" w14:textId="72713FFB" w:rsidR="00F8296A" w:rsidRDefault="00F8296A" w:rsidP="00F8296A">
            <w:pPr>
              <w:jc w:val="center"/>
            </w:pPr>
            <w:r>
              <w:rPr>
                <w:rFonts w:hint="eastAsia"/>
              </w:rPr>
              <w:t>특별공급신혼세대수</w:t>
            </w:r>
          </w:p>
        </w:tc>
      </w:tr>
      <w:tr w:rsidR="00F8296A" w:rsidRPr="001144A1" w14:paraId="151E08DC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4460DC5" w14:textId="35FE3415" w:rsidR="00F8296A" w:rsidRDefault="00F8296A" w:rsidP="00F8296A">
            <w:pPr>
              <w:jc w:val="center"/>
            </w:pPr>
            <w:r>
              <w:t>spsply</w:t>
            </w:r>
            <w:r w:rsidRPr="00F8296A">
              <w:t>_</w:t>
            </w:r>
            <w:r>
              <w:t>new</w:t>
            </w:r>
            <w:r w:rsidRPr="00F8296A">
              <w:t>_</w:t>
            </w:r>
            <w:r>
              <w:t>mrrg</w:t>
            </w:r>
            <w:r w:rsidRPr="00F8296A">
              <w:t>_</w:t>
            </w:r>
            <w:r>
              <w:t>hshldc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E8B3866" w14:textId="3BD3959C" w:rsidR="00F8296A" w:rsidRDefault="00F8296A" w:rsidP="00F8296A">
            <w:pPr>
              <w:jc w:val="center"/>
            </w:pPr>
            <w:r>
              <w:rPr>
                <w:rFonts w:hint="eastAsia"/>
              </w:rPr>
              <w:t>특별공급고령자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DFF8861" w14:textId="0B9EBA65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F1FDD96" w14:textId="77777777" w:rsidR="00F8296A" w:rsidRDefault="00F8296A" w:rsidP="00F8296A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4849026" w14:textId="2DCCEAF3" w:rsidR="00F8296A" w:rsidRDefault="00F8296A" w:rsidP="00F8296A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C9AAE50" w14:textId="7600D5E1" w:rsidR="00F8296A" w:rsidRDefault="00F8296A" w:rsidP="00F8296A">
            <w:pPr>
              <w:jc w:val="center"/>
            </w:pPr>
            <w:r>
              <w:rPr>
                <w:rFonts w:hint="eastAsia"/>
              </w:rPr>
              <w:t>특별공급고령자세대수</w:t>
            </w:r>
          </w:p>
        </w:tc>
      </w:tr>
      <w:tr w:rsidR="00F8296A" w:rsidRPr="001144A1" w14:paraId="1B25255F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524943" w14:textId="4ABBBBC1" w:rsidR="00F8296A" w:rsidRPr="00F8296A" w:rsidRDefault="00F8296A" w:rsidP="00F8296A">
            <w:pPr>
              <w:jc w:val="center"/>
            </w:pPr>
            <w:r>
              <w:t>spsply</w:t>
            </w:r>
            <w:r w:rsidRPr="00F8296A">
              <w:t>_</w:t>
            </w:r>
            <w:r>
              <w:t>aged</w:t>
            </w:r>
            <w:r w:rsidRPr="00F8296A">
              <w:t>_</w:t>
            </w:r>
            <w:r>
              <w:t>hshldc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3D167C2" w14:textId="67BDF549" w:rsidR="00F8296A" w:rsidRDefault="00F8296A" w:rsidP="00F8296A">
            <w:pPr>
              <w:jc w:val="center"/>
            </w:pPr>
            <w:r>
              <w:rPr>
                <w:rFonts w:hint="eastAsia"/>
              </w:rPr>
              <w:t>공급금액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863DD7" w14:textId="011FA4C2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FFF3C12" w14:textId="4A496EEC" w:rsidR="00F8296A" w:rsidRDefault="00F8296A" w:rsidP="00F8296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DB045A5" w14:textId="21CAF337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E6CB33E" w14:textId="191A1B57" w:rsidR="00F8296A" w:rsidRDefault="00F8296A" w:rsidP="00F8296A">
            <w:pPr>
              <w:jc w:val="center"/>
            </w:pPr>
            <w:r>
              <w:rPr>
                <w:rFonts w:hint="eastAsia"/>
              </w:rPr>
              <w:t>공급금액</w:t>
            </w:r>
          </w:p>
        </w:tc>
      </w:tr>
      <w:tr w:rsidR="00F8296A" w:rsidRPr="001144A1" w14:paraId="511E8FAD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4FB695A" w14:textId="682629B1" w:rsidR="00F8296A" w:rsidRPr="00F8296A" w:rsidRDefault="00F8296A" w:rsidP="00F8296A">
            <w:r>
              <w:t>suply_amount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C058113" w14:textId="287291F8" w:rsidR="00F8296A" w:rsidRDefault="00F8296A" w:rsidP="00F8296A">
            <w:pPr>
              <w:jc w:val="center"/>
            </w:pPr>
            <w:r>
              <w:rPr>
                <w:rFonts w:hint="eastAsia"/>
              </w:rPr>
              <w:t xml:space="preserve">공급금액(분양최고급액) </w:t>
            </w:r>
            <w:r>
              <w:t>(</w:t>
            </w:r>
            <w:r>
              <w:rPr>
                <w:rFonts w:hint="eastAsia"/>
              </w:rPr>
              <w:t>단위:만원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35BEDE" w14:textId="77A6D172" w:rsidR="00F8296A" w:rsidRDefault="00F8296A" w:rsidP="00F8296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E84C59" w14:textId="258A9C86" w:rsidR="00F8296A" w:rsidRDefault="00F8296A" w:rsidP="00F8296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CC5DC5B" w14:textId="312AE457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79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DA369CD" w14:textId="1997A329" w:rsidR="00F8296A" w:rsidRDefault="00F8296A" w:rsidP="00F8296A">
            <w:pPr>
              <w:jc w:val="center"/>
            </w:pPr>
            <w:r>
              <w:rPr>
                <w:rFonts w:hint="eastAsia"/>
              </w:rPr>
              <w:t xml:space="preserve">공급금액(분양최고급액) </w:t>
            </w:r>
            <w:r>
              <w:t>(</w:t>
            </w:r>
            <w:r>
              <w:rPr>
                <w:rFonts w:hint="eastAsia"/>
              </w:rPr>
              <w:t>단위:만원)</w:t>
            </w:r>
          </w:p>
        </w:tc>
      </w:tr>
      <w:tr w:rsidR="00F8296A" w:rsidRPr="001144A1" w14:paraId="6D7315CD" w14:textId="77777777" w:rsidTr="00F8296A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C469293" w14:textId="5FF83F42" w:rsidR="00F8296A" w:rsidRDefault="00F8296A" w:rsidP="00F8296A">
            <w:pPr>
              <w:jc w:val="center"/>
            </w:pPr>
            <w:r>
              <w:t>subscrpt_reqst_amount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A71E325" w14:textId="317833E0" w:rsidR="00F8296A" w:rsidRDefault="00F8296A" w:rsidP="00F8296A">
            <w:pPr>
              <w:jc w:val="center"/>
            </w:pPr>
            <w:r w:rsidRPr="00F8296A">
              <w:rPr>
                <w:rFonts w:hint="eastAsia"/>
              </w:rPr>
              <w:t>청약신청금</w:t>
            </w:r>
            <w:r w:rsidRPr="00F8296A">
              <w:t xml:space="preserve"> (단위:만원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240929" w14:textId="13C1798C" w:rsidR="00F8296A" w:rsidRDefault="00F8296A" w:rsidP="00F8296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805A83" w14:textId="77777777" w:rsidR="00F8296A" w:rsidRDefault="00F8296A" w:rsidP="00F8296A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21D2DBB" w14:textId="346BC33A" w:rsidR="00F8296A" w:rsidRDefault="00F8296A" w:rsidP="00F8296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70261D" w14:textId="699F70AF" w:rsidR="00F8296A" w:rsidRDefault="00F8296A" w:rsidP="00F8296A">
            <w:pPr>
              <w:jc w:val="center"/>
            </w:pPr>
            <w:r w:rsidRPr="00F8296A">
              <w:rPr>
                <w:rFonts w:hint="eastAsia"/>
              </w:rPr>
              <w:t>청약신청금</w:t>
            </w:r>
            <w:r w:rsidRPr="00F8296A">
              <w:t xml:space="preserve"> (단위:만원)</w:t>
            </w:r>
          </w:p>
        </w:tc>
      </w:tr>
    </w:tbl>
    <w:p w14:paraId="73184F8F" w14:textId="77777777" w:rsidR="005B6966" w:rsidRDefault="005B6966" w:rsidP="005B6966">
      <w:r>
        <w:rPr>
          <w:rFonts w:hint="eastAsia"/>
        </w:rPr>
        <w:t>※ 항목구분 : 필수(1), 옵션(0), 1건 이상 복수건(1..n), 0건 또는 복수건(0..n)</w:t>
      </w:r>
    </w:p>
    <w:p w14:paraId="06B104FB" w14:textId="77777777" w:rsidR="005B6966" w:rsidRPr="00350FED" w:rsidRDefault="005B6966" w:rsidP="005B6966"/>
    <w:p w14:paraId="5018D78A" w14:textId="77777777" w:rsidR="005B6966" w:rsidRPr="008A4CF5" w:rsidRDefault="005B6966" w:rsidP="005B6966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B6966" w:rsidRPr="00C752B3" w14:paraId="16DEF704" w14:textId="77777777" w:rsidTr="00F45652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11B879" w14:textId="77777777" w:rsidR="005B6966" w:rsidRPr="008A4CF5" w:rsidRDefault="005B6966" w:rsidP="00F45652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5B6966" w:rsidRPr="00C752B3" w14:paraId="43A0DCA8" w14:textId="77777777" w:rsidTr="00F45652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2B70E01" w14:textId="3CAE5A5C" w:rsidR="005B6966" w:rsidRPr="007D595A" w:rsidRDefault="00207A04" w:rsidP="00F45652">
            <w:r w:rsidRPr="00207A04">
              <w:t>https://api.odcloud.kr/api/ApplyhomeInfoDetailSvc/v1/getPblPvtRentLttotPblancMdl?page=1&amp;perPage=10&amp;cond%5BHOUSE_MANAGE_NO%3A%3AEQ%5D=2024850001&amp;cond%5BPBLANC_NO%3A%3AEQ%5D=2024850001&amp;serviceKey=</w:t>
            </w:r>
            <w:r>
              <w:rPr>
                <w:rFonts w:hint="eastAsia"/>
              </w:rPr>
              <w:t>서비스키</w:t>
            </w:r>
          </w:p>
        </w:tc>
      </w:tr>
      <w:tr w:rsidR="005B6966" w:rsidRPr="00C752B3" w14:paraId="1E41CAAE" w14:textId="77777777" w:rsidTr="00F4565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3DFDE4" w14:textId="77777777" w:rsidR="005B6966" w:rsidRPr="008A4CF5" w:rsidRDefault="005B6966" w:rsidP="00F45652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5B6966" w:rsidRPr="00C752B3" w14:paraId="367F0535" w14:textId="77777777" w:rsidTr="00F45652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040C5FAB" w14:textId="77777777" w:rsidR="002262D8" w:rsidRDefault="002262D8" w:rsidP="002262D8">
            <w:r>
              <w:t>{</w:t>
            </w:r>
          </w:p>
          <w:p w14:paraId="69BEC49D" w14:textId="77777777" w:rsidR="002262D8" w:rsidRDefault="002262D8" w:rsidP="002262D8">
            <w:r>
              <w:t xml:space="preserve">  "currentCount": 6,</w:t>
            </w:r>
          </w:p>
          <w:p w14:paraId="56899C4B" w14:textId="77777777" w:rsidR="002262D8" w:rsidRDefault="002262D8" w:rsidP="002262D8">
            <w:r>
              <w:t xml:space="preserve">  "data": [</w:t>
            </w:r>
          </w:p>
          <w:p w14:paraId="783DBA3E" w14:textId="77777777" w:rsidR="002262D8" w:rsidRDefault="002262D8" w:rsidP="002262D8">
            <w:r>
              <w:t xml:space="preserve">    {</w:t>
            </w:r>
          </w:p>
          <w:p w14:paraId="731EC3EC" w14:textId="77777777" w:rsidR="002262D8" w:rsidRDefault="002262D8" w:rsidP="002262D8">
            <w:r>
              <w:lastRenderedPageBreak/>
              <w:t xml:space="preserve">      "CNTRCT_AR": "121.9784",</w:t>
            </w:r>
          </w:p>
          <w:p w14:paraId="7E4F280C" w14:textId="77777777" w:rsidR="002262D8" w:rsidRDefault="002262D8" w:rsidP="002262D8">
            <w:r>
              <w:t xml:space="preserve">      "EXCLUSE_AR": "59.9536",</w:t>
            </w:r>
          </w:p>
          <w:p w14:paraId="3DC0432E" w14:textId="77777777" w:rsidR="002262D8" w:rsidRDefault="002262D8" w:rsidP="002262D8">
            <w:r>
              <w:t xml:space="preserve">      "GNSPLY_HSHLDCO": 0,</w:t>
            </w:r>
          </w:p>
          <w:p w14:paraId="13DE0811" w14:textId="77777777" w:rsidR="002262D8" w:rsidRDefault="002262D8" w:rsidP="002262D8">
            <w:r>
              <w:t xml:space="preserve">      "GP": "-",</w:t>
            </w:r>
          </w:p>
          <w:p w14:paraId="47E82B2C" w14:textId="77777777" w:rsidR="002262D8" w:rsidRDefault="002262D8" w:rsidP="002262D8">
            <w:r>
              <w:t xml:space="preserve">      "HOUSE_MANAGE_NO": "2024850001",</w:t>
            </w:r>
          </w:p>
          <w:p w14:paraId="30CD1D43" w14:textId="77777777" w:rsidR="002262D8" w:rsidRDefault="002262D8" w:rsidP="002262D8">
            <w:r>
              <w:t xml:space="preserve">      "MODEL_NO": "01",</w:t>
            </w:r>
          </w:p>
          <w:p w14:paraId="3A583364" w14:textId="3FB15B51" w:rsidR="002262D8" w:rsidRDefault="002262D8" w:rsidP="002262D8">
            <w:r>
              <w:t xml:space="preserve">      "PBLANC_NO": "2024850001",</w:t>
            </w:r>
          </w:p>
          <w:p w14:paraId="64B86961" w14:textId="77777777" w:rsidR="002262D8" w:rsidRDefault="002262D8" w:rsidP="002262D8">
            <w:r>
              <w:t xml:space="preserve">      "SPSPLY_AGED_HSHLDCO": 10,</w:t>
            </w:r>
          </w:p>
          <w:p w14:paraId="11AF9737" w14:textId="77777777" w:rsidR="002262D8" w:rsidRDefault="002262D8" w:rsidP="002262D8">
            <w:r>
              <w:t xml:space="preserve">      "SPSPLY_NEW_MRRG_HSHLDCO": 31,</w:t>
            </w:r>
          </w:p>
          <w:p w14:paraId="1848DED1" w14:textId="77777777" w:rsidR="002262D8" w:rsidRDefault="002262D8" w:rsidP="002262D8">
            <w:r>
              <w:t xml:space="preserve">      "SPSPLY_YGMN_HSHLDCO": 2,</w:t>
            </w:r>
          </w:p>
          <w:p w14:paraId="3E98B67E" w14:textId="77777777" w:rsidR="002262D8" w:rsidRDefault="002262D8" w:rsidP="002262D8">
            <w:r>
              <w:t xml:space="preserve">      "SUBSCRPT_REQST_AMOUNT": "10",</w:t>
            </w:r>
          </w:p>
          <w:p w14:paraId="039DCCF4" w14:textId="77777777" w:rsidR="002262D8" w:rsidRDefault="002262D8" w:rsidP="002262D8">
            <w:r>
              <w:t xml:space="preserve">      "SUPLY_AMOUNT": "17900",</w:t>
            </w:r>
          </w:p>
          <w:p w14:paraId="57CC6390" w14:textId="77777777" w:rsidR="002262D8" w:rsidRDefault="002262D8" w:rsidP="002262D8">
            <w:r>
              <w:t xml:space="preserve">      "SUPLY_AR": "83.6704",</w:t>
            </w:r>
          </w:p>
          <w:p w14:paraId="57146A9F" w14:textId="77777777" w:rsidR="002262D8" w:rsidRDefault="002262D8" w:rsidP="002262D8">
            <w:r>
              <w:t xml:space="preserve">      "SUPLY_HSHLDCO": 43,</w:t>
            </w:r>
          </w:p>
          <w:p w14:paraId="454B3166" w14:textId="77777777" w:rsidR="002262D8" w:rsidRDefault="002262D8" w:rsidP="002262D8">
            <w:r>
              <w:t xml:space="preserve">      "TP": "59A"</w:t>
            </w:r>
          </w:p>
          <w:p w14:paraId="6403C85F" w14:textId="3858E15A" w:rsidR="002262D8" w:rsidRDefault="002262D8" w:rsidP="002262D8">
            <w:r>
              <w:t xml:space="preserve">    }</w:t>
            </w:r>
          </w:p>
          <w:p w14:paraId="0325A921" w14:textId="338DDA7D" w:rsidR="002262D8" w:rsidRDefault="002262D8" w:rsidP="002262D8">
            <w:r>
              <w:t>],</w:t>
            </w:r>
          </w:p>
          <w:p w14:paraId="56D608AA" w14:textId="77777777" w:rsidR="002262D8" w:rsidRDefault="002262D8" w:rsidP="002262D8">
            <w:r>
              <w:t xml:space="preserve">  "matchCount": 6,</w:t>
            </w:r>
          </w:p>
          <w:p w14:paraId="6C174C02" w14:textId="77777777" w:rsidR="002262D8" w:rsidRDefault="002262D8" w:rsidP="002262D8">
            <w:r>
              <w:t xml:space="preserve">  "page": 1,</w:t>
            </w:r>
          </w:p>
          <w:p w14:paraId="54CBC8EF" w14:textId="0164A988" w:rsidR="002262D8" w:rsidRDefault="002262D8" w:rsidP="002262D8">
            <w:r>
              <w:t xml:space="preserve">  "perPage": 1,</w:t>
            </w:r>
          </w:p>
          <w:p w14:paraId="28E85B5B" w14:textId="77777777" w:rsidR="002262D8" w:rsidRDefault="002262D8" w:rsidP="002262D8">
            <w:r>
              <w:t xml:space="preserve">  "totalCount": 747</w:t>
            </w:r>
          </w:p>
          <w:p w14:paraId="645BF2D0" w14:textId="7505866D" w:rsidR="005B6966" w:rsidRPr="007D595A" w:rsidRDefault="002262D8" w:rsidP="002262D8">
            <w:r>
              <w:t>}</w:t>
            </w:r>
          </w:p>
        </w:tc>
      </w:tr>
    </w:tbl>
    <w:p w14:paraId="41F78E75" w14:textId="77777777" w:rsidR="005B6966" w:rsidRDefault="005B6966" w:rsidP="005B6966">
      <w:pPr>
        <w:rPr>
          <w:b/>
          <w:sz w:val="24"/>
        </w:rPr>
      </w:pPr>
    </w:p>
    <w:p w14:paraId="70575212" w14:textId="1975B3B4" w:rsidR="002F4EAA" w:rsidRPr="0022122D" w:rsidRDefault="002F4EAA" w:rsidP="002F4EAA">
      <w:pPr>
        <w:pStyle w:val="4"/>
      </w:pPr>
      <w:r>
        <w:rPr>
          <w:rFonts w:hint="eastAsia"/>
        </w:rPr>
        <w:lastRenderedPageBreak/>
        <w:t>임의공급</w:t>
      </w:r>
      <w:r w:rsidR="00900B08">
        <w:t xml:space="preserve"> </w:t>
      </w:r>
      <w:r w:rsidR="00900B08">
        <w:rPr>
          <w:rFonts w:hint="eastAsia"/>
        </w:rPr>
        <w:t>분양정보</w:t>
      </w:r>
      <w:r>
        <w:rPr>
          <w:rFonts w:hint="eastAsia"/>
        </w:rPr>
        <w:t xml:space="preserve"> 상세조회 </w:t>
      </w:r>
      <w:r w:rsidRPr="0022122D">
        <w:rPr>
          <w:rFonts w:hint="eastAsia"/>
        </w:rPr>
        <w:t>상세기능 명세</w:t>
      </w:r>
    </w:p>
    <w:p w14:paraId="60F46F67" w14:textId="0509A75C" w:rsidR="002F4EAA" w:rsidRPr="00E92635" w:rsidRDefault="002F4EAA" w:rsidP="00900B08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F4EAA" w14:paraId="61F94AED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1C62ADCB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0B20364" w14:textId="1C666CFA" w:rsidR="002F4EAA" w:rsidRDefault="00900B08" w:rsidP="00F45652">
            <w:pPr>
              <w:tabs>
                <w:tab w:val="left" w:pos="80"/>
              </w:tabs>
            </w:pPr>
            <w:r>
              <w:t>9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8C11D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4552856" w14:textId="77777777" w:rsidR="002F4EAA" w:rsidRDefault="002F4EAA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F4EAA" w14:paraId="6B936CD3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33BC3E37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7AB8ED5" w14:textId="12C600D6" w:rsidR="002F4EAA" w:rsidRDefault="00900B08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임의공급 분양정보</w:t>
            </w:r>
            <w:r w:rsidR="002F4EAA">
              <w:rPr>
                <w:rFonts w:hint="eastAsia"/>
              </w:rPr>
              <w:t xml:space="preserve"> 상세조회</w:t>
            </w:r>
          </w:p>
        </w:tc>
      </w:tr>
      <w:tr w:rsidR="002F4EAA" w14:paraId="658A4336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11C2C6A1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84AB838" w14:textId="717C7D13" w:rsidR="002F4EAA" w:rsidRDefault="002F4EAA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 xml:space="preserve">모집공고일 값을 이용하여 </w:t>
            </w:r>
            <w:r w:rsidR="00900B08">
              <w:rPr>
                <w:rFonts w:hint="eastAsia"/>
              </w:rPr>
              <w:t xml:space="preserve">임의공급 분양정보의 </w:t>
            </w:r>
            <w:r>
              <w:rPr>
                <w:rFonts w:hint="eastAsia"/>
              </w:rPr>
              <w:t>상세정보를 제공</w:t>
            </w:r>
          </w:p>
        </w:tc>
      </w:tr>
    </w:tbl>
    <w:p w14:paraId="04416D06" w14:textId="77777777" w:rsidR="002F4EAA" w:rsidRPr="00724F85" w:rsidRDefault="002F4EAA" w:rsidP="002F4EAA">
      <w:pPr>
        <w:spacing w:line="240" w:lineRule="auto"/>
      </w:pPr>
    </w:p>
    <w:p w14:paraId="5D004310" w14:textId="33654506" w:rsidR="002F4EAA" w:rsidRPr="00724F85" w:rsidRDefault="002F4EAA" w:rsidP="00900B08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1510"/>
        <w:gridCol w:w="1017"/>
        <w:gridCol w:w="1017"/>
        <w:gridCol w:w="1477"/>
        <w:gridCol w:w="2257"/>
      </w:tblGrid>
      <w:tr w:rsidR="002F4EAA" w:rsidRPr="008A4CF5" w14:paraId="7CFF1B58" w14:textId="77777777" w:rsidTr="00F45652">
        <w:trPr>
          <w:trHeight w:val="145"/>
        </w:trPr>
        <w:tc>
          <w:tcPr>
            <w:tcW w:w="1221" w:type="pct"/>
            <w:shd w:val="pct10" w:color="auto" w:fill="auto"/>
            <w:vAlign w:val="center"/>
          </w:tcPr>
          <w:p w14:paraId="6E19AC61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84" w:type="pct"/>
            <w:shd w:val="pct10" w:color="auto" w:fill="auto"/>
            <w:vAlign w:val="center"/>
          </w:tcPr>
          <w:p w14:paraId="69F6F0D5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4182154A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36777FAA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67" w:type="pct"/>
            <w:shd w:val="pct10" w:color="auto" w:fill="auto"/>
            <w:vAlign w:val="center"/>
          </w:tcPr>
          <w:p w14:paraId="2169770C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72" w:type="pct"/>
            <w:shd w:val="pct10" w:color="auto" w:fill="auto"/>
            <w:vAlign w:val="center"/>
          </w:tcPr>
          <w:p w14:paraId="6608DC7A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4EAA" w:rsidRPr="008A4CF5" w14:paraId="27E70675" w14:textId="77777777" w:rsidTr="00F45652">
        <w:trPr>
          <w:trHeight w:val="145"/>
        </w:trPr>
        <w:tc>
          <w:tcPr>
            <w:tcW w:w="1221" w:type="pct"/>
            <w:shd w:val="clear" w:color="auto" w:fill="auto"/>
            <w:vAlign w:val="center"/>
          </w:tcPr>
          <w:p w14:paraId="61C8F5CE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58ABCF8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6806DD4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802420B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AC8CA5" w14:textId="2C6B43C4" w:rsidR="002F4EAA" w:rsidRPr="00EB36B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EB36B3">
              <w:rPr>
                <w:b w:val="0"/>
                <w:bCs/>
              </w:rPr>
              <w:t>(</w:t>
            </w:r>
            <w:r w:rsidRPr="00EB36B3">
              <w:rPr>
                <w:rFonts w:hint="eastAsia"/>
                <w:b w:val="0"/>
                <w:bCs/>
              </w:rPr>
              <w:t>E</w:t>
            </w:r>
            <w:r w:rsidRPr="00EB36B3">
              <w:rPr>
                <w:b w:val="0"/>
                <w:bCs/>
              </w:rPr>
              <w:t xml:space="preserve">Q) </w:t>
            </w:r>
            <w:r w:rsidR="00EE7EE0" w:rsidRPr="00EE7EE0">
              <w:rPr>
                <w:b w:val="0"/>
                <w:bCs/>
              </w:rPr>
              <w:t>20249400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2B9C57F4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2F4EAA" w:rsidRPr="008A4CF5" w14:paraId="2AE33D5E" w14:textId="77777777" w:rsidTr="00F45652">
        <w:trPr>
          <w:trHeight w:val="145"/>
        </w:trPr>
        <w:tc>
          <w:tcPr>
            <w:tcW w:w="1221" w:type="pct"/>
            <w:shd w:val="clear" w:color="auto" w:fill="auto"/>
            <w:vAlign w:val="center"/>
          </w:tcPr>
          <w:p w14:paraId="64EF6FAC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09C0A07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D3981A4" w14:textId="77777777" w:rsidR="002F4EAA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22F34E9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180DC1AA" w14:textId="79D9D1EB" w:rsidR="002F4EAA" w:rsidRPr="00EB36B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EB36B3">
              <w:rPr>
                <w:b w:val="0"/>
                <w:bCs/>
              </w:rPr>
              <w:t>(</w:t>
            </w:r>
            <w:r w:rsidRPr="00EB36B3">
              <w:rPr>
                <w:rFonts w:hint="eastAsia"/>
                <w:b w:val="0"/>
                <w:bCs/>
              </w:rPr>
              <w:t>E</w:t>
            </w:r>
            <w:r w:rsidRPr="00EB36B3">
              <w:rPr>
                <w:b w:val="0"/>
                <w:bCs/>
              </w:rPr>
              <w:t xml:space="preserve">Q) </w:t>
            </w:r>
            <w:r w:rsidR="00EE7EE0" w:rsidRPr="00EE7EE0">
              <w:rPr>
                <w:b w:val="0"/>
                <w:bCs/>
              </w:rPr>
              <w:t>20249400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2CB4357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2F4EAA" w:rsidRPr="0089479A" w14:paraId="68007EC2" w14:textId="77777777" w:rsidTr="00F45652">
        <w:trPr>
          <w:trHeight w:val="337"/>
        </w:trPr>
        <w:tc>
          <w:tcPr>
            <w:tcW w:w="1221" w:type="pct"/>
            <w:vMerge w:val="restart"/>
            <w:shd w:val="clear" w:color="auto" w:fill="auto"/>
            <w:vAlign w:val="center"/>
          </w:tcPr>
          <w:p w14:paraId="6AB6140A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r</w:t>
            </w:r>
            <w:r>
              <w:t>crit_pblanc_de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662BBC1E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36DCA7BC" w14:textId="4D0BAE8D" w:rsidR="002F4EAA" w:rsidRPr="0089479A" w:rsidRDefault="00EE7EE0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4A1BB329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3B4F9E6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0E3A366" w14:textId="77777777" w:rsidR="002F4EAA" w:rsidRPr="00261A13" w:rsidRDefault="002F4EAA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2F4EAA" w:rsidRPr="0089479A" w14:paraId="4C1F5CB6" w14:textId="77777777" w:rsidTr="00F45652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760BB84F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3AAA94C1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3D1972E0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458CF26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2E0F9B21" w14:textId="77777777" w:rsidR="002F4EA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27BF0EEA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t>2024013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7ABFD40" w14:textId="77777777" w:rsidR="002F4EAA" w:rsidRPr="00261A13" w:rsidRDefault="002F4EAA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2F4EAA" w:rsidRPr="0089479A" w14:paraId="46409ECE" w14:textId="77777777" w:rsidTr="00F45652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6A349180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7DBEBE1A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98FED26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1898E77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52B45E5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82533C9" w14:textId="77777777" w:rsidR="002F4EAA" w:rsidRPr="00261A13" w:rsidRDefault="002F4EAA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2F4EAA" w:rsidRPr="0089479A" w14:paraId="6DD78849" w14:textId="77777777" w:rsidTr="00F45652">
        <w:trPr>
          <w:trHeight w:val="337"/>
        </w:trPr>
        <w:tc>
          <w:tcPr>
            <w:tcW w:w="1221" w:type="pct"/>
            <w:vMerge/>
            <w:shd w:val="clear" w:color="auto" w:fill="auto"/>
            <w:vAlign w:val="center"/>
          </w:tcPr>
          <w:p w14:paraId="3819172F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359B3174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DC4FEA4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969A8B4" w14:textId="77777777" w:rsidR="002F4EAA" w:rsidRDefault="002F4EAA" w:rsidP="00F45652">
            <w:pPr>
              <w:spacing w:line="240" w:lineRule="auto"/>
              <w:jc w:val="center"/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579D409" w14:textId="77777777" w:rsidR="002F4EAA" w:rsidRDefault="002F4EAA" w:rsidP="00F45652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3DC84485" w14:textId="77777777" w:rsidR="002F4EAA" w:rsidRPr="0089479A" w:rsidRDefault="002F4EAA" w:rsidP="00F45652">
            <w:pPr>
              <w:spacing w:line="240" w:lineRule="auto"/>
              <w:jc w:val="center"/>
            </w:pPr>
            <w:r>
              <w:t>20240101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6F987B2" w14:textId="77777777" w:rsidR="002F4EAA" w:rsidRPr="00261A13" w:rsidRDefault="002F4EAA" w:rsidP="00F45652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‘YYYYMM</w:t>
            </w:r>
            <w:r>
              <w:rPr>
                <w:sz w:val="18"/>
                <w:szCs w:val="22"/>
              </w:rPr>
              <w:t>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00944372" w14:textId="77777777" w:rsidR="002F4EAA" w:rsidRDefault="002F4EAA" w:rsidP="002F4EAA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52EC27AE" w14:textId="77777777" w:rsidR="002F4EAA" w:rsidRPr="00261A13" w:rsidRDefault="002F4EAA" w:rsidP="002F4EAA"/>
    <w:p w14:paraId="48BB320D" w14:textId="77777777" w:rsidR="002F4EAA" w:rsidRPr="00724F85" w:rsidRDefault="002F4EAA" w:rsidP="002F4EAA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  <w:gridCol w:w="1134"/>
        <w:gridCol w:w="1134"/>
        <w:gridCol w:w="1705"/>
        <w:gridCol w:w="2131"/>
      </w:tblGrid>
      <w:tr w:rsidR="002F4EAA" w:rsidRPr="008A4CF5" w14:paraId="76E12529" w14:textId="77777777" w:rsidTr="00F45652">
        <w:trPr>
          <w:trHeight w:val="280"/>
        </w:trPr>
        <w:tc>
          <w:tcPr>
            <w:tcW w:w="1029" w:type="pct"/>
            <w:shd w:val="pct10" w:color="auto" w:fill="auto"/>
            <w:vAlign w:val="center"/>
          </w:tcPr>
          <w:p w14:paraId="507BFAFB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14:paraId="3F585C5B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BDBDB7C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C80085F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4" w:type="pct"/>
            <w:shd w:val="pct10" w:color="auto" w:fill="auto"/>
            <w:vAlign w:val="center"/>
          </w:tcPr>
          <w:p w14:paraId="56CE2D08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5" w:type="pct"/>
            <w:shd w:val="pct10" w:color="auto" w:fill="auto"/>
            <w:vAlign w:val="center"/>
          </w:tcPr>
          <w:p w14:paraId="3EA263F3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F6723" w:rsidRPr="00A632FF" w14:paraId="46640B32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65B8577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01BEB89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A27E7A5" w14:textId="77777777" w:rsidR="006F6723" w:rsidRPr="00A632FF" w:rsidRDefault="006F6723" w:rsidP="006F6723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EE8EF6" w14:textId="77777777" w:rsidR="006F6723" w:rsidRPr="00A632FF" w:rsidRDefault="006F6723" w:rsidP="006F6723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5EF7478" w14:textId="15F06E4B" w:rsidR="006F6723" w:rsidRPr="003B75A9" w:rsidRDefault="00CA4880" w:rsidP="006F6723">
            <w:pPr>
              <w:jc w:val="center"/>
            </w:pPr>
            <w:r w:rsidRPr="00CA4880">
              <w:t>20249400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E53F82A" w14:textId="2FA098BB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6F6723" w:rsidRPr="00A632FF" w14:paraId="4402728F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70E4FE4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pblanc_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B1B7F5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F04E0B" w14:textId="77777777" w:rsidR="006F6723" w:rsidRDefault="006F6723" w:rsidP="006F6723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EEF35C" w14:textId="77777777" w:rsidR="006F6723" w:rsidRDefault="006F6723" w:rsidP="006F6723">
            <w:pPr>
              <w:jc w:val="center"/>
            </w:pPr>
            <w: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AFAD189" w14:textId="31B023BE" w:rsidR="006F6723" w:rsidRPr="003B75A9" w:rsidRDefault="00CA4880" w:rsidP="006F6723">
            <w:pPr>
              <w:jc w:val="center"/>
            </w:pPr>
            <w:r w:rsidRPr="00CA4880">
              <w:t>20249400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34548B0" w14:textId="65AC6CC6" w:rsidR="006F6723" w:rsidRDefault="006F6723" w:rsidP="006F6723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6F6723" w:rsidRPr="00A632FF" w14:paraId="159AAAD0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CF1C412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lastRenderedPageBreak/>
              <w:t>house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1FBC480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AE33CC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05F606" w14:textId="77777777" w:rsidR="006F6723" w:rsidRPr="00A632FF" w:rsidRDefault="006F6723" w:rsidP="006F6723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FBC00A5" w14:textId="3979BA4A" w:rsidR="006F6723" w:rsidRPr="00AA4122" w:rsidRDefault="00CA4880" w:rsidP="006F6723">
            <w:pPr>
              <w:jc w:val="center"/>
            </w:pPr>
            <w:r w:rsidRPr="00CA4880">
              <w:rPr>
                <w:rFonts w:hint="eastAsia"/>
              </w:rPr>
              <w:t>신독산</w:t>
            </w:r>
            <w:r w:rsidRPr="00CA4880">
              <w:t xml:space="preserve"> 솔리힐 뉴포레(2차)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A71AA30" w14:textId="01C182D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</w:tr>
      <w:tr w:rsidR="006F6723" w:rsidRPr="00A632FF" w14:paraId="0751349C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997A9F4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house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A5FDEE9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F798B7" w14:textId="77777777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AA78ED" w14:textId="77777777" w:rsidR="006F6723" w:rsidRPr="00A632FF" w:rsidRDefault="006F6723" w:rsidP="006F6723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1EDEAC7" w14:textId="049D9271" w:rsidR="006F6723" w:rsidRPr="00AA4122" w:rsidRDefault="00CA4880" w:rsidP="006F672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F547D22" w14:textId="60FA99E8" w:rsidR="006F6723" w:rsidRPr="00A632FF" w:rsidRDefault="006F6723" w:rsidP="006F6723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</w:tr>
      <w:tr w:rsidR="006F6723" w:rsidRPr="00A632FF" w14:paraId="199A5773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15BF214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house_secd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F62C5F4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B50EF9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B0363EC" w14:textId="77777777" w:rsidR="006F6723" w:rsidRPr="00AA4122" w:rsidRDefault="006F6723" w:rsidP="006F6723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C1D0AD6" w14:textId="51843BFC" w:rsidR="006F6723" w:rsidRDefault="00CA4880" w:rsidP="006F6723">
            <w:pPr>
              <w:jc w:val="center"/>
            </w:pPr>
            <w:r w:rsidRPr="00CA4880">
              <w:rPr>
                <w:rFonts w:hint="eastAsia"/>
              </w:rPr>
              <w:t>임의공급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1356CC4" w14:textId="5C8032CF" w:rsidR="006F6723" w:rsidRDefault="006F6723" w:rsidP="006F6723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6F6723" w:rsidRPr="001144A1" w14:paraId="150A5BAF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1198BC0" w14:textId="219A0B45" w:rsidR="006F6723" w:rsidRDefault="006F6723" w:rsidP="006F6723">
            <w:pPr>
              <w:jc w:val="center"/>
            </w:pPr>
            <w:r>
              <w:rPr>
                <w:rFonts w:hint="eastAsia"/>
              </w:rPr>
              <w:t>h</w:t>
            </w:r>
            <w:r>
              <w:t>ssply_zip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C132EB2" w14:textId="30781AE0" w:rsidR="006F6723" w:rsidRDefault="006F6723" w:rsidP="006F6723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F35CB8" w14:textId="7B2D7CDC" w:rsidR="006F6723" w:rsidRDefault="006F6723" w:rsidP="006F67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38FAED" w14:textId="59EE0EC7" w:rsidR="006F6723" w:rsidRDefault="006F6723" w:rsidP="006F67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1FF2825" w14:textId="33BD4C38" w:rsidR="006F6723" w:rsidRDefault="00CA4880" w:rsidP="006F6723">
            <w:pPr>
              <w:jc w:val="center"/>
            </w:pPr>
            <w:r w:rsidRPr="00CA4880">
              <w:t>0855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4B3E94F" w14:textId="14F964A5" w:rsidR="006F6723" w:rsidRDefault="006F6723" w:rsidP="006F6723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6F6723" w:rsidRPr="001144A1" w14:paraId="2E342B6C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96C1633" w14:textId="5AB13787" w:rsidR="006F6723" w:rsidRDefault="006F6723" w:rsidP="006F6723">
            <w:pPr>
              <w:jc w:val="center"/>
            </w:pPr>
            <w:r>
              <w:rPr>
                <w:rFonts w:hint="eastAsia"/>
              </w:rPr>
              <w:t>h</w:t>
            </w:r>
            <w:r>
              <w:t>ssply_adr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9C8342" w14:textId="7663CAC8" w:rsidR="006F6723" w:rsidRDefault="006F6723" w:rsidP="006F6723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6467EC" w14:textId="301E46CB" w:rsidR="006F6723" w:rsidRDefault="006F6723" w:rsidP="006F6723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F3A69E" w14:textId="2FFDC4B1" w:rsidR="006F6723" w:rsidRDefault="006F6723" w:rsidP="006F67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D4BEC17" w14:textId="5C08C4D3" w:rsidR="006F6723" w:rsidRDefault="00CA4880" w:rsidP="006F6723">
            <w:pPr>
              <w:jc w:val="center"/>
            </w:pPr>
            <w:r w:rsidRPr="00CA4880">
              <w:rPr>
                <w:rFonts w:hint="eastAsia"/>
              </w:rPr>
              <w:t>서울특별시</w:t>
            </w:r>
            <w:r w:rsidRPr="00CA4880">
              <w:t xml:space="preserve"> 금천구 독산동 234-72 일원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4AD0F62" w14:textId="3CC586A9" w:rsidR="006F6723" w:rsidRDefault="006F6723" w:rsidP="006F6723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6F6723" w:rsidRPr="005047CF" w14:paraId="4E28C8EB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2729BCA" w14:textId="421FC340" w:rsidR="006F6723" w:rsidRDefault="006F6723" w:rsidP="006F6723">
            <w:pPr>
              <w:jc w:val="center"/>
            </w:pPr>
            <w:r>
              <w:rPr>
                <w:rFonts w:hint="eastAsia"/>
              </w:rPr>
              <w:t>t</w:t>
            </w:r>
            <w:r>
              <w:t>ot_suply_hshldc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1CF47C9" w14:textId="1EE20EB0" w:rsidR="006F6723" w:rsidRDefault="006F6723" w:rsidP="006F6723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01B4BA" w14:textId="5F6BA5B5" w:rsidR="006F6723" w:rsidRDefault="006F6723" w:rsidP="006F672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47EFAB7" w14:textId="44F7360A" w:rsidR="006F6723" w:rsidRDefault="006F6723" w:rsidP="006F672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66532B1" w14:textId="4B2007A4" w:rsidR="006F6723" w:rsidRDefault="00CA4880" w:rsidP="006F672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356A5F1" w14:textId="241A0756" w:rsidR="006F6723" w:rsidRPr="0021505E" w:rsidRDefault="006F6723" w:rsidP="006F6723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6F6723" w:rsidRPr="001144A1" w14:paraId="734A65E7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DB0CC5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rcrit_pblanc_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9B1D4F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C05065" w14:textId="7D20A453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3D8ED5D" w14:textId="77777777" w:rsidR="006F6723" w:rsidRDefault="006F6723" w:rsidP="006F6723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416C4E0" w14:textId="444AAE16" w:rsidR="006F6723" w:rsidRDefault="00CA4880" w:rsidP="006F6723">
            <w:pPr>
              <w:jc w:val="center"/>
            </w:pPr>
            <w:r w:rsidRPr="00CA4880">
              <w:t>2024011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88BB925" w14:textId="0DB06F34" w:rsidR="006F6723" w:rsidRDefault="006F6723" w:rsidP="006F6723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6F6723" w:rsidRPr="001144A1" w14:paraId="554426F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834483B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s</w:t>
            </w:r>
            <w:r>
              <w:t>ubscrpt_rcept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8C3B5E8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266124" w14:textId="560F0E24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6699671" w14:textId="77777777" w:rsidR="006F6723" w:rsidRDefault="006F6723" w:rsidP="006F6723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BBD4A43" w14:textId="2EBC92E4" w:rsidR="006F6723" w:rsidRDefault="00CA4880" w:rsidP="006F6723">
            <w:pPr>
              <w:jc w:val="center"/>
            </w:pPr>
            <w:r w:rsidRPr="00CA4880">
              <w:t>2024012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7D6C4AF" w14:textId="4EDBE355" w:rsidR="006F6723" w:rsidRDefault="006F6723" w:rsidP="006F6723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6F6723" w:rsidRPr="001144A1" w14:paraId="24104366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297D72E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s</w:t>
            </w:r>
            <w:r>
              <w:t>ubscrpt_rcept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626C67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897C8E0" w14:textId="305B6ED6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01FB77" w14:textId="77777777" w:rsidR="006F6723" w:rsidRDefault="006F6723" w:rsidP="006F6723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118BFA5" w14:textId="41B68D32" w:rsidR="006F6723" w:rsidRDefault="00CA4880" w:rsidP="006F6723">
            <w:pPr>
              <w:jc w:val="center"/>
            </w:pPr>
            <w:r w:rsidRPr="00CA4880">
              <w:t>2024012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D7D1EB7" w14:textId="5F66ECD5" w:rsidR="006F6723" w:rsidRDefault="006F6723" w:rsidP="006F6723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6F6723" w:rsidRPr="001144A1" w14:paraId="0B18E147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0887C9E" w14:textId="5F1704AF" w:rsidR="006F6723" w:rsidRDefault="006F6723" w:rsidP="006F6723">
            <w:pPr>
              <w:jc w:val="center"/>
            </w:pPr>
            <w:r>
              <w:rPr>
                <w:rFonts w:hint="eastAsia"/>
              </w:rPr>
              <w:t>s</w:t>
            </w:r>
            <w:r>
              <w:t>psply_rcept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F21A5D2" w14:textId="2868ADA8" w:rsidR="006F6723" w:rsidRDefault="006F6723" w:rsidP="006F6723">
            <w:pPr>
              <w:jc w:val="center"/>
            </w:pPr>
            <w:r>
              <w:rPr>
                <w:rFonts w:hint="eastAsia"/>
              </w:rPr>
              <w:t>특별공급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E33CC2" w14:textId="64F0E4A6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9EC5A6" w14:textId="5E12C74F" w:rsidR="006F6723" w:rsidRDefault="006F6723" w:rsidP="006F672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6117615" w14:textId="79E316C3" w:rsidR="006F6723" w:rsidRPr="003B75A9" w:rsidRDefault="00CA4880" w:rsidP="006F672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6EBB203" w14:textId="0A98863E" w:rsidR="006F6723" w:rsidRDefault="006F6723" w:rsidP="006F6723">
            <w:pPr>
              <w:jc w:val="center"/>
            </w:pPr>
            <w:r>
              <w:rPr>
                <w:rFonts w:hint="eastAsia"/>
              </w:rPr>
              <w:t>특별공급접수시작일</w:t>
            </w:r>
          </w:p>
        </w:tc>
      </w:tr>
      <w:tr w:rsidR="006F6723" w:rsidRPr="001144A1" w14:paraId="01E33C7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5D6482F" w14:textId="7BA44DAA" w:rsidR="006F6723" w:rsidRDefault="006F6723" w:rsidP="006F6723">
            <w:pPr>
              <w:jc w:val="center"/>
            </w:pPr>
            <w:r>
              <w:rPr>
                <w:rFonts w:hint="eastAsia"/>
              </w:rPr>
              <w:t>s</w:t>
            </w:r>
            <w:r>
              <w:t>psply_rcept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9BF05E" w14:textId="45292744" w:rsidR="006F6723" w:rsidRDefault="006F6723" w:rsidP="006F6723">
            <w:pPr>
              <w:jc w:val="center"/>
            </w:pPr>
            <w:r>
              <w:rPr>
                <w:rFonts w:hint="eastAsia"/>
              </w:rPr>
              <w:t>특별공급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610FF5" w14:textId="18C904E4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ADDA43" w14:textId="7484A8C4" w:rsidR="006F6723" w:rsidRDefault="006F6723" w:rsidP="006F672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F9AEEEB" w14:textId="777639D8" w:rsidR="006F6723" w:rsidRPr="003B75A9" w:rsidRDefault="00CA4880" w:rsidP="006F672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5CC83A6" w14:textId="1862AA5A" w:rsidR="006F6723" w:rsidRDefault="006F6723" w:rsidP="006F6723">
            <w:pPr>
              <w:jc w:val="center"/>
            </w:pPr>
            <w:r>
              <w:rPr>
                <w:rFonts w:hint="eastAsia"/>
              </w:rPr>
              <w:t>특별공급접수종료일</w:t>
            </w:r>
          </w:p>
        </w:tc>
      </w:tr>
      <w:tr w:rsidR="006F6723" w:rsidRPr="001144A1" w14:paraId="1FAEF5EE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53F6AC9" w14:textId="225AB2EE" w:rsidR="006F6723" w:rsidRDefault="006F6723" w:rsidP="006F6723">
            <w:pPr>
              <w:jc w:val="center"/>
            </w:pPr>
            <w:r>
              <w:rPr>
                <w:rFonts w:hint="eastAsia"/>
              </w:rPr>
              <w:t>g</w:t>
            </w:r>
            <w:r>
              <w:t>nrl_rcept_gb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CF04C54" w14:textId="2C3207F5" w:rsidR="006F6723" w:rsidRDefault="006F6723" w:rsidP="006F6723">
            <w:pPr>
              <w:jc w:val="center"/>
            </w:pPr>
            <w:r>
              <w:rPr>
                <w:rFonts w:hint="eastAsia"/>
              </w:rPr>
              <w:t>일반공급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AD0BE7" w14:textId="3B07ECE2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EAE9182" w14:textId="59BDA825" w:rsidR="006F6723" w:rsidRDefault="006F6723" w:rsidP="006F672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A10F3FA" w14:textId="0734BE36" w:rsidR="006F6723" w:rsidRPr="003B75A9" w:rsidRDefault="00CA4880" w:rsidP="006F672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76CB028" w14:textId="1C2E1085" w:rsidR="006F6723" w:rsidRDefault="006F6723" w:rsidP="006F6723">
            <w:pPr>
              <w:jc w:val="center"/>
            </w:pPr>
            <w:r>
              <w:rPr>
                <w:rFonts w:hint="eastAsia"/>
              </w:rPr>
              <w:t>일반공급접수시작일</w:t>
            </w:r>
          </w:p>
        </w:tc>
      </w:tr>
      <w:tr w:rsidR="006F6723" w:rsidRPr="001144A1" w14:paraId="7DF43445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0178FC5" w14:textId="477E41A4" w:rsidR="006F6723" w:rsidRDefault="006F6723" w:rsidP="006F6723">
            <w:pPr>
              <w:jc w:val="center"/>
            </w:pPr>
            <w:r>
              <w:rPr>
                <w:rFonts w:hint="eastAsia"/>
              </w:rPr>
              <w:t>g</w:t>
            </w:r>
            <w:r>
              <w:t>nrl_rcept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2F340CC" w14:textId="27FCAA80" w:rsidR="006F6723" w:rsidRDefault="006F6723" w:rsidP="006F6723">
            <w:pPr>
              <w:jc w:val="center"/>
            </w:pPr>
            <w:r>
              <w:rPr>
                <w:rFonts w:hint="eastAsia"/>
              </w:rPr>
              <w:t>일반공급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09AFD9" w14:textId="74206F82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ABD439" w14:textId="4B793D5B" w:rsidR="006F6723" w:rsidRDefault="006F6723" w:rsidP="006F672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1F977FC" w14:textId="41F4EE00" w:rsidR="006F6723" w:rsidRPr="003B75A9" w:rsidRDefault="00CA4880" w:rsidP="006F672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A7CB9E4" w14:textId="2E3C7F48" w:rsidR="006F6723" w:rsidRDefault="006F6723" w:rsidP="006F6723">
            <w:pPr>
              <w:jc w:val="center"/>
            </w:pPr>
            <w:r>
              <w:rPr>
                <w:rFonts w:hint="eastAsia"/>
              </w:rPr>
              <w:t>일반공급접수종료일</w:t>
            </w:r>
          </w:p>
        </w:tc>
      </w:tr>
      <w:tr w:rsidR="006F6723" w:rsidRPr="001144A1" w14:paraId="66D2EA30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EF66FA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p</w:t>
            </w:r>
            <w:r>
              <w:t>rzwner_presnatn_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F254994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84A7A8" w14:textId="1E4BADC1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20994B" w14:textId="77777777" w:rsidR="006F6723" w:rsidRDefault="006F6723" w:rsidP="006F6723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DA5B41B" w14:textId="3EF50DDC" w:rsidR="006F6723" w:rsidRDefault="00CA4880" w:rsidP="006F6723">
            <w:pPr>
              <w:jc w:val="center"/>
            </w:pPr>
            <w:r w:rsidRPr="00CA4880">
              <w:t>2024012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8FB2BFA" w14:textId="2A443895" w:rsidR="006F6723" w:rsidRDefault="006F6723" w:rsidP="006F6723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6F6723" w:rsidRPr="001144A1" w14:paraId="3579F961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B1516AD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313D181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A58EF7F" w14:textId="02F49E3A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0E8A65E" w14:textId="77777777" w:rsidR="006F6723" w:rsidRDefault="006F6723" w:rsidP="006F6723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433CB6" w14:textId="1F57135E" w:rsidR="006F6723" w:rsidRDefault="003020C8" w:rsidP="006F6723">
            <w:pPr>
              <w:jc w:val="center"/>
            </w:pPr>
            <w:r w:rsidRPr="003020C8">
              <w:t>202402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67D06C7" w14:textId="016D50DA" w:rsidR="006F6723" w:rsidRDefault="006F6723" w:rsidP="006F6723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6F6723" w:rsidRPr="001144A1" w14:paraId="1EC83D22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360C619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9C67FA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4DB2D1" w14:textId="20E0256C" w:rsidR="006F6723" w:rsidRDefault="006F6723" w:rsidP="006F672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D1E354" w14:textId="77777777" w:rsidR="006F6723" w:rsidRDefault="006F6723" w:rsidP="006F6723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F0ADA78" w14:textId="1DF5C556" w:rsidR="006F6723" w:rsidRDefault="003020C8" w:rsidP="006F6723">
            <w:pPr>
              <w:jc w:val="center"/>
            </w:pPr>
            <w:r w:rsidRPr="003020C8">
              <w:t>202402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E6BF5F9" w14:textId="393D30E0" w:rsidR="006F6723" w:rsidRDefault="006F6723" w:rsidP="006F6723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6F6723" w:rsidRPr="001144A1" w14:paraId="34CF2097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2DDF581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h</w:t>
            </w:r>
            <w:r>
              <w:t>mpg_adr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8201987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800459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338C92" w14:textId="77777777" w:rsidR="006F6723" w:rsidRDefault="006F6723" w:rsidP="006F6723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A48664" w14:textId="27CD1CC4" w:rsidR="006F6723" w:rsidRDefault="003020C8" w:rsidP="006F6723">
            <w:pPr>
              <w:jc w:val="center"/>
            </w:pPr>
            <w:r w:rsidRPr="003020C8">
              <w:t>https://solihil.imweb.me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AC4A3DE" w14:textId="49ADFCEA" w:rsidR="006F6723" w:rsidRDefault="006F6723" w:rsidP="006F6723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6F6723" w:rsidRPr="001144A1" w14:paraId="7331805A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9220964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b</w:t>
            </w:r>
            <w:r>
              <w:t>sns_mby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9CEEE35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955FE4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8C7264" w14:textId="77777777" w:rsidR="006F6723" w:rsidRDefault="006F6723" w:rsidP="006F6723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20D2186" w14:textId="046664B2" w:rsidR="006F6723" w:rsidRDefault="003020C8" w:rsidP="006F6723">
            <w:pPr>
              <w:jc w:val="center"/>
            </w:pPr>
            <w:r w:rsidRPr="003020C8">
              <w:rPr>
                <w:rFonts w:hint="eastAsia"/>
              </w:rPr>
              <w:t>동진빌라가로주택정비사업조합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CCBD830" w14:textId="69B02C3A" w:rsidR="006F6723" w:rsidRDefault="006F6723" w:rsidP="006F6723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6F6723" w:rsidRPr="001144A1" w14:paraId="7005C622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D15F18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m</w:t>
            </w:r>
            <w:r>
              <w:t>dhs_tel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DEE8F5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9BEBF3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B7A72A" w14:textId="77777777" w:rsidR="006F6723" w:rsidRDefault="006F6723" w:rsidP="006F6723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B94C097" w14:textId="003C07B1" w:rsidR="006F6723" w:rsidRDefault="00CA4880" w:rsidP="006F6723">
            <w:pPr>
              <w:jc w:val="center"/>
            </w:pPr>
            <w:r w:rsidRPr="00CA4880">
              <w:t>02830246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4AD1B86" w14:textId="04F422D2" w:rsidR="006F6723" w:rsidRDefault="006F6723" w:rsidP="006F6723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6F6723" w:rsidRPr="001144A1" w14:paraId="4E1C1F45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88EFA1E" w14:textId="77777777" w:rsidR="006F6723" w:rsidRDefault="006F6723" w:rsidP="006F6723">
            <w:pPr>
              <w:jc w:val="center"/>
            </w:pPr>
            <w:r>
              <w:t>mvn_prearnge_y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01E1CCE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43BE62" w14:textId="77777777" w:rsidR="006F6723" w:rsidRDefault="006F6723" w:rsidP="006F672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EBB49B" w14:textId="77777777" w:rsidR="006F6723" w:rsidRDefault="006F6723" w:rsidP="006F6723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87C73A6" w14:textId="2315604A" w:rsidR="006F6723" w:rsidRDefault="00CA4880" w:rsidP="006F6723">
            <w:pPr>
              <w:jc w:val="center"/>
            </w:pPr>
            <w:r w:rsidRPr="00CA4880">
              <w:t>20240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96DA33D" w14:textId="05FC11EA" w:rsidR="006F6723" w:rsidRDefault="006F6723" w:rsidP="006F6723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FA3FA1" w:rsidRPr="001144A1" w14:paraId="05B631A8" w14:textId="77777777" w:rsidTr="00F45652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3D6EDBB" w14:textId="126965A2" w:rsidR="00FA3FA1" w:rsidRDefault="00FA3FA1" w:rsidP="00FA3FA1">
            <w:pPr>
              <w:jc w:val="center"/>
            </w:pPr>
            <w:r>
              <w:rPr>
                <w:rFonts w:hint="eastAsia"/>
              </w:rPr>
              <w:t>p</w:t>
            </w:r>
            <w:r>
              <w:t>blanc_url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76B049E" w14:textId="6CF79D54" w:rsidR="00FA3FA1" w:rsidRDefault="00FA3FA1" w:rsidP="00FA3FA1">
            <w:pPr>
              <w:jc w:val="center"/>
            </w:pPr>
            <w:r>
              <w:rPr>
                <w:rFonts w:hint="eastAsia"/>
              </w:rPr>
              <w:t>모집공고 상세 URL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F9CCCC7" w14:textId="3AFDA1CA" w:rsidR="00FA3FA1" w:rsidRDefault="00FA3FA1" w:rsidP="00FA3FA1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68F504" w14:textId="3D3F29A5" w:rsidR="00FA3FA1" w:rsidRDefault="00FA3FA1" w:rsidP="00FA3FA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8C64B4" w14:textId="2D2365B2" w:rsidR="00FA3FA1" w:rsidRPr="00CA4880" w:rsidRDefault="00724249" w:rsidP="00FA3FA1">
            <w:pPr>
              <w:jc w:val="center"/>
            </w:pPr>
            <w:r>
              <w:t>https://www.applyhome.co.kr/ai/aia/selectAPTRemndrLttotPblancDetailView.do?houseManageNo=2024940001&amp;pblancNo=202494000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B004DD1" w14:textId="3B2D65F9" w:rsidR="00FA3FA1" w:rsidRDefault="00FA3FA1" w:rsidP="00FA3FA1">
            <w:pPr>
              <w:jc w:val="center"/>
            </w:pPr>
            <w:r>
              <w:rPr>
                <w:rFonts w:hint="eastAsia"/>
              </w:rPr>
              <w:t xml:space="preserve">청약홈 분양정보 페이지 연결 </w:t>
            </w:r>
            <w:r>
              <w:t>URL</w:t>
            </w:r>
          </w:p>
        </w:tc>
      </w:tr>
    </w:tbl>
    <w:p w14:paraId="27E8782E" w14:textId="77777777" w:rsidR="002F4EAA" w:rsidRDefault="002F4EAA" w:rsidP="002F4EAA">
      <w:r>
        <w:rPr>
          <w:rFonts w:hint="eastAsia"/>
        </w:rPr>
        <w:t>※ 항목구분 : 필수(1), 옵션(0), 1건 이상 복수건(1..n), 0건 또는 복수건(0..n)</w:t>
      </w:r>
    </w:p>
    <w:p w14:paraId="1C573596" w14:textId="77777777" w:rsidR="002F4EAA" w:rsidRDefault="002F4EAA" w:rsidP="002F4EAA"/>
    <w:p w14:paraId="58AF69CC" w14:textId="77777777" w:rsidR="002F4EAA" w:rsidRPr="008A4CF5" w:rsidRDefault="002F4EAA" w:rsidP="002F4EAA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F4EAA" w:rsidRPr="00C752B3" w14:paraId="668D3B23" w14:textId="77777777" w:rsidTr="00F45652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7A9AB0" w14:textId="77777777" w:rsidR="002F4EAA" w:rsidRPr="008A4CF5" w:rsidRDefault="002F4EAA" w:rsidP="00F45652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F4EAA" w:rsidRPr="00C752B3" w14:paraId="6ED9A2B4" w14:textId="77777777" w:rsidTr="00F45652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3228874" w14:textId="562EC5EE" w:rsidR="002F4EAA" w:rsidRPr="007D595A" w:rsidRDefault="00CA4880" w:rsidP="00F45652">
            <w:r w:rsidRPr="00CA4880">
              <w:t>https://api.odcloud.kr/api/ApplyhomeInfoDetailSvc/v1/getOPTLttotPblancDetail?page=1&amp;perPage=10&amp;cond%5BPBLANC_NO%3A%3AEQ%5D=2024940001&amp;cond%5BRCRIT_PBLANC_DE%3A%3ALT%5D=2024940001&amp;cond%5BRCRIT_PBLANC_DE%3A%3ALTE%5D=20240131&amp;cond%5BRCRIT_PBLANC_DE%3A%3AGTE%5D=20240101&amp;serviceKey=</w:t>
            </w:r>
            <w:r>
              <w:rPr>
                <w:rFonts w:hint="eastAsia"/>
              </w:rPr>
              <w:t xml:space="preserve"> </w:t>
            </w:r>
            <w:r w:rsidR="002F4EAA">
              <w:rPr>
                <w:rFonts w:hint="eastAsia"/>
              </w:rPr>
              <w:t>서비스키</w:t>
            </w:r>
          </w:p>
        </w:tc>
      </w:tr>
      <w:tr w:rsidR="002F4EAA" w:rsidRPr="00C752B3" w14:paraId="795E93E1" w14:textId="77777777" w:rsidTr="00F4565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43C80E" w14:textId="77777777" w:rsidR="002F4EAA" w:rsidRPr="008A4CF5" w:rsidRDefault="002F4EAA" w:rsidP="00F45652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F4EAA" w:rsidRPr="00C752B3" w14:paraId="58AD5C32" w14:textId="77777777" w:rsidTr="00F45652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6A29482D" w14:textId="77777777" w:rsidR="00724249" w:rsidRDefault="00724249" w:rsidP="00724249"/>
          <w:p w14:paraId="4CC2D17F" w14:textId="77777777" w:rsidR="00724249" w:rsidRDefault="00724249" w:rsidP="00724249">
            <w:r>
              <w:t>{</w:t>
            </w:r>
          </w:p>
          <w:p w14:paraId="68EBC53C" w14:textId="77777777" w:rsidR="00724249" w:rsidRDefault="00724249" w:rsidP="00724249">
            <w:r>
              <w:t xml:space="preserve">  "currentCount": 1,</w:t>
            </w:r>
          </w:p>
          <w:p w14:paraId="37FA6F4E" w14:textId="77777777" w:rsidR="00724249" w:rsidRDefault="00724249" w:rsidP="00724249">
            <w:r>
              <w:lastRenderedPageBreak/>
              <w:t xml:space="preserve">  "data": [</w:t>
            </w:r>
          </w:p>
          <w:p w14:paraId="1D8CDB61" w14:textId="77777777" w:rsidR="00724249" w:rsidRDefault="00724249" w:rsidP="00724249">
            <w:r>
              <w:t xml:space="preserve">    {</w:t>
            </w:r>
          </w:p>
          <w:p w14:paraId="3FC8DC20" w14:textId="77777777" w:rsidR="00724249" w:rsidRDefault="00724249" w:rsidP="00724249">
            <w:r>
              <w:t xml:space="preserve">      "BSNS_MBY_NM": "동진빌라가로주택정비사업조합",</w:t>
            </w:r>
          </w:p>
          <w:p w14:paraId="17B180D5" w14:textId="77777777" w:rsidR="00724249" w:rsidRDefault="00724249" w:rsidP="00724249">
            <w:r>
              <w:t xml:space="preserve">      "CNTRCT_CNCLS_BGNDE": "20240201",</w:t>
            </w:r>
          </w:p>
          <w:p w14:paraId="0FA8309E" w14:textId="77777777" w:rsidR="00724249" w:rsidRDefault="00724249" w:rsidP="00724249">
            <w:r>
              <w:t xml:space="preserve">      "CNTRCT_CNCLS_ENDDE": "20240201",</w:t>
            </w:r>
          </w:p>
          <w:p w14:paraId="425DCA95" w14:textId="77777777" w:rsidR="00724249" w:rsidRDefault="00724249" w:rsidP="00724249">
            <w:r>
              <w:t xml:space="preserve">      "GNRL_RCEPT_BGNDE": null,</w:t>
            </w:r>
          </w:p>
          <w:p w14:paraId="23317DEA" w14:textId="77777777" w:rsidR="00724249" w:rsidRDefault="00724249" w:rsidP="00724249">
            <w:r>
              <w:t xml:space="preserve">      "GNRL_RCEPT_ENDDE": null,</w:t>
            </w:r>
          </w:p>
          <w:p w14:paraId="3CB82DEF" w14:textId="77777777" w:rsidR="00724249" w:rsidRDefault="00724249" w:rsidP="00724249">
            <w:r>
              <w:t xml:space="preserve">      "HMPG_ADRES": "https://solihil.imweb.me",</w:t>
            </w:r>
          </w:p>
          <w:p w14:paraId="00C6FEF2" w14:textId="77777777" w:rsidR="00724249" w:rsidRDefault="00724249" w:rsidP="00724249">
            <w:r>
              <w:t xml:space="preserve">      "HOUSE_MANAGE_NO": "2024940001",</w:t>
            </w:r>
          </w:p>
          <w:p w14:paraId="6D2F4A93" w14:textId="77777777" w:rsidR="00724249" w:rsidRDefault="00724249" w:rsidP="00724249">
            <w:r>
              <w:t xml:space="preserve">      "HOUSE_NM": "신독산 솔리힐 뉴포레(2차)",</w:t>
            </w:r>
          </w:p>
          <w:p w14:paraId="4A4CE03D" w14:textId="77777777" w:rsidR="00724249" w:rsidRDefault="00724249" w:rsidP="00724249">
            <w:r>
              <w:t xml:space="preserve">      "HOUSE_SECD": "11",</w:t>
            </w:r>
          </w:p>
          <w:p w14:paraId="02436CB0" w14:textId="77777777" w:rsidR="00724249" w:rsidRDefault="00724249" w:rsidP="00724249">
            <w:r>
              <w:t xml:space="preserve">      "HOUSE_SECD_NM": "임의공급",</w:t>
            </w:r>
          </w:p>
          <w:p w14:paraId="6FAD5E52" w14:textId="77777777" w:rsidR="00724249" w:rsidRDefault="00724249" w:rsidP="00724249">
            <w:r>
              <w:t xml:space="preserve">      "HSSPLY_ADRES": "서울특별시 금천구 독산동 234-72 일원",</w:t>
            </w:r>
          </w:p>
          <w:p w14:paraId="69086D72" w14:textId="77777777" w:rsidR="00724249" w:rsidRDefault="00724249" w:rsidP="00724249">
            <w:r>
              <w:t xml:space="preserve">      "HSSPLY_ZIP": "08552",</w:t>
            </w:r>
          </w:p>
          <w:p w14:paraId="035B9059" w14:textId="77777777" w:rsidR="00724249" w:rsidRDefault="00724249" w:rsidP="00724249">
            <w:r>
              <w:t xml:space="preserve">      "MDHS_TELNO": "028302468",</w:t>
            </w:r>
          </w:p>
          <w:p w14:paraId="6ABD6951" w14:textId="77777777" w:rsidR="00724249" w:rsidRDefault="00724249" w:rsidP="00724249">
            <w:r>
              <w:t xml:space="preserve">      "MVN_PREARNGE_YM": "202402",</w:t>
            </w:r>
          </w:p>
          <w:p w14:paraId="7F7E3119" w14:textId="77777777" w:rsidR="00724249" w:rsidRDefault="00724249" w:rsidP="00724249">
            <w:r>
              <w:t xml:space="preserve">      "PBLANC_NO": "2024940001",</w:t>
            </w:r>
          </w:p>
          <w:p w14:paraId="272E82C5" w14:textId="77777777" w:rsidR="00724249" w:rsidRDefault="00724249" w:rsidP="00724249">
            <w:r>
              <w:t xml:space="preserve">      "PBLANC_URL": "https://www.applyhome.co.kr/ai/aia/selectAPTRemndrLttotPblancDetailView.do?houseManageNo=2024940001&amp;pblancNo=2024940001",</w:t>
            </w:r>
          </w:p>
          <w:p w14:paraId="3E5B8E9E" w14:textId="77777777" w:rsidR="00724249" w:rsidRDefault="00724249" w:rsidP="00724249">
            <w:r>
              <w:t xml:space="preserve">      "PRZWNER_PRESNATN_DE": "20240125",</w:t>
            </w:r>
          </w:p>
          <w:p w14:paraId="597B0F13" w14:textId="77777777" w:rsidR="00724249" w:rsidRDefault="00724249" w:rsidP="00724249">
            <w:r>
              <w:t xml:space="preserve">      "RCRIT_PBLANC_DE": "20240118",</w:t>
            </w:r>
          </w:p>
          <w:p w14:paraId="60FE3746" w14:textId="77777777" w:rsidR="00724249" w:rsidRDefault="00724249" w:rsidP="00724249">
            <w:r>
              <w:t xml:space="preserve">      "SPSPLY_RCEPT_BGNDE": null,</w:t>
            </w:r>
          </w:p>
          <w:p w14:paraId="139B5D70" w14:textId="77777777" w:rsidR="00724249" w:rsidRDefault="00724249" w:rsidP="00724249">
            <w:r>
              <w:t xml:space="preserve">      "SPSPLY_RCEPT_ENDDE": null,</w:t>
            </w:r>
          </w:p>
          <w:p w14:paraId="4A5C3F78" w14:textId="77777777" w:rsidR="00724249" w:rsidRDefault="00724249" w:rsidP="00724249">
            <w:r>
              <w:t xml:space="preserve">      "SUBSCRPT_RCEPT_BGNDE": "20240122",</w:t>
            </w:r>
          </w:p>
          <w:p w14:paraId="4FFBB7C2" w14:textId="77777777" w:rsidR="00724249" w:rsidRDefault="00724249" w:rsidP="00724249">
            <w:r>
              <w:lastRenderedPageBreak/>
              <w:t xml:space="preserve">      "SUBSCRPT_RCEPT_ENDDE": "20240122",</w:t>
            </w:r>
          </w:p>
          <w:p w14:paraId="06C56D2A" w14:textId="77777777" w:rsidR="00724249" w:rsidRDefault="00724249" w:rsidP="00724249">
            <w:r>
              <w:t xml:space="preserve">      "TOT_SUPLY_HSHLDCO": 9</w:t>
            </w:r>
          </w:p>
          <w:p w14:paraId="5EF99602" w14:textId="77777777" w:rsidR="00724249" w:rsidRDefault="00724249" w:rsidP="00724249">
            <w:r>
              <w:t xml:space="preserve">    }</w:t>
            </w:r>
          </w:p>
          <w:p w14:paraId="27FCBBF2" w14:textId="77777777" w:rsidR="00724249" w:rsidRDefault="00724249" w:rsidP="00724249">
            <w:r>
              <w:t xml:space="preserve">  ],</w:t>
            </w:r>
          </w:p>
          <w:p w14:paraId="25C2F800" w14:textId="77777777" w:rsidR="00724249" w:rsidRDefault="00724249" w:rsidP="00724249">
            <w:r>
              <w:t xml:space="preserve">  "matchCount": 1,</w:t>
            </w:r>
          </w:p>
          <w:p w14:paraId="43B0DD9C" w14:textId="77777777" w:rsidR="00724249" w:rsidRDefault="00724249" w:rsidP="00724249">
            <w:r>
              <w:t xml:space="preserve">  "page": 1,</w:t>
            </w:r>
          </w:p>
          <w:p w14:paraId="733279B1" w14:textId="77777777" w:rsidR="00724249" w:rsidRDefault="00724249" w:rsidP="00724249">
            <w:r>
              <w:t xml:space="preserve">  "perPage": 10,</w:t>
            </w:r>
          </w:p>
          <w:p w14:paraId="72737B33" w14:textId="77777777" w:rsidR="00724249" w:rsidRDefault="00724249" w:rsidP="00724249">
            <w:r>
              <w:t xml:space="preserve">  "totalCount": 93</w:t>
            </w:r>
          </w:p>
          <w:p w14:paraId="7D4EF22B" w14:textId="534A5620" w:rsidR="002F4EAA" w:rsidRPr="007D595A" w:rsidRDefault="00724249" w:rsidP="00724249">
            <w:r>
              <w:t>}</w:t>
            </w:r>
          </w:p>
        </w:tc>
      </w:tr>
    </w:tbl>
    <w:p w14:paraId="0DB6DEAE" w14:textId="3A5958A2" w:rsidR="00724249" w:rsidRDefault="00724249" w:rsidP="002F4EAA">
      <w:pPr>
        <w:rPr>
          <w:b/>
          <w:sz w:val="24"/>
        </w:rPr>
      </w:pPr>
    </w:p>
    <w:p w14:paraId="10AA0AFB" w14:textId="77777777" w:rsidR="00724249" w:rsidRDefault="00724249">
      <w:pPr>
        <w:rPr>
          <w:b/>
          <w:sz w:val="24"/>
        </w:rPr>
      </w:pPr>
      <w:r>
        <w:rPr>
          <w:b/>
          <w:sz w:val="24"/>
        </w:rPr>
        <w:br w:type="page"/>
      </w:r>
    </w:p>
    <w:p w14:paraId="3B897DFF" w14:textId="7F1B25CC" w:rsidR="002F4EAA" w:rsidRPr="0022122D" w:rsidRDefault="00900B08" w:rsidP="002F4EAA">
      <w:pPr>
        <w:pStyle w:val="4"/>
      </w:pPr>
      <w:r>
        <w:rPr>
          <w:rFonts w:hint="eastAsia"/>
        </w:rPr>
        <w:lastRenderedPageBreak/>
        <w:t xml:space="preserve">임의공급 </w:t>
      </w:r>
      <w:r w:rsidR="002F4EAA">
        <w:rPr>
          <w:rFonts w:hint="eastAsia"/>
        </w:rPr>
        <w:t xml:space="preserve">분양정보 주택형별 상세조회 </w:t>
      </w:r>
      <w:r w:rsidR="002F4EAA" w:rsidRPr="0022122D">
        <w:rPr>
          <w:rFonts w:hint="eastAsia"/>
        </w:rPr>
        <w:t>상세기능 명세</w:t>
      </w:r>
    </w:p>
    <w:p w14:paraId="24B36FBD" w14:textId="32FEC4D1" w:rsidR="002F4EAA" w:rsidRPr="00E92635" w:rsidRDefault="002F4EAA" w:rsidP="00900B08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F4EAA" w14:paraId="6BB7092F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12D25FCF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BB239E1" w14:textId="70AF9902" w:rsidR="002F4EAA" w:rsidRDefault="00900B08" w:rsidP="00F45652">
            <w:pPr>
              <w:tabs>
                <w:tab w:val="left" w:pos="80"/>
              </w:tabs>
            </w:pPr>
            <w:r>
              <w:t>10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63309F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B4D3354" w14:textId="77777777" w:rsidR="002F4EAA" w:rsidRDefault="002F4EAA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F4EAA" w14:paraId="16F2B8A4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67E850F3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676644D" w14:textId="252A4B35" w:rsidR="002F4EAA" w:rsidRDefault="00900B08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임의공급 </w:t>
            </w:r>
            <w:r w:rsidR="002F4EAA">
              <w:rPr>
                <w:rFonts w:hint="eastAsia"/>
              </w:rPr>
              <w:t>분양정보 주택형별 상세조회</w:t>
            </w:r>
          </w:p>
        </w:tc>
      </w:tr>
      <w:tr w:rsidR="002F4EAA" w14:paraId="4D3CC4E5" w14:textId="77777777" w:rsidTr="00F45652">
        <w:tc>
          <w:tcPr>
            <w:tcW w:w="2407" w:type="dxa"/>
            <w:shd w:val="clear" w:color="auto" w:fill="D9D9D9" w:themeFill="background1" w:themeFillShade="D9"/>
          </w:tcPr>
          <w:p w14:paraId="78A216CF" w14:textId="77777777" w:rsidR="002F4EAA" w:rsidRPr="005E6FB2" w:rsidRDefault="002F4EAA" w:rsidP="00F4565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D51FBFB" w14:textId="3E95A7FC" w:rsidR="002F4EAA" w:rsidRDefault="002F4EAA" w:rsidP="00F45652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</w:t>
            </w:r>
            <w:r w:rsidR="00900B08">
              <w:rPr>
                <w:rFonts w:hint="eastAsia"/>
              </w:rPr>
              <w:t xml:space="preserve">임의공급 </w:t>
            </w:r>
            <w:r>
              <w:rPr>
                <w:rFonts w:hint="eastAsia"/>
              </w:rPr>
              <w:t>분양정보 주택형별 상세 정보를 제공</w:t>
            </w:r>
          </w:p>
        </w:tc>
      </w:tr>
    </w:tbl>
    <w:p w14:paraId="2F5A50A5" w14:textId="77777777" w:rsidR="002F4EAA" w:rsidRPr="00724F85" w:rsidRDefault="002F4EAA" w:rsidP="002F4EAA">
      <w:pPr>
        <w:spacing w:line="240" w:lineRule="auto"/>
      </w:pPr>
    </w:p>
    <w:p w14:paraId="36D4A069" w14:textId="77636D57" w:rsidR="002F4EAA" w:rsidRPr="00724F85" w:rsidRDefault="002F4EAA" w:rsidP="00900B08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2F4EAA" w:rsidRPr="008A4CF5" w14:paraId="322AEF46" w14:textId="77777777" w:rsidTr="00F45652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161AA727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178B2FD4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51B69562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648DA15F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2874B25F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1FEBBFD4" w14:textId="77777777" w:rsidR="002F4EAA" w:rsidRPr="008A4CF5" w:rsidRDefault="002F4EAA" w:rsidP="00F45652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F4EAA" w:rsidRPr="008A4CF5" w14:paraId="065A6472" w14:textId="77777777" w:rsidTr="00F45652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342A204E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F261BF0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40AAA98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283F4BFB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F52AFF5" w14:textId="0D193A4D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 w:rsidR="009360B3" w:rsidRPr="009360B3">
              <w:rPr>
                <w:b w:val="0"/>
                <w:bCs/>
              </w:rPr>
              <w:t>202494000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2350054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2F4EAA" w:rsidRPr="008A4CF5" w14:paraId="69CB1318" w14:textId="77777777" w:rsidTr="00F45652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54CC194B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4F32EB5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7053B523" w14:textId="77777777" w:rsidR="002F4EAA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658E252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AEF3F21" w14:textId="4F4F1EE8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</w:t>
            </w:r>
            <w:r w:rsidR="009360B3" w:rsidRPr="009360B3">
              <w:rPr>
                <w:b w:val="0"/>
                <w:bCs/>
              </w:rPr>
              <w:t>202494000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7559893" w14:textId="77777777" w:rsidR="002F4EAA" w:rsidRPr="008C6043" w:rsidRDefault="002F4EAA" w:rsidP="00F45652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2EA87BCD" w14:textId="77777777" w:rsidR="002F4EAA" w:rsidRDefault="002F4EAA" w:rsidP="002F4EAA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10A23986" w14:textId="77777777" w:rsidR="002F4EAA" w:rsidRPr="00261A13" w:rsidRDefault="002F4EAA" w:rsidP="002F4EAA"/>
    <w:p w14:paraId="3A85792F" w14:textId="77777777" w:rsidR="002F4EAA" w:rsidRPr="00724F85" w:rsidRDefault="002F4EAA" w:rsidP="002F4EAA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85"/>
        <w:gridCol w:w="1134"/>
        <w:gridCol w:w="1134"/>
        <w:gridCol w:w="2125"/>
        <w:gridCol w:w="1711"/>
      </w:tblGrid>
      <w:tr w:rsidR="002F4EAA" w:rsidRPr="008A4CF5" w14:paraId="4A43FCC3" w14:textId="77777777" w:rsidTr="00F45652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2D86E00F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9" w:type="pct"/>
            <w:shd w:val="pct10" w:color="auto" w:fill="auto"/>
            <w:vAlign w:val="center"/>
          </w:tcPr>
          <w:p w14:paraId="2A4E6D14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DBB52A3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65DFDCC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02" w:type="pct"/>
            <w:shd w:val="pct10" w:color="auto" w:fill="auto"/>
            <w:vAlign w:val="center"/>
          </w:tcPr>
          <w:p w14:paraId="4EDE58FE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4308F8F7" w14:textId="77777777" w:rsidR="002F4EAA" w:rsidRPr="008A4CF5" w:rsidRDefault="002F4EAA" w:rsidP="00F45652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06ABE" w:rsidRPr="00A632FF" w14:paraId="3B2C3900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D44A74C" w14:textId="77777777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DD2DC03" w14:textId="77777777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4F2AEA" w14:textId="77777777" w:rsidR="00706ABE" w:rsidRPr="00A632FF" w:rsidRDefault="00706ABE" w:rsidP="00706ABE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12E4C51" w14:textId="77777777" w:rsidR="00706ABE" w:rsidRPr="00A632FF" w:rsidRDefault="00706ABE" w:rsidP="00706ABE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28329C30" w14:textId="68F9F1E4" w:rsidR="00706ABE" w:rsidRPr="00AA4122" w:rsidRDefault="00706ABE" w:rsidP="00706ABE">
            <w:pPr>
              <w:jc w:val="center"/>
            </w:pPr>
            <w:r w:rsidRPr="00706ABE">
              <w:t>20249400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89EB255" w14:textId="7E35282C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706ABE" w:rsidRPr="00A632FF" w14:paraId="008801A0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A9391D6" w14:textId="77777777" w:rsidR="00706ABE" w:rsidRDefault="00706ABE" w:rsidP="00706ABE">
            <w:pPr>
              <w:jc w:val="center"/>
            </w:pPr>
            <w:r>
              <w:rPr>
                <w:rFonts w:hint="eastAsia"/>
              </w:rPr>
              <w:t>p</w:t>
            </w:r>
            <w:r>
              <w:t>blanc_n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A4E9A9A" w14:textId="77777777" w:rsidR="00706ABE" w:rsidRDefault="00706ABE" w:rsidP="00706ABE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48DFA4F" w14:textId="77777777" w:rsidR="00706ABE" w:rsidRDefault="00706ABE" w:rsidP="00706ABE">
            <w:pPr>
              <w:jc w:val="center"/>
            </w:pPr>
            <w:r>
              <w:t>4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5C885FC" w14:textId="77777777" w:rsidR="00706ABE" w:rsidRDefault="00706ABE" w:rsidP="00706ABE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8C8F3DB" w14:textId="641FEFB7" w:rsidR="00706ABE" w:rsidRDefault="0067285B" w:rsidP="00706ABE">
            <w:pPr>
              <w:jc w:val="center"/>
            </w:pPr>
            <w:r w:rsidRPr="00706ABE">
              <w:t>20249400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03FF433" w14:textId="08430066" w:rsidR="00706ABE" w:rsidRDefault="00706ABE" w:rsidP="00706ABE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706ABE" w:rsidRPr="00A632FF" w14:paraId="0301B0C1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CB31A55" w14:textId="77777777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m</w:t>
            </w:r>
            <w:r>
              <w:t>odel_n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E062C75" w14:textId="77777777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E47A5E" w14:textId="4B5AA682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373759" w14:textId="77777777" w:rsidR="00706ABE" w:rsidRPr="00A632FF" w:rsidRDefault="00706ABE" w:rsidP="00706ABE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E532AF2" w14:textId="31B02378" w:rsidR="00706ABE" w:rsidRPr="00AA4122" w:rsidRDefault="0067285B" w:rsidP="00706ABE">
            <w:pPr>
              <w:jc w:val="center"/>
            </w:pPr>
            <w:r w:rsidRPr="0067285B">
              <w:t>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7A3690B" w14:textId="0DC4F0CD" w:rsidR="00706ABE" w:rsidRPr="00A632FF" w:rsidRDefault="00706ABE" w:rsidP="00706ABE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706ABE" w:rsidRPr="00A632FF" w14:paraId="64332141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2E682D9" w14:textId="0B6FA491" w:rsidR="00706ABE" w:rsidRDefault="00706ABE" w:rsidP="00706ABE">
            <w:pPr>
              <w:jc w:val="center"/>
            </w:pPr>
            <w:r>
              <w:rPr>
                <w:rFonts w:hint="eastAsia"/>
              </w:rPr>
              <w:t>h</w:t>
            </w:r>
            <w:r>
              <w:t>ouse_ty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036BB85" w14:textId="26FA1DDA" w:rsidR="00706ABE" w:rsidRDefault="00706ABE" w:rsidP="00706ABE">
            <w:pPr>
              <w:jc w:val="center"/>
            </w:pPr>
            <w:r>
              <w:rPr>
                <w:rFonts w:hint="eastAsia"/>
              </w:rPr>
              <w:t>주택형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C48B1A" w14:textId="1E33CA3B" w:rsidR="00706ABE" w:rsidRDefault="00706ABE" w:rsidP="00706ABE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19173E" w14:textId="77777777" w:rsidR="00706ABE" w:rsidRPr="001848EA" w:rsidRDefault="00706ABE" w:rsidP="00706AB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E9DAB92" w14:textId="604F97C2" w:rsidR="00706ABE" w:rsidRDefault="0067285B" w:rsidP="00706ABE">
            <w:pPr>
              <w:jc w:val="center"/>
            </w:pPr>
            <w:r w:rsidRPr="0067285B">
              <w:t>059.1669A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1CBD83A" w14:textId="2EF77E7B" w:rsidR="00706ABE" w:rsidRDefault="00706ABE" w:rsidP="00706ABE">
            <w:pPr>
              <w:jc w:val="center"/>
            </w:pPr>
            <w:r>
              <w:rPr>
                <w:rFonts w:hint="eastAsia"/>
              </w:rPr>
              <w:t>주택형</w:t>
            </w:r>
          </w:p>
        </w:tc>
      </w:tr>
      <w:tr w:rsidR="00706ABE" w:rsidRPr="001144A1" w14:paraId="3039B7E0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0C48109" w14:textId="77777777" w:rsidR="00706ABE" w:rsidRDefault="00706ABE" w:rsidP="00706ABE">
            <w:pPr>
              <w:jc w:val="center"/>
            </w:pPr>
            <w:r>
              <w:t>suply_hshldc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D96E900" w14:textId="2124903A" w:rsidR="00706ABE" w:rsidRDefault="00706ABE" w:rsidP="00706ABE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75575A" w14:textId="77777777" w:rsidR="00706ABE" w:rsidRDefault="00706ABE" w:rsidP="00706AB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A4FF6F" w14:textId="77777777" w:rsidR="00706ABE" w:rsidRDefault="00706ABE" w:rsidP="00706ABE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DE81E8F" w14:textId="5C360A75" w:rsidR="00706ABE" w:rsidRDefault="0067285B" w:rsidP="00706ABE">
            <w:pPr>
              <w:jc w:val="center"/>
            </w:pPr>
            <w:r w:rsidRPr="0067285B"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CE960F7" w14:textId="2FF9D0BB" w:rsidR="00706ABE" w:rsidRDefault="00706ABE" w:rsidP="00706ABE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</w:tr>
      <w:tr w:rsidR="00706ABE" w:rsidRPr="001144A1" w14:paraId="04965A6F" w14:textId="77777777" w:rsidTr="00F45652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4FE58A" w14:textId="0E91DADE" w:rsidR="00706ABE" w:rsidRDefault="00706ABE" w:rsidP="00706ABE">
            <w:pPr>
              <w:jc w:val="center"/>
            </w:pPr>
            <w:r>
              <w:rPr>
                <w:rFonts w:hint="eastAsia"/>
              </w:rPr>
              <w:t>l</w:t>
            </w:r>
            <w:r>
              <w:t>ttot_top_amount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125BED1" w14:textId="5CAEACEB" w:rsidR="00706ABE" w:rsidRDefault="00706ABE" w:rsidP="00706ABE">
            <w:pPr>
              <w:jc w:val="center"/>
            </w:pPr>
            <w:r>
              <w:rPr>
                <w:rFonts w:hint="eastAsia"/>
              </w:rPr>
              <w:t>공급금액(분양최고금액)</w:t>
            </w:r>
            <w:r>
              <w:t xml:space="preserve"> (</w:t>
            </w:r>
            <w:r>
              <w:rPr>
                <w:rFonts w:hint="eastAsia"/>
              </w:rPr>
              <w:t>단위:만원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016300C" w14:textId="69C4FD77" w:rsidR="00706ABE" w:rsidRDefault="00706ABE" w:rsidP="00706AB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3DE0D9" w14:textId="77777777" w:rsidR="00706ABE" w:rsidRPr="008C6043" w:rsidRDefault="00706ABE" w:rsidP="00706ABE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6E7D048" w14:textId="227150B4" w:rsidR="00706ABE" w:rsidRDefault="0067285B" w:rsidP="00706ABE">
            <w:pPr>
              <w:jc w:val="center"/>
            </w:pPr>
            <w:r w:rsidRPr="0067285B">
              <w:t>77,6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62E2D8E" w14:textId="50E95219" w:rsidR="00706ABE" w:rsidRDefault="00706ABE" w:rsidP="00706ABE">
            <w:pPr>
              <w:jc w:val="center"/>
            </w:pPr>
            <w:r>
              <w:rPr>
                <w:rFonts w:hint="eastAsia"/>
              </w:rPr>
              <w:t>공급금액(분양최고금액)</w:t>
            </w:r>
            <w:r>
              <w:t xml:space="preserve"> (</w:t>
            </w:r>
            <w:r>
              <w:rPr>
                <w:rFonts w:hint="eastAsia"/>
              </w:rPr>
              <w:t>단위:만원)</w:t>
            </w:r>
          </w:p>
        </w:tc>
      </w:tr>
    </w:tbl>
    <w:p w14:paraId="2E037B7A" w14:textId="77777777" w:rsidR="002F4EAA" w:rsidRDefault="002F4EAA" w:rsidP="002F4EAA">
      <w:r>
        <w:rPr>
          <w:rFonts w:hint="eastAsia"/>
        </w:rPr>
        <w:t>※ 항목구분 : 필수(1), 옵션(0), 1건 이상 복수건(1..n), 0건 또는 복수건(0..n)</w:t>
      </w:r>
    </w:p>
    <w:p w14:paraId="56A4C28C" w14:textId="77777777" w:rsidR="002F4EAA" w:rsidRPr="00350FED" w:rsidRDefault="002F4EAA" w:rsidP="002F4EAA"/>
    <w:p w14:paraId="09C85CCA" w14:textId="77777777" w:rsidR="002F4EAA" w:rsidRPr="008A4CF5" w:rsidRDefault="002F4EAA" w:rsidP="002F4EAA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F4EAA" w:rsidRPr="00C752B3" w14:paraId="187741DD" w14:textId="77777777" w:rsidTr="00F45652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9C6262" w14:textId="77777777" w:rsidR="002F4EAA" w:rsidRPr="008A4CF5" w:rsidRDefault="002F4EAA" w:rsidP="00F45652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F4EAA" w:rsidRPr="00C752B3" w14:paraId="0A84BD36" w14:textId="77777777" w:rsidTr="00F45652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2268338" w14:textId="60773E69" w:rsidR="002F4EAA" w:rsidRPr="007D595A" w:rsidRDefault="0067285B" w:rsidP="00F45652">
            <w:r w:rsidRPr="0067285B">
              <w:t>https://api.odcloud.kr/api/ApplyhomeInfoDetailSvc/v1/getOPTLttotPblancMdl?page=1&amp;perPage=10&amp;cond%5BHOUSE_MANAGE_NO%3A%3AEQ%5D=2024940001&amp;cond%5BPBLANC_NO%3A%3AEQ%5D=2024940001&amp;serviceKey=</w:t>
            </w:r>
            <w:r w:rsidR="002F4EAA">
              <w:rPr>
                <w:rFonts w:hint="eastAsia"/>
              </w:rPr>
              <w:t>서비스키</w:t>
            </w:r>
          </w:p>
        </w:tc>
      </w:tr>
      <w:tr w:rsidR="002F4EAA" w:rsidRPr="00C752B3" w14:paraId="4A9044C3" w14:textId="77777777" w:rsidTr="00F4565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5B6722" w14:textId="77777777" w:rsidR="002F4EAA" w:rsidRPr="008A4CF5" w:rsidRDefault="002F4EAA" w:rsidP="00F45652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F4EAA" w:rsidRPr="00C752B3" w14:paraId="6BF1F375" w14:textId="77777777" w:rsidTr="00F45652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6C56AA49" w14:textId="77777777" w:rsidR="0067285B" w:rsidRDefault="0067285B" w:rsidP="0067285B">
            <w:r>
              <w:t>{</w:t>
            </w:r>
          </w:p>
          <w:p w14:paraId="53CFB232" w14:textId="77777777" w:rsidR="0067285B" w:rsidRDefault="0067285B" w:rsidP="0067285B">
            <w:r>
              <w:t xml:space="preserve">  "currentCount": 5,</w:t>
            </w:r>
          </w:p>
          <w:p w14:paraId="61F415C8" w14:textId="77777777" w:rsidR="0067285B" w:rsidRDefault="0067285B" w:rsidP="0067285B">
            <w:r>
              <w:t xml:space="preserve">  "data": [</w:t>
            </w:r>
          </w:p>
          <w:p w14:paraId="6BF48FE4" w14:textId="77777777" w:rsidR="0067285B" w:rsidRDefault="0067285B" w:rsidP="0067285B">
            <w:r>
              <w:t xml:space="preserve">    {</w:t>
            </w:r>
          </w:p>
          <w:p w14:paraId="20410FCC" w14:textId="77777777" w:rsidR="0067285B" w:rsidRDefault="0067285B" w:rsidP="0067285B">
            <w:r>
              <w:t xml:space="preserve">      "HOUSE_MANAGE_NO": "2024940001",</w:t>
            </w:r>
          </w:p>
          <w:p w14:paraId="7B07C339" w14:textId="77777777" w:rsidR="0067285B" w:rsidRDefault="0067285B" w:rsidP="0067285B">
            <w:r>
              <w:t xml:space="preserve">      "HOUSE_TY": "059.1669A",</w:t>
            </w:r>
          </w:p>
          <w:p w14:paraId="73D951CC" w14:textId="77777777" w:rsidR="0067285B" w:rsidRDefault="0067285B" w:rsidP="0067285B">
            <w:r>
              <w:t xml:space="preserve">      "LTTOT_TOP_AMOUNT": "77,600",</w:t>
            </w:r>
          </w:p>
          <w:p w14:paraId="7323F51E" w14:textId="77777777" w:rsidR="0067285B" w:rsidRDefault="0067285B" w:rsidP="0067285B">
            <w:r>
              <w:t xml:space="preserve">      "MODEL_NO": "01",</w:t>
            </w:r>
          </w:p>
          <w:p w14:paraId="457F8366" w14:textId="77777777" w:rsidR="0067285B" w:rsidRDefault="0067285B" w:rsidP="0067285B">
            <w:r>
              <w:t xml:space="preserve">      "PBLANC_NO": "2024940001",</w:t>
            </w:r>
          </w:p>
          <w:p w14:paraId="47E0B180" w14:textId="77777777" w:rsidR="0067285B" w:rsidRDefault="0067285B" w:rsidP="0067285B">
            <w:r>
              <w:t xml:space="preserve">      "SUPLY_HSHLDCO": 1</w:t>
            </w:r>
          </w:p>
          <w:p w14:paraId="1206665A" w14:textId="77777777" w:rsidR="0067285B" w:rsidRDefault="0067285B" w:rsidP="0067285B">
            <w:r>
              <w:t xml:space="preserve">    },</w:t>
            </w:r>
          </w:p>
          <w:p w14:paraId="1A913EEC" w14:textId="77777777" w:rsidR="0067285B" w:rsidRDefault="0067285B" w:rsidP="0067285B">
            <w:r>
              <w:t xml:space="preserve">    {</w:t>
            </w:r>
          </w:p>
          <w:p w14:paraId="5127AE5D" w14:textId="77777777" w:rsidR="0067285B" w:rsidRDefault="0067285B" w:rsidP="0067285B">
            <w:r>
              <w:t xml:space="preserve">      "HOUSE_MANAGE_NO": "2024940001",</w:t>
            </w:r>
          </w:p>
          <w:p w14:paraId="7A58FC53" w14:textId="77777777" w:rsidR="0067285B" w:rsidRDefault="0067285B" w:rsidP="0067285B">
            <w:r>
              <w:t xml:space="preserve">      "HOUSE_TY": "059.5063C",</w:t>
            </w:r>
          </w:p>
          <w:p w14:paraId="42D4F47D" w14:textId="77777777" w:rsidR="0067285B" w:rsidRDefault="0067285B" w:rsidP="0067285B">
            <w:r>
              <w:t xml:space="preserve">      "LTTOT_TOP_AMOUNT": "78,000",</w:t>
            </w:r>
          </w:p>
          <w:p w14:paraId="7EB42E75" w14:textId="77777777" w:rsidR="0067285B" w:rsidRDefault="0067285B" w:rsidP="0067285B">
            <w:r>
              <w:t xml:space="preserve">      "MODEL_NO": "02",</w:t>
            </w:r>
          </w:p>
          <w:p w14:paraId="6167308B" w14:textId="77777777" w:rsidR="0067285B" w:rsidRDefault="0067285B" w:rsidP="0067285B">
            <w:r>
              <w:t xml:space="preserve">      "PBLANC_NO": "2024940001",</w:t>
            </w:r>
          </w:p>
          <w:p w14:paraId="4EBE3005" w14:textId="77777777" w:rsidR="0067285B" w:rsidRDefault="0067285B" w:rsidP="0067285B">
            <w:r>
              <w:lastRenderedPageBreak/>
              <w:t xml:space="preserve">      "SUPLY_HSHLDCO": 1</w:t>
            </w:r>
          </w:p>
          <w:p w14:paraId="7144FC64" w14:textId="77777777" w:rsidR="0067285B" w:rsidRDefault="0067285B" w:rsidP="0067285B">
            <w:r>
              <w:t xml:space="preserve">    },</w:t>
            </w:r>
          </w:p>
          <w:p w14:paraId="7E937A97" w14:textId="77777777" w:rsidR="0067285B" w:rsidRDefault="0067285B" w:rsidP="0067285B">
            <w:r>
              <w:t xml:space="preserve">    {</w:t>
            </w:r>
          </w:p>
          <w:p w14:paraId="7AD2F334" w14:textId="77777777" w:rsidR="0067285B" w:rsidRDefault="0067285B" w:rsidP="0067285B">
            <w:r>
              <w:t xml:space="preserve">      "HOUSE_MANAGE_NO": "2024940001",</w:t>
            </w:r>
          </w:p>
          <w:p w14:paraId="09C917F1" w14:textId="77777777" w:rsidR="0067285B" w:rsidRDefault="0067285B" w:rsidP="0067285B">
            <w:r>
              <w:t xml:space="preserve">      "HOUSE_TY": "068.5501B",</w:t>
            </w:r>
          </w:p>
          <w:p w14:paraId="02A82A62" w14:textId="77777777" w:rsidR="0067285B" w:rsidRDefault="0067285B" w:rsidP="0067285B">
            <w:r>
              <w:t xml:space="preserve">      "LTTOT_TOP_AMOUNT": "69,700",</w:t>
            </w:r>
          </w:p>
          <w:p w14:paraId="086E9D10" w14:textId="77777777" w:rsidR="0067285B" w:rsidRDefault="0067285B" w:rsidP="0067285B">
            <w:r>
              <w:t xml:space="preserve">      "MODEL_NO": "03",</w:t>
            </w:r>
          </w:p>
          <w:p w14:paraId="168C2FC8" w14:textId="77777777" w:rsidR="0067285B" w:rsidRDefault="0067285B" w:rsidP="0067285B">
            <w:r>
              <w:t xml:space="preserve">      "PBLANC_NO": "2024940001",</w:t>
            </w:r>
          </w:p>
          <w:p w14:paraId="1B11C246" w14:textId="77777777" w:rsidR="0067285B" w:rsidRDefault="0067285B" w:rsidP="0067285B">
            <w:r>
              <w:t xml:space="preserve">      "SUPLY_HSHLDCO": 2</w:t>
            </w:r>
          </w:p>
          <w:p w14:paraId="1356AB9F" w14:textId="77777777" w:rsidR="0067285B" w:rsidRDefault="0067285B" w:rsidP="0067285B">
            <w:r>
              <w:t xml:space="preserve">    },</w:t>
            </w:r>
          </w:p>
          <w:p w14:paraId="7F02A6B9" w14:textId="77777777" w:rsidR="0067285B" w:rsidRDefault="0067285B" w:rsidP="0067285B">
            <w:r>
              <w:t xml:space="preserve">    {</w:t>
            </w:r>
          </w:p>
          <w:p w14:paraId="23C2F2FE" w14:textId="77777777" w:rsidR="0067285B" w:rsidRDefault="0067285B" w:rsidP="0067285B">
            <w:r>
              <w:t xml:space="preserve">      "HOUSE_MANAGE_NO": "2024940001",</w:t>
            </w:r>
          </w:p>
          <w:p w14:paraId="08F0CC2C" w14:textId="77777777" w:rsidR="0067285B" w:rsidRDefault="0067285B" w:rsidP="0067285B">
            <w:r>
              <w:t xml:space="preserve">      "HOUSE_TY": "068.7601C",</w:t>
            </w:r>
          </w:p>
          <w:p w14:paraId="18D57BEB" w14:textId="77777777" w:rsidR="0067285B" w:rsidRDefault="0067285B" w:rsidP="0067285B">
            <w:r>
              <w:t xml:space="preserve">      "LTTOT_TOP_AMOUNT": "68,800",</w:t>
            </w:r>
          </w:p>
          <w:p w14:paraId="50FFA83B" w14:textId="77777777" w:rsidR="0067285B" w:rsidRDefault="0067285B" w:rsidP="0067285B">
            <w:r>
              <w:t xml:space="preserve">      "MODEL_NO": "04",</w:t>
            </w:r>
          </w:p>
          <w:p w14:paraId="7AE5D2AC" w14:textId="77777777" w:rsidR="0067285B" w:rsidRDefault="0067285B" w:rsidP="0067285B">
            <w:r>
              <w:t xml:space="preserve">      "PBLANC_NO": "2024940001",</w:t>
            </w:r>
          </w:p>
          <w:p w14:paraId="5DCFF842" w14:textId="77777777" w:rsidR="0067285B" w:rsidRDefault="0067285B" w:rsidP="0067285B">
            <w:r>
              <w:t xml:space="preserve">      "SUPLY_HSHLDCO": 3</w:t>
            </w:r>
          </w:p>
          <w:p w14:paraId="0E73EBD9" w14:textId="77777777" w:rsidR="0067285B" w:rsidRDefault="0067285B" w:rsidP="0067285B">
            <w:r>
              <w:t xml:space="preserve">    },</w:t>
            </w:r>
          </w:p>
          <w:p w14:paraId="102B9E94" w14:textId="77777777" w:rsidR="0067285B" w:rsidRDefault="0067285B" w:rsidP="0067285B">
            <w:r>
              <w:t xml:space="preserve">    {</w:t>
            </w:r>
          </w:p>
          <w:p w14:paraId="746F56D3" w14:textId="77777777" w:rsidR="0067285B" w:rsidRDefault="0067285B" w:rsidP="0067285B">
            <w:r>
              <w:t xml:space="preserve">      "HOUSE_MANAGE_NO": "2024940001",</w:t>
            </w:r>
          </w:p>
          <w:p w14:paraId="6E62CC4B" w14:textId="77777777" w:rsidR="0067285B" w:rsidRDefault="0067285B" w:rsidP="0067285B">
            <w:r>
              <w:t xml:space="preserve">      "HOUSE_TY": "068.7509D",</w:t>
            </w:r>
          </w:p>
          <w:p w14:paraId="5F444BF6" w14:textId="77777777" w:rsidR="0067285B" w:rsidRDefault="0067285B" w:rsidP="0067285B">
            <w:r>
              <w:t xml:space="preserve">      "LTTOT_TOP_AMOUNT": "67,400",</w:t>
            </w:r>
          </w:p>
          <w:p w14:paraId="5A22F9CD" w14:textId="77777777" w:rsidR="0067285B" w:rsidRDefault="0067285B" w:rsidP="0067285B">
            <w:r>
              <w:t xml:space="preserve">      "MODEL_NO": "05",</w:t>
            </w:r>
          </w:p>
          <w:p w14:paraId="0AD61AB9" w14:textId="77777777" w:rsidR="0067285B" w:rsidRDefault="0067285B" w:rsidP="0067285B">
            <w:r>
              <w:t xml:space="preserve">      "PBLANC_NO": "2024940001",</w:t>
            </w:r>
          </w:p>
          <w:p w14:paraId="52CBD83D" w14:textId="77777777" w:rsidR="0067285B" w:rsidRDefault="0067285B" w:rsidP="0067285B">
            <w:r>
              <w:lastRenderedPageBreak/>
              <w:t xml:space="preserve">      "SUPLY_HSHLDCO": 2</w:t>
            </w:r>
          </w:p>
          <w:p w14:paraId="71337C5E" w14:textId="77777777" w:rsidR="0067285B" w:rsidRDefault="0067285B" w:rsidP="0067285B">
            <w:r>
              <w:t xml:space="preserve">    }</w:t>
            </w:r>
          </w:p>
          <w:p w14:paraId="5F3704AD" w14:textId="77777777" w:rsidR="0067285B" w:rsidRDefault="0067285B" w:rsidP="0067285B">
            <w:r>
              <w:t xml:space="preserve">  ],</w:t>
            </w:r>
          </w:p>
          <w:p w14:paraId="5CBB5BA7" w14:textId="77777777" w:rsidR="0067285B" w:rsidRDefault="0067285B" w:rsidP="0067285B">
            <w:r>
              <w:t xml:space="preserve">  "matchCount": 5,</w:t>
            </w:r>
          </w:p>
          <w:p w14:paraId="1AB80AB5" w14:textId="77777777" w:rsidR="0067285B" w:rsidRDefault="0067285B" w:rsidP="0067285B">
            <w:r>
              <w:t xml:space="preserve">  "page": 1,</w:t>
            </w:r>
          </w:p>
          <w:p w14:paraId="217F90F5" w14:textId="77777777" w:rsidR="0067285B" w:rsidRDefault="0067285B" w:rsidP="0067285B">
            <w:r>
              <w:t xml:space="preserve">  "perPage": 10,</w:t>
            </w:r>
          </w:p>
          <w:p w14:paraId="35E8BA41" w14:textId="77777777" w:rsidR="0067285B" w:rsidRDefault="0067285B" w:rsidP="0067285B">
            <w:r>
              <w:t xml:space="preserve">  "totalCount": 47</w:t>
            </w:r>
          </w:p>
          <w:p w14:paraId="79D14285" w14:textId="3C3E32BE" w:rsidR="002F4EAA" w:rsidRPr="007D595A" w:rsidRDefault="0067285B" w:rsidP="0067285B">
            <w:r>
              <w:t>}</w:t>
            </w:r>
          </w:p>
        </w:tc>
      </w:tr>
    </w:tbl>
    <w:p w14:paraId="4258AFD8" w14:textId="77777777" w:rsidR="005B6966" w:rsidRDefault="005B6966" w:rsidP="005B24DE">
      <w:pPr>
        <w:rPr>
          <w:b/>
          <w:sz w:val="24"/>
        </w:rPr>
      </w:pPr>
    </w:p>
    <w:p w14:paraId="70BE6237" w14:textId="77777777" w:rsidR="00E64E5D" w:rsidRDefault="00E64E5D">
      <w:pPr>
        <w:rPr>
          <w:b/>
          <w:sz w:val="24"/>
        </w:rPr>
      </w:pPr>
      <w:r>
        <w:rPr>
          <w:b/>
          <w:sz w:val="24"/>
        </w:rPr>
        <w:br w:type="page"/>
      </w:r>
    </w:p>
    <w:p w14:paraId="50C7658D" w14:textId="3A51D753" w:rsidR="00C541D9" w:rsidRPr="00C541D9" w:rsidRDefault="000D4DF9" w:rsidP="005B24DE">
      <w:pPr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Pr="008E5F1F">
        <w:rPr>
          <w:b/>
          <w:sz w:val="24"/>
        </w:rPr>
        <w:t xml:space="preserve">OpenAPI </w:t>
      </w:r>
      <w:r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6F55A5">
      <w:footerReference w:type="first" r:id="rId17"/>
      <w:pgSz w:w="11906" w:h="16838"/>
      <w:pgMar w:top="1985" w:right="1134" w:bottom="1418" w:left="1134" w:header="851" w:footer="851" w:gutter="0"/>
      <w:pgNumType w:fmt="numberInDash" w:start="1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518D" w14:textId="77777777" w:rsidR="001F1346" w:rsidRDefault="001F1346">
      <w:pPr>
        <w:spacing w:after="0" w:line="240" w:lineRule="auto"/>
      </w:pPr>
      <w:r>
        <w:separator/>
      </w:r>
    </w:p>
  </w:endnote>
  <w:endnote w:type="continuationSeparator" w:id="0">
    <w:p w14:paraId="2DD0324B" w14:textId="77777777" w:rsidR="001F1346" w:rsidRDefault="001F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801E2" w:rsidRPr="003801E2">
      <w:rPr>
        <w:noProof/>
        <w:lang w:val="ko-KR"/>
      </w:rPr>
      <w:t>-</w:t>
    </w:r>
    <w:r w:rsidR="003801E2">
      <w:rPr>
        <w:noProof/>
      </w:rPr>
      <w:t xml:space="preserve"> 21 -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9105"/>
      <w:docPartObj>
        <w:docPartGallery w:val="Page Numbers (Bottom of Page)"/>
        <w:docPartUnique/>
      </w:docPartObj>
    </w:sdtPr>
    <w:sdtEndPr/>
    <w:sdtContent>
      <w:p w14:paraId="2A1BBFBF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F2" w:rsidRPr="004A14F2">
          <w:rPr>
            <w:noProof/>
            <w:lang w:val="ko-KR"/>
          </w:rPr>
          <w:t>I</w:t>
        </w:r>
        <w:r>
          <w:fldChar w:fldCharType="end"/>
        </w:r>
      </w:p>
    </w:sdtContent>
  </w:sdt>
  <w:p w14:paraId="0597CA19" w14:textId="77777777" w:rsidR="009275CB" w:rsidRDefault="009275C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6610"/>
      <w:docPartObj>
        <w:docPartGallery w:val="Page Numbers (Bottom of Page)"/>
        <w:docPartUnique/>
      </w:docPartObj>
    </w:sdtPr>
    <w:sdtEndPr/>
    <w:sdtContent>
      <w:p w14:paraId="7D984D3D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FD" w:rsidRPr="00B213FD">
          <w:rPr>
            <w:noProof/>
            <w:lang w:val="ko-KR"/>
          </w:rPr>
          <w:t>-</w:t>
        </w:r>
        <w:r w:rsidR="00B213FD">
          <w:rPr>
            <w:noProof/>
          </w:rPr>
          <w:t xml:space="preserve"> 1 -</w:t>
        </w:r>
        <w:r>
          <w:fldChar w:fldCharType="end"/>
        </w:r>
      </w:p>
    </w:sdtContent>
  </w:sdt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5447" w14:textId="77777777" w:rsidR="001F1346" w:rsidRDefault="001F1346">
      <w:pPr>
        <w:spacing w:after="0" w:line="240" w:lineRule="auto"/>
      </w:pPr>
      <w:r>
        <w:separator/>
      </w:r>
    </w:p>
  </w:footnote>
  <w:footnote w:type="continuationSeparator" w:id="0">
    <w:p w14:paraId="3B677578" w14:textId="77777777" w:rsidR="001F1346" w:rsidRDefault="001F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73DCEAEA" w:rsidR="0078147E" w:rsidRDefault="00CB39DD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A3CF9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73DCEAEA" w:rsidR="0078147E" w:rsidRDefault="00CB39DD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A3CF9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FEA"/>
    <w:multiLevelType w:val="hybridMultilevel"/>
    <w:tmpl w:val="5686B8AE"/>
    <w:lvl w:ilvl="0" w:tplc="75BAE164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 w15:restartNumberingAfterBreak="0">
    <w:nsid w:val="12BF4E4C"/>
    <w:multiLevelType w:val="hybridMultilevel"/>
    <w:tmpl w:val="023CFD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6F01CB"/>
    <w:multiLevelType w:val="hybridMultilevel"/>
    <w:tmpl w:val="DB0CF7D2"/>
    <w:lvl w:ilvl="0" w:tplc="DB66600A">
      <w:start w:val="1"/>
      <w:numFmt w:val="lowerLetter"/>
      <w:lvlText w:val="%1)"/>
      <w:lvlJc w:val="left"/>
      <w:pPr>
        <w:ind w:left="8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4" w15:restartNumberingAfterBreak="0">
    <w:nsid w:val="25ED1EE5"/>
    <w:multiLevelType w:val="hybridMultilevel"/>
    <w:tmpl w:val="F4920DF6"/>
    <w:lvl w:ilvl="0" w:tplc="AFE6921E">
      <w:start w:val="5"/>
      <w:numFmt w:val="decimal"/>
      <w:lvlText w:val="%1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5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019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E6D150D"/>
    <w:multiLevelType w:val="hybridMultilevel"/>
    <w:tmpl w:val="B4165402"/>
    <w:lvl w:ilvl="0" w:tplc="7AC2F8E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5091076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886A0E"/>
    <w:multiLevelType w:val="hybridMultilevel"/>
    <w:tmpl w:val="751C39AC"/>
    <w:lvl w:ilvl="0" w:tplc="C3DE93F4">
      <w:start w:val="7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E762B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>
    <w:abstractNumId w:val="4"/>
  </w:num>
  <w:num w:numId="14">
    <w:abstractNumId w:val="3"/>
  </w:num>
  <w:num w:numId="15">
    <w:abstractNumId w:val="5"/>
    <w:lvlOverride w:ilvl="0">
      <w:startOverride w:val="5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0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9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5"/>
  </w:num>
  <w:num w:numId="49">
    <w:abstractNumId w:val="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77C7"/>
    <w:rsid w:val="00017D56"/>
    <w:rsid w:val="00025369"/>
    <w:rsid w:val="000367A4"/>
    <w:rsid w:val="00043AA3"/>
    <w:rsid w:val="00044938"/>
    <w:rsid w:val="000459ED"/>
    <w:rsid w:val="000556C3"/>
    <w:rsid w:val="00057B77"/>
    <w:rsid w:val="00064857"/>
    <w:rsid w:val="00075D6C"/>
    <w:rsid w:val="00083290"/>
    <w:rsid w:val="000870CA"/>
    <w:rsid w:val="00091A0A"/>
    <w:rsid w:val="00093661"/>
    <w:rsid w:val="000A1C74"/>
    <w:rsid w:val="000B3596"/>
    <w:rsid w:val="000C058D"/>
    <w:rsid w:val="000D4DF9"/>
    <w:rsid w:val="000D7DD0"/>
    <w:rsid w:val="000E2D3F"/>
    <w:rsid w:val="000F36DA"/>
    <w:rsid w:val="000F7D12"/>
    <w:rsid w:val="00103730"/>
    <w:rsid w:val="0011287C"/>
    <w:rsid w:val="00112AE7"/>
    <w:rsid w:val="0011327B"/>
    <w:rsid w:val="00124779"/>
    <w:rsid w:val="0015290C"/>
    <w:rsid w:val="001543EB"/>
    <w:rsid w:val="001619BD"/>
    <w:rsid w:val="00167F5B"/>
    <w:rsid w:val="00170B85"/>
    <w:rsid w:val="00177492"/>
    <w:rsid w:val="00182182"/>
    <w:rsid w:val="001839D1"/>
    <w:rsid w:val="0018417A"/>
    <w:rsid w:val="001848EA"/>
    <w:rsid w:val="00184F81"/>
    <w:rsid w:val="0019722C"/>
    <w:rsid w:val="001A0119"/>
    <w:rsid w:val="001B4157"/>
    <w:rsid w:val="001D1EB4"/>
    <w:rsid w:val="001E4660"/>
    <w:rsid w:val="001F1346"/>
    <w:rsid w:val="0020306B"/>
    <w:rsid w:val="00207A04"/>
    <w:rsid w:val="00207C8F"/>
    <w:rsid w:val="0021505E"/>
    <w:rsid w:val="00215CF5"/>
    <w:rsid w:val="00220215"/>
    <w:rsid w:val="0022122D"/>
    <w:rsid w:val="002262D8"/>
    <w:rsid w:val="00231243"/>
    <w:rsid w:val="002369F7"/>
    <w:rsid w:val="00237175"/>
    <w:rsid w:val="00237459"/>
    <w:rsid w:val="002404DC"/>
    <w:rsid w:val="00253FD0"/>
    <w:rsid w:val="002561D6"/>
    <w:rsid w:val="00261A13"/>
    <w:rsid w:val="002805BD"/>
    <w:rsid w:val="0028170F"/>
    <w:rsid w:val="00291DE8"/>
    <w:rsid w:val="00293706"/>
    <w:rsid w:val="002B755B"/>
    <w:rsid w:val="002C6529"/>
    <w:rsid w:val="002D2096"/>
    <w:rsid w:val="002D58DD"/>
    <w:rsid w:val="002E2406"/>
    <w:rsid w:val="002E28E0"/>
    <w:rsid w:val="002F03BF"/>
    <w:rsid w:val="002F4EAA"/>
    <w:rsid w:val="003020C8"/>
    <w:rsid w:val="003053C7"/>
    <w:rsid w:val="003062AB"/>
    <w:rsid w:val="00336E76"/>
    <w:rsid w:val="0033725C"/>
    <w:rsid w:val="00340D3F"/>
    <w:rsid w:val="00342A4B"/>
    <w:rsid w:val="00345BAC"/>
    <w:rsid w:val="00346EC5"/>
    <w:rsid w:val="00352A0B"/>
    <w:rsid w:val="00362442"/>
    <w:rsid w:val="003801E2"/>
    <w:rsid w:val="00395AC2"/>
    <w:rsid w:val="00396CE5"/>
    <w:rsid w:val="00397588"/>
    <w:rsid w:val="003A4355"/>
    <w:rsid w:val="003A55E9"/>
    <w:rsid w:val="003A75E7"/>
    <w:rsid w:val="003B20C0"/>
    <w:rsid w:val="003B394A"/>
    <w:rsid w:val="003B75A9"/>
    <w:rsid w:val="003C253C"/>
    <w:rsid w:val="003C2B73"/>
    <w:rsid w:val="003C5DEE"/>
    <w:rsid w:val="003C6BFD"/>
    <w:rsid w:val="003E0D23"/>
    <w:rsid w:val="003E42F6"/>
    <w:rsid w:val="003E7105"/>
    <w:rsid w:val="00401540"/>
    <w:rsid w:val="00403FD2"/>
    <w:rsid w:val="00404746"/>
    <w:rsid w:val="00417139"/>
    <w:rsid w:val="00417B9A"/>
    <w:rsid w:val="00427016"/>
    <w:rsid w:val="00442655"/>
    <w:rsid w:val="00444471"/>
    <w:rsid w:val="0044604B"/>
    <w:rsid w:val="004512A7"/>
    <w:rsid w:val="0045256B"/>
    <w:rsid w:val="0045620B"/>
    <w:rsid w:val="0046297B"/>
    <w:rsid w:val="004629B9"/>
    <w:rsid w:val="004642B3"/>
    <w:rsid w:val="0046709D"/>
    <w:rsid w:val="00472493"/>
    <w:rsid w:val="00483C13"/>
    <w:rsid w:val="004A14D8"/>
    <w:rsid w:val="004A14F2"/>
    <w:rsid w:val="004A396A"/>
    <w:rsid w:val="004A3F40"/>
    <w:rsid w:val="004A6ACF"/>
    <w:rsid w:val="004A7D8F"/>
    <w:rsid w:val="004B149A"/>
    <w:rsid w:val="004B21A2"/>
    <w:rsid w:val="004B72E7"/>
    <w:rsid w:val="004C2784"/>
    <w:rsid w:val="004C323C"/>
    <w:rsid w:val="004D0AF8"/>
    <w:rsid w:val="004E6BF1"/>
    <w:rsid w:val="004E7B96"/>
    <w:rsid w:val="00503797"/>
    <w:rsid w:val="005047CF"/>
    <w:rsid w:val="00510C0A"/>
    <w:rsid w:val="00514B74"/>
    <w:rsid w:val="00515192"/>
    <w:rsid w:val="005173BE"/>
    <w:rsid w:val="00520D83"/>
    <w:rsid w:val="00535906"/>
    <w:rsid w:val="00535EE5"/>
    <w:rsid w:val="00543A67"/>
    <w:rsid w:val="00545C3E"/>
    <w:rsid w:val="00545FB0"/>
    <w:rsid w:val="00552E23"/>
    <w:rsid w:val="00555FE8"/>
    <w:rsid w:val="00563B8B"/>
    <w:rsid w:val="0056544B"/>
    <w:rsid w:val="00585A34"/>
    <w:rsid w:val="00590A03"/>
    <w:rsid w:val="005941D5"/>
    <w:rsid w:val="005A05D6"/>
    <w:rsid w:val="005A3788"/>
    <w:rsid w:val="005B24DE"/>
    <w:rsid w:val="005B66DE"/>
    <w:rsid w:val="005B6966"/>
    <w:rsid w:val="005C392B"/>
    <w:rsid w:val="005D3008"/>
    <w:rsid w:val="005E6FB2"/>
    <w:rsid w:val="005F327A"/>
    <w:rsid w:val="005F4C88"/>
    <w:rsid w:val="006032F5"/>
    <w:rsid w:val="0061091D"/>
    <w:rsid w:val="00613097"/>
    <w:rsid w:val="00633092"/>
    <w:rsid w:val="00645C34"/>
    <w:rsid w:val="00666302"/>
    <w:rsid w:val="0067285B"/>
    <w:rsid w:val="006747F2"/>
    <w:rsid w:val="00676B33"/>
    <w:rsid w:val="00677455"/>
    <w:rsid w:val="0067789D"/>
    <w:rsid w:val="00682D6E"/>
    <w:rsid w:val="00692788"/>
    <w:rsid w:val="006972B4"/>
    <w:rsid w:val="006974D1"/>
    <w:rsid w:val="006977A1"/>
    <w:rsid w:val="006A1553"/>
    <w:rsid w:val="006B5BD8"/>
    <w:rsid w:val="006B6464"/>
    <w:rsid w:val="006C0319"/>
    <w:rsid w:val="006C3420"/>
    <w:rsid w:val="006D0EA9"/>
    <w:rsid w:val="006D2ACF"/>
    <w:rsid w:val="006D30D7"/>
    <w:rsid w:val="006E265B"/>
    <w:rsid w:val="006F0365"/>
    <w:rsid w:val="006F55A5"/>
    <w:rsid w:val="006F6723"/>
    <w:rsid w:val="006F7E68"/>
    <w:rsid w:val="0070136E"/>
    <w:rsid w:val="00701E94"/>
    <w:rsid w:val="00706ABE"/>
    <w:rsid w:val="00710333"/>
    <w:rsid w:val="00711C37"/>
    <w:rsid w:val="00714727"/>
    <w:rsid w:val="00722DB2"/>
    <w:rsid w:val="00724249"/>
    <w:rsid w:val="007422E9"/>
    <w:rsid w:val="007506E3"/>
    <w:rsid w:val="00761CB1"/>
    <w:rsid w:val="00770874"/>
    <w:rsid w:val="0077321A"/>
    <w:rsid w:val="0077634F"/>
    <w:rsid w:val="0078147E"/>
    <w:rsid w:val="007833A5"/>
    <w:rsid w:val="007879D5"/>
    <w:rsid w:val="007A0372"/>
    <w:rsid w:val="007A3CF9"/>
    <w:rsid w:val="007B000D"/>
    <w:rsid w:val="007C49A3"/>
    <w:rsid w:val="007D1C5E"/>
    <w:rsid w:val="007D39C3"/>
    <w:rsid w:val="007E05C4"/>
    <w:rsid w:val="00800E9B"/>
    <w:rsid w:val="00800F84"/>
    <w:rsid w:val="00804286"/>
    <w:rsid w:val="00805FBB"/>
    <w:rsid w:val="00823D01"/>
    <w:rsid w:val="00840436"/>
    <w:rsid w:val="00861875"/>
    <w:rsid w:val="008643CD"/>
    <w:rsid w:val="00875A46"/>
    <w:rsid w:val="008847F5"/>
    <w:rsid w:val="00885769"/>
    <w:rsid w:val="00885BD8"/>
    <w:rsid w:val="008902B7"/>
    <w:rsid w:val="008A42E7"/>
    <w:rsid w:val="008B3F22"/>
    <w:rsid w:val="008C18DA"/>
    <w:rsid w:val="008C6043"/>
    <w:rsid w:val="008C76B5"/>
    <w:rsid w:val="008D262A"/>
    <w:rsid w:val="008D653F"/>
    <w:rsid w:val="008D66DC"/>
    <w:rsid w:val="008E5F1F"/>
    <w:rsid w:val="008E7F10"/>
    <w:rsid w:val="008F397A"/>
    <w:rsid w:val="008F5709"/>
    <w:rsid w:val="008F61DC"/>
    <w:rsid w:val="00900B08"/>
    <w:rsid w:val="00904841"/>
    <w:rsid w:val="00905011"/>
    <w:rsid w:val="00910CEB"/>
    <w:rsid w:val="009122F7"/>
    <w:rsid w:val="009275CB"/>
    <w:rsid w:val="009360B3"/>
    <w:rsid w:val="009409E2"/>
    <w:rsid w:val="00943952"/>
    <w:rsid w:val="00952435"/>
    <w:rsid w:val="009562A2"/>
    <w:rsid w:val="00956CA1"/>
    <w:rsid w:val="009607E1"/>
    <w:rsid w:val="009679D2"/>
    <w:rsid w:val="00970A5B"/>
    <w:rsid w:val="00983880"/>
    <w:rsid w:val="00983F82"/>
    <w:rsid w:val="00993115"/>
    <w:rsid w:val="009A3135"/>
    <w:rsid w:val="009A69B3"/>
    <w:rsid w:val="009A6BC8"/>
    <w:rsid w:val="009B3F63"/>
    <w:rsid w:val="009E1242"/>
    <w:rsid w:val="009E3D91"/>
    <w:rsid w:val="009F0720"/>
    <w:rsid w:val="009F1E54"/>
    <w:rsid w:val="009F235B"/>
    <w:rsid w:val="00A00684"/>
    <w:rsid w:val="00A10015"/>
    <w:rsid w:val="00A122B9"/>
    <w:rsid w:val="00A133E4"/>
    <w:rsid w:val="00A200B0"/>
    <w:rsid w:val="00A207E4"/>
    <w:rsid w:val="00A25282"/>
    <w:rsid w:val="00A2733E"/>
    <w:rsid w:val="00A40D19"/>
    <w:rsid w:val="00A41DB2"/>
    <w:rsid w:val="00A42E84"/>
    <w:rsid w:val="00A57A54"/>
    <w:rsid w:val="00A67C90"/>
    <w:rsid w:val="00A7315C"/>
    <w:rsid w:val="00A73D9D"/>
    <w:rsid w:val="00A91535"/>
    <w:rsid w:val="00A965A4"/>
    <w:rsid w:val="00AA18D7"/>
    <w:rsid w:val="00AA2490"/>
    <w:rsid w:val="00AA2B55"/>
    <w:rsid w:val="00AA50F5"/>
    <w:rsid w:val="00AB1720"/>
    <w:rsid w:val="00AB20C6"/>
    <w:rsid w:val="00AB5F96"/>
    <w:rsid w:val="00AD66E2"/>
    <w:rsid w:val="00AF6FAE"/>
    <w:rsid w:val="00B04008"/>
    <w:rsid w:val="00B0497B"/>
    <w:rsid w:val="00B11BFB"/>
    <w:rsid w:val="00B213FD"/>
    <w:rsid w:val="00B22999"/>
    <w:rsid w:val="00B3048C"/>
    <w:rsid w:val="00B37B4F"/>
    <w:rsid w:val="00B436E3"/>
    <w:rsid w:val="00B5391D"/>
    <w:rsid w:val="00B84037"/>
    <w:rsid w:val="00B92730"/>
    <w:rsid w:val="00B92BDB"/>
    <w:rsid w:val="00BA38A6"/>
    <w:rsid w:val="00BA39AE"/>
    <w:rsid w:val="00BA3B7C"/>
    <w:rsid w:val="00BA55D0"/>
    <w:rsid w:val="00BA640E"/>
    <w:rsid w:val="00BB04A9"/>
    <w:rsid w:val="00BC05B8"/>
    <w:rsid w:val="00BC0650"/>
    <w:rsid w:val="00BD40A4"/>
    <w:rsid w:val="00BE1EE6"/>
    <w:rsid w:val="00BF246D"/>
    <w:rsid w:val="00BF3AB8"/>
    <w:rsid w:val="00BF4924"/>
    <w:rsid w:val="00C027C3"/>
    <w:rsid w:val="00C05627"/>
    <w:rsid w:val="00C16340"/>
    <w:rsid w:val="00C239C8"/>
    <w:rsid w:val="00C5311B"/>
    <w:rsid w:val="00C541D9"/>
    <w:rsid w:val="00C620EA"/>
    <w:rsid w:val="00C76594"/>
    <w:rsid w:val="00C8071C"/>
    <w:rsid w:val="00C81C07"/>
    <w:rsid w:val="00C838C3"/>
    <w:rsid w:val="00C9059B"/>
    <w:rsid w:val="00C97FEF"/>
    <w:rsid w:val="00CA4880"/>
    <w:rsid w:val="00CA50FF"/>
    <w:rsid w:val="00CB2F20"/>
    <w:rsid w:val="00CB39DD"/>
    <w:rsid w:val="00CB3D86"/>
    <w:rsid w:val="00CD62FD"/>
    <w:rsid w:val="00CE4E2B"/>
    <w:rsid w:val="00CF3724"/>
    <w:rsid w:val="00CF3ECB"/>
    <w:rsid w:val="00D02281"/>
    <w:rsid w:val="00D03CE2"/>
    <w:rsid w:val="00D04189"/>
    <w:rsid w:val="00D11618"/>
    <w:rsid w:val="00D11CAC"/>
    <w:rsid w:val="00D12211"/>
    <w:rsid w:val="00D15E36"/>
    <w:rsid w:val="00D30B42"/>
    <w:rsid w:val="00D368AD"/>
    <w:rsid w:val="00D421ED"/>
    <w:rsid w:val="00D47419"/>
    <w:rsid w:val="00D522D5"/>
    <w:rsid w:val="00D71DEB"/>
    <w:rsid w:val="00D746A6"/>
    <w:rsid w:val="00D83A2D"/>
    <w:rsid w:val="00DA2EEF"/>
    <w:rsid w:val="00DA3915"/>
    <w:rsid w:val="00DA7B59"/>
    <w:rsid w:val="00DC295F"/>
    <w:rsid w:val="00DC4A91"/>
    <w:rsid w:val="00DC5D4D"/>
    <w:rsid w:val="00DD0EA4"/>
    <w:rsid w:val="00DD3D59"/>
    <w:rsid w:val="00DE1650"/>
    <w:rsid w:val="00DE34D7"/>
    <w:rsid w:val="00DE4141"/>
    <w:rsid w:val="00E1055C"/>
    <w:rsid w:val="00E14D3D"/>
    <w:rsid w:val="00E24FC9"/>
    <w:rsid w:val="00E26B71"/>
    <w:rsid w:val="00E32CE7"/>
    <w:rsid w:val="00E33A7F"/>
    <w:rsid w:val="00E36363"/>
    <w:rsid w:val="00E452FB"/>
    <w:rsid w:val="00E45451"/>
    <w:rsid w:val="00E64E5D"/>
    <w:rsid w:val="00E65510"/>
    <w:rsid w:val="00E71CAB"/>
    <w:rsid w:val="00E755C7"/>
    <w:rsid w:val="00E770C5"/>
    <w:rsid w:val="00E92635"/>
    <w:rsid w:val="00EA3FFA"/>
    <w:rsid w:val="00EA7725"/>
    <w:rsid w:val="00EB2541"/>
    <w:rsid w:val="00EB36B3"/>
    <w:rsid w:val="00EB4858"/>
    <w:rsid w:val="00EC446C"/>
    <w:rsid w:val="00EC45C6"/>
    <w:rsid w:val="00EC6A81"/>
    <w:rsid w:val="00ED2B01"/>
    <w:rsid w:val="00ED328B"/>
    <w:rsid w:val="00EE2564"/>
    <w:rsid w:val="00EE544E"/>
    <w:rsid w:val="00EE7EE0"/>
    <w:rsid w:val="00F134F3"/>
    <w:rsid w:val="00F1606F"/>
    <w:rsid w:val="00F307B9"/>
    <w:rsid w:val="00F34347"/>
    <w:rsid w:val="00F34B70"/>
    <w:rsid w:val="00F50FCD"/>
    <w:rsid w:val="00F5515B"/>
    <w:rsid w:val="00F579D2"/>
    <w:rsid w:val="00F74281"/>
    <w:rsid w:val="00F8296A"/>
    <w:rsid w:val="00F832A7"/>
    <w:rsid w:val="00F90288"/>
    <w:rsid w:val="00F905B9"/>
    <w:rsid w:val="00F9221A"/>
    <w:rsid w:val="00F925FD"/>
    <w:rsid w:val="00F9575D"/>
    <w:rsid w:val="00F96B1F"/>
    <w:rsid w:val="00FA292B"/>
    <w:rsid w:val="00FA3FA1"/>
    <w:rsid w:val="00FA4A79"/>
    <w:rsid w:val="00FA64DB"/>
    <w:rsid w:val="00FA76C8"/>
    <w:rsid w:val="00FB7A26"/>
    <w:rsid w:val="00FC485A"/>
    <w:rsid w:val="00FC6D99"/>
    <w:rsid w:val="00FE5F24"/>
    <w:rsid w:val="00FE775C"/>
    <w:rsid w:val="00FF0953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확인되지 않은 멘션1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styleId="aff6">
    <w:name w:val="Unresolved Mention"/>
    <w:basedOn w:val="a0"/>
    <w:uiPriority w:val="99"/>
    <w:semiHidden/>
    <w:unhideWhenUsed/>
    <w:rsid w:val="00F8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3CA9-EAA4-41C5-B66C-A2EFF98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58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274</cp:revision>
  <dcterms:created xsi:type="dcterms:W3CDTF">2020-12-17T07:00:00Z</dcterms:created>
  <dcterms:modified xsi:type="dcterms:W3CDTF">2024-12-20T05:21:00Z</dcterms:modified>
</cp:coreProperties>
</file>